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826EA" w14:textId="0D0EAE90" w:rsidR="00D53C9D" w:rsidRPr="004B4FA6" w:rsidRDefault="00472958" w:rsidP="00346624">
      <w:pPr>
        <w:jc w:val="center"/>
        <w:rPr>
          <w:b/>
        </w:rPr>
      </w:pPr>
      <w:r w:rsidRPr="00472958">
        <w:rPr>
          <w:b/>
          <w:highlight w:val="red"/>
        </w:rPr>
        <w:t>DRAFT</w:t>
      </w:r>
      <w:r w:rsidR="00531459" w:rsidRPr="004D05DF">
        <w:rPr>
          <w:b/>
        </w:rPr>
        <w:br/>
      </w:r>
      <w:r w:rsidR="00D53C9D" w:rsidRPr="004B4FA6">
        <w:rPr>
          <w:b/>
        </w:rPr>
        <w:t xml:space="preserve">Minutes of the </w:t>
      </w:r>
      <w:r w:rsidR="004A2D9F" w:rsidRPr="004B4FA6">
        <w:rPr>
          <w:b/>
        </w:rPr>
        <w:t>Retail Market</w:t>
      </w:r>
      <w:r w:rsidR="00600DA7" w:rsidRPr="004B4FA6">
        <w:rPr>
          <w:b/>
        </w:rPr>
        <w:t xml:space="preserve"> Subcommittee (</w:t>
      </w:r>
      <w:r w:rsidR="004A2D9F" w:rsidRPr="004B4FA6">
        <w:rPr>
          <w:b/>
        </w:rPr>
        <w:t>RM</w:t>
      </w:r>
      <w:r w:rsidR="00600DA7" w:rsidRPr="004B4FA6">
        <w:rPr>
          <w:b/>
        </w:rPr>
        <w:t>S</w:t>
      </w:r>
      <w:r w:rsidR="00D53C9D" w:rsidRPr="004B4FA6">
        <w:rPr>
          <w:b/>
        </w:rPr>
        <w:t>) Meeting</w:t>
      </w:r>
    </w:p>
    <w:p w14:paraId="5DFC4A3D" w14:textId="77F70612" w:rsidR="005222D9" w:rsidRDefault="005222D9" w:rsidP="00346624">
      <w:pPr>
        <w:jc w:val="center"/>
        <w:rPr>
          <w:b/>
          <w:sz w:val="22"/>
          <w:szCs w:val="22"/>
        </w:rPr>
      </w:pPr>
      <w:r w:rsidRPr="005222D9">
        <w:rPr>
          <w:b/>
          <w:sz w:val="22"/>
          <w:szCs w:val="22"/>
        </w:rPr>
        <w:t>ERCOT Austin – 8000 Metropolis Drive (Building E), Suite 100</w:t>
      </w:r>
      <w:r w:rsidR="00F370EF">
        <w:rPr>
          <w:b/>
          <w:sz w:val="22"/>
          <w:szCs w:val="22"/>
        </w:rPr>
        <w:t xml:space="preserve"> </w:t>
      </w:r>
      <w:r w:rsidRPr="005222D9">
        <w:rPr>
          <w:b/>
          <w:sz w:val="22"/>
          <w:szCs w:val="22"/>
        </w:rPr>
        <w:t>– Austin, Texas 78744</w:t>
      </w:r>
    </w:p>
    <w:p w14:paraId="5544A192" w14:textId="4A95A6C2" w:rsidR="00D53C9D" w:rsidRPr="00055EBB" w:rsidRDefault="009F4B80" w:rsidP="003466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esday, </w:t>
      </w:r>
      <w:bookmarkStart w:id="0" w:name="_Hlk95392348"/>
      <w:r w:rsidR="00225989">
        <w:rPr>
          <w:b/>
          <w:sz w:val="22"/>
          <w:szCs w:val="22"/>
        </w:rPr>
        <w:t>May 3</w:t>
      </w:r>
      <w:r w:rsidR="00472958">
        <w:rPr>
          <w:b/>
          <w:sz w:val="22"/>
          <w:szCs w:val="22"/>
        </w:rPr>
        <w:t xml:space="preserve">, 2022 </w:t>
      </w:r>
      <w:bookmarkEnd w:id="0"/>
      <w:r w:rsidR="00D40087">
        <w:rPr>
          <w:b/>
          <w:sz w:val="22"/>
          <w:szCs w:val="22"/>
        </w:rPr>
        <w:t xml:space="preserve">– </w:t>
      </w:r>
      <w:r w:rsidR="00102775">
        <w:rPr>
          <w:b/>
          <w:sz w:val="22"/>
          <w:szCs w:val="22"/>
        </w:rPr>
        <w:t>9:30 a.m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700"/>
        <w:gridCol w:w="3420"/>
        <w:gridCol w:w="3231"/>
        <w:gridCol w:w="9"/>
      </w:tblGrid>
      <w:tr w:rsidR="009454C3" w:rsidRPr="00416265" w14:paraId="1A721ADF" w14:textId="77777777" w:rsidTr="003A0B82">
        <w:trPr>
          <w:gridAfter w:val="1"/>
          <w:wAfter w:w="5" w:type="pct"/>
          <w:trHeight w:hRule="exact" w:val="20"/>
        </w:trPr>
        <w:tc>
          <w:tcPr>
            <w:tcW w:w="1442" w:type="pct"/>
            <w:tcBorders>
              <w:top w:val="nil"/>
              <w:left w:val="nil"/>
              <w:right w:val="nil"/>
            </w:tcBorders>
            <w:vAlign w:val="center"/>
          </w:tcPr>
          <w:p w14:paraId="5AB1AD60" w14:textId="77777777" w:rsidR="009454C3" w:rsidRPr="00416265" w:rsidRDefault="009454C3" w:rsidP="00346624">
            <w:pPr>
              <w:jc w:val="both"/>
              <w:rPr>
                <w:sz w:val="22"/>
                <w:szCs w:val="22"/>
                <w:u w:val="single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  <w:p w14:paraId="6D5519AF" w14:textId="77777777" w:rsidR="009454C3" w:rsidRDefault="009454C3" w:rsidP="00346624">
            <w:pPr>
              <w:rPr>
                <w:sz w:val="2"/>
              </w:rPr>
            </w:pPr>
          </w:p>
        </w:tc>
        <w:tc>
          <w:tcPr>
            <w:tcW w:w="1827" w:type="pct"/>
            <w:tcBorders>
              <w:top w:val="nil"/>
              <w:left w:val="nil"/>
              <w:right w:val="nil"/>
            </w:tcBorders>
            <w:vAlign w:val="center"/>
          </w:tcPr>
          <w:p w14:paraId="74C7384C" w14:textId="77777777" w:rsidR="009454C3" w:rsidRDefault="009454C3" w:rsidP="00346624">
            <w:pPr>
              <w:rPr>
                <w:sz w:val="2"/>
              </w:rPr>
            </w:pPr>
          </w:p>
        </w:tc>
        <w:tc>
          <w:tcPr>
            <w:tcW w:w="1726" w:type="pct"/>
            <w:tcBorders>
              <w:top w:val="nil"/>
              <w:left w:val="nil"/>
              <w:right w:val="nil"/>
            </w:tcBorders>
            <w:vAlign w:val="center"/>
          </w:tcPr>
          <w:p w14:paraId="19C7A0D7" w14:textId="77777777" w:rsidR="009454C3" w:rsidRDefault="009454C3" w:rsidP="00346624">
            <w:pPr>
              <w:rPr>
                <w:sz w:val="2"/>
              </w:rPr>
            </w:pPr>
          </w:p>
        </w:tc>
      </w:tr>
      <w:tr w:rsidR="009454C3" w:rsidRPr="00416265" w14:paraId="7F356ADB" w14:textId="77777777" w:rsidTr="003A0B82">
        <w:trPr>
          <w:gridAfter w:val="1"/>
          <w:wAfter w:w="5" w:type="pct"/>
          <w:trHeight w:val="90"/>
        </w:trPr>
        <w:tc>
          <w:tcPr>
            <w:tcW w:w="1442" w:type="pct"/>
            <w:vAlign w:val="center"/>
          </w:tcPr>
          <w:p w14:paraId="158613F3" w14:textId="1AD075AC" w:rsidR="00C149B1" w:rsidRDefault="00C149B1" w:rsidP="00346624">
            <w:pPr>
              <w:jc w:val="both"/>
              <w:rPr>
                <w:sz w:val="22"/>
                <w:szCs w:val="22"/>
                <w:u w:val="single"/>
              </w:rPr>
            </w:pPr>
          </w:p>
          <w:p w14:paraId="3934078F" w14:textId="38184C67" w:rsidR="009454C3" w:rsidRPr="00416265" w:rsidRDefault="009454C3" w:rsidP="00346624">
            <w:pPr>
              <w:jc w:val="both"/>
              <w:rPr>
                <w:sz w:val="22"/>
                <w:szCs w:val="22"/>
                <w:u w:val="single"/>
              </w:rPr>
            </w:pPr>
            <w:r w:rsidRPr="00416265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1827" w:type="pct"/>
            <w:vAlign w:val="center"/>
          </w:tcPr>
          <w:p w14:paraId="1C12C6E1" w14:textId="77777777" w:rsidR="009454C3" w:rsidRPr="00416265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6" w:type="pct"/>
            <w:vAlign w:val="center"/>
          </w:tcPr>
          <w:p w14:paraId="1764559F" w14:textId="77777777" w:rsidR="009454C3" w:rsidRPr="00416265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</w:tr>
      <w:tr w:rsidR="009454C3" w:rsidRPr="00472958" w14:paraId="2C42CF4E" w14:textId="77777777" w:rsidTr="003A0B82">
        <w:trPr>
          <w:gridAfter w:val="1"/>
          <w:wAfter w:w="5" w:type="pct"/>
          <w:trHeight w:val="90"/>
        </w:trPr>
        <w:tc>
          <w:tcPr>
            <w:tcW w:w="1442" w:type="pct"/>
            <w:vAlign w:val="center"/>
          </w:tcPr>
          <w:p w14:paraId="3F51594E" w14:textId="77777777" w:rsidR="009454C3" w:rsidRPr="00472958" w:rsidRDefault="009454C3" w:rsidP="00346624">
            <w:pPr>
              <w:jc w:val="both"/>
              <w:rPr>
                <w:i/>
                <w:sz w:val="22"/>
                <w:szCs w:val="22"/>
                <w:highlight w:val="lightGray"/>
              </w:rPr>
            </w:pPr>
            <w:r w:rsidRPr="00B77984">
              <w:rPr>
                <w:i/>
                <w:sz w:val="22"/>
                <w:szCs w:val="22"/>
              </w:rPr>
              <w:t xml:space="preserve">Members: </w:t>
            </w:r>
          </w:p>
        </w:tc>
        <w:tc>
          <w:tcPr>
            <w:tcW w:w="1827" w:type="pct"/>
            <w:vAlign w:val="center"/>
          </w:tcPr>
          <w:p w14:paraId="2EDBE805" w14:textId="77777777" w:rsidR="009454C3" w:rsidRPr="00472958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726" w:type="pct"/>
            <w:vAlign w:val="center"/>
          </w:tcPr>
          <w:p w14:paraId="4560C3C2" w14:textId="77777777" w:rsidR="009454C3" w:rsidRPr="00472958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77984" w:rsidRPr="00225989" w14:paraId="430E54BF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5B2826B5" w14:textId="53FD987F" w:rsidR="00B77984" w:rsidRPr="00AF5084" w:rsidRDefault="00B77984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Abbott, Kristin</w:t>
            </w:r>
          </w:p>
        </w:tc>
        <w:tc>
          <w:tcPr>
            <w:tcW w:w="1827" w:type="pct"/>
            <w:vAlign w:val="center"/>
          </w:tcPr>
          <w:p w14:paraId="2E61DDD9" w14:textId="3CFBBFA7" w:rsidR="00B77984" w:rsidRPr="00AF5084" w:rsidRDefault="00B77984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Austin Energy</w:t>
            </w:r>
          </w:p>
        </w:tc>
        <w:tc>
          <w:tcPr>
            <w:tcW w:w="1726" w:type="pct"/>
            <w:vAlign w:val="center"/>
          </w:tcPr>
          <w:p w14:paraId="7B889D7A" w14:textId="49698BE5" w:rsidR="00B77984" w:rsidRPr="00AF5084" w:rsidRDefault="00AC294E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055721" w:rsidRPr="00225989" w14:paraId="7A627BFF" w14:textId="77777777" w:rsidTr="007C2758">
        <w:trPr>
          <w:gridAfter w:val="1"/>
          <w:wAfter w:w="5" w:type="pct"/>
          <w:trHeight w:val="315"/>
        </w:trPr>
        <w:tc>
          <w:tcPr>
            <w:tcW w:w="1442" w:type="pct"/>
            <w:vAlign w:val="center"/>
          </w:tcPr>
          <w:p w14:paraId="73198D1E" w14:textId="42866008" w:rsidR="00055721" w:rsidRPr="00AF5084" w:rsidRDefault="00055721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Callender, Wayne</w:t>
            </w:r>
          </w:p>
        </w:tc>
        <w:tc>
          <w:tcPr>
            <w:tcW w:w="1827" w:type="pct"/>
            <w:vAlign w:val="center"/>
          </w:tcPr>
          <w:p w14:paraId="36479AA8" w14:textId="5646B617" w:rsidR="00055721" w:rsidRPr="00AF5084" w:rsidRDefault="00055721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CPS Energy</w:t>
            </w:r>
          </w:p>
        </w:tc>
        <w:tc>
          <w:tcPr>
            <w:tcW w:w="1726" w:type="pct"/>
            <w:vAlign w:val="center"/>
          </w:tcPr>
          <w:p w14:paraId="7404E217" w14:textId="71C47090" w:rsidR="00055721" w:rsidRPr="00AF5084" w:rsidRDefault="00055721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5E56D1" w:rsidRPr="00225989" w14:paraId="1FB87C5D" w14:textId="77777777" w:rsidTr="007C2758">
        <w:trPr>
          <w:gridAfter w:val="1"/>
          <w:wAfter w:w="5" w:type="pct"/>
          <w:trHeight w:val="315"/>
        </w:trPr>
        <w:tc>
          <w:tcPr>
            <w:tcW w:w="1442" w:type="pct"/>
            <w:vAlign w:val="center"/>
          </w:tcPr>
          <w:p w14:paraId="1BA5CCF9" w14:textId="75415B9E" w:rsidR="009454C3" w:rsidRPr="00D84FFF" w:rsidRDefault="009454C3" w:rsidP="00346624">
            <w:pPr>
              <w:jc w:val="both"/>
              <w:rPr>
                <w:sz w:val="22"/>
                <w:szCs w:val="22"/>
              </w:rPr>
            </w:pPr>
            <w:r w:rsidRPr="00D84FFF">
              <w:rPr>
                <w:sz w:val="22"/>
                <w:szCs w:val="22"/>
              </w:rPr>
              <w:t>C</w:t>
            </w:r>
            <w:r w:rsidR="00C00A5F" w:rsidRPr="00D84FFF">
              <w:rPr>
                <w:sz w:val="22"/>
                <w:szCs w:val="22"/>
              </w:rPr>
              <w:t>amet, Brooke</w:t>
            </w:r>
          </w:p>
        </w:tc>
        <w:tc>
          <w:tcPr>
            <w:tcW w:w="1827" w:type="pct"/>
            <w:vAlign w:val="center"/>
          </w:tcPr>
          <w:p w14:paraId="42B5307E" w14:textId="77777777" w:rsidR="009454C3" w:rsidRPr="00D84FFF" w:rsidRDefault="009454C3" w:rsidP="00346624">
            <w:pPr>
              <w:jc w:val="both"/>
              <w:rPr>
                <w:sz w:val="22"/>
                <w:szCs w:val="22"/>
              </w:rPr>
            </w:pPr>
            <w:r w:rsidRPr="00D84FFF">
              <w:rPr>
                <w:sz w:val="22"/>
                <w:szCs w:val="22"/>
              </w:rPr>
              <w:t>OPUC</w:t>
            </w:r>
          </w:p>
        </w:tc>
        <w:tc>
          <w:tcPr>
            <w:tcW w:w="1726" w:type="pct"/>
            <w:vAlign w:val="center"/>
          </w:tcPr>
          <w:p w14:paraId="3C1228EA" w14:textId="7128BEEF" w:rsidR="009454C3" w:rsidRPr="00D84FFF" w:rsidRDefault="00AC294E" w:rsidP="00346624">
            <w:pPr>
              <w:jc w:val="both"/>
              <w:rPr>
                <w:sz w:val="22"/>
                <w:szCs w:val="22"/>
              </w:rPr>
            </w:pPr>
            <w:r w:rsidRPr="00D84FFF">
              <w:rPr>
                <w:sz w:val="22"/>
                <w:szCs w:val="22"/>
              </w:rPr>
              <w:t>Via Teleconference</w:t>
            </w:r>
          </w:p>
        </w:tc>
      </w:tr>
      <w:tr w:rsidR="005E56D1" w:rsidRPr="00225989" w14:paraId="5E6AC60C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</w:tcPr>
          <w:p w14:paraId="42482893" w14:textId="2F796630" w:rsidR="003E2D6E" w:rsidRPr="00AF5084" w:rsidRDefault="003E2D6E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Ghormley, Angela</w:t>
            </w:r>
          </w:p>
        </w:tc>
        <w:tc>
          <w:tcPr>
            <w:tcW w:w="1827" w:type="pct"/>
          </w:tcPr>
          <w:p w14:paraId="65495D40" w14:textId="5F520040" w:rsidR="003E2D6E" w:rsidRPr="00AF5084" w:rsidRDefault="003E2D6E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Calpine Solutions</w:t>
            </w:r>
          </w:p>
        </w:tc>
        <w:tc>
          <w:tcPr>
            <w:tcW w:w="1726" w:type="pct"/>
            <w:vAlign w:val="center"/>
          </w:tcPr>
          <w:p w14:paraId="4A8B55E3" w14:textId="77777777" w:rsidR="003E2D6E" w:rsidRPr="00225989" w:rsidRDefault="003E2D6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B4060" w:rsidRPr="00225989" w14:paraId="27855059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6B66A016" w14:textId="29ACD911" w:rsidR="00BB4060" w:rsidRPr="00AF5084" w:rsidRDefault="00BB4060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Hendrix, Chris</w:t>
            </w:r>
          </w:p>
        </w:tc>
        <w:tc>
          <w:tcPr>
            <w:tcW w:w="1827" w:type="pct"/>
            <w:vAlign w:val="center"/>
          </w:tcPr>
          <w:p w14:paraId="5B1855F1" w14:textId="6E1B142C" w:rsidR="00BB4060" w:rsidRPr="00AF5084" w:rsidRDefault="00BB4060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Demand Control 2</w:t>
            </w:r>
          </w:p>
        </w:tc>
        <w:tc>
          <w:tcPr>
            <w:tcW w:w="1726" w:type="pct"/>
            <w:vAlign w:val="center"/>
          </w:tcPr>
          <w:p w14:paraId="4FA5D265" w14:textId="4606F4F4" w:rsidR="00BB4060" w:rsidRPr="00AF5084" w:rsidRDefault="00055721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D84FFF" w:rsidRPr="00225989" w14:paraId="79F80586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31B2D95C" w14:textId="47ACC684" w:rsidR="00D84FFF" w:rsidRPr="00AF5084" w:rsidRDefault="00D84FFF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Hermes, Connie</w:t>
            </w:r>
          </w:p>
        </w:tc>
        <w:tc>
          <w:tcPr>
            <w:tcW w:w="1827" w:type="pct"/>
            <w:vAlign w:val="center"/>
          </w:tcPr>
          <w:p w14:paraId="35495964" w14:textId="72E66E79" w:rsidR="00D84FFF" w:rsidRPr="00AF5084" w:rsidRDefault="00D84FFF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South Texas Electric Cooperative</w:t>
            </w:r>
          </w:p>
        </w:tc>
        <w:tc>
          <w:tcPr>
            <w:tcW w:w="1726" w:type="pct"/>
            <w:vAlign w:val="center"/>
          </w:tcPr>
          <w:p w14:paraId="59F7294B" w14:textId="1137D64E" w:rsidR="00D84FFF" w:rsidRPr="00225989" w:rsidRDefault="00AF5084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5E56D1" w:rsidRPr="00225989" w14:paraId="71D4BE46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6F66168F" w14:textId="77777777" w:rsidR="009454C3" w:rsidRPr="00AF5084" w:rsidRDefault="009454C3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Khan, Amir</w:t>
            </w:r>
          </w:p>
        </w:tc>
        <w:tc>
          <w:tcPr>
            <w:tcW w:w="1827" w:type="pct"/>
            <w:vAlign w:val="center"/>
          </w:tcPr>
          <w:p w14:paraId="3A7C71B2" w14:textId="77777777" w:rsidR="009454C3" w:rsidRPr="00AF5084" w:rsidRDefault="009454C3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Chariot Energy</w:t>
            </w:r>
          </w:p>
        </w:tc>
        <w:tc>
          <w:tcPr>
            <w:tcW w:w="1726" w:type="pct"/>
            <w:vAlign w:val="center"/>
          </w:tcPr>
          <w:p w14:paraId="53229C58" w14:textId="4FD55411" w:rsidR="009454C3" w:rsidRPr="00AF5084" w:rsidRDefault="00055721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C07175" w:rsidRPr="00225989" w14:paraId="68D65F69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6504457F" w14:textId="33891C8F" w:rsidR="00C07175" w:rsidRPr="00AF5084" w:rsidRDefault="00C07175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Khanmohamed, Mansoor</w:t>
            </w:r>
          </w:p>
        </w:tc>
        <w:tc>
          <w:tcPr>
            <w:tcW w:w="1827" w:type="pct"/>
            <w:vAlign w:val="center"/>
          </w:tcPr>
          <w:p w14:paraId="6FEAF598" w14:textId="3EE30DA7" w:rsidR="00C07175" w:rsidRPr="00AF5084" w:rsidRDefault="00C07175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EDF Trading North America</w:t>
            </w:r>
          </w:p>
        </w:tc>
        <w:tc>
          <w:tcPr>
            <w:tcW w:w="1726" w:type="pct"/>
            <w:vAlign w:val="center"/>
          </w:tcPr>
          <w:p w14:paraId="23DCCDF8" w14:textId="7F80BA67" w:rsidR="00C07175" w:rsidRPr="00AF5084" w:rsidRDefault="00AC294E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F5356E" w:rsidRPr="00225989" w14:paraId="3C1131E8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2DCA363B" w14:textId="766ED4C3" w:rsidR="00F5356E" w:rsidRPr="00AF5084" w:rsidRDefault="00F5356E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Macias, Jesse</w:t>
            </w:r>
          </w:p>
        </w:tc>
        <w:tc>
          <w:tcPr>
            <w:tcW w:w="1827" w:type="pct"/>
            <w:vAlign w:val="center"/>
          </w:tcPr>
          <w:p w14:paraId="418F3F77" w14:textId="06263155" w:rsidR="00F5356E" w:rsidRPr="00AF5084" w:rsidRDefault="00F5356E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AEP Service Corporation</w:t>
            </w:r>
          </w:p>
        </w:tc>
        <w:tc>
          <w:tcPr>
            <w:tcW w:w="1726" w:type="pct"/>
            <w:vAlign w:val="center"/>
          </w:tcPr>
          <w:p w14:paraId="2F827D64" w14:textId="7C469AEF" w:rsidR="00F5356E" w:rsidRPr="00225989" w:rsidRDefault="00F5356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225989" w14:paraId="2AD71022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7027F164" w14:textId="77777777" w:rsidR="009454C3" w:rsidRPr="00AF5084" w:rsidRDefault="009454C3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McKeever, Debbie</w:t>
            </w:r>
          </w:p>
        </w:tc>
        <w:tc>
          <w:tcPr>
            <w:tcW w:w="1827" w:type="pct"/>
            <w:vAlign w:val="center"/>
          </w:tcPr>
          <w:p w14:paraId="4764893B" w14:textId="77777777" w:rsidR="009454C3" w:rsidRPr="00AF5084" w:rsidRDefault="009454C3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Oncor</w:t>
            </w:r>
          </w:p>
        </w:tc>
        <w:tc>
          <w:tcPr>
            <w:tcW w:w="1726" w:type="pct"/>
            <w:vAlign w:val="center"/>
          </w:tcPr>
          <w:p w14:paraId="76F1870E" w14:textId="73CC706C" w:rsidR="009454C3" w:rsidRPr="00225989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225989" w14:paraId="57690755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1792BF7F" w14:textId="77777777" w:rsidR="009454C3" w:rsidRPr="00AF5084" w:rsidRDefault="009454C3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Patrick, Kyle</w:t>
            </w:r>
          </w:p>
        </w:tc>
        <w:tc>
          <w:tcPr>
            <w:tcW w:w="1827" w:type="pct"/>
            <w:vAlign w:val="center"/>
          </w:tcPr>
          <w:p w14:paraId="73C92820" w14:textId="77777777" w:rsidR="009454C3" w:rsidRPr="00AF5084" w:rsidRDefault="009454C3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Reliant Energy Retail Services</w:t>
            </w:r>
          </w:p>
        </w:tc>
        <w:tc>
          <w:tcPr>
            <w:tcW w:w="1726" w:type="pct"/>
            <w:vAlign w:val="center"/>
          </w:tcPr>
          <w:p w14:paraId="07154E49" w14:textId="32D76998" w:rsidR="009454C3" w:rsidRPr="00225989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E53C9" w:rsidRPr="00225989" w14:paraId="32F4DF14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3429E75D" w14:textId="3718D267" w:rsidR="00FE53C9" w:rsidRPr="00AF5084" w:rsidRDefault="00FE53C9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Rehfeldt, Diana</w:t>
            </w:r>
          </w:p>
        </w:tc>
        <w:tc>
          <w:tcPr>
            <w:tcW w:w="1827" w:type="pct"/>
            <w:vAlign w:val="center"/>
          </w:tcPr>
          <w:p w14:paraId="469DB599" w14:textId="0D462B07" w:rsidR="00FE53C9" w:rsidRPr="00AF5084" w:rsidRDefault="00FE53C9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TNMP</w:t>
            </w:r>
          </w:p>
        </w:tc>
        <w:tc>
          <w:tcPr>
            <w:tcW w:w="1726" w:type="pct"/>
            <w:vAlign w:val="center"/>
          </w:tcPr>
          <w:p w14:paraId="2B4C8E1E" w14:textId="6637CE5E" w:rsidR="00FE53C9" w:rsidRPr="00AF5084" w:rsidRDefault="00F2385E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5E56D1" w:rsidRPr="00225989" w14:paraId="6519A279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6368B4D4" w14:textId="3E4B5809" w:rsidR="0055637E" w:rsidRPr="00AF5084" w:rsidRDefault="0055637E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Schatz, John</w:t>
            </w:r>
          </w:p>
        </w:tc>
        <w:tc>
          <w:tcPr>
            <w:tcW w:w="1827" w:type="pct"/>
            <w:vAlign w:val="center"/>
          </w:tcPr>
          <w:p w14:paraId="42EE19B5" w14:textId="6B7D2436" w:rsidR="0055637E" w:rsidRPr="00AF5084" w:rsidRDefault="0055637E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Luminant Generation</w:t>
            </w:r>
          </w:p>
        </w:tc>
        <w:tc>
          <w:tcPr>
            <w:tcW w:w="1726" w:type="pct"/>
            <w:vAlign w:val="center"/>
          </w:tcPr>
          <w:p w14:paraId="435D15C9" w14:textId="77777777" w:rsidR="0055637E" w:rsidRPr="00225989" w:rsidRDefault="0055637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77352" w:rsidRPr="00225989" w14:paraId="4CE17F90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3CEE879A" w14:textId="6041606C" w:rsidR="00E77352" w:rsidRPr="00AF5084" w:rsidRDefault="00E77352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Schmitt, Jennifer</w:t>
            </w:r>
          </w:p>
        </w:tc>
        <w:tc>
          <w:tcPr>
            <w:tcW w:w="1827" w:type="pct"/>
            <w:vAlign w:val="center"/>
          </w:tcPr>
          <w:p w14:paraId="25D4F364" w14:textId="0E9D4E6C" w:rsidR="00E77352" w:rsidRPr="00AF5084" w:rsidRDefault="00E77352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Rhythm Ops</w:t>
            </w:r>
          </w:p>
        </w:tc>
        <w:tc>
          <w:tcPr>
            <w:tcW w:w="1726" w:type="pct"/>
            <w:vAlign w:val="center"/>
          </w:tcPr>
          <w:p w14:paraId="758A1200" w14:textId="13F01A3F" w:rsidR="00E77352" w:rsidRPr="00AF5084" w:rsidRDefault="00055721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5E56D1" w:rsidRPr="00225989" w14:paraId="24D71773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17F22305" w14:textId="77777777" w:rsidR="009454C3" w:rsidRPr="00AF5084" w:rsidRDefault="009454C3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Scott, Kathy</w:t>
            </w:r>
          </w:p>
        </w:tc>
        <w:tc>
          <w:tcPr>
            <w:tcW w:w="1827" w:type="pct"/>
            <w:vAlign w:val="center"/>
          </w:tcPr>
          <w:p w14:paraId="3F362B31" w14:textId="77777777" w:rsidR="009454C3" w:rsidRPr="00AF5084" w:rsidRDefault="009454C3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CenterPoint Energy</w:t>
            </w:r>
          </w:p>
        </w:tc>
        <w:tc>
          <w:tcPr>
            <w:tcW w:w="1726" w:type="pct"/>
            <w:vAlign w:val="center"/>
          </w:tcPr>
          <w:p w14:paraId="1C23CF5E" w14:textId="1F6255DC" w:rsidR="009454C3" w:rsidRPr="00225989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77984" w:rsidRPr="00225989" w14:paraId="719B4896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4487A87F" w14:textId="30BE6C4A" w:rsidR="00B77984" w:rsidRPr="00AF5084" w:rsidRDefault="00B77984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Shepherd, Bill</w:t>
            </w:r>
          </w:p>
        </w:tc>
        <w:tc>
          <w:tcPr>
            <w:tcW w:w="1827" w:type="pct"/>
            <w:vAlign w:val="center"/>
          </w:tcPr>
          <w:p w14:paraId="2357D67F" w14:textId="2E884D2A" w:rsidR="00B77984" w:rsidRPr="00AF5084" w:rsidRDefault="00B77984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 xml:space="preserve">Denton Municipal Electric </w:t>
            </w:r>
          </w:p>
        </w:tc>
        <w:tc>
          <w:tcPr>
            <w:tcW w:w="1726" w:type="pct"/>
            <w:vAlign w:val="center"/>
          </w:tcPr>
          <w:p w14:paraId="7BCC8F1D" w14:textId="181F26D9" w:rsidR="00B77984" w:rsidRPr="00AF5084" w:rsidRDefault="00055721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5E56D1" w:rsidRPr="00225989" w14:paraId="09A3ECCD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54EF71B2" w14:textId="70C0309A" w:rsidR="00112D1D" w:rsidRPr="00AF5084" w:rsidRDefault="00112D1D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Smith, Scott</w:t>
            </w:r>
          </w:p>
        </w:tc>
        <w:tc>
          <w:tcPr>
            <w:tcW w:w="1827" w:type="pct"/>
            <w:vAlign w:val="center"/>
          </w:tcPr>
          <w:p w14:paraId="00E98D97" w14:textId="18156804" w:rsidR="00112D1D" w:rsidRPr="00AF5084" w:rsidRDefault="00112D1D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 xml:space="preserve">Tenaska </w:t>
            </w:r>
          </w:p>
        </w:tc>
        <w:tc>
          <w:tcPr>
            <w:tcW w:w="1726" w:type="pct"/>
            <w:vAlign w:val="center"/>
          </w:tcPr>
          <w:p w14:paraId="1AE977C1" w14:textId="262533F2" w:rsidR="00112D1D" w:rsidRPr="00225989" w:rsidRDefault="00112D1D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0A5F" w:rsidRPr="00225989" w14:paraId="2C30C84E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2DBCC992" w14:textId="2B706618" w:rsidR="00C00A5F" w:rsidRPr="00AF5084" w:rsidRDefault="00C00A5F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Wilson, Frank</w:t>
            </w:r>
          </w:p>
        </w:tc>
        <w:tc>
          <w:tcPr>
            <w:tcW w:w="1827" w:type="pct"/>
            <w:vAlign w:val="center"/>
          </w:tcPr>
          <w:p w14:paraId="3E8DA80D" w14:textId="220967B5" w:rsidR="00C00A5F" w:rsidRPr="00AF5084" w:rsidRDefault="00C00A5F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Nueces Electric Cooperative</w:t>
            </w:r>
          </w:p>
        </w:tc>
        <w:tc>
          <w:tcPr>
            <w:tcW w:w="1726" w:type="pct"/>
            <w:vAlign w:val="center"/>
          </w:tcPr>
          <w:p w14:paraId="5B74D589" w14:textId="3C560D35" w:rsidR="00C00A5F" w:rsidRPr="00AF5084" w:rsidRDefault="005222D9" w:rsidP="00346624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bookmarkEnd w:id="2"/>
      <w:tr w:rsidR="005E56D1" w:rsidRPr="00225989" w14:paraId="2706FD36" w14:textId="77777777" w:rsidTr="00FE53C9">
        <w:trPr>
          <w:trHeight w:hRule="exact" w:val="20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D5552" w14:textId="77777777" w:rsidR="00FE53C9" w:rsidRPr="00225989" w:rsidRDefault="00FE53C9" w:rsidP="00346624">
            <w:pPr>
              <w:rPr>
                <w:rFonts w:eastAsia="Calibri"/>
                <w:highlight w:val="lightGray"/>
              </w:rPr>
            </w:pPr>
          </w:p>
          <w:p w14:paraId="6ED84AEC" w14:textId="68370450" w:rsidR="009454C3" w:rsidRPr="00225989" w:rsidRDefault="00A04E8A" w:rsidP="00346624">
            <w:pPr>
              <w:rPr>
                <w:sz w:val="2"/>
                <w:highlight w:val="lightGray"/>
              </w:rPr>
            </w:pPr>
            <w:r w:rsidRPr="00225989">
              <w:rPr>
                <w:rFonts w:eastAsia="Calibri"/>
                <w:highlight w:val="lightGray"/>
              </w:rPr>
              <w:t xml:space="preserve">  </w:t>
            </w:r>
            <w:bookmarkStart w:id="3" w:name="_c1c896e1_9266_40e4_9911_3f03dd030411"/>
            <w:bookmarkStart w:id="4" w:name="_256679df_b6f8_443a_9548_c6519910e428"/>
            <w:bookmarkEnd w:id="3"/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3884" w14:textId="77777777" w:rsidR="009454C3" w:rsidRPr="00225989" w:rsidRDefault="009454C3" w:rsidP="00346624">
            <w:pPr>
              <w:rPr>
                <w:sz w:val="2"/>
                <w:highlight w:val="lightGray"/>
              </w:rPr>
            </w:pPr>
          </w:p>
        </w:tc>
        <w:tc>
          <w:tcPr>
            <w:tcW w:w="17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818AA" w14:textId="77777777" w:rsidR="009454C3" w:rsidRPr="00225989" w:rsidRDefault="009454C3" w:rsidP="00346624">
            <w:pPr>
              <w:rPr>
                <w:sz w:val="2"/>
                <w:highlight w:val="lightGray"/>
              </w:rPr>
            </w:pPr>
          </w:p>
        </w:tc>
      </w:tr>
      <w:bookmarkEnd w:id="4"/>
      <w:tr w:rsidR="00C07175" w:rsidRPr="00225989" w14:paraId="0DDE81C4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3F1E065F" w14:textId="77777777" w:rsidR="00C07175" w:rsidRPr="00AF5084" w:rsidRDefault="00C07175" w:rsidP="00D17145">
            <w:pPr>
              <w:jc w:val="both"/>
              <w:rPr>
                <w:i/>
                <w:sz w:val="22"/>
                <w:szCs w:val="22"/>
              </w:rPr>
            </w:pPr>
          </w:p>
          <w:p w14:paraId="7DE7447F" w14:textId="77777777" w:rsidR="00C07175" w:rsidRPr="00AF5084" w:rsidRDefault="00C07175" w:rsidP="00D17145">
            <w:pPr>
              <w:jc w:val="both"/>
              <w:rPr>
                <w:i/>
                <w:sz w:val="22"/>
                <w:szCs w:val="22"/>
              </w:rPr>
            </w:pPr>
            <w:r w:rsidRPr="00AF5084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1827" w:type="pct"/>
            <w:vAlign w:val="center"/>
          </w:tcPr>
          <w:p w14:paraId="2C3BC21C" w14:textId="77777777" w:rsidR="00C07175" w:rsidRPr="00AF5084" w:rsidRDefault="00C07175" w:rsidP="00D17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1" w:type="pct"/>
            <w:gridSpan w:val="2"/>
            <w:vAlign w:val="center"/>
          </w:tcPr>
          <w:p w14:paraId="0B927D53" w14:textId="77777777" w:rsidR="00C07175" w:rsidRPr="0022598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F5084" w:rsidRPr="00225989" w14:paraId="05870033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5DA1A25D" w14:textId="79573D65" w:rsidR="00AF5084" w:rsidRPr="00AF5084" w:rsidRDefault="00AF5084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Ashley, Kristy</w:t>
            </w:r>
          </w:p>
        </w:tc>
        <w:tc>
          <w:tcPr>
            <w:tcW w:w="1827" w:type="pct"/>
            <w:vAlign w:val="center"/>
          </w:tcPr>
          <w:p w14:paraId="1CDEB7B5" w14:textId="6743635C" w:rsidR="00AF5084" w:rsidRPr="00AF5084" w:rsidRDefault="00AF5084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Customized Energy Solutions</w:t>
            </w:r>
          </w:p>
        </w:tc>
        <w:tc>
          <w:tcPr>
            <w:tcW w:w="1731" w:type="pct"/>
            <w:gridSpan w:val="2"/>
            <w:vAlign w:val="center"/>
          </w:tcPr>
          <w:p w14:paraId="273A6024" w14:textId="77777777" w:rsidR="00AF5084" w:rsidRPr="00225989" w:rsidRDefault="00AF5084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225989" w14:paraId="6E143C53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07C3FCF3" w14:textId="77777777" w:rsidR="00C07175" w:rsidRPr="00AF5084" w:rsidRDefault="00C07175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Belin, Deb</w:t>
            </w:r>
          </w:p>
        </w:tc>
        <w:tc>
          <w:tcPr>
            <w:tcW w:w="1827" w:type="pct"/>
            <w:vAlign w:val="center"/>
          </w:tcPr>
          <w:p w14:paraId="04CBA197" w14:textId="0AB00D87" w:rsidR="00C07175" w:rsidRPr="00AF5084" w:rsidRDefault="00F5356E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Earth Etch</w:t>
            </w:r>
          </w:p>
        </w:tc>
        <w:tc>
          <w:tcPr>
            <w:tcW w:w="1731" w:type="pct"/>
            <w:gridSpan w:val="2"/>
            <w:vAlign w:val="center"/>
          </w:tcPr>
          <w:p w14:paraId="1302D0E2" w14:textId="2E2BFE85" w:rsidR="00C07175" w:rsidRPr="00AF5084" w:rsidRDefault="003D6890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CC14D1" w:rsidRPr="00225989" w14:paraId="513E2557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4C89FBBE" w14:textId="3221E056" w:rsidR="00CC14D1" w:rsidRPr="001712D9" w:rsidRDefault="00CC14D1" w:rsidP="00D17145">
            <w:pPr>
              <w:jc w:val="both"/>
              <w:rPr>
                <w:sz w:val="22"/>
                <w:szCs w:val="22"/>
              </w:rPr>
            </w:pPr>
            <w:r w:rsidRPr="001712D9">
              <w:rPr>
                <w:sz w:val="22"/>
                <w:szCs w:val="22"/>
              </w:rPr>
              <w:t>Benson, Mariah</w:t>
            </w:r>
          </w:p>
        </w:tc>
        <w:tc>
          <w:tcPr>
            <w:tcW w:w="1827" w:type="pct"/>
            <w:vAlign w:val="center"/>
          </w:tcPr>
          <w:p w14:paraId="648B9724" w14:textId="0DF5E80E" w:rsidR="00CC14D1" w:rsidRPr="001712D9" w:rsidRDefault="00CC14D1" w:rsidP="00D17145">
            <w:pPr>
              <w:jc w:val="both"/>
              <w:rPr>
                <w:sz w:val="22"/>
                <w:szCs w:val="22"/>
              </w:rPr>
            </w:pPr>
            <w:r w:rsidRPr="001712D9">
              <w:rPr>
                <w:sz w:val="22"/>
                <w:szCs w:val="22"/>
              </w:rPr>
              <w:t>PUCT</w:t>
            </w:r>
          </w:p>
        </w:tc>
        <w:tc>
          <w:tcPr>
            <w:tcW w:w="1731" w:type="pct"/>
            <w:gridSpan w:val="2"/>
            <w:vAlign w:val="center"/>
          </w:tcPr>
          <w:p w14:paraId="5A32283A" w14:textId="264D76B0" w:rsidR="00CC14D1" w:rsidRPr="001712D9" w:rsidRDefault="007D2369" w:rsidP="00D17145">
            <w:pPr>
              <w:jc w:val="both"/>
              <w:rPr>
                <w:sz w:val="22"/>
                <w:szCs w:val="22"/>
              </w:rPr>
            </w:pPr>
            <w:r w:rsidRPr="001712D9">
              <w:rPr>
                <w:sz w:val="22"/>
                <w:szCs w:val="22"/>
              </w:rPr>
              <w:t>Via Teleconference</w:t>
            </w:r>
          </w:p>
        </w:tc>
      </w:tr>
      <w:tr w:rsidR="00AF5084" w:rsidRPr="00225989" w14:paraId="5E03225F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5B1F6271" w14:textId="6F1F269D" w:rsidR="00AF5084" w:rsidRPr="00AF5084" w:rsidRDefault="00AF5084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Blakey, Eric</w:t>
            </w:r>
          </w:p>
        </w:tc>
        <w:tc>
          <w:tcPr>
            <w:tcW w:w="1827" w:type="pct"/>
            <w:vAlign w:val="center"/>
          </w:tcPr>
          <w:p w14:paraId="5E10698F" w14:textId="4D79CF4B" w:rsidR="00AF5084" w:rsidRPr="00225989" w:rsidRDefault="00AF508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AF5084">
              <w:rPr>
                <w:sz w:val="22"/>
                <w:szCs w:val="22"/>
              </w:rPr>
              <w:t>Just Energy</w:t>
            </w:r>
          </w:p>
        </w:tc>
        <w:tc>
          <w:tcPr>
            <w:tcW w:w="1731" w:type="pct"/>
            <w:gridSpan w:val="2"/>
            <w:vAlign w:val="center"/>
          </w:tcPr>
          <w:p w14:paraId="36AE7674" w14:textId="77777777" w:rsidR="00AF5084" w:rsidRPr="00225989" w:rsidRDefault="00AF5084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F5084" w:rsidRPr="00225989" w14:paraId="6BB0891B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07CA7408" w14:textId="1E145E57" w:rsidR="00AF5084" w:rsidRPr="00AF5084" w:rsidRDefault="00AF5084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Compton, Dawn</w:t>
            </w:r>
          </w:p>
        </w:tc>
        <w:tc>
          <w:tcPr>
            <w:tcW w:w="1827" w:type="pct"/>
            <w:vAlign w:val="center"/>
          </w:tcPr>
          <w:p w14:paraId="7CD21B50" w14:textId="50FD1A9D" w:rsidR="00AF5084" w:rsidRPr="00AF5084" w:rsidRDefault="00AF5084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Oncor</w:t>
            </w:r>
          </w:p>
        </w:tc>
        <w:tc>
          <w:tcPr>
            <w:tcW w:w="1731" w:type="pct"/>
            <w:gridSpan w:val="2"/>
            <w:vAlign w:val="center"/>
          </w:tcPr>
          <w:p w14:paraId="236EC60C" w14:textId="77777777" w:rsidR="00AF5084" w:rsidRPr="00225989" w:rsidRDefault="00AF5084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45F43" w:rsidRPr="00225989" w14:paraId="35678BF8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26918897" w14:textId="1EFFCF29" w:rsidR="00345F43" w:rsidRPr="00AF5084" w:rsidRDefault="00345F43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Couch, Andrea</w:t>
            </w:r>
          </w:p>
        </w:tc>
        <w:tc>
          <w:tcPr>
            <w:tcW w:w="1827" w:type="pct"/>
            <w:vAlign w:val="center"/>
          </w:tcPr>
          <w:p w14:paraId="3831CFF7" w14:textId="3C6CF6C0" w:rsidR="00345F43" w:rsidRPr="00AF5084" w:rsidRDefault="007759D6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TNMP</w:t>
            </w:r>
          </w:p>
        </w:tc>
        <w:tc>
          <w:tcPr>
            <w:tcW w:w="1731" w:type="pct"/>
            <w:gridSpan w:val="2"/>
            <w:vAlign w:val="center"/>
          </w:tcPr>
          <w:p w14:paraId="6A03F8AA" w14:textId="063463DD" w:rsidR="00345F43" w:rsidRPr="00AF5084" w:rsidRDefault="00DF5BA4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7140A5" w:rsidRPr="00225989" w14:paraId="6C95B296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3281D6BB" w14:textId="5BBDD2DF" w:rsidR="007140A5" w:rsidRPr="00AF5084" w:rsidRDefault="007140A5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Earnest, Melinda</w:t>
            </w:r>
          </w:p>
        </w:tc>
        <w:tc>
          <w:tcPr>
            <w:tcW w:w="1827" w:type="pct"/>
            <w:vAlign w:val="center"/>
          </w:tcPr>
          <w:p w14:paraId="3A17A3C4" w14:textId="254F8C1B" w:rsidR="007140A5" w:rsidRPr="00AF5084" w:rsidRDefault="007140A5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AEP</w:t>
            </w:r>
          </w:p>
        </w:tc>
        <w:tc>
          <w:tcPr>
            <w:tcW w:w="1731" w:type="pct"/>
            <w:gridSpan w:val="2"/>
            <w:vAlign w:val="center"/>
          </w:tcPr>
          <w:p w14:paraId="37F27C42" w14:textId="04D1F87D" w:rsidR="007140A5" w:rsidRPr="00225989" w:rsidRDefault="007140A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F5084" w:rsidRPr="00225989" w14:paraId="4C75622A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4286B649" w14:textId="5AD27B42" w:rsidR="00AF5084" w:rsidRDefault="00AF5084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s, Heather</w:t>
            </w:r>
          </w:p>
        </w:tc>
        <w:tc>
          <w:tcPr>
            <w:tcW w:w="1827" w:type="pct"/>
            <w:vAlign w:val="center"/>
          </w:tcPr>
          <w:p w14:paraId="450BDCAB" w14:textId="25B8E2C1" w:rsidR="00AF5084" w:rsidRDefault="00AF5084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or</w:t>
            </w:r>
          </w:p>
        </w:tc>
        <w:tc>
          <w:tcPr>
            <w:tcW w:w="1731" w:type="pct"/>
            <w:gridSpan w:val="2"/>
            <w:vAlign w:val="center"/>
          </w:tcPr>
          <w:p w14:paraId="731D7744" w14:textId="77777777" w:rsidR="00AF5084" w:rsidRPr="00225989" w:rsidRDefault="00AF5084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F5084" w:rsidRPr="00225989" w14:paraId="3FF79661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7C8D52ED" w14:textId="6AB6EE89" w:rsidR="00AF5084" w:rsidRPr="00AF5084" w:rsidRDefault="00AF5084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nandez, Tomas</w:t>
            </w:r>
          </w:p>
        </w:tc>
        <w:tc>
          <w:tcPr>
            <w:tcW w:w="1827" w:type="pct"/>
            <w:vAlign w:val="center"/>
          </w:tcPr>
          <w:p w14:paraId="54B3399E" w14:textId="0F33C495" w:rsidR="00AF5084" w:rsidRPr="00AF5084" w:rsidRDefault="00AF5084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G</w:t>
            </w:r>
          </w:p>
        </w:tc>
        <w:tc>
          <w:tcPr>
            <w:tcW w:w="1731" w:type="pct"/>
            <w:gridSpan w:val="2"/>
            <w:vAlign w:val="center"/>
          </w:tcPr>
          <w:p w14:paraId="7AB65569" w14:textId="77777777" w:rsidR="00AF5084" w:rsidRPr="00225989" w:rsidRDefault="00AF5084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5356E" w:rsidRPr="00225989" w14:paraId="3C739724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23802C6A" w14:textId="33AEA260" w:rsidR="00F5356E" w:rsidRPr="00AF5084" w:rsidRDefault="00F5356E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Gibbs, Dale</w:t>
            </w:r>
          </w:p>
        </w:tc>
        <w:tc>
          <w:tcPr>
            <w:tcW w:w="1827" w:type="pct"/>
            <w:vAlign w:val="center"/>
          </w:tcPr>
          <w:p w14:paraId="07349522" w14:textId="1CC0F207" w:rsidR="00F5356E" w:rsidRPr="00AF5084" w:rsidRDefault="00F5356E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Just Energy</w:t>
            </w:r>
          </w:p>
        </w:tc>
        <w:tc>
          <w:tcPr>
            <w:tcW w:w="1731" w:type="pct"/>
            <w:gridSpan w:val="2"/>
            <w:vAlign w:val="center"/>
          </w:tcPr>
          <w:p w14:paraId="0749FCCA" w14:textId="18A92D69" w:rsidR="00F5356E" w:rsidRPr="00225989" w:rsidRDefault="00F5356E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D6890" w:rsidRPr="00225989" w14:paraId="7BDD1612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35E8B04F" w14:textId="40EEE400" w:rsidR="003D6890" w:rsidRPr="00AF5084" w:rsidRDefault="003D6890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Headrick, Bridget</w:t>
            </w:r>
          </w:p>
        </w:tc>
        <w:tc>
          <w:tcPr>
            <w:tcW w:w="1827" w:type="pct"/>
            <w:vAlign w:val="center"/>
          </w:tcPr>
          <w:p w14:paraId="3AC0874A" w14:textId="41FA875C" w:rsidR="003D6890" w:rsidRPr="00AF5084" w:rsidRDefault="007D2369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Customized Energy Solutions</w:t>
            </w:r>
          </w:p>
        </w:tc>
        <w:tc>
          <w:tcPr>
            <w:tcW w:w="1731" w:type="pct"/>
            <w:gridSpan w:val="2"/>
            <w:vAlign w:val="center"/>
          </w:tcPr>
          <w:p w14:paraId="0712EB64" w14:textId="4327A1AC" w:rsidR="003D6890" w:rsidRPr="00AF5084" w:rsidRDefault="007D2369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AF5084" w:rsidRPr="00225989" w14:paraId="5139479A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464FD9FA" w14:textId="35FDA19D" w:rsidR="00AF5084" w:rsidRPr="00AF5084" w:rsidRDefault="00AF5084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Hernandez, Amber</w:t>
            </w:r>
          </w:p>
        </w:tc>
        <w:tc>
          <w:tcPr>
            <w:tcW w:w="1827" w:type="pct"/>
            <w:vAlign w:val="center"/>
          </w:tcPr>
          <w:p w14:paraId="006A309A" w14:textId="24586908" w:rsidR="00AF5084" w:rsidRPr="00AF5084" w:rsidRDefault="00AF5084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Oncor</w:t>
            </w:r>
          </w:p>
        </w:tc>
        <w:tc>
          <w:tcPr>
            <w:tcW w:w="1731" w:type="pct"/>
            <w:gridSpan w:val="2"/>
            <w:vAlign w:val="center"/>
          </w:tcPr>
          <w:p w14:paraId="04D74330" w14:textId="77777777" w:rsidR="00AF5084" w:rsidRPr="00225989" w:rsidRDefault="00AF5084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F5BA4" w:rsidRPr="00225989" w14:paraId="0F5F1FA6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3E1E8FA1" w14:textId="52237549" w:rsidR="00DF5BA4" w:rsidRPr="00AF5084" w:rsidRDefault="00DF5BA4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Jones, Monica</w:t>
            </w:r>
          </w:p>
        </w:tc>
        <w:tc>
          <w:tcPr>
            <w:tcW w:w="1827" w:type="pct"/>
            <w:vAlign w:val="center"/>
          </w:tcPr>
          <w:p w14:paraId="3578F86B" w14:textId="6A612E62" w:rsidR="00DF5BA4" w:rsidRPr="00AF5084" w:rsidRDefault="00DF5BA4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CenterPoint Energy</w:t>
            </w:r>
          </w:p>
        </w:tc>
        <w:tc>
          <w:tcPr>
            <w:tcW w:w="1731" w:type="pct"/>
            <w:gridSpan w:val="2"/>
            <w:vAlign w:val="center"/>
          </w:tcPr>
          <w:p w14:paraId="7CDEEE0B" w14:textId="2D3D4716" w:rsidR="00DF5BA4" w:rsidRPr="00AF5084" w:rsidRDefault="00DF5BA4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1712D9" w:rsidRPr="00225989" w14:paraId="1B249351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0A2DED54" w14:textId="67A0B291" w:rsidR="001712D9" w:rsidRPr="001712D9" w:rsidRDefault="001712D9" w:rsidP="00D17145">
            <w:pPr>
              <w:jc w:val="both"/>
              <w:rPr>
                <w:sz w:val="22"/>
                <w:szCs w:val="22"/>
              </w:rPr>
            </w:pPr>
            <w:r w:rsidRPr="001712D9">
              <w:rPr>
                <w:sz w:val="22"/>
                <w:szCs w:val="22"/>
              </w:rPr>
              <w:t>Okenfuss, James</w:t>
            </w:r>
          </w:p>
        </w:tc>
        <w:tc>
          <w:tcPr>
            <w:tcW w:w="1827" w:type="pct"/>
            <w:vAlign w:val="center"/>
          </w:tcPr>
          <w:p w14:paraId="1EF65A14" w14:textId="685CF912" w:rsidR="001712D9" w:rsidRPr="001712D9" w:rsidRDefault="001712D9" w:rsidP="00D17145">
            <w:pPr>
              <w:jc w:val="both"/>
              <w:rPr>
                <w:sz w:val="22"/>
                <w:szCs w:val="22"/>
              </w:rPr>
            </w:pPr>
            <w:r w:rsidRPr="001712D9">
              <w:rPr>
                <w:sz w:val="22"/>
                <w:szCs w:val="22"/>
              </w:rPr>
              <w:t>Savion Energy</w:t>
            </w:r>
          </w:p>
        </w:tc>
        <w:tc>
          <w:tcPr>
            <w:tcW w:w="1731" w:type="pct"/>
            <w:gridSpan w:val="2"/>
            <w:vAlign w:val="center"/>
          </w:tcPr>
          <w:p w14:paraId="6BEA6B55" w14:textId="51CC0F8A" w:rsidR="001712D9" w:rsidRPr="00225989" w:rsidRDefault="001712D9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C07175" w:rsidRPr="00225989" w14:paraId="44A2DE61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61EC24DB" w14:textId="77777777" w:rsidR="00C07175" w:rsidRPr="00AF5084" w:rsidRDefault="00C07175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Pak, Sam</w:t>
            </w:r>
          </w:p>
        </w:tc>
        <w:tc>
          <w:tcPr>
            <w:tcW w:w="1827" w:type="pct"/>
            <w:vAlign w:val="center"/>
          </w:tcPr>
          <w:p w14:paraId="3B4EDA86" w14:textId="77777777" w:rsidR="00C07175" w:rsidRPr="00AF5084" w:rsidRDefault="00C07175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Oncor</w:t>
            </w:r>
          </w:p>
        </w:tc>
        <w:tc>
          <w:tcPr>
            <w:tcW w:w="1731" w:type="pct"/>
            <w:gridSpan w:val="2"/>
            <w:vAlign w:val="center"/>
          </w:tcPr>
          <w:p w14:paraId="5B220EE9" w14:textId="0D1EFA73" w:rsidR="00C07175" w:rsidRPr="00AF5084" w:rsidRDefault="00DF5BA4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AF5084" w:rsidRPr="00225989" w14:paraId="6C7C4896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36646F1A" w14:textId="6322FC17" w:rsidR="00AF5084" w:rsidRPr="00AF5084" w:rsidRDefault="00AF5084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Rowley, Chris</w:t>
            </w:r>
          </w:p>
        </w:tc>
        <w:tc>
          <w:tcPr>
            <w:tcW w:w="1827" w:type="pct"/>
            <w:vAlign w:val="center"/>
          </w:tcPr>
          <w:p w14:paraId="46070240" w14:textId="63E33EC8" w:rsidR="00AF5084" w:rsidRPr="00AF5084" w:rsidRDefault="00AF5084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Oncor</w:t>
            </w:r>
          </w:p>
        </w:tc>
        <w:tc>
          <w:tcPr>
            <w:tcW w:w="1731" w:type="pct"/>
            <w:gridSpan w:val="2"/>
            <w:vAlign w:val="center"/>
          </w:tcPr>
          <w:p w14:paraId="15EE27DF" w14:textId="77777777" w:rsidR="00AF5084" w:rsidRPr="00225989" w:rsidRDefault="00AF5084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F5084" w:rsidRPr="00225989" w14:paraId="22CAD3E0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2485CB20" w14:textId="7A33B660" w:rsidR="00AF5084" w:rsidRPr="00AF5084" w:rsidRDefault="00AF5084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Serrata, Naomi</w:t>
            </w:r>
          </w:p>
        </w:tc>
        <w:tc>
          <w:tcPr>
            <w:tcW w:w="1827" w:type="pct"/>
            <w:vAlign w:val="center"/>
          </w:tcPr>
          <w:p w14:paraId="3BCE48AB" w14:textId="57A93CDF" w:rsidR="00AF5084" w:rsidRPr="00AF5084" w:rsidRDefault="00AF5084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AEP Texas</w:t>
            </w:r>
          </w:p>
        </w:tc>
        <w:tc>
          <w:tcPr>
            <w:tcW w:w="1731" w:type="pct"/>
            <w:gridSpan w:val="2"/>
            <w:vAlign w:val="center"/>
          </w:tcPr>
          <w:p w14:paraId="73C68AE1" w14:textId="77777777" w:rsidR="00AF5084" w:rsidRPr="00225989" w:rsidRDefault="00AF5084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F5084" w:rsidRPr="00225989" w14:paraId="45597CDD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4612B5B5" w14:textId="03DC0C7B" w:rsidR="00AF5084" w:rsidRPr="00AF5084" w:rsidRDefault="00AF5084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l, Kim</w:t>
            </w:r>
          </w:p>
        </w:tc>
        <w:tc>
          <w:tcPr>
            <w:tcW w:w="1827" w:type="pct"/>
            <w:vAlign w:val="center"/>
          </w:tcPr>
          <w:p w14:paraId="56D1C7DB" w14:textId="64382BBA" w:rsidR="00AF5084" w:rsidRPr="00AF5084" w:rsidRDefault="00AF5084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en</w:t>
            </w:r>
          </w:p>
        </w:tc>
        <w:tc>
          <w:tcPr>
            <w:tcW w:w="1731" w:type="pct"/>
            <w:gridSpan w:val="2"/>
            <w:vAlign w:val="center"/>
          </w:tcPr>
          <w:p w14:paraId="48ECF400" w14:textId="59F25D6E" w:rsidR="00AF5084" w:rsidRPr="00225989" w:rsidRDefault="00AF508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C07175" w:rsidRPr="00225989" w14:paraId="1D7D9B17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633FCFEA" w14:textId="77777777" w:rsidR="00C07175" w:rsidRPr="00AF5084" w:rsidRDefault="00C07175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Wiegand, Sheri</w:t>
            </w:r>
          </w:p>
        </w:tc>
        <w:tc>
          <w:tcPr>
            <w:tcW w:w="1827" w:type="pct"/>
            <w:vAlign w:val="center"/>
          </w:tcPr>
          <w:p w14:paraId="22182E68" w14:textId="4E0B155C" w:rsidR="00C07175" w:rsidRPr="00AF5084" w:rsidRDefault="007759D6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Vistra</w:t>
            </w:r>
            <w:r w:rsidR="00C07175" w:rsidRPr="00AF50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1" w:type="pct"/>
            <w:gridSpan w:val="2"/>
            <w:vAlign w:val="center"/>
          </w:tcPr>
          <w:p w14:paraId="14B922ED" w14:textId="77777777" w:rsidR="00C07175" w:rsidRPr="0022598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</w:tbl>
    <w:p w14:paraId="1128DF37" w14:textId="77777777" w:rsidR="00C07175" w:rsidRPr="00225989" w:rsidRDefault="00C07175" w:rsidP="00C07175">
      <w:pPr>
        <w:jc w:val="both"/>
        <w:rPr>
          <w:i/>
          <w:sz w:val="22"/>
          <w:szCs w:val="22"/>
          <w:highlight w:val="lightGra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02"/>
        <w:gridCol w:w="3240"/>
        <w:gridCol w:w="3418"/>
      </w:tblGrid>
      <w:tr w:rsidR="00C07175" w:rsidRPr="00225989" w14:paraId="177921D5" w14:textId="77777777" w:rsidTr="00D17145">
        <w:trPr>
          <w:trHeight w:hRule="exact" w:val="2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80337" w14:textId="77777777" w:rsidR="00C07175" w:rsidRPr="00225989" w:rsidRDefault="00C07175" w:rsidP="00D17145">
            <w:pPr>
              <w:rPr>
                <w:sz w:val="2"/>
                <w:highlight w:val="lightGray"/>
              </w:rPr>
            </w:pPr>
            <w:bookmarkStart w:id="5" w:name="_d5f17948_b70d_4fc2_9811_fc9573ffc159"/>
            <w:bookmarkStart w:id="6" w:name="_410ed0d4_8593_4bea_9a7c_9881880afdfd"/>
            <w:bookmarkEnd w:id="5"/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044B4" w14:textId="77777777" w:rsidR="00C07175" w:rsidRPr="00225989" w:rsidRDefault="00C07175" w:rsidP="00D17145">
            <w:pPr>
              <w:rPr>
                <w:sz w:val="2"/>
                <w:highlight w:val="lightGray"/>
              </w:rPr>
            </w:pPr>
          </w:p>
        </w:tc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85A32" w14:textId="77777777" w:rsidR="00C07175" w:rsidRPr="00225989" w:rsidRDefault="00C07175" w:rsidP="00D17145">
            <w:pPr>
              <w:rPr>
                <w:sz w:val="2"/>
                <w:highlight w:val="lightGray"/>
              </w:rPr>
            </w:pPr>
          </w:p>
        </w:tc>
      </w:tr>
      <w:tr w:rsidR="00C07175" w:rsidRPr="00225989" w14:paraId="14E3B810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1D13B0FD" w14:textId="77777777" w:rsidR="00C07175" w:rsidRPr="00AF5084" w:rsidRDefault="00C07175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i/>
                <w:sz w:val="22"/>
                <w:szCs w:val="22"/>
              </w:rPr>
              <w:lastRenderedPageBreak/>
              <w:t>ERCOT Staff:</w:t>
            </w:r>
          </w:p>
        </w:tc>
        <w:tc>
          <w:tcPr>
            <w:tcW w:w="1731" w:type="pct"/>
            <w:vAlign w:val="center"/>
          </w:tcPr>
          <w:p w14:paraId="17798DC3" w14:textId="77777777" w:rsidR="00C07175" w:rsidRPr="0022598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2D403FFE" w14:textId="77777777" w:rsidR="00C07175" w:rsidRPr="0022598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140A5" w:rsidRPr="00225989" w14:paraId="23085DB5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56E08514" w14:textId="1C0D8C2F" w:rsidR="007140A5" w:rsidRPr="00AF5084" w:rsidRDefault="007140A5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Albracht, Brittney</w:t>
            </w:r>
          </w:p>
        </w:tc>
        <w:tc>
          <w:tcPr>
            <w:tcW w:w="1731" w:type="pct"/>
            <w:vAlign w:val="center"/>
          </w:tcPr>
          <w:p w14:paraId="7E5E3CE8" w14:textId="77777777" w:rsidR="007140A5" w:rsidRPr="00225989" w:rsidRDefault="007140A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00539F06" w14:textId="77777777" w:rsidR="007140A5" w:rsidRPr="00225989" w:rsidRDefault="007140A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F5084" w:rsidRPr="00225989" w14:paraId="5CBB5BCC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2D4E44D9" w14:textId="65F1E5EC" w:rsidR="00AF5084" w:rsidRPr="00AF5084" w:rsidRDefault="00AF5084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on, Troy</w:t>
            </w:r>
          </w:p>
        </w:tc>
        <w:tc>
          <w:tcPr>
            <w:tcW w:w="1731" w:type="pct"/>
            <w:vAlign w:val="center"/>
          </w:tcPr>
          <w:p w14:paraId="2EB416DE" w14:textId="77777777" w:rsidR="00AF5084" w:rsidRPr="00225989" w:rsidRDefault="00AF5084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4DDE1AEA" w14:textId="0C0E807B" w:rsidR="00AF5084" w:rsidRPr="00225989" w:rsidRDefault="00AF508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C07175" w:rsidRPr="00225989" w14:paraId="796907C2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7F18E78B" w14:textId="77777777" w:rsidR="00C07175" w:rsidRPr="0022598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AF5084">
              <w:rPr>
                <w:sz w:val="22"/>
                <w:szCs w:val="22"/>
              </w:rPr>
              <w:t>Boren, Ann</w:t>
            </w:r>
          </w:p>
        </w:tc>
        <w:tc>
          <w:tcPr>
            <w:tcW w:w="1731" w:type="pct"/>
            <w:vAlign w:val="center"/>
          </w:tcPr>
          <w:p w14:paraId="7977C65D" w14:textId="77777777" w:rsidR="00C07175" w:rsidRPr="0022598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0301DC31" w14:textId="5EB2DF9F" w:rsidR="00C07175" w:rsidRPr="00225989" w:rsidRDefault="00AF508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C07175" w:rsidRPr="00225989" w14:paraId="6F2DDB2B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2215039B" w14:textId="77777777" w:rsidR="00C07175" w:rsidRPr="0022598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AF5084">
              <w:rPr>
                <w:sz w:val="22"/>
                <w:szCs w:val="22"/>
              </w:rPr>
              <w:t>Clifton, Suzy</w:t>
            </w:r>
          </w:p>
        </w:tc>
        <w:tc>
          <w:tcPr>
            <w:tcW w:w="1731" w:type="pct"/>
            <w:vAlign w:val="center"/>
          </w:tcPr>
          <w:p w14:paraId="1B381DD0" w14:textId="77777777" w:rsidR="00C07175" w:rsidRPr="0022598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52DC797F" w14:textId="77777777" w:rsidR="00C07175" w:rsidRPr="0022598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F5084" w:rsidRPr="00225989" w14:paraId="2D9F5A1A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38471152" w14:textId="2572C90B" w:rsidR="00AF5084" w:rsidRPr="00AF5084" w:rsidRDefault="00AF5084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ler, Art</w:t>
            </w:r>
          </w:p>
        </w:tc>
        <w:tc>
          <w:tcPr>
            <w:tcW w:w="1731" w:type="pct"/>
            <w:vAlign w:val="center"/>
          </w:tcPr>
          <w:p w14:paraId="19703AD4" w14:textId="77777777" w:rsidR="00AF5084" w:rsidRPr="00225989" w:rsidRDefault="00AF5084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018D87CC" w14:textId="4E4EDBC6" w:rsidR="00AF5084" w:rsidRPr="00225989" w:rsidRDefault="00AF508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AF5084" w:rsidRPr="00225989" w14:paraId="18095BA0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49ECB661" w14:textId="345286CE" w:rsidR="00AF5084" w:rsidRDefault="00AF5084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ss, Katherine</w:t>
            </w:r>
          </w:p>
        </w:tc>
        <w:tc>
          <w:tcPr>
            <w:tcW w:w="1731" w:type="pct"/>
            <w:vAlign w:val="center"/>
          </w:tcPr>
          <w:p w14:paraId="191D7E4F" w14:textId="77777777" w:rsidR="00AF5084" w:rsidRPr="00225989" w:rsidRDefault="00AF5084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1B8352BA" w14:textId="5D0A5571" w:rsidR="00AF5084" w:rsidRPr="00AF5084" w:rsidRDefault="00AF5084" w:rsidP="00D17145">
            <w:pPr>
              <w:jc w:val="both"/>
              <w:rPr>
                <w:sz w:val="22"/>
                <w:szCs w:val="22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F5356E" w:rsidRPr="00225989" w14:paraId="56442F3B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5023C02A" w14:textId="3D1E8217" w:rsidR="00F5356E" w:rsidRPr="00225989" w:rsidRDefault="00F5356E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AF5084">
              <w:rPr>
                <w:sz w:val="22"/>
                <w:szCs w:val="22"/>
              </w:rPr>
              <w:t>Hanna, Mick</w:t>
            </w:r>
          </w:p>
        </w:tc>
        <w:tc>
          <w:tcPr>
            <w:tcW w:w="1731" w:type="pct"/>
            <w:vAlign w:val="center"/>
          </w:tcPr>
          <w:p w14:paraId="068FFA88" w14:textId="77777777" w:rsidR="00F5356E" w:rsidRPr="00225989" w:rsidRDefault="00F5356E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5C8ADCC4" w14:textId="77777777" w:rsidR="00F5356E" w:rsidRPr="00225989" w:rsidRDefault="00F5356E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F5084" w:rsidRPr="00225989" w14:paraId="713F2537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3500693C" w14:textId="2773F4F3" w:rsidR="00AF5084" w:rsidRPr="00225989" w:rsidRDefault="00AF508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1712D9">
              <w:rPr>
                <w:sz w:val="22"/>
                <w:szCs w:val="22"/>
              </w:rPr>
              <w:t>Matus, Trish</w:t>
            </w:r>
          </w:p>
        </w:tc>
        <w:tc>
          <w:tcPr>
            <w:tcW w:w="1731" w:type="pct"/>
            <w:vAlign w:val="center"/>
          </w:tcPr>
          <w:p w14:paraId="6BD1ECAC" w14:textId="77777777" w:rsidR="00AF5084" w:rsidRPr="00225989" w:rsidRDefault="00AF5084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6F71866E" w14:textId="4F90BDDD" w:rsidR="00AF5084" w:rsidRPr="00225989" w:rsidRDefault="00AF508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AF5084">
              <w:rPr>
                <w:sz w:val="22"/>
                <w:szCs w:val="22"/>
              </w:rPr>
              <w:t>Via Teleconference</w:t>
            </w:r>
          </w:p>
        </w:tc>
      </w:tr>
      <w:tr w:rsidR="00CC14D1" w:rsidRPr="00225989" w14:paraId="3E97F887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7180EDC5" w14:textId="3002A6D1" w:rsidR="00CC14D1" w:rsidRPr="00225989" w:rsidRDefault="00CC14D1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1712D9">
              <w:rPr>
                <w:sz w:val="22"/>
                <w:szCs w:val="22"/>
              </w:rPr>
              <w:t>Michelsen, Dave</w:t>
            </w:r>
          </w:p>
        </w:tc>
        <w:tc>
          <w:tcPr>
            <w:tcW w:w="1731" w:type="pct"/>
            <w:vAlign w:val="center"/>
          </w:tcPr>
          <w:p w14:paraId="7A2EA01D" w14:textId="77777777" w:rsidR="00CC14D1" w:rsidRPr="00225989" w:rsidRDefault="00CC14D1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69C17AFC" w14:textId="55CE76A1" w:rsidR="00CC14D1" w:rsidRPr="00225989" w:rsidRDefault="001712D9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C07175" w:rsidRPr="00225989" w14:paraId="138CFCDD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4B431A4F" w14:textId="77777777" w:rsidR="00C07175" w:rsidRPr="001712D9" w:rsidRDefault="00C07175" w:rsidP="00D17145">
            <w:pPr>
              <w:jc w:val="both"/>
              <w:rPr>
                <w:sz w:val="22"/>
                <w:szCs w:val="22"/>
              </w:rPr>
            </w:pPr>
            <w:r w:rsidRPr="001712D9">
              <w:rPr>
                <w:sz w:val="22"/>
                <w:szCs w:val="22"/>
              </w:rPr>
              <w:t>Ruane, Mark</w:t>
            </w:r>
          </w:p>
        </w:tc>
        <w:tc>
          <w:tcPr>
            <w:tcW w:w="1731" w:type="pct"/>
            <w:vAlign w:val="center"/>
          </w:tcPr>
          <w:p w14:paraId="685538B7" w14:textId="77777777" w:rsidR="00C07175" w:rsidRPr="001712D9" w:rsidRDefault="00C07175" w:rsidP="00D17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6" w:type="pct"/>
            <w:vAlign w:val="center"/>
          </w:tcPr>
          <w:p w14:paraId="286DB387" w14:textId="77777777" w:rsidR="00C07175" w:rsidRPr="001712D9" w:rsidRDefault="00C07175" w:rsidP="00D17145">
            <w:pPr>
              <w:jc w:val="both"/>
              <w:rPr>
                <w:sz w:val="22"/>
                <w:szCs w:val="22"/>
              </w:rPr>
            </w:pPr>
          </w:p>
        </w:tc>
      </w:tr>
      <w:tr w:rsidR="00C07175" w:rsidRPr="00225989" w14:paraId="41E3B571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22CD7451" w14:textId="77777777" w:rsidR="00C07175" w:rsidRPr="001712D9" w:rsidRDefault="00C07175" w:rsidP="00D17145">
            <w:pPr>
              <w:jc w:val="both"/>
              <w:rPr>
                <w:sz w:val="22"/>
                <w:szCs w:val="22"/>
              </w:rPr>
            </w:pPr>
            <w:r w:rsidRPr="001712D9">
              <w:rPr>
                <w:sz w:val="22"/>
                <w:szCs w:val="22"/>
              </w:rPr>
              <w:t>Thurman, Kathryn</w:t>
            </w:r>
          </w:p>
        </w:tc>
        <w:tc>
          <w:tcPr>
            <w:tcW w:w="1731" w:type="pct"/>
            <w:vAlign w:val="center"/>
          </w:tcPr>
          <w:p w14:paraId="3EF40C96" w14:textId="77777777" w:rsidR="00C07175" w:rsidRPr="001712D9" w:rsidRDefault="00C07175" w:rsidP="00D17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6" w:type="pct"/>
            <w:vAlign w:val="center"/>
          </w:tcPr>
          <w:p w14:paraId="3393A312" w14:textId="2F2DD267" w:rsidR="00C07175" w:rsidRPr="001712D9" w:rsidRDefault="00DF5BA4" w:rsidP="00D17145">
            <w:pPr>
              <w:jc w:val="both"/>
              <w:rPr>
                <w:sz w:val="22"/>
                <w:szCs w:val="22"/>
              </w:rPr>
            </w:pPr>
            <w:r w:rsidRPr="001712D9">
              <w:rPr>
                <w:sz w:val="22"/>
                <w:szCs w:val="22"/>
              </w:rPr>
              <w:t>Via Teleconference</w:t>
            </w:r>
          </w:p>
        </w:tc>
      </w:tr>
      <w:tr w:rsidR="00C07175" w:rsidRPr="00225989" w14:paraId="72A65D41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57B489F7" w14:textId="77777777" w:rsidR="00C07175" w:rsidRPr="0022598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AF5084">
              <w:rPr>
                <w:sz w:val="22"/>
                <w:szCs w:val="22"/>
              </w:rPr>
              <w:t>Troublefield, Jordan</w:t>
            </w:r>
          </w:p>
        </w:tc>
        <w:tc>
          <w:tcPr>
            <w:tcW w:w="1731" w:type="pct"/>
            <w:vAlign w:val="center"/>
          </w:tcPr>
          <w:p w14:paraId="441DA15F" w14:textId="77777777" w:rsidR="00C07175" w:rsidRPr="0022598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3FC48EC8" w14:textId="2D3FD4C3" w:rsidR="00C07175" w:rsidRPr="0022598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6"/>
    </w:tbl>
    <w:p w14:paraId="52987DC6" w14:textId="4F42B619" w:rsidR="00C07175" w:rsidRPr="00225989" w:rsidRDefault="00C07175" w:rsidP="00C8343B">
      <w:pPr>
        <w:jc w:val="both"/>
        <w:rPr>
          <w:iCs/>
          <w:sz w:val="22"/>
          <w:szCs w:val="22"/>
          <w:highlight w:val="lightGray"/>
        </w:rPr>
      </w:pPr>
    </w:p>
    <w:p w14:paraId="4D50A9E2" w14:textId="77777777" w:rsidR="0035461E" w:rsidRPr="00225989" w:rsidRDefault="0035461E" w:rsidP="00C8343B">
      <w:pPr>
        <w:jc w:val="both"/>
        <w:rPr>
          <w:iCs/>
          <w:sz w:val="22"/>
          <w:szCs w:val="22"/>
          <w:highlight w:val="lightGray"/>
        </w:rPr>
      </w:pPr>
    </w:p>
    <w:p w14:paraId="3C5B9263" w14:textId="04AF428B" w:rsidR="00C8343B" w:rsidRPr="005222D9" w:rsidRDefault="00C8343B" w:rsidP="00C8343B">
      <w:pPr>
        <w:jc w:val="both"/>
        <w:rPr>
          <w:i/>
          <w:sz w:val="22"/>
          <w:szCs w:val="22"/>
        </w:rPr>
      </w:pPr>
      <w:r w:rsidRPr="005222D9">
        <w:rPr>
          <w:i/>
          <w:sz w:val="22"/>
          <w:szCs w:val="22"/>
        </w:rPr>
        <w:t xml:space="preserve">Unless otherwise indicated, all Market Segments were </w:t>
      </w:r>
      <w:r w:rsidR="005E56D1" w:rsidRPr="005222D9">
        <w:rPr>
          <w:i/>
          <w:sz w:val="22"/>
          <w:szCs w:val="22"/>
        </w:rPr>
        <w:t>participating in the vote</w:t>
      </w:r>
      <w:r w:rsidRPr="005222D9">
        <w:rPr>
          <w:i/>
          <w:sz w:val="22"/>
          <w:szCs w:val="22"/>
        </w:rPr>
        <w:t>.</w:t>
      </w:r>
    </w:p>
    <w:p w14:paraId="7BEF907F" w14:textId="77777777" w:rsidR="00B32BC8" w:rsidRPr="005222D9" w:rsidRDefault="00B32BC8" w:rsidP="00064A44">
      <w:pPr>
        <w:jc w:val="both"/>
        <w:outlineLvl w:val="0"/>
        <w:rPr>
          <w:sz w:val="22"/>
          <w:szCs w:val="22"/>
        </w:rPr>
      </w:pPr>
    </w:p>
    <w:p w14:paraId="55F72DA5" w14:textId="77777777" w:rsidR="00C149B1" w:rsidRPr="005222D9" w:rsidRDefault="00C149B1" w:rsidP="00064A44">
      <w:pPr>
        <w:jc w:val="both"/>
        <w:outlineLvl w:val="0"/>
        <w:rPr>
          <w:sz w:val="22"/>
          <w:szCs w:val="22"/>
        </w:rPr>
      </w:pPr>
    </w:p>
    <w:p w14:paraId="30875CE9" w14:textId="08D06D5C" w:rsidR="000A351C" w:rsidRPr="005222D9" w:rsidRDefault="003D6B17" w:rsidP="00064A44">
      <w:pPr>
        <w:jc w:val="both"/>
        <w:outlineLvl w:val="0"/>
        <w:rPr>
          <w:i/>
          <w:sz w:val="22"/>
          <w:szCs w:val="22"/>
        </w:rPr>
      </w:pPr>
      <w:r w:rsidRPr="005222D9">
        <w:rPr>
          <w:sz w:val="22"/>
          <w:szCs w:val="22"/>
        </w:rPr>
        <w:t xml:space="preserve">John Schatz </w:t>
      </w:r>
      <w:r w:rsidR="00462E8E" w:rsidRPr="005222D9">
        <w:rPr>
          <w:sz w:val="22"/>
          <w:szCs w:val="22"/>
        </w:rPr>
        <w:t>c</w:t>
      </w:r>
      <w:r w:rsidR="00866DF1" w:rsidRPr="005222D9">
        <w:rPr>
          <w:sz w:val="22"/>
          <w:szCs w:val="22"/>
        </w:rPr>
        <w:t>alled the</w:t>
      </w:r>
      <w:r w:rsidR="00462E8E" w:rsidRPr="005222D9">
        <w:rPr>
          <w:sz w:val="22"/>
          <w:szCs w:val="22"/>
        </w:rPr>
        <w:t xml:space="preserve"> </w:t>
      </w:r>
      <w:r w:rsidR="00225989">
        <w:rPr>
          <w:sz w:val="22"/>
          <w:szCs w:val="22"/>
        </w:rPr>
        <w:t xml:space="preserve">May 3, 2022 </w:t>
      </w:r>
      <w:r w:rsidR="00685672" w:rsidRPr="005222D9">
        <w:rPr>
          <w:sz w:val="22"/>
          <w:szCs w:val="22"/>
        </w:rPr>
        <w:t xml:space="preserve">RMS </w:t>
      </w:r>
      <w:r w:rsidR="000A351C" w:rsidRPr="005222D9">
        <w:rPr>
          <w:sz w:val="22"/>
          <w:szCs w:val="22"/>
        </w:rPr>
        <w:t xml:space="preserve">meeting to order at </w:t>
      </w:r>
      <w:r w:rsidR="000909E2" w:rsidRPr="005222D9">
        <w:rPr>
          <w:sz w:val="22"/>
          <w:szCs w:val="22"/>
        </w:rPr>
        <w:t>9:</w:t>
      </w:r>
      <w:r w:rsidR="00225989">
        <w:rPr>
          <w:sz w:val="22"/>
          <w:szCs w:val="22"/>
        </w:rPr>
        <w:t>4</w:t>
      </w:r>
      <w:r w:rsidR="00685672" w:rsidRPr="005222D9">
        <w:rPr>
          <w:sz w:val="22"/>
          <w:szCs w:val="22"/>
        </w:rPr>
        <w:t>0</w:t>
      </w:r>
      <w:r w:rsidR="000909E2" w:rsidRPr="005222D9">
        <w:rPr>
          <w:sz w:val="22"/>
          <w:szCs w:val="22"/>
        </w:rPr>
        <w:t xml:space="preserve"> a.m.</w:t>
      </w:r>
      <w:r w:rsidR="000A351C" w:rsidRPr="005222D9">
        <w:rPr>
          <w:i/>
          <w:sz w:val="22"/>
          <w:szCs w:val="22"/>
        </w:rPr>
        <w:t xml:space="preserve"> </w:t>
      </w:r>
    </w:p>
    <w:p w14:paraId="54042B63" w14:textId="77777777" w:rsidR="00573344" w:rsidRPr="005222D9" w:rsidRDefault="00573344" w:rsidP="00064A44">
      <w:pPr>
        <w:jc w:val="both"/>
        <w:outlineLvl w:val="0"/>
        <w:rPr>
          <w:iCs/>
          <w:sz w:val="22"/>
          <w:szCs w:val="22"/>
        </w:rPr>
      </w:pPr>
    </w:p>
    <w:p w14:paraId="3EE3A6BB" w14:textId="77777777" w:rsidR="00D174FB" w:rsidRPr="005222D9" w:rsidRDefault="00D174FB" w:rsidP="00064A44">
      <w:pPr>
        <w:jc w:val="both"/>
        <w:outlineLvl w:val="0"/>
        <w:rPr>
          <w:iCs/>
          <w:sz w:val="22"/>
          <w:szCs w:val="22"/>
        </w:rPr>
      </w:pPr>
    </w:p>
    <w:p w14:paraId="32BA09AB" w14:textId="77777777" w:rsidR="000A351C" w:rsidRPr="005222D9" w:rsidRDefault="000A351C" w:rsidP="00064A44">
      <w:pPr>
        <w:jc w:val="both"/>
        <w:rPr>
          <w:sz w:val="22"/>
          <w:szCs w:val="22"/>
          <w:u w:val="single"/>
        </w:rPr>
      </w:pPr>
      <w:r w:rsidRPr="005222D9">
        <w:rPr>
          <w:sz w:val="22"/>
          <w:szCs w:val="22"/>
          <w:u w:val="single"/>
        </w:rPr>
        <w:t>Antitrust Admonition</w:t>
      </w:r>
    </w:p>
    <w:p w14:paraId="2611C03C" w14:textId="3481EF7A" w:rsidR="00166E21" w:rsidRPr="005222D9" w:rsidRDefault="007B43CD" w:rsidP="00064A44">
      <w:pPr>
        <w:jc w:val="both"/>
        <w:rPr>
          <w:sz w:val="22"/>
          <w:szCs w:val="22"/>
        </w:rPr>
      </w:pPr>
      <w:r w:rsidRPr="005222D9">
        <w:rPr>
          <w:sz w:val="22"/>
          <w:szCs w:val="22"/>
        </w:rPr>
        <w:t>M</w:t>
      </w:r>
      <w:r w:rsidR="00462E8E" w:rsidRPr="005222D9">
        <w:rPr>
          <w:sz w:val="22"/>
          <w:szCs w:val="22"/>
        </w:rPr>
        <w:t xml:space="preserve">r. Schatz </w:t>
      </w:r>
      <w:r w:rsidR="00472958" w:rsidRPr="005222D9">
        <w:rPr>
          <w:sz w:val="22"/>
          <w:szCs w:val="22"/>
        </w:rPr>
        <w:t>d</w:t>
      </w:r>
      <w:r w:rsidR="009B5420" w:rsidRPr="005222D9">
        <w:rPr>
          <w:sz w:val="22"/>
          <w:szCs w:val="22"/>
        </w:rPr>
        <w:t>irected attention to</w:t>
      </w:r>
      <w:r w:rsidR="000A351C" w:rsidRPr="005222D9">
        <w:rPr>
          <w:sz w:val="22"/>
          <w:szCs w:val="22"/>
        </w:rPr>
        <w:t xml:space="preserve"> t</w:t>
      </w:r>
      <w:r w:rsidR="009B5420" w:rsidRPr="005222D9">
        <w:rPr>
          <w:sz w:val="22"/>
          <w:szCs w:val="22"/>
        </w:rPr>
        <w:t>he ERCOT Antitrust Admonition, which was</w:t>
      </w:r>
      <w:r w:rsidR="000A351C" w:rsidRPr="005222D9">
        <w:rPr>
          <w:sz w:val="22"/>
          <w:szCs w:val="22"/>
        </w:rPr>
        <w:t xml:space="preserve"> displayed</w:t>
      </w:r>
      <w:r w:rsidR="009B5420" w:rsidRPr="005222D9">
        <w:rPr>
          <w:sz w:val="22"/>
          <w:szCs w:val="22"/>
        </w:rPr>
        <w:t>.</w:t>
      </w:r>
    </w:p>
    <w:p w14:paraId="799D4D36" w14:textId="77777777" w:rsidR="00DC725E" w:rsidRPr="005222D9" w:rsidRDefault="00DC725E" w:rsidP="00DC06D8">
      <w:pPr>
        <w:jc w:val="both"/>
        <w:rPr>
          <w:sz w:val="22"/>
          <w:szCs w:val="22"/>
          <w:u w:val="single"/>
        </w:rPr>
      </w:pPr>
    </w:p>
    <w:p w14:paraId="38EAEECA" w14:textId="77777777" w:rsidR="0086274F" w:rsidRPr="005222D9" w:rsidRDefault="0086274F" w:rsidP="00DC06D8">
      <w:pPr>
        <w:jc w:val="both"/>
        <w:rPr>
          <w:sz w:val="22"/>
          <w:szCs w:val="22"/>
          <w:u w:val="single"/>
        </w:rPr>
      </w:pPr>
    </w:p>
    <w:p w14:paraId="41B07AFD" w14:textId="22A8123F" w:rsidR="00DC06D8" w:rsidRPr="005222D9" w:rsidRDefault="00DC06D8" w:rsidP="00DC06D8">
      <w:pPr>
        <w:jc w:val="both"/>
        <w:rPr>
          <w:sz w:val="22"/>
          <w:szCs w:val="22"/>
          <w:u w:val="single"/>
        </w:rPr>
      </w:pPr>
      <w:r w:rsidRPr="005222D9">
        <w:rPr>
          <w:sz w:val="22"/>
          <w:szCs w:val="22"/>
          <w:u w:val="single"/>
        </w:rPr>
        <w:t>Agenda Review</w:t>
      </w:r>
    </w:p>
    <w:p w14:paraId="215DF236" w14:textId="6264FBE9" w:rsidR="000F1B74" w:rsidRPr="005222D9" w:rsidRDefault="00366387" w:rsidP="00DA7F67">
      <w:pPr>
        <w:jc w:val="both"/>
        <w:rPr>
          <w:sz w:val="22"/>
          <w:szCs w:val="22"/>
        </w:rPr>
      </w:pPr>
      <w:r w:rsidRPr="005222D9">
        <w:rPr>
          <w:sz w:val="22"/>
          <w:szCs w:val="22"/>
        </w:rPr>
        <w:t xml:space="preserve">Mr. </w:t>
      </w:r>
      <w:r w:rsidR="000F31BE" w:rsidRPr="005222D9">
        <w:rPr>
          <w:sz w:val="22"/>
          <w:szCs w:val="22"/>
        </w:rPr>
        <w:t xml:space="preserve">Schatz </w:t>
      </w:r>
      <w:r w:rsidRPr="005222D9">
        <w:rPr>
          <w:sz w:val="22"/>
          <w:szCs w:val="22"/>
        </w:rPr>
        <w:t xml:space="preserve">reviewed items scheduled for a vote and noted changes to the agenda.  </w:t>
      </w:r>
      <w:r w:rsidR="000F1B74" w:rsidRPr="005222D9">
        <w:rPr>
          <w:sz w:val="22"/>
          <w:szCs w:val="22"/>
        </w:rPr>
        <w:t xml:space="preserve">  </w:t>
      </w:r>
    </w:p>
    <w:p w14:paraId="6D1EAA52" w14:textId="77777777" w:rsidR="00E224E1" w:rsidRPr="005222D9" w:rsidRDefault="00462E8E" w:rsidP="00DA7F67">
      <w:pPr>
        <w:jc w:val="both"/>
        <w:rPr>
          <w:sz w:val="22"/>
          <w:szCs w:val="22"/>
          <w:highlight w:val="lightGray"/>
          <w:u w:val="single"/>
        </w:rPr>
      </w:pPr>
      <w:r w:rsidRPr="005222D9">
        <w:rPr>
          <w:sz w:val="22"/>
          <w:szCs w:val="22"/>
          <w:highlight w:val="lightGray"/>
          <w:u w:val="single"/>
        </w:rPr>
        <w:t xml:space="preserve">        </w:t>
      </w:r>
    </w:p>
    <w:p w14:paraId="0864805E" w14:textId="153D5626" w:rsidR="00462E8E" w:rsidRPr="005222D9" w:rsidRDefault="00462E8E" w:rsidP="00DA7F67">
      <w:pPr>
        <w:jc w:val="both"/>
        <w:rPr>
          <w:sz w:val="22"/>
          <w:szCs w:val="22"/>
          <w:highlight w:val="lightGray"/>
          <w:u w:val="single"/>
        </w:rPr>
      </w:pPr>
      <w:r w:rsidRPr="005222D9">
        <w:rPr>
          <w:sz w:val="22"/>
          <w:szCs w:val="22"/>
          <w:highlight w:val="lightGray"/>
          <w:u w:val="single"/>
        </w:rPr>
        <w:t xml:space="preserve">           </w:t>
      </w:r>
    </w:p>
    <w:p w14:paraId="32AC07C4" w14:textId="77777777" w:rsidR="003D6B17" w:rsidRPr="00AA7A2D" w:rsidRDefault="00C149B1" w:rsidP="007C0D29">
      <w:pPr>
        <w:jc w:val="both"/>
        <w:rPr>
          <w:sz w:val="22"/>
          <w:szCs w:val="22"/>
          <w:u w:val="single"/>
        </w:rPr>
      </w:pPr>
      <w:r w:rsidRPr="00AA7A2D">
        <w:rPr>
          <w:sz w:val="22"/>
          <w:szCs w:val="22"/>
          <w:u w:val="single"/>
        </w:rPr>
        <w:t xml:space="preserve">Approval of RMS Meeting Minutes </w:t>
      </w:r>
      <w:r w:rsidR="003D6B17" w:rsidRPr="00AA7A2D">
        <w:rPr>
          <w:sz w:val="22"/>
          <w:szCs w:val="22"/>
          <w:u w:val="single"/>
        </w:rPr>
        <w:t>(see Key Documents)</w:t>
      </w:r>
      <w:r w:rsidR="003D6B17" w:rsidRPr="00AA7A2D">
        <w:rPr>
          <w:rStyle w:val="FootnoteReference"/>
          <w:sz w:val="22"/>
          <w:szCs w:val="22"/>
          <w:u w:val="single"/>
        </w:rPr>
        <w:footnoteReference w:id="2"/>
      </w:r>
    </w:p>
    <w:p w14:paraId="03103FBB" w14:textId="4A84209C" w:rsidR="00472958" w:rsidRPr="00AA7A2D" w:rsidRDefault="00225989" w:rsidP="007C0D29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April 5, 2022 </w:t>
      </w:r>
    </w:p>
    <w:p w14:paraId="587EE182" w14:textId="6C72D024" w:rsidR="007C0D29" w:rsidRPr="00AA7A2D" w:rsidRDefault="00BC2C97" w:rsidP="007C0D29">
      <w:pPr>
        <w:jc w:val="both"/>
        <w:rPr>
          <w:rStyle w:val="Hyperlink"/>
          <w:rFonts w:eastAsiaTheme="minorHAnsi"/>
          <w:sz w:val="22"/>
          <w:szCs w:val="22"/>
        </w:rPr>
      </w:pPr>
      <w:r w:rsidRPr="00AA7A2D">
        <w:rPr>
          <w:sz w:val="22"/>
          <w:szCs w:val="22"/>
        </w:rPr>
        <w:t xml:space="preserve">Market Participants reviewed the </w:t>
      </w:r>
      <w:r w:rsidR="00225989">
        <w:rPr>
          <w:sz w:val="22"/>
          <w:szCs w:val="22"/>
        </w:rPr>
        <w:t xml:space="preserve">April 5, </w:t>
      </w:r>
      <w:r w:rsidR="00F34049" w:rsidRPr="00AA7A2D">
        <w:rPr>
          <w:sz w:val="22"/>
          <w:szCs w:val="22"/>
        </w:rPr>
        <w:t xml:space="preserve">2022 </w:t>
      </w:r>
      <w:r w:rsidRPr="00AA7A2D">
        <w:rPr>
          <w:sz w:val="22"/>
          <w:szCs w:val="22"/>
        </w:rPr>
        <w:t>RMS Meeting Minutes</w:t>
      </w:r>
      <w:r w:rsidR="008E73C8" w:rsidRPr="00AA7A2D">
        <w:rPr>
          <w:sz w:val="22"/>
          <w:szCs w:val="22"/>
        </w:rPr>
        <w:t xml:space="preserve">.  </w:t>
      </w:r>
      <w:bookmarkStart w:id="7" w:name="_Hlk77953937"/>
      <w:r w:rsidR="008E73C8" w:rsidRPr="00AA7A2D">
        <w:rPr>
          <w:sz w:val="22"/>
          <w:szCs w:val="22"/>
        </w:rPr>
        <w:t>M</w:t>
      </w:r>
      <w:r w:rsidR="000F3805" w:rsidRPr="00AA7A2D">
        <w:rPr>
          <w:sz w:val="22"/>
          <w:szCs w:val="22"/>
        </w:rPr>
        <w:t xml:space="preserve">r. </w:t>
      </w:r>
      <w:r w:rsidR="000F31BE" w:rsidRPr="00AA7A2D">
        <w:rPr>
          <w:sz w:val="22"/>
          <w:szCs w:val="22"/>
        </w:rPr>
        <w:t xml:space="preserve">Schatz </w:t>
      </w:r>
      <w:r w:rsidR="000F3805" w:rsidRPr="00AA7A2D">
        <w:rPr>
          <w:sz w:val="22"/>
          <w:szCs w:val="22"/>
        </w:rPr>
        <w:t xml:space="preserve">noted that this item could be considered </w:t>
      </w:r>
      <w:r w:rsidR="00D023B6" w:rsidRPr="00AA7A2D">
        <w:rPr>
          <w:rFonts w:eastAsiaTheme="minorHAnsi"/>
          <w:sz w:val="22"/>
          <w:szCs w:val="22"/>
        </w:rPr>
        <w:t xml:space="preserve">for inclusion </w:t>
      </w:r>
      <w:r w:rsidR="000F3805" w:rsidRPr="00AA7A2D">
        <w:rPr>
          <w:sz w:val="22"/>
          <w:szCs w:val="22"/>
        </w:rPr>
        <w:t xml:space="preserve">in the </w:t>
      </w:r>
      <w:bookmarkStart w:id="8" w:name="_Hlk88485073"/>
      <w:r w:rsidR="00C877C1" w:rsidRPr="00AA7A2D">
        <w:fldChar w:fldCharType="begin"/>
      </w:r>
      <w:r w:rsidR="006C4A3B" w:rsidRPr="00AA7A2D">
        <w:instrText>HYPERLINK  \l "Combo_Ballot"</w:instrText>
      </w:r>
      <w:r w:rsidR="00C877C1" w:rsidRPr="00AA7A2D">
        <w:fldChar w:fldCharType="separate"/>
      </w:r>
      <w:r w:rsidR="007C0D29" w:rsidRPr="00AA7A2D">
        <w:rPr>
          <w:rStyle w:val="Hyperlink"/>
          <w:rFonts w:eastAsiaTheme="minorHAnsi"/>
          <w:sz w:val="22"/>
          <w:szCs w:val="22"/>
        </w:rPr>
        <w:t>Combined Ballot.</w:t>
      </w:r>
      <w:r w:rsidR="00C877C1" w:rsidRPr="00AA7A2D">
        <w:rPr>
          <w:rStyle w:val="Hyperlink"/>
          <w:rFonts w:eastAsiaTheme="minorHAnsi"/>
          <w:sz w:val="22"/>
          <w:szCs w:val="22"/>
        </w:rPr>
        <w:fldChar w:fldCharType="end"/>
      </w:r>
    </w:p>
    <w:p w14:paraId="5FAB5E0E" w14:textId="138B55F4" w:rsidR="006E70AA" w:rsidRPr="00AA7A2D" w:rsidRDefault="006E70AA" w:rsidP="007C0D29">
      <w:pPr>
        <w:jc w:val="both"/>
        <w:rPr>
          <w:rStyle w:val="Hyperlink"/>
          <w:rFonts w:eastAsiaTheme="minorHAnsi"/>
          <w:sz w:val="22"/>
          <w:szCs w:val="22"/>
        </w:rPr>
      </w:pPr>
    </w:p>
    <w:p w14:paraId="636D22B8" w14:textId="77777777" w:rsidR="006E70AA" w:rsidRPr="005222D9" w:rsidRDefault="006E70AA" w:rsidP="007C0D29">
      <w:pPr>
        <w:jc w:val="both"/>
        <w:rPr>
          <w:rFonts w:eastAsiaTheme="minorHAnsi"/>
          <w:sz w:val="22"/>
          <w:szCs w:val="22"/>
          <w:highlight w:val="lightGray"/>
        </w:rPr>
      </w:pPr>
    </w:p>
    <w:bookmarkEnd w:id="7"/>
    <w:bookmarkEnd w:id="8"/>
    <w:p w14:paraId="09CC9B44" w14:textId="6A0DE2CB" w:rsidR="00462E8E" w:rsidRPr="00F2385E" w:rsidRDefault="00462E8E" w:rsidP="00BC2C97">
      <w:pPr>
        <w:jc w:val="both"/>
        <w:rPr>
          <w:sz w:val="22"/>
          <w:szCs w:val="22"/>
          <w:u w:val="single"/>
        </w:rPr>
      </w:pPr>
      <w:r w:rsidRPr="00F2385E">
        <w:rPr>
          <w:sz w:val="22"/>
          <w:szCs w:val="22"/>
          <w:u w:val="single"/>
        </w:rPr>
        <w:t>Technical Advisory Committee (TAC) Update (see Key Documents)</w:t>
      </w:r>
    </w:p>
    <w:p w14:paraId="31C2837A" w14:textId="7880747F" w:rsidR="00462E8E" w:rsidRPr="00F2385E" w:rsidRDefault="00A40D5D" w:rsidP="00BC2C97">
      <w:pPr>
        <w:jc w:val="both"/>
        <w:rPr>
          <w:sz w:val="22"/>
          <w:szCs w:val="22"/>
        </w:rPr>
      </w:pPr>
      <w:r w:rsidRPr="00F2385E">
        <w:rPr>
          <w:sz w:val="22"/>
          <w:szCs w:val="22"/>
        </w:rPr>
        <w:t xml:space="preserve">Mr. Schatz reviewed the disposition of items considered at the </w:t>
      </w:r>
      <w:r w:rsidR="001712D9">
        <w:rPr>
          <w:sz w:val="22"/>
          <w:szCs w:val="22"/>
        </w:rPr>
        <w:t xml:space="preserve">April 13, 2022 TAC </w:t>
      </w:r>
      <w:r w:rsidR="0074064A">
        <w:rPr>
          <w:sz w:val="22"/>
          <w:szCs w:val="22"/>
        </w:rPr>
        <w:t xml:space="preserve">meeting </w:t>
      </w:r>
      <w:r w:rsidR="001712D9">
        <w:rPr>
          <w:sz w:val="22"/>
          <w:szCs w:val="22"/>
        </w:rPr>
        <w:t xml:space="preserve">and April 18, 2022 Special TAC meeting, </w:t>
      </w:r>
      <w:r w:rsidR="00225989">
        <w:rPr>
          <w:sz w:val="22"/>
          <w:szCs w:val="22"/>
        </w:rPr>
        <w:t xml:space="preserve">including the revised 2022 </w:t>
      </w:r>
      <w:r w:rsidR="001712D9">
        <w:rPr>
          <w:sz w:val="22"/>
          <w:szCs w:val="22"/>
        </w:rPr>
        <w:t xml:space="preserve">Block </w:t>
      </w:r>
      <w:r w:rsidR="00225989">
        <w:rPr>
          <w:sz w:val="22"/>
          <w:szCs w:val="22"/>
        </w:rPr>
        <w:t xml:space="preserve">Meeting Schedule, and </w:t>
      </w:r>
      <w:r w:rsidR="00613064">
        <w:rPr>
          <w:sz w:val="22"/>
          <w:szCs w:val="22"/>
        </w:rPr>
        <w:t>announced the October RMS meeting was rescheduled to Tuesday, October 11, 2022</w:t>
      </w:r>
      <w:r w:rsidRPr="00F2385E">
        <w:rPr>
          <w:sz w:val="22"/>
          <w:szCs w:val="22"/>
        </w:rPr>
        <w:t xml:space="preserve">.  </w:t>
      </w:r>
    </w:p>
    <w:p w14:paraId="700E21B1" w14:textId="77777777" w:rsidR="00A40D5D" w:rsidRPr="005222D9" w:rsidRDefault="00A40D5D" w:rsidP="00BC2C97">
      <w:pPr>
        <w:jc w:val="both"/>
        <w:rPr>
          <w:sz w:val="22"/>
          <w:szCs w:val="22"/>
          <w:highlight w:val="lightGray"/>
        </w:rPr>
      </w:pPr>
    </w:p>
    <w:p w14:paraId="4C70DA79" w14:textId="77777777" w:rsidR="00A60B2E" w:rsidRPr="005222D9" w:rsidRDefault="00A60B2E" w:rsidP="00BC2C97">
      <w:pPr>
        <w:jc w:val="both"/>
        <w:rPr>
          <w:sz w:val="22"/>
          <w:szCs w:val="22"/>
          <w:highlight w:val="lightGray"/>
          <w:u w:val="single"/>
        </w:rPr>
      </w:pPr>
    </w:p>
    <w:p w14:paraId="5C575B74" w14:textId="245051B7" w:rsidR="00BC7040" w:rsidRPr="00613064" w:rsidRDefault="00613064" w:rsidP="00BC7040">
      <w:pPr>
        <w:jc w:val="both"/>
        <w:rPr>
          <w:sz w:val="22"/>
          <w:szCs w:val="22"/>
          <w:u w:val="single"/>
        </w:rPr>
      </w:pPr>
      <w:r w:rsidRPr="00613064">
        <w:rPr>
          <w:sz w:val="22"/>
          <w:szCs w:val="22"/>
          <w:u w:val="single"/>
        </w:rPr>
        <w:t xml:space="preserve">RMS </w:t>
      </w:r>
      <w:r w:rsidR="00BC7040" w:rsidRPr="00613064">
        <w:rPr>
          <w:sz w:val="22"/>
          <w:szCs w:val="22"/>
          <w:u w:val="single"/>
        </w:rPr>
        <w:t>Revision Requests (see Key Documents)</w:t>
      </w:r>
    </w:p>
    <w:p w14:paraId="300F6D11" w14:textId="65217568" w:rsidR="00613064" w:rsidRPr="00613064" w:rsidRDefault="00613064" w:rsidP="00BC7040">
      <w:pPr>
        <w:jc w:val="both"/>
        <w:rPr>
          <w:i/>
          <w:iCs/>
          <w:sz w:val="22"/>
          <w:szCs w:val="22"/>
        </w:rPr>
      </w:pPr>
      <w:r w:rsidRPr="00613064">
        <w:rPr>
          <w:i/>
          <w:iCs/>
          <w:sz w:val="22"/>
          <w:szCs w:val="22"/>
        </w:rPr>
        <w:t>Impact Analysis</w:t>
      </w:r>
    </w:p>
    <w:p w14:paraId="598F447F" w14:textId="5DCE44C8" w:rsidR="00BC7040" w:rsidRDefault="00462E8E" w:rsidP="00BC7040">
      <w:pPr>
        <w:jc w:val="both"/>
        <w:rPr>
          <w:i/>
          <w:iCs/>
          <w:sz w:val="22"/>
          <w:szCs w:val="22"/>
        </w:rPr>
      </w:pPr>
      <w:r w:rsidRPr="00613064">
        <w:rPr>
          <w:i/>
          <w:iCs/>
          <w:sz w:val="22"/>
          <w:szCs w:val="22"/>
        </w:rPr>
        <w:t xml:space="preserve">Retail Market Guide Revision Request (RMGRR) </w:t>
      </w:r>
      <w:r w:rsidR="00BC7040" w:rsidRPr="00613064">
        <w:rPr>
          <w:i/>
          <w:iCs/>
          <w:sz w:val="22"/>
          <w:szCs w:val="22"/>
        </w:rPr>
        <w:t xml:space="preserve">168, </w:t>
      </w:r>
      <w:r w:rsidR="008146FF" w:rsidRPr="008146FF">
        <w:rPr>
          <w:i/>
          <w:iCs/>
          <w:sz w:val="22"/>
          <w:szCs w:val="22"/>
        </w:rPr>
        <w:t>Modify ERCOT’s Mass Transition Responsibilities</w:t>
      </w:r>
    </w:p>
    <w:p w14:paraId="1C06132D" w14:textId="3551F898" w:rsidR="0067723F" w:rsidRDefault="001D28C4" w:rsidP="0067723F">
      <w:pPr>
        <w:jc w:val="both"/>
        <w:rPr>
          <w:rStyle w:val="Hyperlink"/>
          <w:rFonts w:eastAsiaTheme="minorHAnsi"/>
          <w:sz w:val="22"/>
          <w:szCs w:val="22"/>
        </w:rPr>
      </w:pPr>
      <w:r>
        <w:rPr>
          <w:sz w:val="22"/>
          <w:szCs w:val="22"/>
        </w:rPr>
        <w:t>Market P</w:t>
      </w:r>
      <w:r w:rsidRPr="001D28C4">
        <w:rPr>
          <w:sz w:val="22"/>
          <w:szCs w:val="22"/>
        </w:rPr>
        <w:t>articipants discussed RMGRR168 and its expected timeline for approval and reviewed the 4/14/22 PUCT Staff comments, the 4/22/22 Texas SET comments, the 4/26/22 Impact Analysis</w:t>
      </w:r>
      <w:r w:rsidR="001F0B05">
        <w:rPr>
          <w:sz w:val="22"/>
          <w:szCs w:val="22"/>
        </w:rPr>
        <w:t>,</w:t>
      </w:r>
      <w:r>
        <w:rPr>
          <w:sz w:val="22"/>
          <w:szCs w:val="22"/>
        </w:rPr>
        <w:t xml:space="preserve"> and </w:t>
      </w:r>
      <w:r w:rsidR="001F0B05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appropriate </w:t>
      </w:r>
      <w:r>
        <w:rPr>
          <w:sz w:val="22"/>
          <w:szCs w:val="22"/>
        </w:rPr>
        <w:lastRenderedPageBreak/>
        <w:t>priority and rank for RMGRR168</w:t>
      </w:r>
      <w:r w:rsidRPr="001D28C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146FF">
        <w:rPr>
          <w:sz w:val="22"/>
          <w:szCs w:val="22"/>
        </w:rPr>
        <w:t xml:space="preserve"> </w:t>
      </w:r>
      <w:r w:rsidR="0067723F" w:rsidRPr="001D28C4">
        <w:rPr>
          <w:sz w:val="22"/>
          <w:szCs w:val="22"/>
        </w:rPr>
        <w:t xml:space="preserve">Mr. Schatz noted that this item could be considered </w:t>
      </w:r>
      <w:r w:rsidR="0067723F" w:rsidRPr="001D28C4">
        <w:rPr>
          <w:rFonts w:eastAsiaTheme="minorHAnsi"/>
          <w:sz w:val="22"/>
          <w:szCs w:val="22"/>
        </w:rPr>
        <w:t xml:space="preserve">for inclusion </w:t>
      </w:r>
      <w:r w:rsidR="0067723F" w:rsidRPr="001D28C4">
        <w:rPr>
          <w:sz w:val="22"/>
          <w:szCs w:val="22"/>
        </w:rPr>
        <w:t xml:space="preserve">in the </w:t>
      </w:r>
      <w:hyperlink w:anchor="Combo_Ballot" w:history="1">
        <w:r w:rsidR="0067723F" w:rsidRPr="001D28C4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55E468F2" w14:textId="369AFF61" w:rsidR="001712D9" w:rsidRDefault="001712D9" w:rsidP="0067723F">
      <w:pPr>
        <w:jc w:val="both"/>
        <w:rPr>
          <w:rStyle w:val="Hyperlink"/>
          <w:rFonts w:eastAsiaTheme="minorHAnsi"/>
          <w:sz w:val="22"/>
          <w:szCs w:val="22"/>
        </w:rPr>
      </w:pPr>
    </w:p>
    <w:p w14:paraId="7344028E" w14:textId="77777777" w:rsidR="001712D9" w:rsidRPr="001D28C4" w:rsidRDefault="001712D9" w:rsidP="0067723F">
      <w:pPr>
        <w:jc w:val="both"/>
        <w:rPr>
          <w:rStyle w:val="Hyperlink"/>
          <w:rFonts w:eastAsiaTheme="minorHAnsi"/>
          <w:sz w:val="22"/>
          <w:szCs w:val="22"/>
        </w:rPr>
      </w:pPr>
    </w:p>
    <w:p w14:paraId="7F5653C4" w14:textId="163AE556" w:rsidR="00462E8E" w:rsidRPr="00613064" w:rsidRDefault="000A53AD" w:rsidP="00462E8E">
      <w:pPr>
        <w:jc w:val="both"/>
        <w:outlineLvl w:val="0"/>
        <w:rPr>
          <w:sz w:val="22"/>
          <w:szCs w:val="22"/>
          <w:u w:val="single"/>
        </w:rPr>
      </w:pPr>
      <w:r w:rsidRPr="00613064">
        <w:rPr>
          <w:sz w:val="22"/>
          <w:szCs w:val="22"/>
          <w:u w:val="single"/>
        </w:rPr>
        <w:t xml:space="preserve">Texas Standard Electronic Transaction (Texas SET) </w:t>
      </w:r>
      <w:r w:rsidR="00462E8E" w:rsidRPr="00613064">
        <w:rPr>
          <w:sz w:val="22"/>
          <w:szCs w:val="22"/>
          <w:u w:val="single"/>
        </w:rPr>
        <w:t>Working Group (see Key Documents)</w:t>
      </w:r>
    </w:p>
    <w:p w14:paraId="42FEE841" w14:textId="339D4C83" w:rsidR="009A0584" w:rsidRPr="00613064" w:rsidRDefault="009A0584" w:rsidP="00462E8E">
      <w:pPr>
        <w:jc w:val="both"/>
        <w:outlineLvl w:val="0"/>
        <w:rPr>
          <w:i/>
          <w:iCs/>
          <w:sz w:val="22"/>
          <w:szCs w:val="22"/>
        </w:rPr>
      </w:pPr>
      <w:r w:rsidRPr="00613064">
        <w:rPr>
          <w:i/>
          <w:iCs/>
          <w:sz w:val="22"/>
          <w:szCs w:val="22"/>
        </w:rPr>
        <w:t xml:space="preserve">Draft Nodal Protocol Revision Request (NPRR), </w:t>
      </w:r>
      <w:bookmarkStart w:id="9" w:name="_Hlk105161280"/>
      <w:r w:rsidRPr="00613064">
        <w:rPr>
          <w:i/>
          <w:iCs/>
          <w:sz w:val="22"/>
          <w:szCs w:val="22"/>
        </w:rPr>
        <w:t xml:space="preserve">Related to RMGRR168, </w:t>
      </w:r>
      <w:r w:rsidR="008146FF" w:rsidRPr="008146FF">
        <w:rPr>
          <w:i/>
          <w:iCs/>
          <w:sz w:val="22"/>
          <w:szCs w:val="22"/>
        </w:rPr>
        <w:t>Modify ERCOT’s Mass Transition Responsibilities</w:t>
      </w:r>
      <w:bookmarkEnd w:id="9"/>
    </w:p>
    <w:p w14:paraId="6957B3F3" w14:textId="77777777" w:rsidR="008146FF" w:rsidRPr="00AA7A2D" w:rsidRDefault="008146FF" w:rsidP="008146FF">
      <w:pPr>
        <w:jc w:val="both"/>
        <w:rPr>
          <w:rStyle w:val="Hyperlink"/>
          <w:rFonts w:eastAsiaTheme="minorHAnsi"/>
          <w:sz w:val="22"/>
          <w:szCs w:val="22"/>
        </w:rPr>
      </w:pPr>
      <w:r w:rsidRPr="008146FF">
        <w:rPr>
          <w:sz w:val="22"/>
          <w:szCs w:val="22"/>
        </w:rPr>
        <w:t xml:space="preserve">Kyle </w:t>
      </w:r>
      <w:r w:rsidR="00E4215C" w:rsidRPr="008146FF">
        <w:rPr>
          <w:sz w:val="22"/>
          <w:szCs w:val="22"/>
        </w:rPr>
        <w:t>Patrick reviewed Texas SET activities</w:t>
      </w:r>
      <w:r w:rsidRPr="008146FF">
        <w:rPr>
          <w:sz w:val="22"/>
          <w:szCs w:val="22"/>
        </w:rPr>
        <w:t>,</w:t>
      </w:r>
      <w:r w:rsidR="009A0584" w:rsidRPr="008146FF">
        <w:rPr>
          <w:sz w:val="22"/>
          <w:szCs w:val="22"/>
        </w:rPr>
        <w:t xml:space="preserve"> and presented </w:t>
      </w:r>
      <w:r w:rsidR="00AD0DE8" w:rsidRPr="008146FF">
        <w:rPr>
          <w:sz w:val="22"/>
          <w:szCs w:val="22"/>
        </w:rPr>
        <w:t>a</w:t>
      </w:r>
      <w:r w:rsidR="009A0584" w:rsidRPr="008146FF">
        <w:rPr>
          <w:sz w:val="22"/>
          <w:szCs w:val="22"/>
        </w:rPr>
        <w:t xml:space="preserve"> </w:t>
      </w:r>
      <w:r w:rsidR="00AD0DE8" w:rsidRPr="008146FF">
        <w:rPr>
          <w:sz w:val="22"/>
          <w:szCs w:val="22"/>
        </w:rPr>
        <w:t>d</w:t>
      </w:r>
      <w:r w:rsidR="009A0584" w:rsidRPr="008146FF">
        <w:rPr>
          <w:sz w:val="22"/>
          <w:szCs w:val="22"/>
        </w:rPr>
        <w:t>raft NPRR</w:t>
      </w:r>
      <w:r w:rsidR="00AD0DE8" w:rsidRPr="008146FF">
        <w:rPr>
          <w:sz w:val="22"/>
          <w:szCs w:val="22"/>
        </w:rPr>
        <w:t xml:space="preserve">, </w:t>
      </w:r>
      <w:r w:rsidR="00AD0DE8" w:rsidRPr="00BC5433">
        <w:rPr>
          <w:sz w:val="22"/>
          <w:szCs w:val="22"/>
        </w:rPr>
        <w:t xml:space="preserve">Related to RMGRR168, </w:t>
      </w:r>
      <w:r w:rsidRPr="00BC5433">
        <w:rPr>
          <w:sz w:val="22"/>
          <w:szCs w:val="22"/>
        </w:rPr>
        <w:t>Modify ERCOT’s Mass Transition Responsibilities</w:t>
      </w:r>
      <w:r w:rsidR="002A3BD2" w:rsidRPr="00BC5433">
        <w:rPr>
          <w:sz w:val="22"/>
          <w:szCs w:val="22"/>
        </w:rPr>
        <w:t>,</w:t>
      </w:r>
      <w:r w:rsidR="00AD0DE8" w:rsidRPr="00BC5433">
        <w:rPr>
          <w:sz w:val="22"/>
          <w:szCs w:val="22"/>
        </w:rPr>
        <w:t xml:space="preserve"> </w:t>
      </w:r>
      <w:r w:rsidR="009A0584" w:rsidRPr="00BC5433">
        <w:rPr>
          <w:sz w:val="22"/>
          <w:szCs w:val="22"/>
        </w:rPr>
        <w:t xml:space="preserve">for RMS consideration.  </w:t>
      </w:r>
      <w:bookmarkStart w:id="10" w:name="_Hlk105143180"/>
      <w:r w:rsidRPr="00BC5433">
        <w:rPr>
          <w:sz w:val="22"/>
          <w:szCs w:val="22"/>
        </w:rPr>
        <w:t>Mr. Sc</w:t>
      </w:r>
      <w:r w:rsidRPr="00AA7A2D">
        <w:rPr>
          <w:sz w:val="22"/>
          <w:szCs w:val="22"/>
        </w:rPr>
        <w:t xml:space="preserve">hatz noted that this item could be considered </w:t>
      </w:r>
      <w:r w:rsidRPr="00AA7A2D">
        <w:rPr>
          <w:rFonts w:eastAsiaTheme="minorHAnsi"/>
          <w:sz w:val="22"/>
          <w:szCs w:val="22"/>
        </w:rPr>
        <w:t xml:space="preserve">for inclusion </w:t>
      </w:r>
      <w:r w:rsidRPr="00AA7A2D">
        <w:rPr>
          <w:sz w:val="22"/>
          <w:szCs w:val="22"/>
        </w:rPr>
        <w:t xml:space="preserve">in the </w:t>
      </w:r>
      <w:hyperlink w:anchor="Combo_Ballot" w:history="1">
        <w:r w:rsidRPr="00AA7A2D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bookmarkEnd w:id="10"/>
    <w:p w14:paraId="28621DD5" w14:textId="649F596D" w:rsidR="00E4215C" w:rsidRPr="008146FF" w:rsidRDefault="00E4215C" w:rsidP="00462E8E">
      <w:pPr>
        <w:jc w:val="both"/>
        <w:outlineLvl w:val="0"/>
        <w:rPr>
          <w:sz w:val="22"/>
          <w:szCs w:val="22"/>
        </w:rPr>
      </w:pPr>
    </w:p>
    <w:p w14:paraId="362938B1" w14:textId="606ADB51" w:rsidR="006E70AA" w:rsidRDefault="00613064" w:rsidP="00C207B5">
      <w:pPr>
        <w:jc w:val="both"/>
        <w:outlineLvl w:val="0"/>
        <w:rPr>
          <w:i/>
          <w:iCs/>
          <w:sz w:val="22"/>
          <w:szCs w:val="22"/>
        </w:rPr>
      </w:pPr>
      <w:r w:rsidRPr="00613064">
        <w:rPr>
          <w:i/>
          <w:iCs/>
          <w:sz w:val="22"/>
          <w:szCs w:val="22"/>
        </w:rPr>
        <w:t xml:space="preserve">Market Coordination Team </w:t>
      </w:r>
      <w:r w:rsidR="000C2515">
        <w:rPr>
          <w:i/>
          <w:iCs/>
          <w:sz w:val="22"/>
          <w:szCs w:val="22"/>
        </w:rPr>
        <w:t xml:space="preserve">(MCT) </w:t>
      </w:r>
      <w:r w:rsidRPr="00613064">
        <w:rPr>
          <w:i/>
          <w:iCs/>
          <w:sz w:val="22"/>
          <w:szCs w:val="22"/>
        </w:rPr>
        <w:t>for Texas SET Version 5.0 Project</w:t>
      </w:r>
    </w:p>
    <w:p w14:paraId="55C64FCE" w14:textId="7C88FAB2" w:rsidR="00363C94" w:rsidRPr="00AA7A2D" w:rsidRDefault="008146FF" w:rsidP="00363C94">
      <w:pPr>
        <w:jc w:val="both"/>
        <w:rPr>
          <w:rStyle w:val="Hyperlink"/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Mr. Patrick summarized the </w:t>
      </w:r>
      <w:r w:rsidR="00363C94">
        <w:rPr>
          <w:sz w:val="22"/>
          <w:szCs w:val="22"/>
        </w:rPr>
        <w:t xml:space="preserve">coordination activities for delivering the </w:t>
      </w:r>
      <w:r w:rsidR="00363C94" w:rsidRPr="00363C94">
        <w:rPr>
          <w:sz w:val="22"/>
          <w:szCs w:val="22"/>
        </w:rPr>
        <w:t>Texas SET Version 5.0 Project</w:t>
      </w:r>
      <w:r w:rsidR="00363C94">
        <w:rPr>
          <w:sz w:val="22"/>
          <w:szCs w:val="22"/>
        </w:rPr>
        <w:t xml:space="preserve"> into the ERCOT retail electric market and requested RMS consideration on reactivating the MCT.  Mr. Patrick noted that Kathryn Thurman will coordinate the activities of the MCT.  </w:t>
      </w:r>
      <w:r w:rsidR="00363C94" w:rsidRPr="00AA7A2D">
        <w:rPr>
          <w:sz w:val="22"/>
          <w:szCs w:val="22"/>
        </w:rPr>
        <w:t xml:space="preserve">Mr. Schatz noted that this item could be considered </w:t>
      </w:r>
      <w:r w:rsidR="00363C94" w:rsidRPr="00AA7A2D">
        <w:rPr>
          <w:rFonts w:eastAsiaTheme="minorHAnsi"/>
          <w:sz w:val="22"/>
          <w:szCs w:val="22"/>
        </w:rPr>
        <w:t xml:space="preserve">for inclusion </w:t>
      </w:r>
      <w:r w:rsidR="00363C94" w:rsidRPr="00AA7A2D">
        <w:rPr>
          <w:sz w:val="22"/>
          <w:szCs w:val="22"/>
        </w:rPr>
        <w:t xml:space="preserve">in the </w:t>
      </w:r>
      <w:hyperlink w:anchor="Combo_Ballot" w:history="1">
        <w:r w:rsidR="00363C94" w:rsidRPr="00AA7A2D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775EA25A" w14:textId="6A42C95C" w:rsidR="00613064" w:rsidRDefault="00613064" w:rsidP="00C207B5">
      <w:pPr>
        <w:jc w:val="both"/>
        <w:outlineLvl w:val="0"/>
        <w:rPr>
          <w:i/>
          <w:iCs/>
          <w:sz w:val="22"/>
          <w:szCs w:val="22"/>
        </w:rPr>
      </w:pPr>
    </w:p>
    <w:p w14:paraId="1F33BFA4" w14:textId="77777777" w:rsidR="000F5541" w:rsidRDefault="000F5541" w:rsidP="00C207B5">
      <w:pPr>
        <w:jc w:val="both"/>
        <w:outlineLvl w:val="0"/>
        <w:rPr>
          <w:i/>
          <w:iCs/>
          <w:sz w:val="22"/>
          <w:szCs w:val="22"/>
        </w:rPr>
      </w:pPr>
    </w:p>
    <w:p w14:paraId="066F8766" w14:textId="77777777" w:rsidR="0086274F" w:rsidRPr="00BD499F" w:rsidRDefault="0086274F" w:rsidP="0086274F">
      <w:pPr>
        <w:jc w:val="both"/>
        <w:rPr>
          <w:sz w:val="22"/>
          <w:szCs w:val="22"/>
          <w:u w:val="single"/>
        </w:rPr>
      </w:pPr>
      <w:bookmarkStart w:id="11" w:name="Combo_Ballot"/>
      <w:r w:rsidRPr="00BD499F">
        <w:rPr>
          <w:sz w:val="22"/>
          <w:szCs w:val="22"/>
          <w:u w:val="single"/>
        </w:rPr>
        <w:t xml:space="preserve">Combined Ballot </w:t>
      </w:r>
    </w:p>
    <w:bookmarkEnd w:id="11"/>
    <w:p w14:paraId="7FA9F52B" w14:textId="5CE34467" w:rsidR="0086274F" w:rsidRPr="00955E25" w:rsidRDefault="00955E25" w:rsidP="0086274F">
      <w:pPr>
        <w:jc w:val="both"/>
        <w:rPr>
          <w:b/>
          <w:sz w:val="22"/>
          <w:szCs w:val="22"/>
        </w:rPr>
      </w:pPr>
      <w:r w:rsidRPr="00955E25">
        <w:rPr>
          <w:b/>
          <w:sz w:val="22"/>
          <w:szCs w:val="22"/>
        </w:rPr>
        <w:t xml:space="preserve">Debbie McKeever </w:t>
      </w:r>
      <w:r w:rsidR="0086274F" w:rsidRPr="00955E25">
        <w:rPr>
          <w:b/>
          <w:sz w:val="22"/>
          <w:szCs w:val="22"/>
        </w:rPr>
        <w:t xml:space="preserve">moved to approve the Combined Ballot as follows: </w:t>
      </w:r>
    </w:p>
    <w:p w14:paraId="362F7DC4" w14:textId="36093A97" w:rsidR="0086274F" w:rsidRPr="00BD499F" w:rsidRDefault="0086274F" w:rsidP="0086274F">
      <w:pPr>
        <w:pStyle w:val="ListParagraph"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955E25">
        <w:rPr>
          <w:b/>
          <w:sz w:val="22"/>
          <w:szCs w:val="22"/>
        </w:rPr>
        <w:t xml:space="preserve">To approve the </w:t>
      </w:r>
      <w:r w:rsidR="00613064" w:rsidRPr="00955E25">
        <w:rPr>
          <w:b/>
          <w:sz w:val="22"/>
          <w:szCs w:val="22"/>
        </w:rPr>
        <w:t>April</w:t>
      </w:r>
      <w:r w:rsidR="00613064">
        <w:rPr>
          <w:b/>
          <w:sz w:val="22"/>
          <w:szCs w:val="22"/>
        </w:rPr>
        <w:t xml:space="preserve"> 5, </w:t>
      </w:r>
      <w:r w:rsidR="00F34049" w:rsidRPr="00BD499F">
        <w:rPr>
          <w:b/>
          <w:sz w:val="22"/>
          <w:szCs w:val="22"/>
        </w:rPr>
        <w:t xml:space="preserve">2022 </w:t>
      </w:r>
      <w:r w:rsidRPr="00BD499F">
        <w:rPr>
          <w:b/>
          <w:sz w:val="22"/>
          <w:szCs w:val="22"/>
        </w:rPr>
        <w:t xml:space="preserve">RMS Meeting Minutes </w:t>
      </w:r>
      <w:r w:rsidR="00613064">
        <w:rPr>
          <w:b/>
          <w:sz w:val="22"/>
          <w:szCs w:val="22"/>
        </w:rPr>
        <w:t xml:space="preserve">as </w:t>
      </w:r>
      <w:r w:rsidR="00955E25">
        <w:rPr>
          <w:b/>
          <w:sz w:val="22"/>
          <w:szCs w:val="22"/>
        </w:rPr>
        <w:t>submitted</w:t>
      </w:r>
    </w:p>
    <w:p w14:paraId="0AE49BC0" w14:textId="792796A0" w:rsidR="008146FF" w:rsidRPr="00BC5433" w:rsidRDefault="00955E25" w:rsidP="001D28C4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D28C4" w:rsidRPr="001D28C4">
        <w:rPr>
          <w:b/>
          <w:sz w:val="22"/>
          <w:szCs w:val="22"/>
        </w:rPr>
        <w:t>o endorse and forward to TAC the 4/5/22 RMS Report as amended by the 4/22/22 Texas SET comments, and 4/26/22 Impact Analysis for RMGRR168 with a recommended priority of 2022 and rank of 3600</w:t>
      </w:r>
    </w:p>
    <w:p w14:paraId="7ECA6FC8" w14:textId="20DCE220" w:rsidR="00C86048" w:rsidRPr="00955E25" w:rsidRDefault="00C86048" w:rsidP="001D28C4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To approve the filing of Draft NPRR, </w:t>
      </w:r>
      <w:r w:rsidRPr="00C86048">
        <w:rPr>
          <w:b/>
          <w:sz w:val="22"/>
          <w:szCs w:val="22"/>
        </w:rPr>
        <w:t>Related to RMGRR168, Modify ERCOT’s Mass Transition Responsibilities</w:t>
      </w:r>
      <w:r w:rsidR="00243E5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as presented</w:t>
      </w:r>
    </w:p>
    <w:p w14:paraId="19355AF0" w14:textId="618DEB65" w:rsidR="00955E25" w:rsidRPr="00F210DB" w:rsidRDefault="00955E25" w:rsidP="001D28C4">
      <w:pPr>
        <w:pStyle w:val="ListParagraph"/>
        <w:numPr>
          <w:ilvl w:val="0"/>
          <w:numId w:val="16"/>
        </w:numPr>
        <w:jc w:val="both"/>
        <w:rPr>
          <w:b/>
          <w:bCs/>
          <w:sz w:val="22"/>
          <w:szCs w:val="22"/>
        </w:rPr>
      </w:pPr>
      <w:r w:rsidRPr="00F210DB">
        <w:rPr>
          <w:b/>
          <w:bCs/>
          <w:sz w:val="22"/>
          <w:szCs w:val="22"/>
        </w:rPr>
        <w:t xml:space="preserve">To approve reactivation of the </w:t>
      </w:r>
      <w:r w:rsidR="00F210DB" w:rsidRPr="00F210DB">
        <w:rPr>
          <w:b/>
          <w:bCs/>
          <w:sz w:val="22"/>
          <w:szCs w:val="22"/>
        </w:rPr>
        <w:t xml:space="preserve">MCT </w:t>
      </w:r>
      <w:r w:rsidRPr="00F210DB">
        <w:rPr>
          <w:b/>
          <w:bCs/>
          <w:sz w:val="22"/>
          <w:szCs w:val="22"/>
        </w:rPr>
        <w:t xml:space="preserve">for </w:t>
      </w:r>
      <w:r w:rsidR="00BC5433">
        <w:rPr>
          <w:b/>
          <w:bCs/>
          <w:sz w:val="22"/>
          <w:szCs w:val="22"/>
        </w:rPr>
        <w:t xml:space="preserve">the </w:t>
      </w:r>
      <w:r w:rsidRPr="00F210DB">
        <w:rPr>
          <w:b/>
          <w:bCs/>
          <w:sz w:val="22"/>
          <w:szCs w:val="22"/>
        </w:rPr>
        <w:t>T</w:t>
      </w:r>
      <w:r w:rsidR="00AF179A">
        <w:rPr>
          <w:b/>
          <w:bCs/>
          <w:sz w:val="22"/>
          <w:szCs w:val="22"/>
        </w:rPr>
        <w:t xml:space="preserve">exas SET </w:t>
      </w:r>
      <w:r w:rsidRPr="00F210DB">
        <w:rPr>
          <w:b/>
          <w:bCs/>
          <w:sz w:val="22"/>
          <w:szCs w:val="22"/>
        </w:rPr>
        <w:t xml:space="preserve"> V5.0 Project</w:t>
      </w:r>
    </w:p>
    <w:p w14:paraId="2189FB7F" w14:textId="1019FFCC" w:rsidR="0086274F" w:rsidRPr="008146FF" w:rsidRDefault="00955E25" w:rsidP="008146FF">
      <w:pPr>
        <w:jc w:val="both"/>
        <w:rPr>
          <w:sz w:val="22"/>
          <w:szCs w:val="22"/>
        </w:rPr>
      </w:pPr>
      <w:r w:rsidRPr="00955E25">
        <w:rPr>
          <w:b/>
          <w:sz w:val="22"/>
          <w:szCs w:val="22"/>
        </w:rPr>
        <w:t>Angela</w:t>
      </w:r>
      <w:r w:rsidRPr="00955E25">
        <w:t xml:space="preserve"> </w:t>
      </w:r>
      <w:r w:rsidRPr="00955E25">
        <w:rPr>
          <w:b/>
          <w:sz w:val="22"/>
          <w:szCs w:val="22"/>
        </w:rPr>
        <w:t xml:space="preserve">Ghormley </w:t>
      </w:r>
      <w:r w:rsidR="0086274F" w:rsidRPr="00955E25">
        <w:rPr>
          <w:b/>
          <w:sz w:val="22"/>
          <w:szCs w:val="22"/>
        </w:rPr>
        <w:t>seconded</w:t>
      </w:r>
      <w:r w:rsidR="0086274F" w:rsidRPr="008146FF">
        <w:rPr>
          <w:b/>
          <w:sz w:val="22"/>
          <w:szCs w:val="22"/>
        </w:rPr>
        <w:t xml:space="preserve"> the motion.  The motion carried unanimously.</w:t>
      </w:r>
      <w:r w:rsidR="0086274F" w:rsidRPr="008146FF">
        <w:rPr>
          <w:sz w:val="22"/>
          <w:szCs w:val="22"/>
        </w:rPr>
        <w:t xml:space="preserve">  </w:t>
      </w:r>
      <w:r w:rsidR="0086274F" w:rsidRPr="008146FF">
        <w:rPr>
          <w:i/>
          <w:sz w:val="22"/>
          <w:szCs w:val="22"/>
        </w:rPr>
        <w:t>(Please see ballot posted with Key Documents.)</w:t>
      </w:r>
    </w:p>
    <w:p w14:paraId="77403DAF" w14:textId="77A6D020" w:rsidR="0086274F" w:rsidRPr="00BD499F" w:rsidRDefault="0086274F" w:rsidP="00C207B5">
      <w:pPr>
        <w:jc w:val="both"/>
        <w:outlineLvl w:val="0"/>
        <w:rPr>
          <w:sz w:val="22"/>
          <w:szCs w:val="22"/>
        </w:rPr>
      </w:pPr>
    </w:p>
    <w:p w14:paraId="558B5F6C" w14:textId="54E9A46D" w:rsidR="001E2E0C" w:rsidRDefault="001E2E0C" w:rsidP="00C207B5">
      <w:pPr>
        <w:jc w:val="both"/>
        <w:outlineLvl w:val="0"/>
        <w:rPr>
          <w:sz w:val="22"/>
          <w:szCs w:val="22"/>
        </w:rPr>
      </w:pPr>
    </w:p>
    <w:p w14:paraId="4E06BF11" w14:textId="77777777" w:rsidR="00A071DD" w:rsidRPr="000C6CBB" w:rsidRDefault="00A071DD" w:rsidP="00A071DD">
      <w:pPr>
        <w:jc w:val="both"/>
        <w:rPr>
          <w:sz w:val="22"/>
          <w:szCs w:val="22"/>
        </w:rPr>
      </w:pPr>
      <w:r w:rsidRPr="000C6CBB">
        <w:rPr>
          <w:sz w:val="22"/>
          <w:szCs w:val="22"/>
          <w:u w:val="single"/>
        </w:rPr>
        <w:t>ERCOT Updates (see Key Documents)</w:t>
      </w:r>
    </w:p>
    <w:p w14:paraId="73DCD766" w14:textId="77777777" w:rsidR="00A071DD" w:rsidRPr="00007758" w:rsidRDefault="00A071DD" w:rsidP="00A071DD">
      <w:pPr>
        <w:jc w:val="both"/>
        <w:rPr>
          <w:i/>
          <w:sz w:val="22"/>
          <w:szCs w:val="22"/>
        </w:rPr>
      </w:pPr>
      <w:r w:rsidRPr="00007758">
        <w:rPr>
          <w:i/>
          <w:sz w:val="22"/>
          <w:szCs w:val="22"/>
        </w:rPr>
        <w:t>IT Report</w:t>
      </w:r>
    </w:p>
    <w:p w14:paraId="13E54000" w14:textId="16B0A3DB" w:rsidR="00054F8A" w:rsidRDefault="00A071DD" w:rsidP="00A071DD">
      <w:pPr>
        <w:jc w:val="both"/>
        <w:rPr>
          <w:bCs/>
          <w:sz w:val="22"/>
          <w:szCs w:val="22"/>
        </w:rPr>
      </w:pPr>
      <w:r w:rsidRPr="006970F7">
        <w:rPr>
          <w:bCs/>
          <w:sz w:val="22"/>
          <w:szCs w:val="22"/>
        </w:rPr>
        <w:t>Mick Hanna reported on service availability</w:t>
      </w:r>
      <w:r w:rsidR="006970F7" w:rsidRPr="006970F7">
        <w:rPr>
          <w:bCs/>
          <w:sz w:val="22"/>
          <w:szCs w:val="22"/>
        </w:rPr>
        <w:t xml:space="preserve"> </w:t>
      </w:r>
      <w:r w:rsidR="006970F7">
        <w:rPr>
          <w:bCs/>
          <w:sz w:val="22"/>
          <w:szCs w:val="22"/>
        </w:rPr>
        <w:t xml:space="preserve">for April 2022, </w:t>
      </w:r>
      <w:r w:rsidR="006970F7" w:rsidRPr="006970F7">
        <w:rPr>
          <w:bCs/>
          <w:sz w:val="22"/>
          <w:szCs w:val="22"/>
        </w:rPr>
        <w:t>not</w:t>
      </w:r>
      <w:r w:rsidR="001712D9">
        <w:rPr>
          <w:bCs/>
          <w:sz w:val="22"/>
          <w:szCs w:val="22"/>
        </w:rPr>
        <w:t xml:space="preserve">ed </w:t>
      </w:r>
      <w:r w:rsidR="006970F7" w:rsidRPr="006970F7">
        <w:rPr>
          <w:bCs/>
          <w:sz w:val="22"/>
          <w:szCs w:val="22"/>
        </w:rPr>
        <w:t xml:space="preserve">that Retail Market IT systems did not meet all </w:t>
      </w:r>
      <w:r w:rsidR="003A3C9F">
        <w:rPr>
          <w:bCs/>
          <w:sz w:val="22"/>
          <w:szCs w:val="22"/>
        </w:rPr>
        <w:t>Service Level Agreement (</w:t>
      </w:r>
      <w:r w:rsidR="006970F7" w:rsidRPr="006970F7">
        <w:rPr>
          <w:bCs/>
          <w:sz w:val="22"/>
          <w:szCs w:val="22"/>
        </w:rPr>
        <w:t>SLA</w:t>
      </w:r>
      <w:r w:rsidR="003A3C9F">
        <w:rPr>
          <w:bCs/>
          <w:sz w:val="22"/>
          <w:szCs w:val="22"/>
        </w:rPr>
        <w:t>)</w:t>
      </w:r>
      <w:r w:rsidR="006970F7" w:rsidRPr="006970F7">
        <w:rPr>
          <w:bCs/>
          <w:sz w:val="22"/>
          <w:szCs w:val="22"/>
        </w:rPr>
        <w:t xml:space="preserve"> targets, reviewed the </w:t>
      </w:r>
      <w:r w:rsidRPr="006970F7">
        <w:rPr>
          <w:bCs/>
          <w:sz w:val="22"/>
          <w:szCs w:val="22"/>
        </w:rPr>
        <w:t xml:space="preserve">incidents and maintenance </w:t>
      </w:r>
      <w:r w:rsidR="006970F7" w:rsidRPr="006970F7">
        <w:rPr>
          <w:bCs/>
          <w:sz w:val="22"/>
          <w:szCs w:val="22"/>
        </w:rPr>
        <w:t>issues</w:t>
      </w:r>
      <w:r w:rsidR="006970F7">
        <w:rPr>
          <w:bCs/>
          <w:sz w:val="22"/>
          <w:szCs w:val="22"/>
        </w:rPr>
        <w:t xml:space="preserve">, </w:t>
      </w:r>
      <w:r w:rsidRPr="006970F7">
        <w:rPr>
          <w:bCs/>
          <w:sz w:val="22"/>
          <w:szCs w:val="22"/>
        </w:rPr>
        <w:t>and summarized MarkeTrak Performance and ListServ stat</w:t>
      </w:r>
      <w:r w:rsidR="00054F8A" w:rsidRPr="006970F7">
        <w:rPr>
          <w:bCs/>
          <w:sz w:val="22"/>
          <w:szCs w:val="22"/>
        </w:rPr>
        <w:t>istics</w:t>
      </w:r>
      <w:r w:rsidRPr="006970F7">
        <w:rPr>
          <w:bCs/>
          <w:sz w:val="22"/>
          <w:szCs w:val="22"/>
        </w:rPr>
        <w:t xml:space="preserve">.  </w:t>
      </w:r>
    </w:p>
    <w:p w14:paraId="330448FB" w14:textId="77777777" w:rsidR="006970F7" w:rsidRDefault="006970F7" w:rsidP="00A071DD">
      <w:pPr>
        <w:jc w:val="both"/>
        <w:rPr>
          <w:bCs/>
          <w:sz w:val="22"/>
          <w:szCs w:val="22"/>
        </w:rPr>
      </w:pPr>
    </w:p>
    <w:p w14:paraId="6E162F6C" w14:textId="77777777" w:rsidR="00A071DD" w:rsidRPr="000C6CBB" w:rsidRDefault="00A071DD" w:rsidP="00A071DD">
      <w:pPr>
        <w:jc w:val="both"/>
        <w:rPr>
          <w:i/>
          <w:sz w:val="22"/>
          <w:szCs w:val="22"/>
        </w:rPr>
      </w:pPr>
      <w:r w:rsidRPr="000C6CBB">
        <w:rPr>
          <w:i/>
          <w:sz w:val="22"/>
          <w:szCs w:val="22"/>
        </w:rPr>
        <w:t>Flight Update</w:t>
      </w:r>
    </w:p>
    <w:p w14:paraId="2AAA3631" w14:textId="2EB6E818" w:rsidR="00A071DD" w:rsidRPr="000C6CBB" w:rsidRDefault="00A071DD" w:rsidP="00A071DD">
      <w:pPr>
        <w:jc w:val="both"/>
        <w:rPr>
          <w:sz w:val="22"/>
          <w:szCs w:val="22"/>
        </w:rPr>
      </w:pPr>
      <w:r w:rsidRPr="006970F7">
        <w:rPr>
          <w:bCs/>
          <w:sz w:val="22"/>
          <w:szCs w:val="22"/>
        </w:rPr>
        <w:t>Dave Michelsen presented the Flight 0</w:t>
      </w:r>
      <w:r w:rsidR="00FA4287" w:rsidRPr="006970F7">
        <w:rPr>
          <w:bCs/>
          <w:sz w:val="22"/>
          <w:szCs w:val="22"/>
        </w:rPr>
        <w:t xml:space="preserve">622 </w:t>
      </w:r>
      <w:r w:rsidR="006970F7" w:rsidRPr="006970F7">
        <w:rPr>
          <w:bCs/>
          <w:sz w:val="22"/>
          <w:szCs w:val="22"/>
        </w:rPr>
        <w:t>preview and details</w:t>
      </w:r>
      <w:r w:rsidR="000C6CBB" w:rsidRPr="006970F7">
        <w:rPr>
          <w:bCs/>
          <w:sz w:val="22"/>
          <w:szCs w:val="22"/>
        </w:rPr>
        <w:t>.</w:t>
      </w:r>
      <w:r w:rsidR="000C6CBB" w:rsidRPr="000C6CBB">
        <w:rPr>
          <w:bCs/>
          <w:sz w:val="22"/>
          <w:szCs w:val="22"/>
        </w:rPr>
        <w:t xml:space="preserve">  </w:t>
      </w:r>
    </w:p>
    <w:p w14:paraId="6D40E33E" w14:textId="77777777" w:rsidR="000C6CBB" w:rsidRPr="000C6CBB" w:rsidRDefault="000C6CBB" w:rsidP="00A071DD">
      <w:pPr>
        <w:jc w:val="both"/>
        <w:rPr>
          <w:i/>
          <w:sz w:val="22"/>
          <w:szCs w:val="22"/>
        </w:rPr>
      </w:pPr>
    </w:p>
    <w:p w14:paraId="5EEDC5F9" w14:textId="2ABE9AAF" w:rsidR="00A071DD" w:rsidRPr="00955E25" w:rsidRDefault="00A071DD" w:rsidP="00A071DD">
      <w:pPr>
        <w:jc w:val="both"/>
        <w:rPr>
          <w:i/>
          <w:sz w:val="22"/>
          <w:szCs w:val="22"/>
        </w:rPr>
      </w:pPr>
      <w:r w:rsidRPr="00955E25">
        <w:rPr>
          <w:i/>
          <w:sz w:val="22"/>
          <w:szCs w:val="22"/>
        </w:rPr>
        <w:t>Retail Projects Update</w:t>
      </w:r>
    </w:p>
    <w:p w14:paraId="6B15DFFE" w14:textId="6A37CE51" w:rsidR="006970F7" w:rsidRPr="00955E25" w:rsidRDefault="00A071DD" w:rsidP="00955E25">
      <w:pPr>
        <w:jc w:val="both"/>
        <w:rPr>
          <w:sz w:val="22"/>
          <w:szCs w:val="22"/>
        </w:rPr>
      </w:pPr>
      <w:r w:rsidRPr="00955E25">
        <w:rPr>
          <w:sz w:val="22"/>
          <w:szCs w:val="22"/>
        </w:rPr>
        <w:t xml:space="preserve">Mr. Michelsen </w:t>
      </w:r>
      <w:r w:rsidR="005B7CFE" w:rsidRPr="00955E25">
        <w:rPr>
          <w:sz w:val="22"/>
          <w:szCs w:val="22"/>
        </w:rPr>
        <w:t xml:space="preserve">stated that the planed go-live </w:t>
      </w:r>
      <w:r w:rsidR="00587FD5" w:rsidRPr="00955E25">
        <w:rPr>
          <w:sz w:val="22"/>
          <w:szCs w:val="22"/>
        </w:rPr>
        <w:t xml:space="preserve">for the MarkeTrak Tech Refresh </w:t>
      </w:r>
      <w:r w:rsidR="00955E25" w:rsidRPr="00955E25">
        <w:rPr>
          <w:sz w:val="22"/>
          <w:szCs w:val="22"/>
        </w:rPr>
        <w:t xml:space="preserve">project </w:t>
      </w:r>
      <w:r w:rsidR="00587FD5" w:rsidRPr="00955E25">
        <w:rPr>
          <w:sz w:val="22"/>
          <w:szCs w:val="22"/>
        </w:rPr>
        <w:t xml:space="preserve">is on track for </w:t>
      </w:r>
      <w:r w:rsidR="00955E25" w:rsidRPr="00955E25">
        <w:rPr>
          <w:sz w:val="22"/>
          <w:szCs w:val="22"/>
        </w:rPr>
        <w:t>implement</w:t>
      </w:r>
      <w:r w:rsidR="001F0B05">
        <w:rPr>
          <w:sz w:val="22"/>
          <w:szCs w:val="22"/>
        </w:rPr>
        <w:t>ation</w:t>
      </w:r>
      <w:r w:rsidR="00955E25" w:rsidRPr="00955E25">
        <w:rPr>
          <w:sz w:val="22"/>
          <w:szCs w:val="22"/>
        </w:rPr>
        <w:t xml:space="preserve"> in </w:t>
      </w:r>
      <w:r w:rsidR="00587FD5" w:rsidRPr="00955E25">
        <w:rPr>
          <w:sz w:val="22"/>
          <w:szCs w:val="22"/>
        </w:rPr>
        <w:t>June 2022</w:t>
      </w:r>
      <w:r w:rsidR="00955E25" w:rsidRPr="00955E25">
        <w:rPr>
          <w:sz w:val="22"/>
          <w:szCs w:val="22"/>
        </w:rPr>
        <w:t>, n</w:t>
      </w:r>
      <w:r w:rsidR="006970F7" w:rsidRPr="00955E25">
        <w:rPr>
          <w:sz w:val="22"/>
          <w:szCs w:val="22"/>
        </w:rPr>
        <w:t xml:space="preserve">oted the April 22, 2022 </w:t>
      </w:r>
      <w:r w:rsidR="00955E25" w:rsidRPr="00955E25">
        <w:rPr>
          <w:sz w:val="22"/>
          <w:szCs w:val="22"/>
        </w:rPr>
        <w:t xml:space="preserve">Market Notice, </w:t>
      </w:r>
      <w:r w:rsidR="006970F7" w:rsidRPr="00955E25">
        <w:rPr>
          <w:sz w:val="22"/>
          <w:szCs w:val="22"/>
        </w:rPr>
        <w:t>R-A042222-01 ERCOT will be taking an outage of the MarkeTrak Application in the Retail Market Test Environment</w:t>
      </w:r>
      <w:r w:rsidR="00955E25" w:rsidRPr="00955E25">
        <w:rPr>
          <w:sz w:val="22"/>
          <w:szCs w:val="22"/>
        </w:rPr>
        <w:t xml:space="preserve">, and </w:t>
      </w:r>
      <w:r w:rsidR="006970F7" w:rsidRPr="00955E25">
        <w:rPr>
          <w:sz w:val="22"/>
          <w:szCs w:val="22"/>
        </w:rPr>
        <w:t xml:space="preserve">reminded Market Participants that ERCOT anticipates the MarkeTrak Tech Refresh will be available in the Retail Market Test Environment </w:t>
      </w:r>
      <w:r w:rsidR="00955E25" w:rsidRPr="00955E25">
        <w:rPr>
          <w:sz w:val="22"/>
          <w:szCs w:val="22"/>
        </w:rPr>
        <w:t xml:space="preserve">on </w:t>
      </w:r>
      <w:r w:rsidR="00BC5433">
        <w:rPr>
          <w:sz w:val="22"/>
          <w:szCs w:val="22"/>
        </w:rPr>
        <w:t xml:space="preserve">or before Monday, May 16, </w:t>
      </w:r>
      <w:r w:rsidR="00955E25" w:rsidRPr="00955E25">
        <w:rPr>
          <w:sz w:val="22"/>
          <w:szCs w:val="22"/>
        </w:rPr>
        <w:t xml:space="preserve"> </w:t>
      </w:r>
      <w:r w:rsidR="006970F7" w:rsidRPr="00955E25">
        <w:rPr>
          <w:sz w:val="22"/>
          <w:szCs w:val="22"/>
        </w:rPr>
        <w:t>2022</w:t>
      </w:r>
      <w:r w:rsidR="00955E25" w:rsidRPr="00955E25">
        <w:rPr>
          <w:sz w:val="22"/>
          <w:szCs w:val="22"/>
        </w:rPr>
        <w:t>.</w:t>
      </w:r>
    </w:p>
    <w:p w14:paraId="2255BB7F" w14:textId="77777777" w:rsidR="00A071DD" w:rsidRPr="00BD499F" w:rsidRDefault="00A071DD" w:rsidP="00C207B5">
      <w:pPr>
        <w:jc w:val="both"/>
        <w:outlineLvl w:val="0"/>
        <w:rPr>
          <w:sz w:val="22"/>
          <w:szCs w:val="22"/>
        </w:rPr>
      </w:pPr>
    </w:p>
    <w:p w14:paraId="2832539C" w14:textId="77777777" w:rsidR="00E4215C" w:rsidRPr="005222D9" w:rsidRDefault="00E4215C" w:rsidP="00111759">
      <w:pPr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08F96272" w14:textId="502B415F" w:rsidR="00111759" w:rsidRPr="00134AAA" w:rsidRDefault="0086274F" w:rsidP="00111759">
      <w:pPr>
        <w:jc w:val="both"/>
        <w:outlineLvl w:val="0"/>
        <w:rPr>
          <w:sz w:val="22"/>
          <w:szCs w:val="22"/>
          <w:u w:val="single"/>
        </w:rPr>
      </w:pPr>
      <w:r w:rsidRPr="00134AAA">
        <w:rPr>
          <w:sz w:val="22"/>
          <w:szCs w:val="22"/>
          <w:u w:val="single"/>
        </w:rPr>
        <w:t xml:space="preserve">Texas Data Transport and MarkeTrak Systems (TDTMS) Working Group </w:t>
      </w:r>
      <w:r w:rsidR="00111759" w:rsidRPr="00134AAA">
        <w:rPr>
          <w:sz w:val="22"/>
          <w:szCs w:val="22"/>
          <w:u w:val="single"/>
        </w:rPr>
        <w:t>(See Key Documents)</w:t>
      </w:r>
    </w:p>
    <w:p w14:paraId="27209EC7" w14:textId="27A7C653" w:rsidR="00111759" w:rsidRPr="00134AAA" w:rsidRDefault="00807A97" w:rsidP="00111759">
      <w:pPr>
        <w:jc w:val="both"/>
        <w:rPr>
          <w:i/>
          <w:iCs/>
          <w:sz w:val="22"/>
          <w:szCs w:val="22"/>
        </w:rPr>
      </w:pPr>
      <w:r w:rsidRPr="00134AAA">
        <w:rPr>
          <w:sz w:val="22"/>
          <w:szCs w:val="22"/>
        </w:rPr>
        <w:t>Sheri</w:t>
      </w:r>
      <w:r w:rsidR="00111759" w:rsidRPr="00134AAA">
        <w:rPr>
          <w:sz w:val="22"/>
          <w:szCs w:val="22"/>
        </w:rPr>
        <w:t xml:space="preserve"> Wiegand reviewed TDTMS Working Group </w:t>
      </w:r>
      <w:r w:rsidR="00E4215C" w:rsidRPr="00134AAA">
        <w:rPr>
          <w:sz w:val="22"/>
          <w:szCs w:val="22"/>
        </w:rPr>
        <w:t>activities</w:t>
      </w:r>
      <w:r w:rsidR="006970F7">
        <w:rPr>
          <w:sz w:val="22"/>
          <w:szCs w:val="22"/>
        </w:rPr>
        <w:t xml:space="preserve"> </w:t>
      </w:r>
      <w:r w:rsidR="00EB29FA">
        <w:rPr>
          <w:sz w:val="22"/>
          <w:szCs w:val="22"/>
        </w:rPr>
        <w:t xml:space="preserve">and encouraged Market Participants to attend the May 19 or May 24, 2022 </w:t>
      </w:r>
      <w:r w:rsidR="00EB29FA" w:rsidRPr="00EB29FA">
        <w:rPr>
          <w:sz w:val="22"/>
          <w:szCs w:val="22"/>
        </w:rPr>
        <w:t>MarkeTrak Technical Refresh Training Workshop</w:t>
      </w:r>
      <w:r w:rsidR="00EB29FA">
        <w:rPr>
          <w:sz w:val="22"/>
          <w:szCs w:val="22"/>
        </w:rPr>
        <w:t xml:space="preserve">.  Ms. Wiegand noted the May 19, 2022 TDTMS meeting will begin at 10:30 a.m. </w:t>
      </w:r>
    </w:p>
    <w:p w14:paraId="6B44265C" w14:textId="10CF676D" w:rsidR="00E4215C" w:rsidRDefault="00613064" w:rsidP="00C207B5">
      <w:pPr>
        <w:jc w:val="both"/>
        <w:outlineLvl w:val="0"/>
        <w:rPr>
          <w:sz w:val="22"/>
          <w:szCs w:val="22"/>
          <w:u w:val="single"/>
        </w:rPr>
      </w:pPr>
      <w:r w:rsidRPr="00613064">
        <w:rPr>
          <w:sz w:val="22"/>
          <w:szCs w:val="22"/>
          <w:u w:val="single"/>
        </w:rPr>
        <w:lastRenderedPageBreak/>
        <w:t>Retail Market Training Task Force (RMTTF)</w:t>
      </w:r>
      <w:r>
        <w:rPr>
          <w:sz w:val="22"/>
          <w:szCs w:val="22"/>
          <w:u w:val="single"/>
        </w:rPr>
        <w:t xml:space="preserve"> (see Key Documents)</w:t>
      </w:r>
    </w:p>
    <w:p w14:paraId="7FBF8813" w14:textId="1ADD251E" w:rsidR="00613064" w:rsidRDefault="00613064" w:rsidP="00C207B5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Tomas Fernandez</w:t>
      </w:r>
      <w:r w:rsidR="00A1048B">
        <w:rPr>
          <w:sz w:val="22"/>
          <w:szCs w:val="22"/>
        </w:rPr>
        <w:t xml:space="preserve"> reviewed RMTTF activities</w:t>
      </w:r>
      <w:r w:rsidR="002A6E21">
        <w:rPr>
          <w:sz w:val="22"/>
          <w:szCs w:val="22"/>
        </w:rPr>
        <w:t xml:space="preserve"> and presented </w:t>
      </w:r>
      <w:r w:rsidR="00A1048B">
        <w:rPr>
          <w:sz w:val="22"/>
          <w:szCs w:val="22"/>
        </w:rPr>
        <w:t xml:space="preserve">new Texas SET web-based training opportunities.   </w:t>
      </w:r>
    </w:p>
    <w:p w14:paraId="4F5D467B" w14:textId="4865CDD3" w:rsidR="00613064" w:rsidRDefault="00613064" w:rsidP="00C207B5">
      <w:pPr>
        <w:jc w:val="both"/>
        <w:outlineLvl w:val="0"/>
        <w:rPr>
          <w:sz w:val="22"/>
          <w:szCs w:val="22"/>
        </w:rPr>
      </w:pPr>
    </w:p>
    <w:p w14:paraId="0495FC23" w14:textId="77777777" w:rsidR="00613064" w:rsidRPr="00613064" w:rsidRDefault="00613064" w:rsidP="00C207B5">
      <w:pPr>
        <w:jc w:val="both"/>
        <w:outlineLvl w:val="0"/>
        <w:rPr>
          <w:sz w:val="22"/>
          <w:szCs w:val="22"/>
        </w:rPr>
      </w:pPr>
    </w:p>
    <w:p w14:paraId="4E6ACE78" w14:textId="77777777" w:rsidR="005222D9" w:rsidRPr="005222D9" w:rsidRDefault="0091686D" w:rsidP="005222D9">
      <w:pPr>
        <w:jc w:val="both"/>
        <w:rPr>
          <w:sz w:val="22"/>
          <w:szCs w:val="22"/>
          <w:u w:val="single"/>
        </w:rPr>
      </w:pPr>
      <w:r w:rsidRPr="005222D9">
        <w:rPr>
          <w:sz w:val="22"/>
          <w:szCs w:val="22"/>
          <w:u w:val="single"/>
        </w:rPr>
        <w:t>Other Business</w:t>
      </w:r>
      <w:r w:rsidR="00F3785B" w:rsidRPr="005222D9">
        <w:rPr>
          <w:sz w:val="22"/>
          <w:szCs w:val="22"/>
          <w:u w:val="single"/>
        </w:rPr>
        <w:t xml:space="preserve"> </w:t>
      </w:r>
    </w:p>
    <w:p w14:paraId="51C4E374" w14:textId="01E9849C" w:rsidR="005222D9" w:rsidRPr="005222D9" w:rsidRDefault="005222D9" w:rsidP="005222D9">
      <w:pPr>
        <w:jc w:val="both"/>
        <w:rPr>
          <w:i/>
          <w:iCs/>
          <w:sz w:val="22"/>
          <w:szCs w:val="22"/>
        </w:rPr>
      </w:pPr>
      <w:r w:rsidRPr="005222D9">
        <w:rPr>
          <w:i/>
          <w:iCs/>
          <w:sz w:val="22"/>
          <w:szCs w:val="22"/>
        </w:rPr>
        <w:t xml:space="preserve">Texas-New Mexico Power (TNMP) 3G </w:t>
      </w:r>
      <w:r w:rsidR="00E90CB5">
        <w:rPr>
          <w:i/>
          <w:iCs/>
          <w:sz w:val="22"/>
          <w:szCs w:val="22"/>
        </w:rPr>
        <w:t>Rem</w:t>
      </w:r>
      <w:r w:rsidRPr="005222D9">
        <w:rPr>
          <w:i/>
          <w:iCs/>
          <w:sz w:val="22"/>
          <w:szCs w:val="22"/>
        </w:rPr>
        <w:t xml:space="preserve">ediation Update </w:t>
      </w:r>
    </w:p>
    <w:p w14:paraId="39C400AE" w14:textId="3D90A37A" w:rsidR="00963D39" w:rsidRPr="00E90CB5" w:rsidRDefault="005222D9" w:rsidP="005222D9">
      <w:pPr>
        <w:jc w:val="both"/>
        <w:rPr>
          <w:iCs/>
          <w:sz w:val="22"/>
          <w:szCs w:val="22"/>
        </w:rPr>
      </w:pPr>
      <w:r w:rsidRPr="0000694E">
        <w:rPr>
          <w:iCs/>
          <w:sz w:val="22"/>
          <w:szCs w:val="22"/>
        </w:rPr>
        <w:t xml:space="preserve">Andrea Couch </w:t>
      </w:r>
      <w:r w:rsidR="00963D39" w:rsidRPr="0000694E">
        <w:rPr>
          <w:iCs/>
          <w:sz w:val="22"/>
          <w:szCs w:val="22"/>
        </w:rPr>
        <w:t xml:space="preserve">presented highlights of the </w:t>
      </w:r>
      <w:r w:rsidR="00E90CB5" w:rsidRPr="0000694E">
        <w:rPr>
          <w:iCs/>
          <w:sz w:val="22"/>
          <w:szCs w:val="22"/>
        </w:rPr>
        <w:t xml:space="preserve">April </w:t>
      </w:r>
      <w:r w:rsidR="0000694E" w:rsidRPr="0000694E">
        <w:rPr>
          <w:iCs/>
          <w:sz w:val="22"/>
          <w:szCs w:val="22"/>
        </w:rPr>
        <w:t xml:space="preserve">29, </w:t>
      </w:r>
      <w:r w:rsidR="00E90CB5" w:rsidRPr="0000694E">
        <w:rPr>
          <w:iCs/>
          <w:sz w:val="22"/>
          <w:szCs w:val="22"/>
        </w:rPr>
        <w:t xml:space="preserve">2022 </w:t>
      </w:r>
      <w:r w:rsidR="00963D39" w:rsidRPr="0000694E">
        <w:rPr>
          <w:iCs/>
          <w:sz w:val="22"/>
          <w:szCs w:val="22"/>
        </w:rPr>
        <w:t>TNMP 3G Network remediation notice</w:t>
      </w:r>
      <w:r w:rsidR="0000694E" w:rsidRPr="0000694E">
        <w:rPr>
          <w:iCs/>
          <w:sz w:val="22"/>
          <w:szCs w:val="22"/>
        </w:rPr>
        <w:t xml:space="preserve"> and </w:t>
      </w:r>
      <w:r w:rsidR="00963D39" w:rsidRPr="0000694E">
        <w:rPr>
          <w:iCs/>
          <w:sz w:val="22"/>
          <w:szCs w:val="22"/>
        </w:rPr>
        <w:t>sta</w:t>
      </w:r>
      <w:r w:rsidR="00E90CB5" w:rsidRPr="0000694E">
        <w:rPr>
          <w:iCs/>
          <w:sz w:val="22"/>
          <w:szCs w:val="22"/>
        </w:rPr>
        <w:t>t</w:t>
      </w:r>
      <w:r w:rsidR="00963D39" w:rsidRPr="0000694E">
        <w:rPr>
          <w:iCs/>
          <w:sz w:val="22"/>
          <w:szCs w:val="22"/>
        </w:rPr>
        <w:t>ed that</w:t>
      </w:r>
      <w:r w:rsidR="0000694E" w:rsidRPr="0000694E">
        <w:rPr>
          <w:iCs/>
          <w:sz w:val="22"/>
          <w:szCs w:val="22"/>
        </w:rPr>
        <w:t xml:space="preserve"> as of May 2, 2022 TNMP has deployed 94,449 NextGen meters and </w:t>
      </w:r>
      <w:r w:rsidR="00963D39" w:rsidRPr="0000694E">
        <w:rPr>
          <w:iCs/>
          <w:sz w:val="22"/>
          <w:szCs w:val="22"/>
        </w:rPr>
        <w:t>that</w:t>
      </w:r>
      <w:r w:rsidR="001F0B05">
        <w:rPr>
          <w:iCs/>
          <w:sz w:val="22"/>
          <w:szCs w:val="22"/>
        </w:rPr>
        <w:t>,</w:t>
      </w:r>
      <w:r w:rsidR="00963D39" w:rsidRPr="0000694E">
        <w:rPr>
          <w:iCs/>
          <w:sz w:val="22"/>
          <w:szCs w:val="22"/>
        </w:rPr>
        <w:t xml:space="preserve"> based on current deployment timeline estimates</w:t>
      </w:r>
      <w:r w:rsidR="00317431">
        <w:rPr>
          <w:iCs/>
          <w:sz w:val="22"/>
          <w:szCs w:val="22"/>
        </w:rPr>
        <w:t xml:space="preserve">, </w:t>
      </w:r>
      <w:r w:rsidR="002A584E" w:rsidRPr="0000694E">
        <w:rPr>
          <w:iCs/>
          <w:sz w:val="22"/>
          <w:szCs w:val="22"/>
        </w:rPr>
        <w:t xml:space="preserve">TNMP anticipates </w:t>
      </w:r>
      <w:r w:rsidR="0049059E">
        <w:rPr>
          <w:iCs/>
          <w:sz w:val="22"/>
          <w:szCs w:val="22"/>
        </w:rPr>
        <w:t xml:space="preserve">that </w:t>
      </w:r>
      <w:r w:rsidR="00E90CB5" w:rsidRPr="0000694E">
        <w:rPr>
          <w:iCs/>
          <w:sz w:val="22"/>
          <w:szCs w:val="22"/>
        </w:rPr>
        <w:t>the switching out of impacted meters in all service territories will be completed by the end of July 2022.</w:t>
      </w:r>
      <w:r w:rsidR="00E90CB5" w:rsidRPr="00E90CB5">
        <w:rPr>
          <w:iCs/>
          <w:sz w:val="22"/>
          <w:szCs w:val="22"/>
        </w:rPr>
        <w:t xml:space="preserve">  </w:t>
      </w:r>
      <w:r w:rsidR="0000694E">
        <w:rPr>
          <w:iCs/>
          <w:sz w:val="22"/>
          <w:szCs w:val="22"/>
        </w:rPr>
        <w:t xml:space="preserve">Ms. Couch noted that </w:t>
      </w:r>
      <w:r w:rsidR="0000694E" w:rsidRPr="0000694E">
        <w:rPr>
          <w:iCs/>
          <w:sz w:val="22"/>
          <w:szCs w:val="22"/>
        </w:rPr>
        <w:t xml:space="preserve">TNMP is not responding to MarkeTraks submitted due to the effort it is taking to focus on ensuring </w:t>
      </w:r>
      <w:r w:rsidR="003B1966">
        <w:rPr>
          <w:iCs/>
          <w:sz w:val="22"/>
          <w:szCs w:val="22"/>
        </w:rPr>
        <w:t>Electric Service Identifiers (</w:t>
      </w:r>
      <w:r w:rsidR="0000694E" w:rsidRPr="0000694E">
        <w:rPr>
          <w:iCs/>
          <w:sz w:val="22"/>
          <w:szCs w:val="22"/>
        </w:rPr>
        <w:t>ESI IDs</w:t>
      </w:r>
      <w:r w:rsidR="003B1966">
        <w:rPr>
          <w:iCs/>
          <w:sz w:val="22"/>
          <w:szCs w:val="22"/>
        </w:rPr>
        <w:t>)</w:t>
      </w:r>
      <w:r w:rsidR="0000694E" w:rsidRPr="0000694E">
        <w:rPr>
          <w:iCs/>
          <w:sz w:val="22"/>
          <w:szCs w:val="22"/>
        </w:rPr>
        <w:t xml:space="preserve"> are billed and transactions are completed as timely as possible</w:t>
      </w:r>
      <w:r w:rsidR="001712D9">
        <w:rPr>
          <w:iCs/>
          <w:sz w:val="22"/>
          <w:szCs w:val="22"/>
        </w:rPr>
        <w:t xml:space="preserve">, </w:t>
      </w:r>
      <w:r w:rsidR="0000694E">
        <w:rPr>
          <w:iCs/>
          <w:sz w:val="22"/>
          <w:szCs w:val="22"/>
        </w:rPr>
        <w:t xml:space="preserve">and requested Market Participants email </w:t>
      </w:r>
      <w:r w:rsidR="0000694E" w:rsidRPr="0000694E">
        <w:rPr>
          <w:iCs/>
          <w:sz w:val="22"/>
          <w:szCs w:val="22"/>
        </w:rPr>
        <w:t xml:space="preserve">TNMPBilling@tnmp.com </w:t>
      </w:r>
      <w:r w:rsidR="0000694E">
        <w:rPr>
          <w:iCs/>
          <w:sz w:val="22"/>
          <w:szCs w:val="22"/>
        </w:rPr>
        <w:t xml:space="preserve">for invoicing issues.  </w:t>
      </w:r>
    </w:p>
    <w:p w14:paraId="059F7FA5" w14:textId="6D2A2F36" w:rsidR="005222D9" w:rsidRPr="005222D9" w:rsidRDefault="005222D9" w:rsidP="005222D9">
      <w:pPr>
        <w:jc w:val="both"/>
        <w:rPr>
          <w:sz w:val="22"/>
          <w:szCs w:val="22"/>
          <w:highlight w:val="lightGray"/>
          <w:u w:val="single"/>
        </w:rPr>
      </w:pPr>
      <w:r w:rsidRPr="005222D9">
        <w:rPr>
          <w:sz w:val="22"/>
          <w:szCs w:val="22"/>
          <w:highlight w:val="lightGray"/>
          <w:u w:val="single"/>
        </w:rPr>
        <w:t xml:space="preserve">                </w:t>
      </w:r>
    </w:p>
    <w:p w14:paraId="69F69659" w14:textId="588D59BF" w:rsidR="005222D9" w:rsidRDefault="00644388" w:rsidP="00F7274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Retail</w:t>
      </w:r>
      <w:r w:rsidR="00613064">
        <w:rPr>
          <w:i/>
          <w:sz w:val="22"/>
          <w:szCs w:val="22"/>
        </w:rPr>
        <w:t xml:space="preserve"> </w:t>
      </w:r>
      <w:r w:rsidR="005222D9" w:rsidRPr="005222D9">
        <w:rPr>
          <w:i/>
          <w:sz w:val="22"/>
          <w:szCs w:val="22"/>
        </w:rPr>
        <w:t>Summer Prep</w:t>
      </w:r>
      <w:r w:rsidR="004D011F">
        <w:rPr>
          <w:i/>
          <w:sz w:val="22"/>
          <w:szCs w:val="22"/>
        </w:rPr>
        <w:t xml:space="preserve">aredness </w:t>
      </w:r>
      <w:r w:rsidR="005222D9" w:rsidRPr="005222D9">
        <w:rPr>
          <w:i/>
          <w:sz w:val="22"/>
          <w:szCs w:val="22"/>
        </w:rPr>
        <w:t>Workshop</w:t>
      </w:r>
    </w:p>
    <w:p w14:paraId="450DA54C" w14:textId="55A226A6" w:rsidR="005222D9" w:rsidRPr="00774AC7" w:rsidRDefault="005A6EF6" w:rsidP="00F72741">
      <w:pPr>
        <w:jc w:val="both"/>
        <w:rPr>
          <w:iCs/>
          <w:sz w:val="22"/>
          <w:szCs w:val="22"/>
        </w:rPr>
      </w:pPr>
      <w:r w:rsidRPr="00644388">
        <w:rPr>
          <w:iCs/>
          <w:sz w:val="22"/>
          <w:szCs w:val="22"/>
        </w:rPr>
        <w:t xml:space="preserve">Mr. Schatz encouraged </w:t>
      </w:r>
      <w:r w:rsidR="00C87B01" w:rsidRPr="00644388">
        <w:rPr>
          <w:iCs/>
          <w:sz w:val="22"/>
          <w:szCs w:val="22"/>
        </w:rPr>
        <w:t xml:space="preserve">Market Participants </w:t>
      </w:r>
      <w:r w:rsidRPr="00644388">
        <w:rPr>
          <w:iCs/>
          <w:sz w:val="22"/>
          <w:szCs w:val="22"/>
        </w:rPr>
        <w:t xml:space="preserve">to attend the June 7, 2022 </w:t>
      </w:r>
      <w:r w:rsidR="00774AC7" w:rsidRPr="00644388">
        <w:rPr>
          <w:iCs/>
          <w:sz w:val="22"/>
          <w:szCs w:val="22"/>
        </w:rPr>
        <w:t xml:space="preserve">Retail </w:t>
      </w:r>
      <w:r w:rsidR="00C87B01" w:rsidRPr="00644388">
        <w:rPr>
          <w:iCs/>
          <w:sz w:val="22"/>
          <w:szCs w:val="22"/>
        </w:rPr>
        <w:t xml:space="preserve">Summer </w:t>
      </w:r>
      <w:r w:rsidR="004D011F" w:rsidRPr="00644388">
        <w:rPr>
          <w:iCs/>
          <w:sz w:val="22"/>
          <w:szCs w:val="22"/>
        </w:rPr>
        <w:t xml:space="preserve">Preparedness Workshop.  </w:t>
      </w:r>
    </w:p>
    <w:p w14:paraId="28F88FF3" w14:textId="786F3D4E" w:rsidR="004D011F" w:rsidRDefault="004D011F" w:rsidP="00F72741">
      <w:pPr>
        <w:jc w:val="both"/>
        <w:rPr>
          <w:iCs/>
          <w:sz w:val="22"/>
          <w:szCs w:val="22"/>
        </w:rPr>
      </w:pPr>
    </w:p>
    <w:p w14:paraId="5E8FC48F" w14:textId="7FFCB87B" w:rsidR="00613064" w:rsidRPr="00613064" w:rsidRDefault="00613064" w:rsidP="00F7274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</w:t>
      </w:r>
      <w:r w:rsidRPr="00613064">
        <w:rPr>
          <w:i/>
          <w:sz w:val="22"/>
          <w:szCs w:val="22"/>
        </w:rPr>
        <w:t xml:space="preserve">otential Mass </w:t>
      </w:r>
      <w:r w:rsidR="00F370EF">
        <w:rPr>
          <w:i/>
          <w:sz w:val="22"/>
          <w:szCs w:val="22"/>
        </w:rPr>
        <w:t>T</w:t>
      </w:r>
      <w:r w:rsidR="00F370EF" w:rsidRPr="00613064">
        <w:rPr>
          <w:i/>
          <w:sz w:val="22"/>
          <w:szCs w:val="22"/>
        </w:rPr>
        <w:t>ransition</w:t>
      </w:r>
    </w:p>
    <w:p w14:paraId="6FB07D7E" w14:textId="06E6D3FB" w:rsidR="00613064" w:rsidRPr="00613064" w:rsidRDefault="00613064" w:rsidP="0086274F">
      <w:pPr>
        <w:jc w:val="both"/>
        <w:rPr>
          <w:sz w:val="22"/>
          <w:szCs w:val="22"/>
        </w:rPr>
      </w:pPr>
      <w:r w:rsidRPr="00613064">
        <w:rPr>
          <w:sz w:val="22"/>
          <w:szCs w:val="22"/>
        </w:rPr>
        <w:t xml:space="preserve">Mark Ruane </w:t>
      </w:r>
      <w:r w:rsidR="00644388">
        <w:rPr>
          <w:sz w:val="22"/>
          <w:szCs w:val="22"/>
        </w:rPr>
        <w:t xml:space="preserve">stated that ERCOT </w:t>
      </w:r>
      <w:r w:rsidR="00AC77ED">
        <w:rPr>
          <w:sz w:val="22"/>
          <w:szCs w:val="22"/>
        </w:rPr>
        <w:t xml:space="preserve">anticipates distributing a Market Notice later in the day for a Mass Transition Event and will host a Webex for impacted Market </w:t>
      </w:r>
      <w:r w:rsidR="0000694E">
        <w:rPr>
          <w:sz w:val="22"/>
          <w:szCs w:val="22"/>
        </w:rPr>
        <w:t>Participants.</w:t>
      </w:r>
      <w:r w:rsidR="00AC77ED">
        <w:rPr>
          <w:sz w:val="22"/>
          <w:szCs w:val="22"/>
        </w:rPr>
        <w:t xml:space="preserve"> </w:t>
      </w:r>
    </w:p>
    <w:p w14:paraId="6DF4B96F" w14:textId="77777777" w:rsidR="00613064" w:rsidRDefault="00613064" w:rsidP="0086274F">
      <w:pPr>
        <w:jc w:val="both"/>
        <w:rPr>
          <w:i/>
          <w:iCs/>
          <w:sz w:val="22"/>
          <w:szCs w:val="22"/>
          <w:highlight w:val="lightGray"/>
        </w:rPr>
      </w:pPr>
    </w:p>
    <w:p w14:paraId="353EC1F6" w14:textId="6F5D958B" w:rsidR="0086274F" w:rsidRPr="005222D9" w:rsidRDefault="005222D9" w:rsidP="002D2D62">
      <w:pPr>
        <w:jc w:val="both"/>
        <w:rPr>
          <w:i/>
          <w:sz w:val="22"/>
          <w:szCs w:val="22"/>
        </w:rPr>
      </w:pPr>
      <w:r w:rsidRPr="00C87B01">
        <w:rPr>
          <w:i/>
          <w:sz w:val="22"/>
          <w:szCs w:val="22"/>
        </w:rPr>
        <w:t>No Report</w:t>
      </w:r>
    </w:p>
    <w:p w14:paraId="057EC459" w14:textId="29E183FF" w:rsidR="005222D9" w:rsidRPr="00613064" w:rsidRDefault="00613064" w:rsidP="00613064">
      <w:pPr>
        <w:pStyle w:val="ListParagraph"/>
        <w:numPr>
          <w:ilvl w:val="0"/>
          <w:numId w:val="20"/>
        </w:numPr>
        <w:jc w:val="both"/>
        <w:rPr>
          <w:i/>
          <w:sz w:val="22"/>
          <w:szCs w:val="22"/>
        </w:rPr>
      </w:pPr>
      <w:r w:rsidRPr="00613064">
        <w:rPr>
          <w:i/>
          <w:sz w:val="22"/>
          <w:szCs w:val="22"/>
        </w:rPr>
        <w:t>Profiling Working Group (PWG)</w:t>
      </w:r>
    </w:p>
    <w:p w14:paraId="08578DB3" w14:textId="1F4BBBAA" w:rsidR="005222D9" w:rsidRDefault="005222D9" w:rsidP="005222D9">
      <w:pPr>
        <w:jc w:val="both"/>
        <w:rPr>
          <w:i/>
          <w:sz w:val="22"/>
          <w:szCs w:val="22"/>
        </w:rPr>
      </w:pPr>
    </w:p>
    <w:p w14:paraId="376B2E5E" w14:textId="77777777" w:rsidR="000F5541" w:rsidRPr="005222D9" w:rsidRDefault="000F5541" w:rsidP="005222D9">
      <w:pPr>
        <w:jc w:val="both"/>
        <w:rPr>
          <w:i/>
          <w:sz w:val="22"/>
          <w:szCs w:val="22"/>
        </w:rPr>
      </w:pPr>
    </w:p>
    <w:p w14:paraId="46C943E0" w14:textId="5667B520" w:rsidR="00903F7C" w:rsidRPr="005222D9" w:rsidRDefault="00903F7C" w:rsidP="003E586B">
      <w:pPr>
        <w:jc w:val="both"/>
        <w:rPr>
          <w:sz w:val="22"/>
          <w:szCs w:val="22"/>
          <w:u w:val="single"/>
        </w:rPr>
      </w:pPr>
      <w:r w:rsidRPr="005222D9">
        <w:rPr>
          <w:sz w:val="22"/>
          <w:szCs w:val="22"/>
          <w:u w:val="single"/>
        </w:rPr>
        <w:t>Adjournment</w:t>
      </w:r>
    </w:p>
    <w:p w14:paraId="323DD22D" w14:textId="34802FAF" w:rsidR="00903F7C" w:rsidRPr="005E56D1" w:rsidRDefault="00903F7C" w:rsidP="008549FF">
      <w:pPr>
        <w:jc w:val="both"/>
        <w:rPr>
          <w:sz w:val="22"/>
          <w:szCs w:val="22"/>
        </w:rPr>
      </w:pPr>
      <w:r w:rsidRPr="005222D9">
        <w:rPr>
          <w:sz w:val="22"/>
          <w:szCs w:val="22"/>
        </w:rPr>
        <w:t>M</w:t>
      </w:r>
      <w:r w:rsidR="005A0D7D" w:rsidRPr="005222D9">
        <w:rPr>
          <w:sz w:val="22"/>
          <w:szCs w:val="22"/>
        </w:rPr>
        <w:t xml:space="preserve">r. </w:t>
      </w:r>
      <w:r w:rsidR="0086274F" w:rsidRPr="005222D9">
        <w:rPr>
          <w:sz w:val="22"/>
          <w:szCs w:val="22"/>
        </w:rPr>
        <w:t>Schatz a</w:t>
      </w:r>
      <w:r w:rsidRPr="005222D9">
        <w:rPr>
          <w:sz w:val="22"/>
          <w:szCs w:val="22"/>
        </w:rPr>
        <w:t>djourned the</w:t>
      </w:r>
      <w:r w:rsidR="00306B83" w:rsidRPr="005222D9">
        <w:rPr>
          <w:sz w:val="22"/>
          <w:szCs w:val="22"/>
        </w:rPr>
        <w:t xml:space="preserve"> </w:t>
      </w:r>
      <w:r w:rsidR="00613064">
        <w:rPr>
          <w:sz w:val="22"/>
          <w:szCs w:val="22"/>
        </w:rPr>
        <w:t xml:space="preserve">May 3, 2022 </w:t>
      </w:r>
      <w:r w:rsidR="00111759" w:rsidRPr="005222D9">
        <w:rPr>
          <w:sz w:val="22"/>
          <w:szCs w:val="22"/>
        </w:rPr>
        <w:t xml:space="preserve">RMS </w:t>
      </w:r>
      <w:r w:rsidR="00111759" w:rsidRPr="00BD499F">
        <w:rPr>
          <w:sz w:val="22"/>
          <w:szCs w:val="22"/>
        </w:rPr>
        <w:t>m</w:t>
      </w:r>
      <w:r w:rsidR="00DE1875" w:rsidRPr="00BD499F">
        <w:rPr>
          <w:sz w:val="22"/>
          <w:szCs w:val="22"/>
        </w:rPr>
        <w:t xml:space="preserve">eeting at </w:t>
      </w:r>
      <w:r w:rsidR="00D867D0" w:rsidRPr="00BD499F">
        <w:rPr>
          <w:sz w:val="22"/>
          <w:szCs w:val="22"/>
        </w:rPr>
        <w:t>1</w:t>
      </w:r>
      <w:r w:rsidR="00872350" w:rsidRPr="00BD499F">
        <w:rPr>
          <w:sz w:val="22"/>
          <w:szCs w:val="22"/>
        </w:rPr>
        <w:t>2:</w:t>
      </w:r>
      <w:r w:rsidR="00613064">
        <w:rPr>
          <w:sz w:val="22"/>
          <w:szCs w:val="22"/>
        </w:rPr>
        <w:t>12</w:t>
      </w:r>
      <w:r w:rsidR="00872350" w:rsidRPr="00BD499F">
        <w:rPr>
          <w:sz w:val="22"/>
          <w:szCs w:val="22"/>
        </w:rPr>
        <w:t xml:space="preserve"> p.m.</w:t>
      </w:r>
      <w:r w:rsidR="00872350" w:rsidRPr="00872350">
        <w:rPr>
          <w:sz w:val="22"/>
          <w:szCs w:val="22"/>
        </w:rPr>
        <w:t xml:space="preserve"> </w:t>
      </w:r>
    </w:p>
    <w:sectPr w:rsidR="00903F7C" w:rsidRPr="005E56D1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46F7C" w14:textId="77777777" w:rsidR="00B47102" w:rsidRDefault="00B47102">
      <w:r>
        <w:separator/>
      </w:r>
    </w:p>
  </w:endnote>
  <w:endnote w:type="continuationSeparator" w:id="0">
    <w:p w14:paraId="0C06650F" w14:textId="77777777" w:rsidR="00B47102" w:rsidRDefault="00B47102">
      <w:r>
        <w:continuationSeparator/>
      </w:r>
    </w:p>
  </w:endnote>
  <w:endnote w:type="continuationNotice" w:id="1">
    <w:p w14:paraId="2EBB6EC4" w14:textId="77777777" w:rsidR="00B47102" w:rsidRDefault="00B47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7584" w14:textId="0A3A715B" w:rsidR="00D17145" w:rsidRPr="00EC0DEA" w:rsidRDefault="00472958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Draft </w:t>
    </w:r>
    <w:r w:rsidR="002B5E60">
      <w:rPr>
        <w:b/>
        <w:sz w:val="16"/>
        <w:szCs w:val="16"/>
      </w:rPr>
      <w:t>M</w:t>
    </w:r>
    <w:r w:rsidR="00D17145" w:rsidRPr="00796D82">
      <w:rPr>
        <w:b/>
        <w:sz w:val="16"/>
        <w:szCs w:val="16"/>
      </w:rPr>
      <w:t>inutes</w:t>
    </w:r>
    <w:r w:rsidR="00D17145">
      <w:rPr>
        <w:b/>
        <w:sz w:val="16"/>
        <w:szCs w:val="16"/>
      </w:rPr>
      <w:t xml:space="preserve"> of the </w:t>
    </w:r>
    <w:r w:rsidR="00613064">
      <w:rPr>
        <w:b/>
        <w:sz w:val="16"/>
        <w:szCs w:val="16"/>
      </w:rPr>
      <w:t xml:space="preserve">May 3, </w:t>
    </w:r>
    <w:r>
      <w:rPr>
        <w:b/>
        <w:sz w:val="16"/>
        <w:szCs w:val="16"/>
      </w:rPr>
      <w:t xml:space="preserve">2022 </w:t>
    </w:r>
    <w:r w:rsidR="00D17145">
      <w:rPr>
        <w:b/>
        <w:sz w:val="16"/>
        <w:szCs w:val="16"/>
      </w:rPr>
      <w:t>RM</w:t>
    </w:r>
    <w:r w:rsidR="00D17145" w:rsidRPr="00EF13F3">
      <w:rPr>
        <w:b/>
        <w:sz w:val="16"/>
        <w:szCs w:val="16"/>
      </w:rPr>
      <w:t xml:space="preserve">S </w:t>
    </w:r>
    <w:r w:rsidR="00D17145" w:rsidRPr="0099138D">
      <w:rPr>
        <w:b/>
        <w:sz w:val="16"/>
        <w:szCs w:val="16"/>
      </w:rPr>
      <w:t xml:space="preserve">Meeting – </w:t>
    </w:r>
    <w:r w:rsidR="00D17145">
      <w:rPr>
        <w:b/>
        <w:sz w:val="16"/>
        <w:szCs w:val="16"/>
      </w:rPr>
      <w:t>ERCOT Public</w:t>
    </w:r>
  </w:p>
  <w:p w14:paraId="3C8A3C6B" w14:textId="77777777" w:rsidR="00D17145" w:rsidRPr="00BA54CF" w:rsidRDefault="00D17145" w:rsidP="006637F8">
    <w:pPr>
      <w:pStyle w:val="Footer"/>
      <w:jc w:val="center"/>
      <w:rPr>
        <w:b/>
        <w:sz w:val="16"/>
        <w:szCs w:val="16"/>
      </w:rPr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  <w:p w14:paraId="1E3CAB44" w14:textId="77777777" w:rsidR="00D17145" w:rsidRDefault="00D17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18539" w14:textId="77777777" w:rsidR="00B47102" w:rsidRDefault="00B47102">
      <w:r>
        <w:separator/>
      </w:r>
    </w:p>
  </w:footnote>
  <w:footnote w:type="continuationSeparator" w:id="0">
    <w:p w14:paraId="1AC3F72D" w14:textId="77777777" w:rsidR="00B47102" w:rsidRDefault="00B47102">
      <w:r>
        <w:continuationSeparator/>
      </w:r>
    </w:p>
  </w:footnote>
  <w:footnote w:type="continuationNotice" w:id="1">
    <w:p w14:paraId="518D460B" w14:textId="77777777" w:rsidR="00B47102" w:rsidRDefault="00B47102"/>
  </w:footnote>
  <w:footnote w:id="2">
    <w:p w14:paraId="76394D56" w14:textId="77777777" w:rsidR="003D6B17" w:rsidRDefault="003D6B17" w:rsidP="003D6B17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>
        <w:rPr>
          <w:spacing w:val="-3"/>
          <w:sz w:val="18"/>
          <w:szCs w:val="18"/>
        </w:rPr>
        <w:t xml:space="preserve"> </w:t>
      </w:r>
    </w:p>
    <w:p w14:paraId="0F58D089" w14:textId="1C19959D" w:rsidR="003D6B17" w:rsidRPr="00BC7040" w:rsidRDefault="00265F4F" w:rsidP="003D6B17">
      <w:pPr>
        <w:jc w:val="both"/>
        <w:rPr>
          <w:color w:val="0000FF"/>
          <w:sz w:val="20"/>
          <w:szCs w:val="20"/>
          <w:u w:val="single"/>
        </w:rPr>
      </w:pPr>
      <w:hyperlink r:id="rId1" w:history="1">
        <w:r w:rsidR="00613064" w:rsidRPr="00613064">
          <w:rPr>
            <w:rStyle w:val="Hyperlink"/>
            <w:sz w:val="20"/>
            <w:szCs w:val="20"/>
          </w:rPr>
          <w:t>https://www.ercot.com/calendar/event?id=1623356578843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9E8"/>
    <w:multiLevelType w:val="hybridMultilevel"/>
    <w:tmpl w:val="7418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57B"/>
    <w:multiLevelType w:val="hybridMultilevel"/>
    <w:tmpl w:val="DB12B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20A5D"/>
    <w:multiLevelType w:val="hybridMultilevel"/>
    <w:tmpl w:val="840E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79EA"/>
    <w:multiLevelType w:val="hybridMultilevel"/>
    <w:tmpl w:val="D580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E24B0"/>
    <w:multiLevelType w:val="hybridMultilevel"/>
    <w:tmpl w:val="63F0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AAE"/>
    <w:multiLevelType w:val="hybridMultilevel"/>
    <w:tmpl w:val="D54A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44F08"/>
    <w:multiLevelType w:val="hybridMultilevel"/>
    <w:tmpl w:val="AC0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E660E"/>
    <w:multiLevelType w:val="hybridMultilevel"/>
    <w:tmpl w:val="997A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02AE2"/>
    <w:multiLevelType w:val="hybridMultilevel"/>
    <w:tmpl w:val="BA90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0386F"/>
    <w:multiLevelType w:val="hybridMultilevel"/>
    <w:tmpl w:val="97A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7472E"/>
    <w:multiLevelType w:val="hybridMultilevel"/>
    <w:tmpl w:val="EAC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E48E3"/>
    <w:multiLevelType w:val="hybridMultilevel"/>
    <w:tmpl w:val="E02C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978A3"/>
    <w:multiLevelType w:val="hybridMultilevel"/>
    <w:tmpl w:val="A5C2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456C1"/>
    <w:multiLevelType w:val="hybridMultilevel"/>
    <w:tmpl w:val="6F9A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806CA"/>
    <w:multiLevelType w:val="hybridMultilevel"/>
    <w:tmpl w:val="56E4C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F314AB"/>
    <w:multiLevelType w:val="hybridMultilevel"/>
    <w:tmpl w:val="5676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F4410"/>
    <w:multiLevelType w:val="hybridMultilevel"/>
    <w:tmpl w:val="A01C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1758C"/>
    <w:multiLevelType w:val="hybridMultilevel"/>
    <w:tmpl w:val="8A6A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87C94"/>
    <w:multiLevelType w:val="hybridMultilevel"/>
    <w:tmpl w:val="E102C5A4"/>
    <w:lvl w:ilvl="0" w:tplc="A68605B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62482"/>
    <w:multiLevelType w:val="hybridMultilevel"/>
    <w:tmpl w:val="9EEE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8"/>
  </w:num>
  <w:num w:numId="5">
    <w:abstractNumId w:val="14"/>
  </w:num>
  <w:num w:numId="6">
    <w:abstractNumId w:val="7"/>
  </w:num>
  <w:num w:numId="7">
    <w:abstractNumId w:val="16"/>
  </w:num>
  <w:num w:numId="8">
    <w:abstractNumId w:val="13"/>
  </w:num>
  <w:num w:numId="9">
    <w:abstractNumId w:val="1"/>
  </w:num>
  <w:num w:numId="10">
    <w:abstractNumId w:val="9"/>
  </w:num>
  <w:num w:numId="11">
    <w:abstractNumId w:val="4"/>
  </w:num>
  <w:num w:numId="12">
    <w:abstractNumId w:val="3"/>
  </w:num>
  <w:num w:numId="13">
    <w:abstractNumId w:val="17"/>
  </w:num>
  <w:num w:numId="14">
    <w:abstractNumId w:val="0"/>
  </w:num>
  <w:num w:numId="15">
    <w:abstractNumId w:val="10"/>
  </w:num>
  <w:num w:numId="16">
    <w:abstractNumId w:val="8"/>
  </w:num>
  <w:num w:numId="17">
    <w:abstractNumId w:val="6"/>
  </w:num>
  <w:num w:numId="18">
    <w:abstractNumId w:val="19"/>
  </w:num>
  <w:num w:numId="19">
    <w:abstractNumId w:val="15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9C3"/>
    <w:rsid w:val="00001EEE"/>
    <w:rsid w:val="000020F9"/>
    <w:rsid w:val="00002108"/>
    <w:rsid w:val="0000245F"/>
    <w:rsid w:val="000025A1"/>
    <w:rsid w:val="00002867"/>
    <w:rsid w:val="00002B14"/>
    <w:rsid w:val="00003036"/>
    <w:rsid w:val="000030AA"/>
    <w:rsid w:val="00003157"/>
    <w:rsid w:val="00003263"/>
    <w:rsid w:val="0000349D"/>
    <w:rsid w:val="000037F1"/>
    <w:rsid w:val="00003D06"/>
    <w:rsid w:val="00003D1E"/>
    <w:rsid w:val="00003F4D"/>
    <w:rsid w:val="00003FB5"/>
    <w:rsid w:val="000041ED"/>
    <w:rsid w:val="00004301"/>
    <w:rsid w:val="00004572"/>
    <w:rsid w:val="0000488C"/>
    <w:rsid w:val="000052CF"/>
    <w:rsid w:val="00005643"/>
    <w:rsid w:val="00005ABC"/>
    <w:rsid w:val="00005B4A"/>
    <w:rsid w:val="00005D94"/>
    <w:rsid w:val="00005E8E"/>
    <w:rsid w:val="000060C8"/>
    <w:rsid w:val="000061D6"/>
    <w:rsid w:val="0000626C"/>
    <w:rsid w:val="0000694E"/>
    <w:rsid w:val="00006A3F"/>
    <w:rsid w:val="00006BA3"/>
    <w:rsid w:val="00006F19"/>
    <w:rsid w:val="00006F6E"/>
    <w:rsid w:val="000075C7"/>
    <w:rsid w:val="00007637"/>
    <w:rsid w:val="00007758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68A"/>
    <w:rsid w:val="0001486A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C72"/>
    <w:rsid w:val="00020442"/>
    <w:rsid w:val="00020C9C"/>
    <w:rsid w:val="00020D66"/>
    <w:rsid w:val="00020F1B"/>
    <w:rsid w:val="00021C28"/>
    <w:rsid w:val="000222DA"/>
    <w:rsid w:val="000223A1"/>
    <w:rsid w:val="00022801"/>
    <w:rsid w:val="00022ADC"/>
    <w:rsid w:val="00023157"/>
    <w:rsid w:val="00023B47"/>
    <w:rsid w:val="00023B6A"/>
    <w:rsid w:val="00023C0D"/>
    <w:rsid w:val="00023D6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7ED"/>
    <w:rsid w:val="00033DBF"/>
    <w:rsid w:val="00034A42"/>
    <w:rsid w:val="00034B04"/>
    <w:rsid w:val="00034C26"/>
    <w:rsid w:val="0003506D"/>
    <w:rsid w:val="00035188"/>
    <w:rsid w:val="00035260"/>
    <w:rsid w:val="0003567B"/>
    <w:rsid w:val="00035762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899"/>
    <w:rsid w:val="00036BF9"/>
    <w:rsid w:val="00037105"/>
    <w:rsid w:val="000371A1"/>
    <w:rsid w:val="000379C3"/>
    <w:rsid w:val="00037DC9"/>
    <w:rsid w:val="00037E24"/>
    <w:rsid w:val="00037FD2"/>
    <w:rsid w:val="000402B1"/>
    <w:rsid w:val="00040A9B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25"/>
    <w:rsid w:val="00043754"/>
    <w:rsid w:val="00043BCF"/>
    <w:rsid w:val="00043CEF"/>
    <w:rsid w:val="00043FDF"/>
    <w:rsid w:val="00044563"/>
    <w:rsid w:val="00044BDB"/>
    <w:rsid w:val="00044EE7"/>
    <w:rsid w:val="00044F9E"/>
    <w:rsid w:val="000450C4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50252"/>
    <w:rsid w:val="000506DB"/>
    <w:rsid w:val="00050C88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F49"/>
    <w:rsid w:val="00052F91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FA"/>
    <w:rsid w:val="00054DE8"/>
    <w:rsid w:val="00054F8A"/>
    <w:rsid w:val="00055678"/>
    <w:rsid w:val="00055721"/>
    <w:rsid w:val="00055819"/>
    <w:rsid w:val="00055C84"/>
    <w:rsid w:val="00055EBB"/>
    <w:rsid w:val="00055EE3"/>
    <w:rsid w:val="00055FD3"/>
    <w:rsid w:val="000561D9"/>
    <w:rsid w:val="000564DB"/>
    <w:rsid w:val="0005687E"/>
    <w:rsid w:val="00056FA2"/>
    <w:rsid w:val="0005777A"/>
    <w:rsid w:val="00057C9C"/>
    <w:rsid w:val="00060114"/>
    <w:rsid w:val="000602EE"/>
    <w:rsid w:val="00060340"/>
    <w:rsid w:val="0006043E"/>
    <w:rsid w:val="0006083B"/>
    <w:rsid w:val="00060872"/>
    <w:rsid w:val="000613A8"/>
    <w:rsid w:val="00061703"/>
    <w:rsid w:val="000617C8"/>
    <w:rsid w:val="0006184F"/>
    <w:rsid w:val="00062D31"/>
    <w:rsid w:val="00062E8D"/>
    <w:rsid w:val="000630AE"/>
    <w:rsid w:val="0006339E"/>
    <w:rsid w:val="0006351F"/>
    <w:rsid w:val="00063978"/>
    <w:rsid w:val="00063BD7"/>
    <w:rsid w:val="00064380"/>
    <w:rsid w:val="00064A44"/>
    <w:rsid w:val="00064BC4"/>
    <w:rsid w:val="00064BD6"/>
    <w:rsid w:val="00064C58"/>
    <w:rsid w:val="00065A55"/>
    <w:rsid w:val="00065B3D"/>
    <w:rsid w:val="00065F14"/>
    <w:rsid w:val="00065F63"/>
    <w:rsid w:val="00065F9F"/>
    <w:rsid w:val="0006614C"/>
    <w:rsid w:val="000666D6"/>
    <w:rsid w:val="000668EB"/>
    <w:rsid w:val="00066939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8C3"/>
    <w:rsid w:val="00077944"/>
    <w:rsid w:val="00077984"/>
    <w:rsid w:val="000779C7"/>
    <w:rsid w:val="00077BAF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E5E"/>
    <w:rsid w:val="0009208E"/>
    <w:rsid w:val="000920E7"/>
    <w:rsid w:val="0009299C"/>
    <w:rsid w:val="00093340"/>
    <w:rsid w:val="000933DB"/>
    <w:rsid w:val="0009349D"/>
    <w:rsid w:val="000935E7"/>
    <w:rsid w:val="000936A5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60BB"/>
    <w:rsid w:val="000960C9"/>
    <w:rsid w:val="0009670F"/>
    <w:rsid w:val="00096A56"/>
    <w:rsid w:val="00096F24"/>
    <w:rsid w:val="000970A3"/>
    <w:rsid w:val="00097198"/>
    <w:rsid w:val="00097410"/>
    <w:rsid w:val="00097566"/>
    <w:rsid w:val="00097B4D"/>
    <w:rsid w:val="00097C4C"/>
    <w:rsid w:val="00097D38"/>
    <w:rsid w:val="00097D70"/>
    <w:rsid w:val="00097E92"/>
    <w:rsid w:val="000A0248"/>
    <w:rsid w:val="000A070C"/>
    <w:rsid w:val="000A0936"/>
    <w:rsid w:val="000A0951"/>
    <w:rsid w:val="000A0B87"/>
    <w:rsid w:val="000A0E67"/>
    <w:rsid w:val="000A0F45"/>
    <w:rsid w:val="000A102A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DB3"/>
    <w:rsid w:val="000A3E03"/>
    <w:rsid w:val="000A3F26"/>
    <w:rsid w:val="000A3F9D"/>
    <w:rsid w:val="000A43FE"/>
    <w:rsid w:val="000A440C"/>
    <w:rsid w:val="000A478D"/>
    <w:rsid w:val="000A4A5A"/>
    <w:rsid w:val="000A4A7F"/>
    <w:rsid w:val="000A4B28"/>
    <w:rsid w:val="000A4F1C"/>
    <w:rsid w:val="000A52AE"/>
    <w:rsid w:val="000A53AD"/>
    <w:rsid w:val="000A589F"/>
    <w:rsid w:val="000A5904"/>
    <w:rsid w:val="000A5B71"/>
    <w:rsid w:val="000A5DBF"/>
    <w:rsid w:val="000A60BA"/>
    <w:rsid w:val="000A6183"/>
    <w:rsid w:val="000A6352"/>
    <w:rsid w:val="000A6357"/>
    <w:rsid w:val="000A69EF"/>
    <w:rsid w:val="000A6ADF"/>
    <w:rsid w:val="000A6CE2"/>
    <w:rsid w:val="000A70F7"/>
    <w:rsid w:val="000A7328"/>
    <w:rsid w:val="000A78A1"/>
    <w:rsid w:val="000A7C13"/>
    <w:rsid w:val="000A7D41"/>
    <w:rsid w:val="000A7EC2"/>
    <w:rsid w:val="000B0C08"/>
    <w:rsid w:val="000B13B4"/>
    <w:rsid w:val="000B16F4"/>
    <w:rsid w:val="000B178F"/>
    <w:rsid w:val="000B1823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B7"/>
    <w:rsid w:val="000C231E"/>
    <w:rsid w:val="000C2515"/>
    <w:rsid w:val="000C2E3B"/>
    <w:rsid w:val="000C2F6E"/>
    <w:rsid w:val="000C3090"/>
    <w:rsid w:val="000C3180"/>
    <w:rsid w:val="000C3388"/>
    <w:rsid w:val="000C372D"/>
    <w:rsid w:val="000C3B6C"/>
    <w:rsid w:val="000C3D31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CBB"/>
    <w:rsid w:val="000C6D0F"/>
    <w:rsid w:val="000C6D41"/>
    <w:rsid w:val="000C6F1B"/>
    <w:rsid w:val="000C75A5"/>
    <w:rsid w:val="000C775D"/>
    <w:rsid w:val="000C7975"/>
    <w:rsid w:val="000D03DA"/>
    <w:rsid w:val="000D04ED"/>
    <w:rsid w:val="000D0B51"/>
    <w:rsid w:val="000D0CB8"/>
    <w:rsid w:val="000D0CF1"/>
    <w:rsid w:val="000D12C8"/>
    <w:rsid w:val="000D161D"/>
    <w:rsid w:val="000D166F"/>
    <w:rsid w:val="000D1D64"/>
    <w:rsid w:val="000D2055"/>
    <w:rsid w:val="000D2DA1"/>
    <w:rsid w:val="000D2F47"/>
    <w:rsid w:val="000D2F5C"/>
    <w:rsid w:val="000D3B11"/>
    <w:rsid w:val="000D3C84"/>
    <w:rsid w:val="000D4188"/>
    <w:rsid w:val="000D4272"/>
    <w:rsid w:val="000D439A"/>
    <w:rsid w:val="000D4427"/>
    <w:rsid w:val="000D4785"/>
    <w:rsid w:val="000D4D70"/>
    <w:rsid w:val="000D4F90"/>
    <w:rsid w:val="000D5063"/>
    <w:rsid w:val="000D515B"/>
    <w:rsid w:val="000D5256"/>
    <w:rsid w:val="000D52C1"/>
    <w:rsid w:val="000D52E6"/>
    <w:rsid w:val="000D5BA6"/>
    <w:rsid w:val="000D5CEF"/>
    <w:rsid w:val="000D5E3B"/>
    <w:rsid w:val="000D5EE6"/>
    <w:rsid w:val="000D641B"/>
    <w:rsid w:val="000D64E0"/>
    <w:rsid w:val="000D6DDC"/>
    <w:rsid w:val="000D721F"/>
    <w:rsid w:val="000D7580"/>
    <w:rsid w:val="000D7B2A"/>
    <w:rsid w:val="000D7CC6"/>
    <w:rsid w:val="000E075C"/>
    <w:rsid w:val="000E0CF7"/>
    <w:rsid w:val="000E0EEE"/>
    <w:rsid w:val="000E0FE1"/>
    <w:rsid w:val="000E16D8"/>
    <w:rsid w:val="000E1ABC"/>
    <w:rsid w:val="000E2010"/>
    <w:rsid w:val="000E2339"/>
    <w:rsid w:val="000E2572"/>
    <w:rsid w:val="000E2A75"/>
    <w:rsid w:val="000E2C75"/>
    <w:rsid w:val="000E2F3E"/>
    <w:rsid w:val="000E388F"/>
    <w:rsid w:val="000E3F31"/>
    <w:rsid w:val="000E4013"/>
    <w:rsid w:val="000E44C7"/>
    <w:rsid w:val="000E485E"/>
    <w:rsid w:val="000E486F"/>
    <w:rsid w:val="000E50B9"/>
    <w:rsid w:val="000E5313"/>
    <w:rsid w:val="000E58D3"/>
    <w:rsid w:val="000E5961"/>
    <w:rsid w:val="000E5BE9"/>
    <w:rsid w:val="000E5FD2"/>
    <w:rsid w:val="000E6297"/>
    <w:rsid w:val="000E6558"/>
    <w:rsid w:val="000E6877"/>
    <w:rsid w:val="000E6945"/>
    <w:rsid w:val="000E6B03"/>
    <w:rsid w:val="000E6E8A"/>
    <w:rsid w:val="000E6EE6"/>
    <w:rsid w:val="000E6EF0"/>
    <w:rsid w:val="000E7086"/>
    <w:rsid w:val="000E78DD"/>
    <w:rsid w:val="000E7B1C"/>
    <w:rsid w:val="000E7D6F"/>
    <w:rsid w:val="000E7E0E"/>
    <w:rsid w:val="000E7FF9"/>
    <w:rsid w:val="000F0151"/>
    <w:rsid w:val="000F032C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81"/>
    <w:rsid w:val="000F218A"/>
    <w:rsid w:val="000F22AB"/>
    <w:rsid w:val="000F23CF"/>
    <w:rsid w:val="000F2A62"/>
    <w:rsid w:val="000F2B91"/>
    <w:rsid w:val="000F2ECD"/>
    <w:rsid w:val="000F2F1C"/>
    <w:rsid w:val="000F31BE"/>
    <w:rsid w:val="000F3564"/>
    <w:rsid w:val="000F3569"/>
    <w:rsid w:val="000F3805"/>
    <w:rsid w:val="000F3F5F"/>
    <w:rsid w:val="000F489D"/>
    <w:rsid w:val="000F4934"/>
    <w:rsid w:val="000F4A02"/>
    <w:rsid w:val="000F4BCC"/>
    <w:rsid w:val="000F4C47"/>
    <w:rsid w:val="000F4C4E"/>
    <w:rsid w:val="000F5541"/>
    <w:rsid w:val="000F5638"/>
    <w:rsid w:val="000F566C"/>
    <w:rsid w:val="000F5B3E"/>
    <w:rsid w:val="000F5D2B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1FFF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526"/>
    <w:rsid w:val="001047A4"/>
    <w:rsid w:val="001047E9"/>
    <w:rsid w:val="001050C2"/>
    <w:rsid w:val="00105173"/>
    <w:rsid w:val="001051D5"/>
    <w:rsid w:val="00105526"/>
    <w:rsid w:val="0010562C"/>
    <w:rsid w:val="00105EEB"/>
    <w:rsid w:val="00105FB2"/>
    <w:rsid w:val="00106133"/>
    <w:rsid w:val="0010613A"/>
    <w:rsid w:val="0010614C"/>
    <w:rsid w:val="0010670B"/>
    <w:rsid w:val="00106837"/>
    <w:rsid w:val="00106A6B"/>
    <w:rsid w:val="00106D03"/>
    <w:rsid w:val="00106D38"/>
    <w:rsid w:val="00106E3E"/>
    <w:rsid w:val="00106E4A"/>
    <w:rsid w:val="0010763A"/>
    <w:rsid w:val="00107A38"/>
    <w:rsid w:val="00107A81"/>
    <w:rsid w:val="00107AEE"/>
    <w:rsid w:val="00107BDB"/>
    <w:rsid w:val="00107FFC"/>
    <w:rsid w:val="001101A7"/>
    <w:rsid w:val="001101C0"/>
    <w:rsid w:val="001102E1"/>
    <w:rsid w:val="00110469"/>
    <w:rsid w:val="00110DE8"/>
    <w:rsid w:val="0011133D"/>
    <w:rsid w:val="001114E8"/>
    <w:rsid w:val="00111759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3542"/>
    <w:rsid w:val="00113659"/>
    <w:rsid w:val="0011375B"/>
    <w:rsid w:val="00113E03"/>
    <w:rsid w:val="00113F7A"/>
    <w:rsid w:val="00114454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72B"/>
    <w:rsid w:val="00116CEC"/>
    <w:rsid w:val="00116D09"/>
    <w:rsid w:val="00116DDB"/>
    <w:rsid w:val="00117512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F6"/>
    <w:rsid w:val="001253DC"/>
    <w:rsid w:val="00126043"/>
    <w:rsid w:val="001264D5"/>
    <w:rsid w:val="0012654B"/>
    <w:rsid w:val="00126915"/>
    <w:rsid w:val="00126BFD"/>
    <w:rsid w:val="00126EA7"/>
    <w:rsid w:val="0012764B"/>
    <w:rsid w:val="001276FA"/>
    <w:rsid w:val="00127A2C"/>
    <w:rsid w:val="00127DC4"/>
    <w:rsid w:val="00130083"/>
    <w:rsid w:val="00130220"/>
    <w:rsid w:val="001303EB"/>
    <w:rsid w:val="00130B78"/>
    <w:rsid w:val="00130B95"/>
    <w:rsid w:val="00130E2B"/>
    <w:rsid w:val="00130F49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23F"/>
    <w:rsid w:val="00132A5F"/>
    <w:rsid w:val="00132B11"/>
    <w:rsid w:val="00132EA7"/>
    <w:rsid w:val="0013393D"/>
    <w:rsid w:val="00133A06"/>
    <w:rsid w:val="00133A8A"/>
    <w:rsid w:val="00134AAA"/>
    <w:rsid w:val="00134D25"/>
    <w:rsid w:val="00134D2A"/>
    <w:rsid w:val="00134EEA"/>
    <w:rsid w:val="0013516C"/>
    <w:rsid w:val="00135365"/>
    <w:rsid w:val="00135513"/>
    <w:rsid w:val="00135941"/>
    <w:rsid w:val="00135D1C"/>
    <w:rsid w:val="00135EDA"/>
    <w:rsid w:val="00136501"/>
    <w:rsid w:val="00136751"/>
    <w:rsid w:val="001367E8"/>
    <w:rsid w:val="00136F82"/>
    <w:rsid w:val="00137074"/>
    <w:rsid w:val="00137495"/>
    <w:rsid w:val="00137D07"/>
    <w:rsid w:val="00137E75"/>
    <w:rsid w:val="00137E9E"/>
    <w:rsid w:val="0014009A"/>
    <w:rsid w:val="00140318"/>
    <w:rsid w:val="001403F4"/>
    <w:rsid w:val="0014055E"/>
    <w:rsid w:val="00140A4F"/>
    <w:rsid w:val="00140CFB"/>
    <w:rsid w:val="00140DB0"/>
    <w:rsid w:val="0014178E"/>
    <w:rsid w:val="001419B1"/>
    <w:rsid w:val="00141EF9"/>
    <w:rsid w:val="001420EB"/>
    <w:rsid w:val="00142A4B"/>
    <w:rsid w:val="001435A7"/>
    <w:rsid w:val="0014370B"/>
    <w:rsid w:val="001439D1"/>
    <w:rsid w:val="00143A5E"/>
    <w:rsid w:val="00143B37"/>
    <w:rsid w:val="00144FD7"/>
    <w:rsid w:val="00145311"/>
    <w:rsid w:val="00145888"/>
    <w:rsid w:val="00145ADE"/>
    <w:rsid w:val="00145B7D"/>
    <w:rsid w:val="00145CC6"/>
    <w:rsid w:val="00146383"/>
    <w:rsid w:val="001467CF"/>
    <w:rsid w:val="00146A5B"/>
    <w:rsid w:val="00147951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906"/>
    <w:rsid w:val="001519B6"/>
    <w:rsid w:val="00151BAA"/>
    <w:rsid w:val="001523CB"/>
    <w:rsid w:val="00152558"/>
    <w:rsid w:val="001529E3"/>
    <w:rsid w:val="00152A1C"/>
    <w:rsid w:val="00152CA4"/>
    <w:rsid w:val="0015327E"/>
    <w:rsid w:val="0015396F"/>
    <w:rsid w:val="001542EC"/>
    <w:rsid w:val="001543E7"/>
    <w:rsid w:val="001545BB"/>
    <w:rsid w:val="001547FD"/>
    <w:rsid w:val="00154D10"/>
    <w:rsid w:val="00154D40"/>
    <w:rsid w:val="00155133"/>
    <w:rsid w:val="001557D2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BF5"/>
    <w:rsid w:val="00157E5A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75E"/>
    <w:rsid w:val="00163835"/>
    <w:rsid w:val="001639AF"/>
    <w:rsid w:val="00163B90"/>
    <w:rsid w:val="00163BAF"/>
    <w:rsid w:val="00163D1D"/>
    <w:rsid w:val="00164142"/>
    <w:rsid w:val="00164D20"/>
    <w:rsid w:val="00164F5B"/>
    <w:rsid w:val="001651F2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800"/>
    <w:rsid w:val="00170A13"/>
    <w:rsid w:val="00171146"/>
    <w:rsid w:val="00171197"/>
    <w:rsid w:val="001712B3"/>
    <w:rsid w:val="001712D9"/>
    <w:rsid w:val="0017157A"/>
    <w:rsid w:val="00171969"/>
    <w:rsid w:val="00171DC4"/>
    <w:rsid w:val="00172003"/>
    <w:rsid w:val="00172067"/>
    <w:rsid w:val="001720E5"/>
    <w:rsid w:val="0017210E"/>
    <w:rsid w:val="00172173"/>
    <w:rsid w:val="00172354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483"/>
    <w:rsid w:val="00175687"/>
    <w:rsid w:val="00175BA8"/>
    <w:rsid w:val="001762D8"/>
    <w:rsid w:val="001762F2"/>
    <w:rsid w:val="001769AB"/>
    <w:rsid w:val="00176E14"/>
    <w:rsid w:val="00177093"/>
    <w:rsid w:val="00177183"/>
    <w:rsid w:val="0017721A"/>
    <w:rsid w:val="001777E5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2D5"/>
    <w:rsid w:val="00181BB3"/>
    <w:rsid w:val="001824FD"/>
    <w:rsid w:val="00182AC0"/>
    <w:rsid w:val="00182C3C"/>
    <w:rsid w:val="00182C56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884"/>
    <w:rsid w:val="001848F8"/>
    <w:rsid w:val="00184A9F"/>
    <w:rsid w:val="00184C00"/>
    <w:rsid w:val="00184EE1"/>
    <w:rsid w:val="00185845"/>
    <w:rsid w:val="00185DF6"/>
    <w:rsid w:val="00186515"/>
    <w:rsid w:val="00186525"/>
    <w:rsid w:val="0018659A"/>
    <w:rsid w:val="00186684"/>
    <w:rsid w:val="00186A8F"/>
    <w:rsid w:val="00187709"/>
    <w:rsid w:val="0018793D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3FF3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C9D"/>
    <w:rsid w:val="001A3D33"/>
    <w:rsid w:val="001A4328"/>
    <w:rsid w:val="001A4744"/>
    <w:rsid w:val="001A4BDD"/>
    <w:rsid w:val="001A5067"/>
    <w:rsid w:val="001A52C4"/>
    <w:rsid w:val="001A553F"/>
    <w:rsid w:val="001A55DF"/>
    <w:rsid w:val="001A57B1"/>
    <w:rsid w:val="001A588B"/>
    <w:rsid w:val="001A5C55"/>
    <w:rsid w:val="001A659F"/>
    <w:rsid w:val="001A6ABB"/>
    <w:rsid w:val="001A6AD0"/>
    <w:rsid w:val="001A6C65"/>
    <w:rsid w:val="001A7045"/>
    <w:rsid w:val="001A75F0"/>
    <w:rsid w:val="001A7BA6"/>
    <w:rsid w:val="001A7E2B"/>
    <w:rsid w:val="001B0019"/>
    <w:rsid w:val="001B029B"/>
    <w:rsid w:val="001B0F83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DB8"/>
    <w:rsid w:val="001B2E5C"/>
    <w:rsid w:val="001B35F8"/>
    <w:rsid w:val="001B3639"/>
    <w:rsid w:val="001B36CD"/>
    <w:rsid w:val="001B392F"/>
    <w:rsid w:val="001B3971"/>
    <w:rsid w:val="001B3A05"/>
    <w:rsid w:val="001B3DA2"/>
    <w:rsid w:val="001B3DA9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50A"/>
    <w:rsid w:val="001B7630"/>
    <w:rsid w:val="001B7A75"/>
    <w:rsid w:val="001B7BC6"/>
    <w:rsid w:val="001B7CB7"/>
    <w:rsid w:val="001B7DD2"/>
    <w:rsid w:val="001C0564"/>
    <w:rsid w:val="001C0C0A"/>
    <w:rsid w:val="001C0C5E"/>
    <w:rsid w:val="001C0E40"/>
    <w:rsid w:val="001C1207"/>
    <w:rsid w:val="001C13C6"/>
    <w:rsid w:val="001C18F0"/>
    <w:rsid w:val="001C1D60"/>
    <w:rsid w:val="001C1DEF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0A8"/>
    <w:rsid w:val="001C6402"/>
    <w:rsid w:val="001C6C3B"/>
    <w:rsid w:val="001C6D24"/>
    <w:rsid w:val="001C6E21"/>
    <w:rsid w:val="001C6FA5"/>
    <w:rsid w:val="001C740A"/>
    <w:rsid w:val="001C762D"/>
    <w:rsid w:val="001C7789"/>
    <w:rsid w:val="001D0D15"/>
    <w:rsid w:val="001D1FBF"/>
    <w:rsid w:val="001D26C3"/>
    <w:rsid w:val="001D2867"/>
    <w:rsid w:val="001D28C4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88B"/>
    <w:rsid w:val="001D4B99"/>
    <w:rsid w:val="001D4D68"/>
    <w:rsid w:val="001D50DD"/>
    <w:rsid w:val="001D50E7"/>
    <w:rsid w:val="001D54DA"/>
    <w:rsid w:val="001D554E"/>
    <w:rsid w:val="001D5598"/>
    <w:rsid w:val="001D5655"/>
    <w:rsid w:val="001D5780"/>
    <w:rsid w:val="001D5B46"/>
    <w:rsid w:val="001D5B4C"/>
    <w:rsid w:val="001D5BC6"/>
    <w:rsid w:val="001D5FA0"/>
    <w:rsid w:val="001D601A"/>
    <w:rsid w:val="001D633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E006B"/>
    <w:rsid w:val="001E0445"/>
    <w:rsid w:val="001E08D1"/>
    <w:rsid w:val="001E0A17"/>
    <w:rsid w:val="001E0C71"/>
    <w:rsid w:val="001E0CF8"/>
    <w:rsid w:val="001E17FF"/>
    <w:rsid w:val="001E1983"/>
    <w:rsid w:val="001E1BD6"/>
    <w:rsid w:val="001E268B"/>
    <w:rsid w:val="001E2CCB"/>
    <w:rsid w:val="001E2E0C"/>
    <w:rsid w:val="001E2FCE"/>
    <w:rsid w:val="001E365A"/>
    <w:rsid w:val="001E36EF"/>
    <w:rsid w:val="001E370F"/>
    <w:rsid w:val="001E38B9"/>
    <w:rsid w:val="001E3953"/>
    <w:rsid w:val="001E3D9B"/>
    <w:rsid w:val="001E470F"/>
    <w:rsid w:val="001E4E17"/>
    <w:rsid w:val="001E4E73"/>
    <w:rsid w:val="001E4F6A"/>
    <w:rsid w:val="001E52F6"/>
    <w:rsid w:val="001E57F5"/>
    <w:rsid w:val="001E5A5D"/>
    <w:rsid w:val="001E5B94"/>
    <w:rsid w:val="001E5BA4"/>
    <w:rsid w:val="001E5BAA"/>
    <w:rsid w:val="001E5C5D"/>
    <w:rsid w:val="001E6057"/>
    <w:rsid w:val="001E682B"/>
    <w:rsid w:val="001E6D2F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0B05"/>
    <w:rsid w:val="001F10DC"/>
    <w:rsid w:val="001F12FF"/>
    <w:rsid w:val="001F1345"/>
    <w:rsid w:val="001F1589"/>
    <w:rsid w:val="001F195B"/>
    <w:rsid w:val="001F1B2A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ECA"/>
    <w:rsid w:val="001F43AB"/>
    <w:rsid w:val="001F4488"/>
    <w:rsid w:val="001F44DA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842"/>
    <w:rsid w:val="001F7B19"/>
    <w:rsid w:val="001F7E2D"/>
    <w:rsid w:val="00200118"/>
    <w:rsid w:val="00200450"/>
    <w:rsid w:val="002007AD"/>
    <w:rsid w:val="002007C1"/>
    <w:rsid w:val="00200FC9"/>
    <w:rsid w:val="0020107C"/>
    <w:rsid w:val="00201729"/>
    <w:rsid w:val="002018D7"/>
    <w:rsid w:val="00201B9E"/>
    <w:rsid w:val="00201D7A"/>
    <w:rsid w:val="00201FCE"/>
    <w:rsid w:val="00202206"/>
    <w:rsid w:val="00202243"/>
    <w:rsid w:val="002026FF"/>
    <w:rsid w:val="002028F2"/>
    <w:rsid w:val="00202A64"/>
    <w:rsid w:val="00203790"/>
    <w:rsid w:val="0020382A"/>
    <w:rsid w:val="0020384B"/>
    <w:rsid w:val="0020391A"/>
    <w:rsid w:val="00203D1D"/>
    <w:rsid w:val="00204298"/>
    <w:rsid w:val="00204497"/>
    <w:rsid w:val="00204803"/>
    <w:rsid w:val="00204AB4"/>
    <w:rsid w:val="0020540C"/>
    <w:rsid w:val="0020542F"/>
    <w:rsid w:val="0020544B"/>
    <w:rsid w:val="002058CD"/>
    <w:rsid w:val="00205B54"/>
    <w:rsid w:val="00205BE6"/>
    <w:rsid w:val="002061F0"/>
    <w:rsid w:val="002065C5"/>
    <w:rsid w:val="002066C2"/>
    <w:rsid w:val="00206F52"/>
    <w:rsid w:val="0020760D"/>
    <w:rsid w:val="00207B04"/>
    <w:rsid w:val="00207D50"/>
    <w:rsid w:val="00210344"/>
    <w:rsid w:val="0021108D"/>
    <w:rsid w:val="0021117D"/>
    <w:rsid w:val="00211984"/>
    <w:rsid w:val="00211BDC"/>
    <w:rsid w:val="00211CE5"/>
    <w:rsid w:val="00211DC9"/>
    <w:rsid w:val="00211DEB"/>
    <w:rsid w:val="0021219B"/>
    <w:rsid w:val="00212270"/>
    <w:rsid w:val="002125AB"/>
    <w:rsid w:val="00212B62"/>
    <w:rsid w:val="0021319D"/>
    <w:rsid w:val="00213281"/>
    <w:rsid w:val="0021357D"/>
    <w:rsid w:val="00213B23"/>
    <w:rsid w:val="0021467E"/>
    <w:rsid w:val="00214846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F1F"/>
    <w:rsid w:val="00221501"/>
    <w:rsid w:val="0022151C"/>
    <w:rsid w:val="0022163C"/>
    <w:rsid w:val="00221909"/>
    <w:rsid w:val="00221BE0"/>
    <w:rsid w:val="00221C05"/>
    <w:rsid w:val="00221DC8"/>
    <w:rsid w:val="00221F66"/>
    <w:rsid w:val="0022203E"/>
    <w:rsid w:val="0022233E"/>
    <w:rsid w:val="00222499"/>
    <w:rsid w:val="00222696"/>
    <w:rsid w:val="00222D1F"/>
    <w:rsid w:val="00223067"/>
    <w:rsid w:val="00223537"/>
    <w:rsid w:val="002235AB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989"/>
    <w:rsid w:val="00225AD5"/>
    <w:rsid w:val="00225C36"/>
    <w:rsid w:val="002262FD"/>
    <w:rsid w:val="00226546"/>
    <w:rsid w:val="00226B78"/>
    <w:rsid w:val="00226E2A"/>
    <w:rsid w:val="00226EF1"/>
    <w:rsid w:val="00227B6E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423"/>
    <w:rsid w:val="002356E7"/>
    <w:rsid w:val="002367DB"/>
    <w:rsid w:val="002368FC"/>
    <w:rsid w:val="00236AB0"/>
    <w:rsid w:val="00236F0B"/>
    <w:rsid w:val="00236FC1"/>
    <w:rsid w:val="0023702C"/>
    <w:rsid w:val="0023704E"/>
    <w:rsid w:val="00237BC7"/>
    <w:rsid w:val="00237DAC"/>
    <w:rsid w:val="002402B2"/>
    <w:rsid w:val="002402DC"/>
    <w:rsid w:val="0024073A"/>
    <w:rsid w:val="00240CF9"/>
    <w:rsid w:val="002411E3"/>
    <w:rsid w:val="002411F4"/>
    <w:rsid w:val="00241911"/>
    <w:rsid w:val="00241E77"/>
    <w:rsid w:val="002421E8"/>
    <w:rsid w:val="00242210"/>
    <w:rsid w:val="00242629"/>
    <w:rsid w:val="002430C8"/>
    <w:rsid w:val="002430C9"/>
    <w:rsid w:val="002437E8"/>
    <w:rsid w:val="00243826"/>
    <w:rsid w:val="00243AFC"/>
    <w:rsid w:val="00243D39"/>
    <w:rsid w:val="00243E53"/>
    <w:rsid w:val="00244029"/>
    <w:rsid w:val="002441E9"/>
    <w:rsid w:val="002449BC"/>
    <w:rsid w:val="00244BB5"/>
    <w:rsid w:val="00245003"/>
    <w:rsid w:val="00245005"/>
    <w:rsid w:val="0024508C"/>
    <w:rsid w:val="00245209"/>
    <w:rsid w:val="002453D2"/>
    <w:rsid w:val="00245510"/>
    <w:rsid w:val="00245877"/>
    <w:rsid w:val="00245B59"/>
    <w:rsid w:val="00245F50"/>
    <w:rsid w:val="0024653A"/>
    <w:rsid w:val="0024698E"/>
    <w:rsid w:val="002469F2"/>
    <w:rsid w:val="0024730E"/>
    <w:rsid w:val="00247625"/>
    <w:rsid w:val="00247641"/>
    <w:rsid w:val="00247E13"/>
    <w:rsid w:val="0025051D"/>
    <w:rsid w:val="00250B46"/>
    <w:rsid w:val="00250DAE"/>
    <w:rsid w:val="00250E15"/>
    <w:rsid w:val="00251157"/>
    <w:rsid w:val="00251368"/>
    <w:rsid w:val="00251715"/>
    <w:rsid w:val="00251C28"/>
    <w:rsid w:val="00251D5B"/>
    <w:rsid w:val="0025240E"/>
    <w:rsid w:val="0025247C"/>
    <w:rsid w:val="0025291E"/>
    <w:rsid w:val="0025331B"/>
    <w:rsid w:val="00253689"/>
    <w:rsid w:val="0025381A"/>
    <w:rsid w:val="002538C1"/>
    <w:rsid w:val="00254233"/>
    <w:rsid w:val="002542BF"/>
    <w:rsid w:val="0025439E"/>
    <w:rsid w:val="002544BC"/>
    <w:rsid w:val="00254C84"/>
    <w:rsid w:val="002551A2"/>
    <w:rsid w:val="0025522C"/>
    <w:rsid w:val="002553E3"/>
    <w:rsid w:val="00255665"/>
    <w:rsid w:val="00255915"/>
    <w:rsid w:val="0025595B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85A"/>
    <w:rsid w:val="002649C2"/>
    <w:rsid w:val="00264CEE"/>
    <w:rsid w:val="00264D1E"/>
    <w:rsid w:val="00265D90"/>
    <w:rsid w:val="00265F4F"/>
    <w:rsid w:val="002661E1"/>
    <w:rsid w:val="00266221"/>
    <w:rsid w:val="00266343"/>
    <w:rsid w:val="00266586"/>
    <w:rsid w:val="00266961"/>
    <w:rsid w:val="00266F4B"/>
    <w:rsid w:val="0026794D"/>
    <w:rsid w:val="0026796F"/>
    <w:rsid w:val="00267D0A"/>
    <w:rsid w:val="00270141"/>
    <w:rsid w:val="00270AB7"/>
    <w:rsid w:val="00271085"/>
    <w:rsid w:val="002714B6"/>
    <w:rsid w:val="00271BDF"/>
    <w:rsid w:val="00272100"/>
    <w:rsid w:val="002725C6"/>
    <w:rsid w:val="002728DA"/>
    <w:rsid w:val="00272DF2"/>
    <w:rsid w:val="00273343"/>
    <w:rsid w:val="0027335C"/>
    <w:rsid w:val="00273371"/>
    <w:rsid w:val="0027352D"/>
    <w:rsid w:val="002737FE"/>
    <w:rsid w:val="00273852"/>
    <w:rsid w:val="00273BD3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5B2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8FE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4B6"/>
    <w:rsid w:val="00290556"/>
    <w:rsid w:val="00290627"/>
    <w:rsid w:val="002906A3"/>
    <w:rsid w:val="00290C15"/>
    <w:rsid w:val="00290E39"/>
    <w:rsid w:val="00291026"/>
    <w:rsid w:val="0029128D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5D77"/>
    <w:rsid w:val="00296328"/>
    <w:rsid w:val="0029654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BD2"/>
    <w:rsid w:val="002A3E6B"/>
    <w:rsid w:val="002A41D9"/>
    <w:rsid w:val="002A41F2"/>
    <w:rsid w:val="002A4786"/>
    <w:rsid w:val="002A4859"/>
    <w:rsid w:val="002A4A54"/>
    <w:rsid w:val="002A4D17"/>
    <w:rsid w:val="002A4EF4"/>
    <w:rsid w:val="002A4FC0"/>
    <w:rsid w:val="002A53C6"/>
    <w:rsid w:val="002A583D"/>
    <w:rsid w:val="002A584E"/>
    <w:rsid w:val="002A5863"/>
    <w:rsid w:val="002A5BEC"/>
    <w:rsid w:val="002A5C6B"/>
    <w:rsid w:val="002A5D65"/>
    <w:rsid w:val="002A5F02"/>
    <w:rsid w:val="002A5F6E"/>
    <w:rsid w:val="002A6361"/>
    <w:rsid w:val="002A640E"/>
    <w:rsid w:val="002A699D"/>
    <w:rsid w:val="002A6B25"/>
    <w:rsid w:val="002A6E21"/>
    <w:rsid w:val="002A709D"/>
    <w:rsid w:val="002A7197"/>
    <w:rsid w:val="002A74E4"/>
    <w:rsid w:val="002A78F7"/>
    <w:rsid w:val="002A7C01"/>
    <w:rsid w:val="002A7E69"/>
    <w:rsid w:val="002A7F23"/>
    <w:rsid w:val="002B06FB"/>
    <w:rsid w:val="002B0FDF"/>
    <w:rsid w:val="002B12A9"/>
    <w:rsid w:val="002B1448"/>
    <w:rsid w:val="002B16FC"/>
    <w:rsid w:val="002B19F2"/>
    <w:rsid w:val="002B24E2"/>
    <w:rsid w:val="002B2761"/>
    <w:rsid w:val="002B27DF"/>
    <w:rsid w:val="002B32A3"/>
    <w:rsid w:val="002B36B6"/>
    <w:rsid w:val="002B40DA"/>
    <w:rsid w:val="002B4227"/>
    <w:rsid w:val="002B445B"/>
    <w:rsid w:val="002B4499"/>
    <w:rsid w:val="002B4675"/>
    <w:rsid w:val="002B46EE"/>
    <w:rsid w:val="002B47DD"/>
    <w:rsid w:val="002B48E0"/>
    <w:rsid w:val="002B4B56"/>
    <w:rsid w:val="002B4ED0"/>
    <w:rsid w:val="002B51CE"/>
    <w:rsid w:val="002B5388"/>
    <w:rsid w:val="002B56D0"/>
    <w:rsid w:val="002B580C"/>
    <w:rsid w:val="002B59CA"/>
    <w:rsid w:val="002B5E60"/>
    <w:rsid w:val="002B6075"/>
    <w:rsid w:val="002B623B"/>
    <w:rsid w:val="002B63CF"/>
    <w:rsid w:val="002B6766"/>
    <w:rsid w:val="002B6C02"/>
    <w:rsid w:val="002B6CCF"/>
    <w:rsid w:val="002B6EA7"/>
    <w:rsid w:val="002B7352"/>
    <w:rsid w:val="002B756A"/>
    <w:rsid w:val="002B769F"/>
    <w:rsid w:val="002B77AA"/>
    <w:rsid w:val="002B7F35"/>
    <w:rsid w:val="002C0539"/>
    <w:rsid w:val="002C06E3"/>
    <w:rsid w:val="002C07D5"/>
    <w:rsid w:val="002C09CC"/>
    <w:rsid w:val="002C0C7C"/>
    <w:rsid w:val="002C0DE8"/>
    <w:rsid w:val="002C0E01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56E2"/>
    <w:rsid w:val="002C5827"/>
    <w:rsid w:val="002C5C09"/>
    <w:rsid w:val="002C5D07"/>
    <w:rsid w:val="002C6166"/>
    <w:rsid w:val="002C625E"/>
    <w:rsid w:val="002C651D"/>
    <w:rsid w:val="002C6B76"/>
    <w:rsid w:val="002C72D6"/>
    <w:rsid w:val="002C777B"/>
    <w:rsid w:val="002C7A01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53E"/>
    <w:rsid w:val="002D16EE"/>
    <w:rsid w:val="002D1841"/>
    <w:rsid w:val="002D1859"/>
    <w:rsid w:val="002D1A62"/>
    <w:rsid w:val="002D1A6E"/>
    <w:rsid w:val="002D1AB6"/>
    <w:rsid w:val="002D1B6D"/>
    <w:rsid w:val="002D1D7B"/>
    <w:rsid w:val="002D207F"/>
    <w:rsid w:val="002D20FB"/>
    <w:rsid w:val="002D2364"/>
    <w:rsid w:val="002D2D62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7AB8"/>
    <w:rsid w:val="002D7B93"/>
    <w:rsid w:val="002D7E60"/>
    <w:rsid w:val="002E030E"/>
    <w:rsid w:val="002E04E9"/>
    <w:rsid w:val="002E0C19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23A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550"/>
    <w:rsid w:val="002E5B48"/>
    <w:rsid w:val="002E68BE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29D1"/>
    <w:rsid w:val="002F34F6"/>
    <w:rsid w:val="002F3BCC"/>
    <w:rsid w:val="002F3D8A"/>
    <w:rsid w:val="002F3E06"/>
    <w:rsid w:val="002F3E32"/>
    <w:rsid w:val="002F41CD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6FB"/>
    <w:rsid w:val="00301E78"/>
    <w:rsid w:val="00302100"/>
    <w:rsid w:val="003024B1"/>
    <w:rsid w:val="00302742"/>
    <w:rsid w:val="00302879"/>
    <w:rsid w:val="00302A6A"/>
    <w:rsid w:val="00302D1C"/>
    <w:rsid w:val="00302E9C"/>
    <w:rsid w:val="00302F18"/>
    <w:rsid w:val="0030385B"/>
    <w:rsid w:val="00303A8C"/>
    <w:rsid w:val="003040AE"/>
    <w:rsid w:val="00304716"/>
    <w:rsid w:val="003048F8"/>
    <w:rsid w:val="00304CB4"/>
    <w:rsid w:val="00304DE6"/>
    <w:rsid w:val="00305113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48F"/>
    <w:rsid w:val="003105F1"/>
    <w:rsid w:val="00310621"/>
    <w:rsid w:val="00310647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431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838"/>
    <w:rsid w:val="00322EC8"/>
    <w:rsid w:val="00323045"/>
    <w:rsid w:val="003235DF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F23"/>
    <w:rsid w:val="00326FCF"/>
    <w:rsid w:val="00327EAB"/>
    <w:rsid w:val="003301E2"/>
    <w:rsid w:val="00330797"/>
    <w:rsid w:val="00330843"/>
    <w:rsid w:val="003309BD"/>
    <w:rsid w:val="00330C92"/>
    <w:rsid w:val="00330FE8"/>
    <w:rsid w:val="003311A8"/>
    <w:rsid w:val="003313B8"/>
    <w:rsid w:val="00331483"/>
    <w:rsid w:val="00331778"/>
    <w:rsid w:val="00331BE4"/>
    <w:rsid w:val="00331D13"/>
    <w:rsid w:val="00331D4D"/>
    <w:rsid w:val="00331DE6"/>
    <w:rsid w:val="00331EA1"/>
    <w:rsid w:val="0033264B"/>
    <w:rsid w:val="0033265E"/>
    <w:rsid w:val="0033275F"/>
    <w:rsid w:val="003327AC"/>
    <w:rsid w:val="00332894"/>
    <w:rsid w:val="00332E51"/>
    <w:rsid w:val="003334B4"/>
    <w:rsid w:val="0033353A"/>
    <w:rsid w:val="003337DD"/>
    <w:rsid w:val="00333837"/>
    <w:rsid w:val="00333A96"/>
    <w:rsid w:val="00333A9C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443"/>
    <w:rsid w:val="003355E8"/>
    <w:rsid w:val="0033588C"/>
    <w:rsid w:val="00335E0F"/>
    <w:rsid w:val="00336276"/>
    <w:rsid w:val="003363FF"/>
    <w:rsid w:val="0033689D"/>
    <w:rsid w:val="00337535"/>
    <w:rsid w:val="003379A7"/>
    <w:rsid w:val="00337B67"/>
    <w:rsid w:val="00337BDB"/>
    <w:rsid w:val="00337DD7"/>
    <w:rsid w:val="00337E4A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CD0"/>
    <w:rsid w:val="00344639"/>
    <w:rsid w:val="00344AE5"/>
    <w:rsid w:val="00345410"/>
    <w:rsid w:val="0034566A"/>
    <w:rsid w:val="00345A45"/>
    <w:rsid w:val="00345AA4"/>
    <w:rsid w:val="00345F43"/>
    <w:rsid w:val="00346624"/>
    <w:rsid w:val="003467CB"/>
    <w:rsid w:val="00346AC9"/>
    <w:rsid w:val="00346B93"/>
    <w:rsid w:val="00346CD6"/>
    <w:rsid w:val="00346DC3"/>
    <w:rsid w:val="00346E3A"/>
    <w:rsid w:val="00346E53"/>
    <w:rsid w:val="0034702D"/>
    <w:rsid w:val="0034703E"/>
    <w:rsid w:val="003471A1"/>
    <w:rsid w:val="0034770C"/>
    <w:rsid w:val="00347B0C"/>
    <w:rsid w:val="00347C45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31D9"/>
    <w:rsid w:val="003531F7"/>
    <w:rsid w:val="00353676"/>
    <w:rsid w:val="003538FE"/>
    <w:rsid w:val="003539AA"/>
    <w:rsid w:val="0035461E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E95"/>
    <w:rsid w:val="00357FA2"/>
    <w:rsid w:val="003600A5"/>
    <w:rsid w:val="0036052E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C94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68C"/>
    <w:rsid w:val="00365AFB"/>
    <w:rsid w:val="00365D1A"/>
    <w:rsid w:val="003662D9"/>
    <w:rsid w:val="00366332"/>
    <w:rsid w:val="00366387"/>
    <w:rsid w:val="00366578"/>
    <w:rsid w:val="0036675B"/>
    <w:rsid w:val="00366B13"/>
    <w:rsid w:val="003676C9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60C4"/>
    <w:rsid w:val="00376288"/>
    <w:rsid w:val="00376395"/>
    <w:rsid w:val="003764DB"/>
    <w:rsid w:val="00376767"/>
    <w:rsid w:val="00376900"/>
    <w:rsid w:val="003769F5"/>
    <w:rsid w:val="00376A9F"/>
    <w:rsid w:val="00376DA9"/>
    <w:rsid w:val="00377297"/>
    <w:rsid w:val="00377772"/>
    <w:rsid w:val="00377958"/>
    <w:rsid w:val="00377DA2"/>
    <w:rsid w:val="00377F8B"/>
    <w:rsid w:val="003809F0"/>
    <w:rsid w:val="003810DB"/>
    <w:rsid w:val="00381CC1"/>
    <w:rsid w:val="00381E71"/>
    <w:rsid w:val="003823C5"/>
    <w:rsid w:val="00382519"/>
    <w:rsid w:val="00382642"/>
    <w:rsid w:val="00382C33"/>
    <w:rsid w:val="00382D31"/>
    <w:rsid w:val="00382F50"/>
    <w:rsid w:val="00382F5E"/>
    <w:rsid w:val="003831E9"/>
    <w:rsid w:val="003834CC"/>
    <w:rsid w:val="003835FA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591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80C"/>
    <w:rsid w:val="00395AD9"/>
    <w:rsid w:val="00395C43"/>
    <w:rsid w:val="00395C5B"/>
    <w:rsid w:val="00395F31"/>
    <w:rsid w:val="003961EF"/>
    <w:rsid w:val="00396357"/>
    <w:rsid w:val="0039669A"/>
    <w:rsid w:val="00396AFB"/>
    <w:rsid w:val="00396E48"/>
    <w:rsid w:val="00397207"/>
    <w:rsid w:val="003A021B"/>
    <w:rsid w:val="003A05F1"/>
    <w:rsid w:val="003A0A1B"/>
    <w:rsid w:val="003A0AEF"/>
    <w:rsid w:val="003A0B82"/>
    <w:rsid w:val="003A0BAB"/>
    <w:rsid w:val="003A0C1B"/>
    <w:rsid w:val="003A1192"/>
    <w:rsid w:val="003A1464"/>
    <w:rsid w:val="003A1860"/>
    <w:rsid w:val="003A1979"/>
    <w:rsid w:val="003A2459"/>
    <w:rsid w:val="003A261E"/>
    <w:rsid w:val="003A295B"/>
    <w:rsid w:val="003A35B6"/>
    <w:rsid w:val="003A3C67"/>
    <w:rsid w:val="003A3C9F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FB2"/>
    <w:rsid w:val="003A5179"/>
    <w:rsid w:val="003A5BA5"/>
    <w:rsid w:val="003A5C28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B23"/>
    <w:rsid w:val="003B0BE1"/>
    <w:rsid w:val="003B0D2A"/>
    <w:rsid w:val="003B0ED4"/>
    <w:rsid w:val="003B1131"/>
    <w:rsid w:val="003B12A9"/>
    <w:rsid w:val="003B12F0"/>
    <w:rsid w:val="003B140D"/>
    <w:rsid w:val="003B176D"/>
    <w:rsid w:val="003B1966"/>
    <w:rsid w:val="003B1DB5"/>
    <w:rsid w:val="003B24C1"/>
    <w:rsid w:val="003B2C5C"/>
    <w:rsid w:val="003B2F36"/>
    <w:rsid w:val="003B321B"/>
    <w:rsid w:val="003B32EF"/>
    <w:rsid w:val="003B36F3"/>
    <w:rsid w:val="003B375C"/>
    <w:rsid w:val="003B3996"/>
    <w:rsid w:val="003B3B0B"/>
    <w:rsid w:val="003B3D18"/>
    <w:rsid w:val="003B3D75"/>
    <w:rsid w:val="003B43AB"/>
    <w:rsid w:val="003B43FF"/>
    <w:rsid w:val="003B46EB"/>
    <w:rsid w:val="003B471F"/>
    <w:rsid w:val="003B4A5F"/>
    <w:rsid w:val="003B4AC9"/>
    <w:rsid w:val="003B4BC9"/>
    <w:rsid w:val="003B4E6A"/>
    <w:rsid w:val="003B5013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FC4"/>
    <w:rsid w:val="003B726E"/>
    <w:rsid w:val="003B7414"/>
    <w:rsid w:val="003B77D8"/>
    <w:rsid w:val="003B78AD"/>
    <w:rsid w:val="003B7F24"/>
    <w:rsid w:val="003B7FA7"/>
    <w:rsid w:val="003C01A1"/>
    <w:rsid w:val="003C022A"/>
    <w:rsid w:val="003C0A32"/>
    <w:rsid w:val="003C0FD0"/>
    <w:rsid w:val="003C1233"/>
    <w:rsid w:val="003C15D0"/>
    <w:rsid w:val="003C2078"/>
    <w:rsid w:val="003C2A99"/>
    <w:rsid w:val="003C2D51"/>
    <w:rsid w:val="003C2E86"/>
    <w:rsid w:val="003C2F16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54A"/>
    <w:rsid w:val="003C6708"/>
    <w:rsid w:val="003C6AA1"/>
    <w:rsid w:val="003C6ED9"/>
    <w:rsid w:val="003C714C"/>
    <w:rsid w:val="003C799E"/>
    <w:rsid w:val="003C7B00"/>
    <w:rsid w:val="003C7F93"/>
    <w:rsid w:val="003D021E"/>
    <w:rsid w:val="003D0552"/>
    <w:rsid w:val="003D0AD2"/>
    <w:rsid w:val="003D0E83"/>
    <w:rsid w:val="003D0E85"/>
    <w:rsid w:val="003D0EB2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A11"/>
    <w:rsid w:val="003D4DCA"/>
    <w:rsid w:val="003D508D"/>
    <w:rsid w:val="003D5408"/>
    <w:rsid w:val="003D6322"/>
    <w:rsid w:val="003D6890"/>
    <w:rsid w:val="003D68B7"/>
    <w:rsid w:val="003D69E3"/>
    <w:rsid w:val="003D6B17"/>
    <w:rsid w:val="003D6BF9"/>
    <w:rsid w:val="003D734F"/>
    <w:rsid w:val="003D746F"/>
    <w:rsid w:val="003D776F"/>
    <w:rsid w:val="003D793A"/>
    <w:rsid w:val="003D7A11"/>
    <w:rsid w:val="003D7A7E"/>
    <w:rsid w:val="003E009C"/>
    <w:rsid w:val="003E03D7"/>
    <w:rsid w:val="003E0555"/>
    <w:rsid w:val="003E0562"/>
    <w:rsid w:val="003E065D"/>
    <w:rsid w:val="003E0667"/>
    <w:rsid w:val="003E08F4"/>
    <w:rsid w:val="003E0B10"/>
    <w:rsid w:val="003E0CD3"/>
    <w:rsid w:val="003E0FF9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D6E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460"/>
    <w:rsid w:val="003E46A8"/>
    <w:rsid w:val="003E47AC"/>
    <w:rsid w:val="003E4D16"/>
    <w:rsid w:val="003E4D90"/>
    <w:rsid w:val="003E4D95"/>
    <w:rsid w:val="003E554C"/>
    <w:rsid w:val="003E56CF"/>
    <w:rsid w:val="003E586B"/>
    <w:rsid w:val="003E5CD1"/>
    <w:rsid w:val="003E5E11"/>
    <w:rsid w:val="003E61D1"/>
    <w:rsid w:val="003E62B4"/>
    <w:rsid w:val="003E682B"/>
    <w:rsid w:val="003E69EE"/>
    <w:rsid w:val="003E6CAF"/>
    <w:rsid w:val="003E6F88"/>
    <w:rsid w:val="003E727F"/>
    <w:rsid w:val="003E766A"/>
    <w:rsid w:val="003E7872"/>
    <w:rsid w:val="003E789B"/>
    <w:rsid w:val="003E7F9F"/>
    <w:rsid w:val="003F01FD"/>
    <w:rsid w:val="003F090E"/>
    <w:rsid w:val="003F0B7F"/>
    <w:rsid w:val="003F10A7"/>
    <w:rsid w:val="003F10F7"/>
    <w:rsid w:val="003F114C"/>
    <w:rsid w:val="003F1328"/>
    <w:rsid w:val="003F1376"/>
    <w:rsid w:val="003F15B6"/>
    <w:rsid w:val="003F174D"/>
    <w:rsid w:val="003F1A0C"/>
    <w:rsid w:val="003F1D19"/>
    <w:rsid w:val="003F2698"/>
    <w:rsid w:val="003F26BC"/>
    <w:rsid w:val="003F2CFE"/>
    <w:rsid w:val="003F2F78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CBB"/>
    <w:rsid w:val="00402F50"/>
    <w:rsid w:val="00402F61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088"/>
    <w:rsid w:val="00405190"/>
    <w:rsid w:val="004051E5"/>
    <w:rsid w:val="004051E9"/>
    <w:rsid w:val="004053BF"/>
    <w:rsid w:val="004054B2"/>
    <w:rsid w:val="004055EA"/>
    <w:rsid w:val="0040563C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C39"/>
    <w:rsid w:val="00411F69"/>
    <w:rsid w:val="0041235C"/>
    <w:rsid w:val="0041249C"/>
    <w:rsid w:val="004124B5"/>
    <w:rsid w:val="00412526"/>
    <w:rsid w:val="004128F3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67B"/>
    <w:rsid w:val="004148A6"/>
    <w:rsid w:val="004152EE"/>
    <w:rsid w:val="004154DC"/>
    <w:rsid w:val="004156E2"/>
    <w:rsid w:val="004159F2"/>
    <w:rsid w:val="00415A02"/>
    <w:rsid w:val="00416108"/>
    <w:rsid w:val="004161EC"/>
    <w:rsid w:val="00416265"/>
    <w:rsid w:val="00416267"/>
    <w:rsid w:val="004164BF"/>
    <w:rsid w:val="00416655"/>
    <w:rsid w:val="0041683A"/>
    <w:rsid w:val="00416A66"/>
    <w:rsid w:val="00416D12"/>
    <w:rsid w:val="00416D2E"/>
    <w:rsid w:val="00416D5D"/>
    <w:rsid w:val="00416FC1"/>
    <w:rsid w:val="0041782A"/>
    <w:rsid w:val="00417B98"/>
    <w:rsid w:val="00420B07"/>
    <w:rsid w:val="00420E91"/>
    <w:rsid w:val="00420F7F"/>
    <w:rsid w:val="004218C5"/>
    <w:rsid w:val="00421F19"/>
    <w:rsid w:val="004221CF"/>
    <w:rsid w:val="00422201"/>
    <w:rsid w:val="00422381"/>
    <w:rsid w:val="004229DB"/>
    <w:rsid w:val="00422DA6"/>
    <w:rsid w:val="00423124"/>
    <w:rsid w:val="00423253"/>
    <w:rsid w:val="00423397"/>
    <w:rsid w:val="00423AB1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60D"/>
    <w:rsid w:val="00425756"/>
    <w:rsid w:val="004258CC"/>
    <w:rsid w:val="00425A10"/>
    <w:rsid w:val="00425BBB"/>
    <w:rsid w:val="00425CF8"/>
    <w:rsid w:val="004260AF"/>
    <w:rsid w:val="00426283"/>
    <w:rsid w:val="004264DB"/>
    <w:rsid w:val="00426D72"/>
    <w:rsid w:val="004273DF"/>
    <w:rsid w:val="004277AC"/>
    <w:rsid w:val="0042796A"/>
    <w:rsid w:val="00427D8D"/>
    <w:rsid w:val="004301A6"/>
    <w:rsid w:val="00430425"/>
    <w:rsid w:val="0043058B"/>
    <w:rsid w:val="004309CE"/>
    <w:rsid w:val="00430AE6"/>
    <w:rsid w:val="00430F89"/>
    <w:rsid w:val="00430FB2"/>
    <w:rsid w:val="00431480"/>
    <w:rsid w:val="0043158A"/>
    <w:rsid w:val="0043191D"/>
    <w:rsid w:val="00431F43"/>
    <w:rsid w:val="004322DC"/>
    <w:rsid w:val="00432E45"/>
    <w:rsid w:val="004332D2"/>
    <w:rsid w:val="0043337C"/>
    <w:rsid w:val="004334A6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77A4"/>
    <w:rsid w:val="004378C9"/>
    <w:rsid w:val="00437D3D"/>
    <w:rsid w:val="004403EF"/>
    <w:rsid w:val="00440B89"/>
    <w:rsid w:val="00440D81"/>
    <w:rsid w:val="00440FDA"/>
    <w:rsid w:val="00441C6A"/>
    <w:rsid w:val="00441F69"/>
    <w:rsid w:val="0044224C"/>
    <w:rsid w:val="00442692"/>
    <w:rsid w:val="00442CE9"/>
    <w:rsid w:val="00442D88"/>
    <w:rsid w:val="00442ECF"/>
    <w:rsid w:val="00442F7B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9B5"/>
    <w:rsid w:val="00447DF8"/>
    <w:rsid w:val="00447E81"/>
    <w:rsid w:val="0045001A"/>
    <w:rsid w:val="0045030F"/>
    <w:rsid w:val="00450332"/>
    <w:rsid w:val="00450A22"/>
    <w:rsid w:val="00450D34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1D82"/>
    <w:rsid w:val="00452048"/>
    <w:rsid w:val="00452619"/>
    <w:rsid w:val="00452F3C"/>
    <w:rsid w:val="004532A4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50DA"/>
    <w:rsid w:val="00455937"/>
    <w:rsid w:val="00455CF2"/>
    <w:rsid w:val="00456153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2E8E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EBC"/>
    <w:rsid w:val="00467051"/>
    <w:rsid w:val="00467087"/>
    <w:rsid w:val="004671F1"/>
    <w:rsid w:val="004674AC"/>
    <w:rsid w:val="004675BC"/>
    <w:rsid w:val="004676F8"/>
    <w:rsid w:val="004677FA"/>
    <w:rsid w:val="0046799A"/>
    <w:rsid w:val="00467ABE"/>
    <w:rsid w:val="00467B30"/>
    <w:rsid w:val="00467C89"/>
    <w:rsid w:val="00470061"/>
    <w:rsid w:val="004702FE"/>
    <w:rsid w:val="0047060A"/>
    <w:rsid w:val="004708EB"/>
    <w:rsid w:val="00471149"/>
    <w:rsid w:val="00471175"/>
    <w:rsid w:val="00471A11"/>
    <w:rsid w:val="00471ACA"/>
    <w:rsid w:val="00471C94"/>
    <w:rsid w:val="00471F79"/>
    <w:rsid w:val="00472217"/>
    <w:rsid w:val="00472662"/>
    <w:rsid w:val="00472958"/>
    <w:rsid w:val="00472EC7"/>
    <w:rsid w:val="00473112"/>
    <w:rsid w:val="004734D0"/>
    <w:rsid w:val="0047372C"/>
    <w:rsid w:val="00473B34"/>
    <w:rsid w:val="00473E19"/>
    <w:rsid w:val="00474068"/>
    <w:rsid w:val="00474274"/>
    <w:rsid w:val="004750A2"/>
    <w:rsid w:val="00475199"/>
    <w:rsid w:val="0047599A"/>
    <w:rsid w:val="00475A0C"/>
    <w:rsid w:val="00475FFE"/>
    <w:rsid w:val="004765DC"/>
    <w:rsid w:val="00476A87"/>
    <w:rsid w:val="0047703A"/>
    <w:rsid w:val="004770A6"/>
    <w:rsid w:val="00477260"/>
    <w:rsid w:val="0047732F"/>
    <w:rsid w:val="0047750C"/>
    <w:rsid w:val="004775A1"/>
    <w:rsid w:val="0047775A"/>
    <w:rsid w:val="00477A46"/>
    <w:rsid w:val="00477B2B"/>
    <w:rsid w:val="00477C16"/>
    <w:rsid w:val="00477EA6"/>
    <w:rsid w:val="00480159"/>
    <w:rsid w:val="00480A2D"/>
    <w:rsid w:val="00480D64"/>
    <w:rsid w:val="0048113E"/>
    <w:rsid w:val="00481C0B"/>
    <w:rsid w:val="00481D59"/>
    <w:rsid w:val="0048206F"/>
    <w:rsid w:val="0048250A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49E"/>
    <w:rsid w:val="00484925"/>
    <w:rsid w:val="00484A5F"/>
    <w:rsid w:val="00484CA5"/>
    <w:rsid w:val="00485211"/>
    <w:rsid w:val="004855D0"/>
    <w:rsid w:val="00485D5B"/>
    <w:rsid w:val="004860BF"/>
    <w:rsid w:val="00486B1C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480"/>
    <w:rsid w:val="0049059E"/>
    <w:rsid w:val="0049065C"/>
    <w:rsid w:val="0049065E"/>
    <w:rsid w:val="00490757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FAB"/>
    <w:rsid w:val="00496457"/>
    <w:rsid w:val="004970B6"/>
    <w:rsid w:val="00497349"/>
    <w:rsid w:val="004974AC"/>
    <w:rsid w:val="004974B3"/>
    <w:rsid w:val="00497586"/>
    <w:rsid w:val="004976AF"/>
    <w:rsid w:val="004976DE"/>
    <w:rsid w:val="00497948"/>
    <w:rsid w:val="00497D1D"/>
    <w:rsid w:val="00497F64"/>
    <w:rsid w:val="004A0201"/>
    <w:rsid w:val="004A0383"/>
    <w:rsid w:val="004A1021"/>
    <w:rsid w:val="004A102F"/>
    <w:rsid w:val="004A137A"/>
    <w:rsid w:val="004A15D4"/>
    <w:rsid w:val="004A1D0D"/>
    <w:rsid w:val="004A25C3"/>
    <w:rsid w:val="004A2884"/>
    <w:rsid w:val="004A2D9F"/>
    <w:rsid w:val="004A2DF6"/>
    <w:rsid w:val="004A3788"/>
    <w:rsid w:val="004A37AD"/>
    <w:rsid w:val="004A3815"/>
    <w:rsid w:val="004A3A9E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9DC"/>
    <w:rsid w:val="004A7BC7"/>
    <w:rsid w:val="004A7DD6"/>
    <w:rsid w:val="004B04FA"/>
    <w:rsid w:val="004B06D7"/>
    <w:rsid w:val="004B0B00"/>
    <w:rsid w:val="004B0EDB"/>
    <w:rsid w:val="004B0FF7"/>
    <w:rsid w:val="004B1855"/>
    <w:rsid w:val="004B18B7"/>
    <w:rsid w:val="004B1E06"/>
    <w:rsid w:val="004B272F"/>
    <w:rsid w:val="004B2B92"/>
    <w:rsid w:val="004B3ED3"/>
    <w:rsid w:val="004B4499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834"/>
    <w:rsid w:val="004C0A9A"/>
    <w:rsid w:val="004C0E7C"/>
    <w:rsid w:val="004C0F52"/>
    <w:rsid w:val="004C116B"/>
    <w:rsid w:val="004C1360"/>
    <w:rsid w:val="004C1679"/>
    <w:rsid w:val="004C1810"/>
    <w:rsid w:val="004C1BE1"/>
    <w:rsid w:val="004C1E7B"/>
    <w:rsid w:val="004C227D"/>
    <w:rsid w:val="004C2313"/>
    <w:rsid w:val="004C239D"/>
    <w:rsid w:val="004C2767"/>
    <w:rsid w:val="004C28F5"/>
    <w:rsid w:val="004C2C00"/>
    <w:rsid w:val="004C2C77"/>
    <w:rsid w:val="004C2DBE"/>
    <w:rsid w:val="004C2DEB"/>
    <w:rsid w:val="004C3322"/>
    <w:rsid w:val="004C34F0"/>
    <w:rsid w:val="004C3A6C"/>
    <w:rsid w:val="004C3B59"/>
    <w:rsid w:val="004C4268"/>
    <w:rsid w:val="004C4301"/>
    <w:rsid w:val="004C458E"/>
    <w:rsid w:val="004C45AD"/>
    <w:rsid w:val="004C48DC"/>
    <w:rsid w:val="004C4B69"/>
    <w:rsid w:val="004C4E2C"/>
    <w:rsid w:val="004C57B6"/>
    <w:rsid w:val="004C58B6"/>
    <w:rsid w:val="004C58C4"/>
    <w:rsid w:val="004C5BCB"/>
    <w:rsid w:val="004C61B9"/>
    <w:rsid w:val="004C6324"/>
    <w:rsid w:val="004C6CDC"/>
    <w:rsid w:val="004C6E8D"/>
    <w:rsid w:val="004C6ED0"/>
    <w:rsid w:val="004C7059"/>
    <w:rsid w:val="004C7312"/>
    <w:rsid w:val="004C7509"/>
    <w:rsid w:val="004C7544"/>
    <w:rsid w:val="004C756F"/>
    <w:rsid w:val="004C78B5"/>
    <w:rsid w:val="004C78EE"/>
    <w:rsid w:val="004C7BF8"/>
    <w:rsid w:val="004C7C7D"/>
    <w:rsid w:val="004C7D2E"/>
    <w:rsid w:val="004C7E82"/>
    <w:rsid w:val="004D011F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4DE5"/>
    <w:rsid w:val="004D513A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42"/>
    <w:rsid w:val="004D719F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5F9"/>
    <w:rsid w:val="004E1A45"/>
    <w:rsid w:val="004E1C72"/>
    <w:rsid w:val="004E2154"/>
    <w:rsid w:val="004E2183"/>
    <w:rsid w:val="004E2371"/>
    <w:rsid w:val="004E2436"/>
    <w:rsid w:val="004E25F2"/>
    <w:rsid w:val="004E3014"/>
    <w:rsid w:val="004E31A1"/>
    <w:rsid w:val="004E32A1"/>
    <w:rsid w:val="004E3358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E2"/>
    <w:rsid w:val="004E712B"/>
    <w:rsid w:val="004E7A82"/>
    <w:rsid w:val="004E7B0E"/>
    <w:rsid w:val="004E7B70"/>
    <w:rsid w:val="004E7C18"/>
    <w:rsid w:val="004F03EA"/>
    <w:rsid w:val="004F043E"/>
    <w:rsid w:val="004F04D8"/>
    <w:rsid w:val="004F08A7"/>
    <w:rsid w:val="004F0A28"/>
    <w:rsid w:val="004F113D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3AE"/>
    <w:rsid w:val="004F655F"/>
    <w:rsid w:val="004F6925"/>
    <w:rsid w:val="004F6961"/>
    <w:rsid w:val="004F6DC8"/>
    <w:rsid w:val="004F76AF"/>
    <w:rsid w:val="004F793C"/>
    <w:rsid w:val="004F7C92"/>
    <w:rsid w:val="004F7D20"/>
    <w:rsid w:val="004F7F50"/>
    <w:rsid w:val="0050026A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AA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D84"/>
    <w:rsid w:val="00504FBD"/>
    <w:rsid w:val="005055E4"/>
    <w:rsid w:val="005059DF"/>
    <w:rsid w:val="00505D66"/>
    <w:rsid w:val="00505E45"/>
    <w:rsid w:val="005064BC"/>
    <w:rsid w:val="005064E0"/>
    <w:rsid w:val="00506640"/>
    <w:rsid w:val="005069F0"/>
    <w:rsid w:val="00506A74"/>
    <w:rsid w:val="00506F08"/>
    <w:rsid w:val="0050724E"/>
    <w:rsid w:val="005072F0"/>
    <w:rsid w:val="00507735"/>
    <w:rsid w:val="005101BC"/>
    <w:rsid w:val="005103F8"/>
    <w:rsid w:val="00510599"/>
    <w:rsid w:val="005105E2"/>
    <w:rsid w:val="0051072B"/>
    <w:rsid w:val="005107F9"/>
    <w:rsid w:val="0051087A"/>
    <w:rsid w:val="005108EA"/>
    <w:rsid w:val="0051099A"/>
    <w:rsid w:val="00510C0E"/>
    <w:rsid w:val="00511087"/>
    <w:rsid w:val="00511103"/>
    <w:rsid w:val="005111B8"/>
    <w:rsid w:val="005117A4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E2C"/>
    <w:rsid w:val="00516002"/>
    <w:rsid w:val="00516494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B9B"/>
    <w:rsid w:val="00520D85"/>
    <w:rsid w:val="00520EE7"/>
    <w:rsid w:val="005212C9"/>
    <w:rsid w:val="00521330"/>
    <w:rsid w:val="00521946"/>
    <w:rsid w:val="00521D16"/>
    <w:rsid w:val="00522278"/>
    <w:rsid w:val="005222D9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5011"/>
    <w:rsid w:val="00525178"/>
    <w:rsid w:val="00525BE5"/>
    <w:rsid w:val="00525E91"/>
    <w:rsid w:val="005263CE"/>
    <w:rsid w:val="0052672E"/>
    <w:rsid w:val="00526856"/>
    <w:rsid w:val="00526F54"/>
    <w:rsid w:val="00527198"/>
    <w:rsid w:val="00527496"/>
    <w:rsid w:val="00527513"/>
    <w:rsid w:val="00527845"/>
    <w:rsid w:val="00527B08"/>
    <w:rsid w:val="005301A6"/>
    <w:rsid w:val="005304C2"/>
    <w:rsid w:val="0053072B"/>
    <w:rsid w:val="00530833"/>
    <w:rsid w:val="005309A6"/>
    <w:rsid w:val="00530BAA"/>
    <w:rsid w:val="00530CAE"/>
    <w:rsid w:val="00530F8F"/>
    <w:rsid w:val="00531341"/>
    <w:rsid w:val="00531459"/>
    <w:rsid w:val="0053186E"/>
    <w:rsid w:val="00531CFA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885"/>
    <w:rsid w:val="00533903"/>
    <w:rsid w:val="00533CC8"/>
    <w:rsid w:val="00533F1D"/>
    <w:rsid w:val="0053400E"/>
    <w:rsid w:val="005342D6"/>
    <w:rsid w:val="00534A90"/>
    <w:rsid w:val="00534B78"/>
    <w:rsid w:val="00534BB9"/>
    <w:rsid w:val="00534C19"/>
    <w:rsid w:val="00534E99"/>
    <w:rsid w:val="0053506C"/>
    <w:rsid w:val="00535132"/>
    <w:rsid w:val="00535428"/>
    <w:rsid w:val="005357A3"/>
    <w:rsid w:val="0053623B"/>
    <w:rsid w:val="00536286"/>
    <w:rsid w:val="00536490"/>
    <w:rsid w:val="005364C9"/>
    <w:rsid w:val="005365E9"/>
    <w:rsid w:val="00536BD8"/>
    <w:rsid w:val="00536CE1"/>
    <w:rsid w:val="00536FB8"/>
    <w:rsid w:val="0053720C"/>
    <w:rsid w:val="00537511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C1D"/>
    <w:rsid w:val="00544DD3"/>
    <w:rsid w:val="00544DFA"/>
    <w:rsid w:val="0054500D"/>
    <w:rsid w:val="00545090"/>
    <w:rsid w:val="005452C1"/>
    <w:rsid w:val="0054572A"/>
    <w:rsid w:val="005457EE"/>
    <w:rsid w:val="00545BD8"/>
    <w:rsid w:val="00545BF8"/>
    <w:rsid w:val="0054623B"/>
    <w:rsid w:val="005463EA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418"/>
    <w:rsid w:val="00550938"/>
    <w:rsid w:val="005509B5"/>
    <w:rsid w:val="005509B7"/>
    <w:rsid w:val="00550B1E"/>
    <w:rsid w:val="00551255"/>
    <w:rsid w:val="0055130B"/>
    <w:rsid w:val="005513C9"/>
    <w:rsid w:val="00551CF9"/>
    <w:rsid w:val="0055294D"/>
    <w:rsid w:val="00552CB0"/>
    <w:rsid w:val="005531F1"/>
    <w:rsid w:val="005538C5"/>
    <w:rsid w:val="00553C75"/>
    <w:rsid w:val="0055409C"/>
    <w:rsid w:val="00554342"/>
    <w:rsid w:val="00554346"/>
    <w:rsid w:val="00554432"/>
    <w:rsid w:val="005544AC"/>
    <w:rsid w:val="00554B8D"/>
    <w:rsid w:val="00554EE6"/>
    <w:rsid w:val="00554F5B"/>
    <w:rsid w:val="005558A6"/>
    <w:rsid w:val="005558F5"/>
    <w:rsid w:val="005559C6"/>
    <w:rsid w:val="0055637E"/>
    <w:rsid w:val="00556757"/>
    <w:rsid w:val="00556CB0"/>
    <w:rsid w:val="00557091"/>
    <w:rsid w:val="005570C3"/>
    <w:rsid w:val="00557511"/>
    <w:rsid w:val="0055766F"/>
    <w:rsid w:val="005578DC"/>
    <w:rsid w:val="00557C18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A60"/>
    <w:rsid w:val="00561BE4"/>
    <w:rsid w:val="00561F73"/>
    <w:rsid w:val="00562200"/>
    <w:rsid w:val="005623B7"/>
    <w:rsid w:val="005628DD"/>
    <w:rsid w:val="00562ADD"/>
    <w:rsid w:val="00562BA7"/>
    <w:rsid w:val="00563237"/>
    <w:rsid w:val="005634BD"/>
    <w:rsid w:val="005638E2"/>
    <w:rsid w:val="005639DD"/>
    <w:rsid w:val="00563D1D"/>
    <w:rsid w:val="00563E62"/>
    <w:rsid w:val="00564406"/>
    <w:rsid w:val="005646C4"/>
    <w:rsid w:val="0056492C"/>
    <w:rsid w:val="00564BB4"/>
    <w:rsid w:val="00564CA5"/>
    <w:rsid w:val="0056504E"/>
    <w:rsid w:val="00565135"/>
    <w:rsid w:val="005651CC"/>
    <w:rsid w:val="00565DA7"/>
    <w:rsid w:val="0056698F"/>
    <w:rsid w:val="00566E55"/>
    <w:rsid w:val="005703EB"/>
    <w:rsid w:val="005706E1"/>
    <w:rsid w:val="00570B3B"/>
    <w:rsid w:val="00571065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5564"/>
    <w:rsid w:val="005758E3"/>
    <w:rsid w:val="00576073"/>
    <w:rsid w:val="005765E9"/>
    <w:rsid w:val="00577261"/>
    <w:rsid w:val="005776C2"/>
    <w:rsid w:val="005778AB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05A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EAF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F34"/>
    <w:rsid w:val="00587FD5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6"/>
    <w:rsid w:val="00594967"/>
    <w:rsid w:val="00594C14"/>
    <w:rsid w:val="005950B7"/>
    <w:rsid w:val="00595500"/>
    <w:rsid w:val="0059567F"/>
    <w:rsid w:val="005957CE"/>
    <w:rsid w:val="00595883"/>
    <w:rsid w:val="0059599A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32B"/>
    <w:rsid w:val="005A1333"/>
    <w:rsid w:val="005A1364"/>
    <w:rsid w:val="005A14E3"/>
    <w:rsid w:val="005A1A2B"/>
    <w:rsid w:val="005A1B1B"/>
    <w:rsid w:val="005A1B73"/>
    <w:rsid w:val="005A1DB9"/>
    <w:rsid w:val="005A20AA"/>
    <w:rsid w:val="005A2554"/>
    <w:rsid w:val="005A26D0"/>
    <w:rsid w:val="005A2766"/>
    <w:rsid w:val="005A27E9"/>
    <w:rsid w:val="005A2B73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79B"/>
    <w:rsid w:val="005A6EF6"/>
    <w:rsid w:val="005A6F78"/>
    <w:rsid w:val="005A6F88"/>
    <w:rsid w:val="005A7308"/>
    <w:rsid w:val="005A731C"/>
    <w:rsid w:val="005A7508"/>
    <w:rsid w:val="005A77C2"/>
    <w:rsid w:val="005A798F"/>
    <w:rsid w:val="005A7CBD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4C6"/>
    <w:rsid w:val="005B3856"/>
    <w:rsid w:val="005B38F4"/>
    <w:rsid w:val="005B3973"/>
    <w:rsid w:val="005B3A85"/>
    <w:rsid w:val="005B48CD"/>
    <w:rsid w:val="005B4E5D"/>
    <w:rsid w:val="005B4E67"/>
    <w:rsid w:val="005B565E"/>
    <w:rsid w:val="005B5766"/>
    <w:rsid w:val="005B58E5"/>
    <w:rsid w:val="005B5A47"/>
    <w:rsid w:val="005B5B37"/>
    <w:rsid w:val="005B5CF2"/>
    <w:rsid w:val="005B615B"/>
    <w:rsid w:val="005B61F5"/>
    <w:rsid w:val="005B65D6"/>
    <w:rsid w:val="005B65FA"/>
    <w:rsid w:val="005B663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CFE"/>
    <w:rsid w:val="005B7D33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465"/>
    <w:rsid w:val="005C3696"/>
    <w:rsid w:val="005C3BCF"/>
    <w:rsid w:val="005C3EAF"/>
    <w:rsid w:val="005C447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6BA2"/>
    <w:rsid w:val="005C6E97"/>
    <w:rsid w:val="005C730C"/>
    <w:rsid w:val="005C7818"/>
    <w:rsid w:val="005C79DD"/>
    <w:rsid w:val="005C7F16"/>
    <w:rsid w:val="005D0069"/>
    <w:rsid w:val="005D02B3"/>
    <w:rsid w:val="005D051E"/>
    <w:rsid w:val="005D07A4"/>
    <w:rsid w:val="005D09BB"/>
    <w:rsid w:val="005D0DB4"/>
    <w:rsid w:val="005D0F65"/>
    <w:rsid w:val="005D163E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E8C"/>
    <w:rsid w:val="005D364B"/>
    <w:rsid w:val="005D4028"/>
    <w:rsid w:val="005D4061"/>
    <w:rsid w:val="005D4496"/>
    <w:rsid w:val="005D4AE6"/>
    <w:rsid w:val="005D4BC5"/>
    <w:rsid w:val="005D4DEB"/>
    <w:rsid w:val="005D4E2E"/>
    <w:rsid w:val="005D4FA2"/>
    <w:rsid w:val="005D56A8"/>
    <w:rsid w:val="005D586E"/>
    <w:rsid w:val="005D59A5"/>
    <w:rsid w:val="005D5B7A"/>
    <w:rsid w:val="005D62A4"/>
    <w:rsid w:val="005D6720"/>
    <w:rsid w:val="005D68C4"/>
    <w:rsid w:val="005D690C"/>
    <w:rsid w:val="005D6CD3"/>
    <w:rsid w:val="005D76AA"/>
    <w:rsid w:val="005D7A46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3DF"/>
    <w:rsid w:val="005E261B"/>
    <w:rsid w:val="005E281C"/>
    <w:rsid w:val="005E289C"/>
    <w:rsid w:val="005E2B9C"/>
    <w:rsid w:val="005E2E50"/>
    <w:rsid w:val="005E2E92"/>
    <w:rsid w:val="005E3193"/>
    <w:rsid w:val="005E36B6"/>
    <w:rsid w:val="005E36C9"/>
    <w:rsid w:val="005E398A"/>
    <w:rsid w:val="005E3B7F"/>
    <w:rsid w:val="005E3E81"/>
    <w:rsid w:val="005E413E"/>
    <w:rsid w:val="005E4483"/>
    <w:rsid w:val="005E4656"/>
    <w:rsid w:val="005E46B2"/>
    <w:rsid w:val="005E47A9"/>
    <w:rsid w:val="005E4EBD"/>
    <w:rsid w:val="005E56D1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F0019"/>
    <w:rsid w:val="005F01A3"/>
    <w:rsid w:val="005F02A7"/>
    <w:rsid w:val="005F02D0"/>
    <w:rsid w:val="005F0306"/>
    <w:rsid w:val="005F0474"/>
    <w:rsid w:val="005F061A"/>
    <w:rsid w:val="005F07EC"/>
    <w:rsid w:val="005F097F"/>
    <w:rsid w:val="005F0BBA"/>
    <w:rsid w:val="005F0C55"/>
    <w:rsid w:val="005F0DEF"/>
    <w:rsid w:val="005F0E35"/>
    <w:rsid w:val="005F147D"/>
    <w:rsid w:val="005F1920"/>
    <w:rsid w:val="005F1BFA"/>
    <w:rsid w:val="005F1FD0"/>
    <w:rsid w:val="005F26FF"/>
    <w:rsid w:val="005F274B"/>
    <w:rsid w:val="005F2A39"/>
    <w:rsid w:val="005F2D89"/>
    <w:rsid w:val="005F3107"/>
    <w:rsid w:val="005F3208"/>
    <w:rsid w:val="005F33A8"/>
    <w:rsid w:val="005F36B1"/>
    <w:rsid w:val="005F3914"/>
    <w:rsid w:val="005F3E05"/>
    <w:rsid w:val="005F4006"/>
    <w:rsid w:val="005F4555"/>
    <w:rsid w:val="005F458F"/>
    <w:rsid w:val="005F486B"/>
    <w:rsid w:val="005F4E80"/>
    <w:rsid w:val="005F4FB9"/>
    <w:rsid w:val="005F55C1"/>
    <w:rsid w:val="005F55D3"/>
    <w:rsid w:val="005F55FF"/>
    <w:rsid w:val="005F575E"/>
    <w:rsid w:val="005F58EE"/>
    <w:rsid w:val="005F59D4"/>
    <w:rsid w:val="005F629A"/>
    <w:rsid w:val="005F6307"/>
    <w:rsid w:val="005F6453"/>
    <w:rsid w:val="005F6D5C"/>
    <w:rsid w:val="005F751D"/>
    <w:rsid w:val="005F7D12"/>
    <w:rsid w:val="006006A3"/>
    <w:rsid w:val="00600A82"/>
    <w:rsid w:val="00600AC1"/>
    <w:rsid w:val="00600DA7"/>
    <w:rsid w:val="00600E86"/>
    <w:rsid w:val="00601A38"/>
    <w:rsid w:val="00601D6D"/>
    <w:rsid w:val="00602726"/>
    <w:rsid w:val="00602A20"/>
    <w:rsid w:val="00602B98"/>
    <w:rsid w:val="00602C58"/>
    <w:rsid w:val="00602DF2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588"/>
    <w:rsid w:val="006057FD"/>
    <w:rsid w:val="00605818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1B8"/>
    <w:rsid w:val="0060757E"/>
    <w:rsid w:val="00607612"/>
    <w:rsid w:val="00607765"/>
    <w:rsid w:val="00607888"/>
    <w:rsid w:val="00607BD1"/>
    <w:rsid w:val="00607C4C"/>
    <w:rsid w:val="00607D91"/>
    <w:rsid w:val="006107E5"/>
    <w:rsid w:val="00610A7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2F7C"/>
    <w:rsid w:val="00613064"/>
    <w:rsid w:val="0061335E"/>
    <w:rsid w:val="00613437"/>
    <w:rsid w:val="006137BB"/>
    <w:rsid w:val="006139A6"/>
    <w:rsid w:val="00614145"/>
    <w:rsid w:val="00614318"/>
    <w:rsid w:val="00614A25"/>
    <w:rsid w:val="00614A4F"/>
    <w:rsid w:val="00614C53"/>
    <w:rsid w:val="00614E7F"/>
    <w:rsid w:val="00615208"/>
    <w:rsid w:val="00615250"/>
    <w:rsid w:val="0061543F"/>
    <w:rsid w:val="0061557A"/>
    <w:rsid w:val="00615714"/>
    <w:rsid w:val="00615725"/>
    <w:rsid w:val="00615B04"/>
    <w:rsid w:val="00615E4C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4995"/>
    <w:rsid w:val="00624A8F"/>
    <w:rsid w:val="0062524A"/>
    <w:rsid w:val="00625495"/>
    <w:rsid w:val="00625630"/>
    <w:rsid w:val="0062581B"/>
    <w:rsid w:val="00625A2C"/>
    <w:rsid w:val="00625DF3"/>
    <w:rsid w:val="00626022"/>
    <w:rsid w:val="00626489"/>
    <w:rsid w:val="006265F0"/>
    <w:rsid w:val="00626C5B"/>
    <w:rsid w:val="00626CCB"/>
    <w:rsid w:val="00626D18"/>
    <w:rsid w:val="00627094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B32"/>
    <w:rsid w:val="00631B49"/>
    <w:rsid w:val="00631D7B"/>
    <w:rsid w:val="00631E95"/>
    <w:rsid w:val="00632141"/>
    <w:rsid w:val="006329F4"/>
    <w:rsid w:val="00632ECF"/>
    <w:rsid w:val="00632F33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FA6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7F3"/>
    <w:rsid w:val="00642979"/>
    <w:rsid w:val="006429AF"/>
    <w:rsid w:val="00642A1B"/>
    <w:rsid w:val="00642F08"/>
    <w:rsid w:val="00643473"/>
    <w:rsid w:val="00644388"/>
    <w:rsid w:val="00644AF2"/>
    <w:rsid w:val="00644E60"/>
    <w:rsid w:val="006450CE"/>
    <w:rsid w:val="0064522E"/>
    <w:rsid w:val="006453C0"/>
    <w:rsid w:val="00645718"/>
    <w:rsid w:val="00645A66"/>
    <w:rsid w:val="00645AE9"/>
    <w:rsid w:val="00645D98"/>
    <w:rsid w:val="00645DBF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FE8"/>
    <w:rsid w:val="00650FFA"/>
    <w:rsid w:val="006511BE"/>
    <w:rsid w:val="00651423"/>
    <w:rsid w:val="00651460"/>
    <w:rsid w:val="006514DF"/>
    <w:rsid w:val="00651689"/>
    <w:rsid w:val="00651844"/>
    <w:rsid w:val="0065188E"/>
    <w:rsid w:val="0065192A"/>
    <w:rsid w:val="00651ADC"/>
    <w:rsid w:val="00651B7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5D5"/>
    <w:rsid w:val="00653B17"/>
    <w:rsid w:val="00653E5A"/>
    <w:rsid w:val="00653EB3"/>
    <w:rsid w:val="006545F7"/>
    <w:rsid w:val="00654696"/>
    <w:rsid w:val="00654ADC"/>
    <w:rsid w:val="00654B91"/>
    <w:rsid w:val="006550DC"/>
    <w:rsid w:val="006551F5"/>
    <w:rsid w:val="0065598F"/>
    <w:rsid w:val="00655B37"/>
    <w:rsid w:val="00655D66"/>
    <w:rsid w:val="00656512"/>
    <w:rsid w:val="00656554"/>
    <w:rsid w:val="00656FF4"/>
    <w:rsid w:val="0065741C"/>
    <w:rsid w:val="0065758E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511D"/>
    <w:rsid w:val="0066547F"/>
    <w:rsid w:val="006656E8"/>
    <w:rsid w:val="00665AC3"/>
    <w:rsid w:val="00665D7B"/>
    <w:rsid w:val="00665EBA"/>
    <w:rsid w:val="00666430"/>
    <w:rsid w:val="00666445"/>
    <w:rsid w:val="00666ABA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F3"/>
    <w:rsid w:val="0067316D"/>
    <w:rsid w:val="006738F6"/>
    <w:rsid w:val="006739E2"/>
    <w:rsid w:val="00673B78"/>
    <w:rsid w:val="00673DC7"/>
    <w:rsid w:val="00673E3F"/>
    <w:rsid w:val="006750C2"/>
    <w:rsid w:val="006751FD"/>
    <w:rsid w:val="006753A0"/>
    <w:rsid w:val="00675457"/>
    <w:rsid w:val="00675749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723F"/>
    <w:rsid w:val="0067733A"/>
    <w:rsid w:val="0067751D"/>
    <w:rsid w:val="00677900"/>
    <w:rsid w:val="00677DCE"/>
    <w:rsid w:val="00677F44"/>
    <w:rsid w:val="0068033A"/>
    <w:rsid w:val="0068050E"/>
    <w:rsid w:val="00680B98"/>
    <w:rsid w:val="00680C99"/>
    <w:rsid w:val="00680D65"/>
    <w:rsid w:val="00680D8D"/>
    <w:rsid w:val="00680E59"/>
    <w:rsid w:val="00681115"/>
    <w:rsid w:val="006811B3"/>
    <w:rsid w:val="0068121D"/>
    <w:rsid w:val="0068138A"/>
    <w:rsid w:val="0068143B"/>
    <w:rsid w:val="0068188C"/>
    <w:rsid w:val="00681CBA"/>
    <w:rsid w:val="00681D93"/>
    <w:rsid w:val="00681EC4"/>
    <w:rsid w:val="00681FE9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E9"/>
    <w:rsid w:val="0068488F"/>
    <w:rsid w:val="00684B12"/>
    <w:rsid w:val="00684C02"/>
    <w:rsid w:val="00684E39"/>
    <w:rsid w:val="00685388"/>
    <w:rsid w:val="00685672"/>
    <w:rsid w:val="0068589E"/>
    <w:rsid w:val="00685905"/>
    <w:rsid w:val="0068591B"/>
    <w:rsid w:val="00685AA1"/>
    <w:rsid w:val="00685DE0"/>
    <w:rsid w:val="00685EDC"/>
    <w:rsid w:val="006863C8"/>
    <w:rsid w:val="006864C5"/>
    <w:rsid w:val="006869A3"/>
    <w:rsid w:val="006870E4"/>
    <w:rsid w:val="0068743B"/>
    <w:rsid w:val="00687850"/>
    <w:rsid w:val="0068785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930"/>
    <w:rsid w:val="00692BE4"/>
    <w:rsid w:val="0069342B"/>
    <w:rsid w:val="00693468"/>
    <w:rsid w:val="00693A97"/>
    <w:rsid w:val="0069418C"/>
    <w:rsid w:val="006948CD"/>
    <w:rsid w:val="00694B4D"/>
    <w:rsid w:val="00694B8D"/>
    <w:rsid w:val="00694D60"/>
    <w:rsid w:val="00695065"/>
    <w:rsid w:val="006954EC"/>
    <w:rsid w:val="00695B41"/>
    <w:rsid w:val="00695E04"/>
    <w:rsid w:val="0069606D"/>
    <w:rsid w:val="0069677B"/>
    <w:rsid w:val="00696931"/>
    <w:rsid w:val="00696B18"/>
    <w:rsid w:val="00696C59"/>
    <w:rsid w:val="00696E6F"/>
    <w:rsid w:val="006970F7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2386"/>
    <w:rsid w:val="006A2480"/>
    <w:rsid w:val="006A25AC"/>
    <w:rsid w:val="006A2602"/>
    <w:rsid w:val="006A2E07"/>
    <w:rsid w:val="006A2E46"/>
    <w:rsid w:val="006A301C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27C"/>
    <w:rsid w:val="006A531F"/>
    <w:rsid w:val="006A5672"/>
    <w:rsid w:val="006A59C0"/>
    <w:rsid w:val="006A5FC0"/>
    <w:rsid w:val="006A6215"/>
    <w:rsid w:val="006A6A58"/>
    <w:rsid w:val="006A6DAD"/>
    <w:rsid w:val="006A73F6"/>
    <w:rsid w:val="006A7491"/>
    <w:rsid w:val="006A75B5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615"/>
    <w:rsid w:val="006B1642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40A2"/>
    <w:rsid w:val="006B4395"/>
    <w:rsid w:val="006B5386"/>
    <w:rsid w:val="006B55BE"/>
    <w:rsid w:val="006B5BC2"/>
    <w:rsid w:val="006B63A6"/>
    <w:rsid w:val="006B6950"/>
    <w:rsid w:val="006B6A9B"/>
    <w:rsid w:val="006B6CCA"/>
    <w:rsid w:val="006B7A2E"/>
    <w:rsid w:val="006B7B25"/>
    <w:rsid w:val="006B7BF8"/>
    <w:rsid w:val="006B7E61"/>
    <w:rsid w:val="006C0603"/>
    <w:rsid w:val="006C0689"/>
    <w:rsid w:val="006C0AC3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F8C"/>
    <w:rsid w:val="006C439A"/>
    <w:rsid w:val="006C45C0"/>
    <w:rsid w:val="006C46EE"/>
    <w:rsid w:val="006C48BA"/>
    <w:rsid w:val="006C4922"/>
    <w:rsid w:val="006C49B2"/>
    <w:rsid w:val="006C4A3B"/>
    <w:rsid w:val="006C57F4"/>
    <w:rsid w:val="006C582C"/>
    <w:rsid w:val="006C58BD"/>
    <w:rsid w:val="006C5900"/>
    <w:rsid w:val="006C5C79"/>
    <w:rsid w:val="006C5FEF"/>
    <w:rsid w:val="006C6591"/>
    <w:rsid w:val="006C65A0"/>
    <w:rsid w:val="006C6851"/>
    <w:rsid w:val="006C68DC"/>
    <w:rsid w:val="006C6B3B"/>
    <w:rsid w:val="006C6B6C"/>
    <w:rsid w:val="006C6ECD"/>
    <w:rsid w:val="006C6F41"/>
    <w:rsid w:val="006C7352"/>
    <w:rsid w:val="006C76D4"/>
    <w:rsid w:val="006C7879"/>
    <w:rsid w:val="006C7D75"/>
    <w:rsid w:val="006C7FF6"/>
    <w:rsid w:val="006D01CC"/>
    <w:rsid w:val="006D0719"/>
    <w:rsid w:val="006D0772"/>
    <w:rsid w:val="006D0925"/>
    <w:rsid w:val="006D127C"/>
    <w:rsid w:val="006D13E2"/>
    <w:rsid w:val="006D1776"/>
    <w:rsid w:val="006D1DD7"/>
    <w:rsid w:val="006D3017"/>
    <w:rsid w:val="006D3059"/>
    <w:rsid w:val="006D31CA"/>
    <w:rsid w:val="006D348E"/>
    <w:rsid w:val="006D3794"/>
    <w:rsid w:val="006D3A48"/>
    <w:rsid w:val="006D3E3F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F98"/>
    <w:rsid w:val="006D54D1"/>
    <w:rsid w:val="006D57FF"/>
    <w:rsid w:val="006D5B2D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1D4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3DD9"/>
    <w:rsid w:val="006E4094"/>
    <w:rsid w:val="006E4632"/>
    <w:rsid w:val="006E4825"/>
    <w:rsid w:val="006E493C"/>
    <w:rsid w:val="006E588F"/>
    <w:rsid w:val="006E59D5"/>
    <w:rsid w:val="006E5A56"/>
    <w:rsid w:val="006E5D57"/>
    <w:rsid w:val="006E60C4"/>
    <w:rsid w:val="006E6270"/>
    <w:rsid w:val="006E66E8"/>
    <w:rsid w:val="006E6735"/>
    <w:rsid w:val="006E6B12"/>
    <w:rsid w:val="006E6C42"/>
    <w:rsid w:val="006E6D1B"/>
    <w:rsid w:val="006E70AA"/>
    <w:rsid w:val="006E73BB"/>
    <w:rsid w:val="006E749E"/>
    <w:rsid w:val="006E76E5"/>
    <w:rsid w:val="006E7A4B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1FD1"/>
    <w:rsid w:val="006F2AAA"/>
    <w:rsid w:val="006F2EF2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504"/>
    <w:rsid w:val="006F57C2"/>
    <w:rsid w:val="006F5824"/>
    <w:rsid w:val="006F58FA"/>
    <w:rsid w:val="006F5E98"/>
    <w:rsid w:val="006F5FB7"/>
    <w:rsid w:val="006F60FB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CBF"/>
    <w:rsid w:val="006F7E6F"/>
    <w:rsid w:val="006F7F1C"/>
    <w:rsid w:val="00700238"/>
    <w:rsid w:val="00700270"/>
    <w:rsid w:val="007002B7"/>
    <w:rsid w:val="0070080F"/>
    <w:rsid w:val="007009D6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387"/>
    <w:rsid w:val="00702AC8"/>
    <w:rsid w:val="00702CAD"/>
    <w:rsid w:val="0070319A"/>
    <w:rsid w:val="0070413E"/>
    <w:rsid w:val="007041F3"/>
    <w:rsid w:val="007043B7"/>
    <w:rsid w:val="00704640"/>
    <w:rsid w:val="0070490D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96E"/>
    <w:rsid w:val="00711A8A"/>
    <w:rsid w:val="00711C35"/>
    <w:rsid w:val="00712191"/>
    <w:rsid w:val="00712385"/>
    <w:rsid w:val="00712491"/>
    <w:rsid w:val="007127B2"/>
    <w:rsid w:val="00712869"/>
    <w:rsid w:val="0071297F"/>
    <w:rsid w:val="00712FD1"/>
    <w:rsid w:val="0071356B"/>
    <w:rsid w:val="00713751"/>
    <w:rsid w:val="00713811"/>
    <w:rsid w:val="007138AA"/>
    <w:rsid w:val="00713BED"/>
    <w:rsid w:val="007140A5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202F6"/>
    <w:rsid w:val="007206B0"/>
    <w:rsid w:val="00720726"/>
    <w:rsid w:val="007207D8"/>
    <w:rsid w:val="00720B90"/>
    <w:rsid w:val="00721B5F"/>
    <w:rsid w:val="00721B66"/>
    <w:rsid w:val="00721BA5"/>
    <w:rsid w:val="00722124"/>
    <w:rsid w:val="00722137"/>
    <w:rsid w:val="007221E3"/>
    <w:rsid w:val="0072220C"/>
    <w:rsid w:val="00722834"/>
    <w:rsid w:val="00722A07"/>
    <w:rsid w:val="00722A70"/>
    <w:rsid w:val="00722BDB"/>
    <w:rsid w:val="00723077"/>
    <w:rsid w:val="007234D1"/>
    <w:rsid w:val="00723B27"/>
    <w:rsid w:val="00723FDF"/>
    <w:rsid w:val="00724040"/>
    <w:rsid w:val="007240DC"/>
    <w:rsid w:val="0072462A"/>
    <w:rsid w:val="0072485E"/>
    <w:rsid w:val="007250F5"/>
    <w:rsid w:val="00725180"/>
    <w:rsid w:val="007252BD"/>
    <w:rsid w:val="0072582C"/>
    <w:rsid w:val="00725A27"/>
    <w:rsid w:val="00725D94"/>
    <w:rsid w:val="00725DAE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44C"/>
    <w:rsid w:val="00733813"/>
    <w:rsid w:val="007343EF"/>
    <w:rsid w:val="0073481A"/>
    <w:rsid w:val="00734837"/>
    <w:rsid w:val="00734E11"/>
    <w:rsid w:val="007350FD"/>
    <w:rsid w:val="00735222"/>
    <w:rsid w:val="00735970"/>
    <w:rsid w:val="00735B1C"/>
    <w:rsid w:val="00735BFA"/>
    <w:rsid w:val="00735CD4"/>
    <w:rsid w:val="00735FCC"/>
    <w:rsid w:val="00736443"/>
    <w:rsid w:val="00736495"/>
    <w:rsid w:val="00736F1F"/>
    <w:rsid w:val="007372DD"/>
    <w:rsid w:val="00737514"/>
    <w:rsid w:val="00737C0B"/>
    <w:rsid w:val="0074016C"/>
    <w:rsid w:val="0074048A"/>
    <w:rsid w:val="0074064A"/>
    <w:rsid w:val="007407C1"/>
    <w:rsid w:val="00740C18"/>
    <w:rsid w:val="00740F2F"/>
    <w:rsid w:val="00740F83"/>
    <w:rsid w:val="00741367"/>
    <w:rsid w:val="00741561"/>
    <w:rsid w:val="0074183C"/>
    <w:rsid w:val="00741A0D"/>
    <w:rsid w:val="00741E6A"/>
    <w:rsid w:val="00741E9E"/>
    <w:rsid w:val="00741EA9"/>
    <w:rsid w:val="007420B3"/>
    <w:rsid w:val="0074234E"/>
    <w:rsid w:val="007424DD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5C13"/>
    <w:rsid w:val="00746017"/>
    <w:rsid w:val="00746E61"/>
    <w:rsid w:val="00746FB9"/>
    <w:rsid w:val="0074736B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E7C"/>
    <w:rsid w:val="00755517"/>
    <w:rsid w:val="00755CB0"/>
    <w:rsid w:val="00755D49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A42"/>
    <w:rsid w:val="00760DC1"/>
    <w:rsid w:val="00760E87"/>
    <w:rsid w:val="007610D0"/>
    <w:rsid w:val="007613B3"/>
    <w:rsid w:val="0076196D"/>
    <w:rsid w:val="00761C9D"/>
    <w:rsid w:val="007623C4"/>
    <w:rsid w:val="00762469"/>
    <w:rsid w:val="00762609"/>
    <w:rsid w:val="007628F1"/>
    <w:rsid w:val="00762998"/>
    <w:rsid w:val="00762B96"/>
    <w:rsid w:val="00763492"/>
    <w:rsid w:val="00763A00"/>
    <w:rsid w:val="00763CB6"/>
    <w:rsid w:val="00764162"/>
    <w:rsid w:val="00764703"/>
    <w:rsid w:val="00764C38"/>
    <w:rsid w:val="00764E12"/>
    <w:rsid w:val="007656BF"/>
    <w:rsid w:val="00765D7D"/>
    <w:rsid w:val="00765F69"/>
    <w:rsid w:val="00766295"/>
    <w:rsid w:val="007664AB"/>
    <w:rsid w:val="00766687"/>
    <w:rsid w:val="00766DA7"/>
    <w:rsid w:val="00766E15"/>
    <w:rsid w:val="00767264"/>
    <w:rsid w:val="00767443"/>
    <w:rsid w:val="00767570"/>
    <w:rsid w:val="007679EE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C70"/>
    <w:rsid w:val="00771C7E"/>
    <w:rsid w:val="007722E6"/>
    <w:rsid w:val="00772406"/>
    <w:rsid w:val="007726E4"/>
    <w:rsid w:val="00772B3C"/>
    <w:rsid w:val="00772C34"/>
    <w:rsid w:val="0077320E"/>
    <w:rsid w:val="0077387F"/>
    <w:rsid w:val="00773A7E"/>
    <w:rsid w:val="00773B35"/>
    <w:rsid w:val="00773DCC"/>
    <w:rsid w:val="00773E91"/>
    <w:rsid w:val="00774065"/>
    <w:rsid w:val="007742AA"/>
    <w:rsid w:val="007743D2"/>
    <w:rsid w:val="00774AC7"/>
    <w:rsid w:val="00774CFB"/>
    <w:rsid w:val="00774FAE"/>
    <w:rsid w:val="007750F5"/>
    <w:rsid w:val="0077524C"/>
    <w:rsid w:val="007754E3"/>
    <w:rsid w:val="007756AC"/>
    <w:rsid w:val="007759D6"/>
    <w:rsid w:val="00775B99"/>
    <w:rsid w:val="0077606E"/>
    <w:rsid w:val="007761DF"/>
    <w:rsid w:val="00776A80"/>
    <w:rsid w:val="00776CA1"/>
    <w:rsid w:val="00776FD9"/>
    <w:rsid w:val="007772B8"/>
    <w:rsid w:val="00777A5B"/>
    <w:rsid w:val="00780049"/>
    <w:rsid w:val="0078035D"/>
    <w:rsid w:val="0078088E"/>
    <w:rsid w:val="0078106F"/>
    <w:rsid w:val="0078114A"/>
    <w:rsid w:val="0078170F"/>
    <w:rsid w:val="007817E2"/>
    <w:rsid w:val="00781976"/>
    <w:rsid w:val="00781A1E"/>
    <w:rsid w:val="00781DCA"/>
    <w:rsid w:val="00781DDB"/>
    <w:rsid w:val="0078255C"/>
    <w:rsid w:val="0078281F"/>
    <w:rsid w:val="00782997"/>
    <w:rsid w:val="00782B96"/>
    <w:rsid w:val="00783576"/>
    <w:rsid w:val="00783947"/>
    <w:rsid w:val="00783A87"/>
    <w:rsid w:val="00784140"/>
    <w:rsid w:val="00785050"/>
    <w:rsid w:val="0078508D"/>
    <w:rsid w:val="00785255"/>
    <w:rsid w:val="00785291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CA1"/>
    <w:rsid w:val="00787F6C"/>
    <w:rsid w:val="00787F90"/>
    <w:rsid w:val="007905CC"/>
    <w:rsid w:val="00791323"/>
    <w:rsid w:val="00791AA4"/>
    <w:rsid w:val="00791B2A"/>
    <w:rsid w:val="00791BAB"/>
    <w:rsid w:val="0079223C"/>
    <w:rsid w:val="0079234D"/>
    <w:rsid w:val="0079238D"/>
    <w:rsid w:val="0079251D"/>
    <w:rsid w:val="00792871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6C0"/>
    <w:rsid w:val="00794729"/>
    <w:rsid w:val="00794C6E"/>
    <w:rsid w:val="00794F36"/>
    <w:rsid w:val="00795530"/>
    <w:rsid w:val="00795787"/>
    <w:rsid w:val="00795A53"/>
    <w:rsid w:val="0079620A"/>
    <w:rsid w:val="007963A2"/>
    <w:rsid w:val="00796682"/>
    <w:rsid w:val="00796897"/>
    <w:rsid w:val="007968D0"/>
    <w:rsid w:val="007969F9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7F8"/>
    <w:rsid w:val="007A6907"/>
    <w:rsid w:val="007A6B4B"/>
    <w:rsid w:val="007A73ED"/>
    <w:rsid w:val="007A752A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D66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0BC"/>
    <w:rsid w:val="007B5185"/>
    <w:rsid w:val="007B57BF"/>
    <w:rsid w:val="007B5FD0"/>
    <w:rsid w:val="007B613C"/>
    <w:rsid w:val="007B6148"/>
    <w:rsid w:val="007B71B5"/>
    <w:rsid w:val="007B753D"/>
    <w:rsid w:val="007B75A3"/>
    <w:rsid w:val="007B75EB"/>
    <w:rsid w:val="007B778D"/>
    <w:rsid w:val="007B7E6A"/>
    <w:rsid w:val="007C03A4"/>
    <w:rsid w:val="007C0D29"/>
    <w:rsid w:val="007C0E4F"/>
    <w:rsid w:val="007C10DA"/>
    <w:rsid w:val="007C1278"/>
    <w:rsid w:val="007C152E"/>
    <w:rsid w:val="007C1FB5"/>
    <w:rsid w:val="007C20F9"/>
    <w:rsid w:val="007C2303"/>
    <w:rsid w:val="007C24EE"/>
    <w:rsid w:val="007C2758"/>
    <w:rsid w:val="007C2A98"/>
    <w:rsid w:val="007C2A9E"/>
    <w:rsid w:val="007C2BB8"/>
    <w:rsid w:val="007C2D89"/>
    <w:rsid w:val="007C2F71"/>
    <w:rsid w:val="007C3127"/>
    <w:rsid w:val="007C3424"/>
    <w:rsid w:val="007C3544"/>
    <w:rsid w:val="007C3864"/>
    <w:rsid w:val="007C4BFD"/>
    <w:rsid w:val="007C4F14"/>
    <w:rsid w:val="007C5298"/>
    <w:rsid w:val="007C544E"/>
    <w:rsid w:val="007C58A8"/>
    <w:rsid w:val="007C6458"/>
    <w:rsid w:val="007C6775"/>
    <w:rsid w:val="007C6D1C"/>
    <w:rsid w:val="007C6F53"/>
    <w:rsid w:val="007C70F9"/>
    <w:rsid w:val="007C7371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6FE"/>
    <w:rsid w:val="007D1736"/>
    <w:rsid w:val="007D1C7F"/>
    <w:rsid w:val="007D1F7D"/>
    <w:rsid w:val="007D20B3"/>
    <w:rsid w:val="007D2369"/>
    <w:rsid w:val="007D250C"/>
    <w:rsid w:val="007D2903"/>
    <w:rsid w:val="007D2AAA"/>
    <w:rsid w:val="007D2C66"/>
    <w:rsid w:val="007D2C84"/>
    <w:rsid w:val="007D2CA3"/>
    <w:rsid w:val="007D3577"/>
    <w:rsid w:val="007D37CB"/>
    <w:rsid w:val="007D4406"/>
    <w:rsid w:val="007D46E5"/>
    <w:rsid w:val="007D51B2"/>
    <w:rsid w:val="007D56D6"/>
    <w:rsid w:val="007D56E6"/>
    <w:rsid w:val="007D5710"/>
    <w:rsid w:val="007D59DC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530"/>
    <w:rsid w:val="007D77B6"/>
    <w:rsid w:val="007D78AD"/>
    <w:rsid w:val="007D7C42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4C"/>
    <w:rsid w:val="007E29C7"/>
    <w:rsid w:val="007E2B2A"/>
    <w:rsid w:val="007E2CDF"/>
    <w:rsid w:val="007E304C"/>
    <w:rsid w:val="007E39C4"/>
    <w:rsid w:val="007E39DB"/>
    <w:rsid w:val="007E3FC5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5BE"/>
    <w:rsid w:val="007E7CE4"/>
    <w:rsid w:val="007F0D6F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427E"/>
    <w:rsid w:val="007F532E"/>
    <w:rsid w:val="007F547A"/>
    <w:rsid w:val="007F58BA"/>
    <w:rsid w:val="007F5A6A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1D30"/>
    <w:rsid w:val="0080239D"/>
    <w:rsid w:val="008024F5"/>
    <w:rsid w:val="0080271A"/>
    <w:rsid w:val="00802732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A97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E1E"/>
    <w:rsid w:val="00811169"/>
    <w:rsid w:val="00811515"/>
    <w:rsid w:val="008115D4"/>
    <w:rsid w:val="00811DEC"/>
    <w:rsid w:val="00812051"/>
    <w:rsid w:val="0081211D"/>
    <w:rsid w:val="0081222F"/>
    <w:rsid w:val="0081276A"/>
    <w:rsid w:val="008127F6"/>
    <w:rsid w:val="008128C7"/>
    <w:rsid w:val="00812D3D"/>
    <w:rsid w:val="00812F95"/>
    <w:rsid w:val="008139DF"/>
    <w:rsid w:val="00813A17"/>
    <w:rsid w:val="00813C7F"/>
    <w:rsid w:val="0081404E"/>
    <w:rsid w:val="008146FF"/>
    <w:rsid w:val="008148F9"/>
    <w:rsid w:val="00814A48"/>
    <w:rsid w:val="00814CE8"/>
    <w:rsid w:val="0081527B"/>
    <w:rsid w:val="008152E5"/>
    <w:rsid w:val="008153E3"/>
    <w:rsid w:val="0081543E"/>
    <w:rsid w:val="00815634"/>
    <w:rsid w:val="00815B57"/>
    <w:rsid w:val="00815BBE"/>
    <w:rsid w:val="00815D10"/>
    <w:rsid w:val="008160E2"/>
    <w:rsid w:val="008163E4"/>
    <w:rsid w:val="00816452"/>
    <w:rsid w:val="0081685D"/>
    <w:rsid w:val="00816B18"/>
    <w:rsid w:val="00817339"/>
    <w:rsid w:val="00817425"/>
    <w:rsid w:val="0081776E"/>
    <w:rsid w:val="008179D6"/>
    <w:rsid w:val="00817AE7"/>
    <w:rsid w:val="0082018A"/>
    <w:rsid w:val="0082029B"/>
    <w:rsid w:val="00820B45"/>
    <w:rsid w:val="00820B88"/>
    <w:rsid w:val="00820DE3"/>
    <w:rsid w:val="00820EED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1D"/>
    <w:rsid w:val="00822670"/>
    <w:rsid w:val="00822995"/>
    <w:rsid w:val="00823993"/>
    <w:rsid w:val="00823CB5"/>
    <w:rsid w:val="0082416B"/>
    <w:rsid w:val="008244E7"/>
    <w:rsid w:val="008248A6"/>
    <w:rsid w:val="00825144"/>
    <w:rsid w:val="00825453"/>
    <w:rsid w:val="008256BF"/>
    <w:rsid w:val="00825C2A"/>
    <w:rsid w:val="00825E4A"/>
    <w:rsid w:val="008268A0"/>
    <w:rsid w:val="00826CAF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0E3"/>
    <w:rsid w:val="008311BC"/>
    <w:rsid w:val="0083154A"/>
    <w:rsid w:val="008318F4"/>
    <w:rsid w:val="008320CB"/>
    <w:rsid w:val="00832820"/>
    <w:rsid w:val="00832938"/>
    <w:rsid w:val="00832AF9"/>
    <w:rsid w:val="00832FB6"/>
    <w:rsid w:val="0083334E"/>
    <w:rsid w:val="008338D8"/>
    <w:rsid w:val="00833F2E"/>
    <w:rsid w:val="00834428"/>
    <w:rsid w:val="00834671"/>
    <w:rsid w:val="00834954"/>
    <w:rsid w:val="008351F5"/>
    <w:rsid w:val="00835473"/>
    <w:rsid w:val="00835AB8"/>
    <w:rsid w:val="00835B21"/>
    <w:rsid w:val="00836175"/>
    <w:rsid w:val="00836401"/>
    <w:rsid w:val="00836538"/>
    <w:rsid w:val="00836780"/>
    <w:rsid w:val="00837715"/>
    <w:rsid w:val="00837765"/>
    <w:rsid w:val="008401B7"/>
    <w:rsid w:val="00840424"/>
    <w:rsid w:val="0084044E"/>
    <w:rsid w:val="00840509"/>
    <w:rsid w:val="00841089"/>
    <w:rsid w:val="0084151E"/>
    <w:rsid w:val="0084173A"/>
    <w:rsid w:val="0084177D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A87"/>
    <w:rsid w:val="00842AEA"/>
    <w:rsid w:val="00842BBB"/>
    <w:rsid w:val="00842C6F"/>
    <w:rsid w:val="008432FE"/>
    <w:rsid w:val="00843895"/>
    <w:rsid w:val="00843957"/>
    <w:rsid w:val="00843B5D"/>
    <w:rsid w:val="00843E9F"/>
    <w:rsid w:val="008440D7"/>
    <w:rsid w:val="008448B3"/>
    <w:rsid w:val="008448BC"/>
    <w:rsid w:val="008449F6"/>
    <w:rsid w:val="00844D80"/>
    <w:rsid w:val="00844E8F"/>
    <w:rsid w:val="00845835"/>
    <w:rsid w:val="00845A4C"/>
    <w:rsid w:val="00845B9F"/>
    <w:rsid w:val="00845BE6"/>
    <w:rsid w:val="00845CB7"/>
    <w:rsid w:val="00845DE3"/>
    <w:rsid w:val="00845F57"/>
    <w:rsid w:val="00846365"/>
    <w:rsid w:val="00846710"/>
    <w:rsid w:val="00846A00"/>
    <w:rsid w:val="008473F8"/>
    <w:rsid w:val="008474BF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08B"/>
    <w:rsid w:val="008514EE"/>
    <w:rsid w:val="008518FD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650E"/>
    <w:rsid w:val="0085660B"/>
    <w:rsid w:val="0085699F"/>
    <w:rsid w:val="00856BB9"/>
    <w:rsid w:val="00856BC6"/>
    <w:rsid w:val="00856C78"/>
    <w:rsid w:val="00856DAB"/>
    <w:rsid w:val="00856EF6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6FA"/>
    <w:rsid w:val="00861896"/>
    <w:rsid w:val="0086189C"/>
    <w:rsid w:val="00861CF4"/>
    <w:rsid w:val="00861EBE"/>
    <w:rsid w:val="008620C1"/>
    <w:rsid w:val="008621A8"/>
    <w:rsid w:val="008622FB"/>
    <w:rsid w:val="008623F7"/>
    <w:rsid w:val="0086274F"/>
    <w:rsid w:val="008630F7"/>
    <w:rsid w:val="008634CE"/>
    <w:rsid w:val="00863598"/>
    <w:rsid w:val="00863B83"/>
    <w:rsid w:val="008641D8"/>
    <w:rsid w:val="00864457"/>
    <w:rsid w:val="008647A6"/>
    <w:rsid w:val="00864DD3"/>
    <w:rsid w:val="00864F8E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67A6A"/>
    <w:rsid w:val="00870322"/>
    <w:rsid w:val="0087044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2350"/>
    <w:rsid w:val="0087237D"/>
    <w:rsid w:val="00872440"/>
    <w:rsid w:val="00872550"/>
    <w:rsid w:val="00872600"/>
    <w:rsid w:val="00872704"/>
    <w:rsid w:val="0087287A"/>
    <w:rsid w:val="00872FC9"/>
    <w:rsid w:val="008732DD"/>
    <w:rsid w:val="00873651"/>
    <w:rsid w:val="00873C81"/>
    <w:rsid w:val="0087431F"/>
    <w:rsid w:val="0087435D"/>
    <w:rsid w:val="00874499"/>
    <w:rsid w:val="00874508"/>
    <w:rsid w:val="008746BF"/>
    <w:rsid w:val="00875295"/>
    <w:rsid w:val="008757E8"/>
    <w:rsid w:val="00875C43"/>
    <w:rsid w:val="008768A0"/>
    <w:rsid w:val="008768B5"/>
    <w:rsid w:val="00876E6E"/>
    <w:rsid w:val="00876EAD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97E"/>
    <w:rsid w:val="00882B4C"/>
    <w:rsid w:val="00882D37"/>
    <w:rsid w:val="00883029"/>
    <w:rsid w:val="00883737"/>
    <w:rsid w:val="00883746"/>
    <w:rsid w:val="008837CF"/>
    <w:rsid w:val="00883D51"/>
    <w:rsid w:val="00883FCA"/>
    <w:rsid w:val="008840BD"/>
    <w:rsid w:val="00884402"/>
    <w:rsid w:val="00884940"/>
    <w:rsid w:val="00885069"/>
    <w:rsid w:val="0088507A"/>
    <w:rsid w:val="00885564"/>
    <w:rsid w:val="00885A0B"/>
    <w:rsid w:val="00885B15"/>
    <w:rsid w:val="00885C52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D80"/>
    <w:rsid w:val="00891E9B"/>
    <w:rsid w:val="00891F86"/>
    <w:rsid w:val="00892CDC"/>
    <w:rsid w:val="00892E95"/>
    <w:rsid w:val="008932AC"/>
    <w:rsid w:val="00893A18"/>
    <w:rsid w:val="0089492E"/>
    <w:rsid w:val="00894A8F"/>
    <w:rsid w:val="00894B5C"/>
    <w:rsid w:val="00894E1F"/>
    <w:rsid w:val="00894EF8"/>
    <w:rsid w:val="00894EFD"/>
    <w:rsid w:val="00894F02"/>
    <w:rsid w:val="008952D6"/>
    <w:rsid w:val="008958C2"/>
    <w:rsid w:val="00895A55"/>
    <w:rsid w:val="0089624D"/>
    <w:rsid w:val="00896344"/>
    <w:rsid w:val="00896380"/>
    <w:rsid w:val="00896489"/>
    <w:rsid w:val="00896AC8"/>
    <w:rsid w:val="00896ECE"/>
    <w:rsid w:val="00897232"/>
    <w:rsid w:val="00897744"/>
    <w:rsid w:val="008978D6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E02"/>
    <w:rsid w:val="008A0FBD"/>
    <w:rsid w:val="008A1611"/>
    <w:rsid w:val="008A1BD5"/>
    <w:rsid w:val="008A1C45"/>
    <w:rsid w:val="008A22CA"/>
    <w:rsid w:val="008A26FD"/>
    <w:rsid w:val="008A2B82"/>
    <w:rsid w:val="008A3371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810"/>
    <w:rsid w:val="008A589E"/>
    <w:rsid w:val="008A5A26"/>
    <w:rsid w:val="008A5C15"/>
    <w:rsid w:val="008A5D4C"/>
    <w:rsid w:val="008A654B"/>
    <w:rsid w:val="008A674E"/>
    <w:rsid w:val="008A690F"/>
    <w:rsid w:val="008A69D0"/>
    <w:rsid w:val="008A6B74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ABE"/>
    <w:rsid w:val="008A7BD3"/>
    <w:rsid w:val="008B031D"/>
    <w:rsid w:val="008B0355"/>
    <w:rsid w:val="008B04CF"/>
    <w:rsid w:val="008B04DA"/>
    <w:rsid w:val="008B0566"/>
    <w:rsid w:val="008B0CB5"/>
    <w:rsid w:val="008B0DE6"/>
    <w:rsid w:val="008B1124"/>
    <w:rsid w:val="008B1370"/>
    <w:rsid w:val="008B1734"/>
    <w:rsid w:val="008B1A51"/>
    <w:rsid w:val="008B22A5"/>
    <w:rsid w:val="008B2958"/>
    <w:rsid w:val="008B2A56"/>
    <w:rsid w:val="008B2A6A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CA6"/>
    <w:rsid w:val="008C2E1D"/>
    <w:rsid w:val="008C2F3B"/>
    <w:rsid w:val="008C2FB0"/>
    <w:rsid w:val="008C3354"/>
    <w:rsid w:val="008C359C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4C9F"/>
    <w:rsid w:val="008C5029"/>
    <w:rsid w:val="008C505E"/>
    <w:rsid w:val="008C54D0"/>
    <w:rsid w:val="008C55E2"/>
    <w:rsid w:val="008C5885"/>
    <w:rsid w:val="008C58FC"/>
    <w:rsid w:val="008C6278"/>
    <w:rsid w:val="008C62C1"/>
    <w:rsid w:val="008C62D7"/>
    <w:rsid w:val="008C635E"/>
    <w:rsid w:val="008C6487"/>
    <w:rsid w:val="008C6818"/>
    <w:rsid w:val="008C68B1"/>
    <w:rsid w:val="008C6BE2"/>
    <w:rsid w:val="008C6BFC"/>
    <w:rsid w:val="008C7265"/>
    <w:rsid w:val="008C7294"/>
    <w:rsid w:val="008C733D"/>
    <w:rsid w:val="008C75A9"/>
    <w:rsid w:val="008C7D69"/>
    <w:rsid w:val="008C7EC9"/>
    <w:rsid w:val="008C7FAD"/>
    <w:rsid w:val="008D03FE"/>
    <w:rsid w:val="008D0401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529F"/>
    <w:rsid w:val="008D54D9"/>
    <w:rsid w:val="008D583A"/>
    <w:rsid w:val="008D60B7"/>
    <w:rsid w:val="008D6899"/>
    <w:rsid w:val="008D6A55"/>
    <w:rsid w:val="008D6D80"/>
    <w:rsid w:val="008D6F43"/>
    <w:rsid w:val="008D701D"/>
    <w:rsid w:val="008D7444"/>
    <w:rsid w:val="008D7570"/>
    <w:rsid w:val="008D7906"/>
    <w:rsid w:val="008D7A33"/>
    <w:rsid w:val="008D7AB6"/>
    <w:rsid w:val="008D7B3B"/>
    <w:rsid w:val="008D7B69"/>
    <w:rsid w:val="008D7BA6"/>
    <w:rsid w:val="008D7E00"/>
    <w:rsid w:val="008E04C3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C30"/>
    <w:rsid w:val="008E1F3D"/>
    <w:rsid w:val="008E2B2E"/>
    <w:rsid w:val="008E2F49"/>
    <w:rsid w:val="008E2FBA"/>
    <w:rsid w:val="008E3422"/>
    <w:rsid w:val="008E34A2"/>
    <w:rsid w:val="008E357E"/>
    <w:rsid w:val="008E392F"/>
    <w:rsid w:val="008E39DC"/>
    <w:rsid w:val="008E3B76"/>
    <w:rsid w:val="008E3BD5"/>
    <w:rsid w:val="008E4167"/>
    <w:rsid w:val="008E439F"/>
    <w:rsid w:val="008E43ED"/>
    <w:rsid w:val="008E448B"/>
    <w:rsid w:val="008E44F6"/>
    <w:rsid w:val="008E461D"/>
    <w:rsid w:val="008E466C"/>
    <w:rsid w:val="008E4A92"/>
    <w:rsid w:val="008E55D4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3C8"/>
    <w:rsid w:val="008E76DB"/>
    <w:rsid w:val="008E795A"/>
    <w:rsid w:val="008E7AC8"/>
    <w:rsid w:val="008E7B54"/>
    <w:rsid w:val="008E7E7B"/>
    <w:rsid w:val="008F009D"/>
    <w:rsid w:val="008F0417"/>
    <w:rsid w:val="008F041E"/>
    <w:rsid w:val="008F044F"/>
    <w:rsid w:val="008F048E"/>
    <w:rsid w:val="008F07AA"/>
    <w:rsid w:val="008F08CE"/>
    <w:rsid w:val="008F0F6F"/>
    <w:rsid w:val="008F100A"/>
    <w:rsid w:val="008F216D"/>
    <w:rsid w:val="008F21C2"/>
    <w:rsid w:val="008F222A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A09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662"/>
    <w:rsid w:val="00915953"/>
    <w:rsid w:val="00915F13"/>
    <w:rsid w:val="0091601F"/>
    <w:rsid w:val="00916605"/>
    <w:rsid w:val="009166E8"/>
    <w:rsid w:val="009167F3"/>
    <w:rsid w:val="0091686D"/>
    <w:rsid w:val="009168C5"/>
    <w:rsid w:val="009168FA"/>
    <w:rsid w:val="009169DA"/>
    <w:rsid w:val="00916DCA"/>
    <w:rsid w:val="00916F28"/>
    <w:rsid w:val="00916FFC"/>
    <w:rsid w:val="009173EA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1423"/>
    <w:rsid w:val="00921599"/>
    <w:rsid w:val="00921925"/>
    <w:rsid w:val="00921E23"/>
    <w:rsid w:val="00922337"/>
    <w:rsid w:val="0092243F"/>
    <w:rsid w:val="009227FA"/>
    <w:rsid w:val="009231AD"/>
    <w:rsid w:val="009233B5"/>
    <w:rsid w:val="0092364E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78A"/>
    <w:rsid w:val="00925B01"/>
    <w:rsid w:val="00925B5A"/>
    <w:rsid w:val="00926675"/>
    <w:rsid w:val="00926C88"/>
    <w:rsid w:val="00926D33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3002B"/>
    <w:rsid w:val="00930A48"/>
    <w:rsid w:val="00930CC1"/>
    <w:rsid w:val="00930E31"/>
    <w:rsid w:val="0093148C"/>
    <w:rsid w:val="00931BD6"/>
    <w:rsid w:val="00931CC5"/>
    <w:rsid w:val="00931D41"/>
    <w:rsid w:val="00931F91"/>
    <w:rsid w:val="00932061"/>
    <w:rsid w:val="00932293"/>
    <w:rsid w:val="00932E84"/>
    <w:rsid w:val="00933A08"/>
    <w:rsid w:val="00933A1F"/>
    <w:rsid w:val="00933E51"/>
    <w:rsid w:val="009343C4"/>
    <w:rsid w:val="009343DA"/>
    <w:rsid w:val="00934996"/>
    <w:rsid w:val="00934ACF"/>
    <w:rsid w:val="00934DA7"/>
    <w:rsid w:val="0093512D"/>
    <w:rsid w:val="0093524A"/>
    <w:rsid w:val="00935C8C"/>
    <w:rsid w:val="0093630E"/>
    <w:rsid w:val="00936429"/>
    <w:rsid w:val="009365DF"/>
    <w:rsid w:val="009368F6"/>
    <w:rsid w:val="00936B24"/>
    <w:rsid w:val="00937178"/>
    <w:rsid w:val="00937540"/>
    <w:rsid w:val="0093762D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31F6"/>
    <w:rsid w:val="0094378F"/>
    <w:rsid w:val="009440A2"/>
    <w:rsid w:val="0094446F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245"/>
    <w:rsid w:val="0094640F"/>
    <w:rsid w:val="0094650B"/>
    <w:rsid w:val="0094656C"/>
    <w:rsid w:val="009468B0"/>
    <w:rsid w:val="00946938"/>
    <w:rsid w:val="009471FA"/>
    <w:rsid w:val="00947A86"/>
    <w:rsid w:val="00947B08"/>
    <w:rsid w:val="00950129"/>
    <w:rsid w:val="00950E8F"/>
    <w:rsid w:val="00950ED2"/>
    <w:rsid w:val="009513B9"/>
    <w:rsid w:val="0095170A"/>
    <w:rsid w:val="00951D36"/>
    <w:rsid w:val="00952025"/>
    <w:rsid w:val="009522EA"/>
    <w:rsid w:val="00952319"/>
    <w:rsid w:val="0095281D"/>
    <w:rsid w:val="00952864"/>
    <w:rsid w:val="009531C3"/>
    <w:rsid w:val="00953687"/>
    <w:rsid w:val="00953715"/>
    <w:rsid w:val="00953738"/>
    <w:rsid w:val="00953AC9"/>
    <w:rsid w:val="00953C5F"/>
    <w:rsid w:val="009540BC"/>
    <w:rsid w:val="00954CA3"/>
    <w:rsid w:val="00954D9C"/>
    <w:rsid w:val="00955587"/>
    <w:rsid w:val="00955674"/>
    <w:rsid w:val="0095567F"/>
    <w:rsid w:val="009559B3"/>
    <w:rsid w:val="00955B63"/>
    <w:rsid w:val="00955E25"/>
    <w:rsid w:val="00956AF1"/>
    <w:rsid w:val="00956DA7"/>
    <w:rsid w:val="0095723F"/>
    <w:rsid w:val="00957499"/>
    <w:rsid w:val="009575A9"/>
    <w:rsid w:val="009576E2"/>
    <w:rsid w:val="009577E3"/>
    <w:rsid w:val="00957816"/>
    <w:rsid w:val="00957AB4"/>
    <w:rsid w:val="00960022"/>
    <w:rsid w:val="009601F4"/>
    <w:rsid w:val="009604EB"/>
    <w:rsid w:val="009607D0"/>
    <w:rsid w:val="00960AA0"/>
    <w:rsid w:val="0096166F"/>
    <w:rsid w:val="009616AC"/>
    <w:rsid w:val="0096192F"/>
    <w:rsid w:val="00962575"/>
    <w:rsid w:val="00962727"/>
    <w:rsid w:val="00962810"/>
    <w:rsid w:val="00962969"/>
    <w:rsid w:val="009632AD"/>
    <w:rsid w:val="00963304"/>
    <w:rsid w:val="00963463"/>
    <w:rsid w:val="0096355B"/>
    <w:rsid w:val="009639FA"/>
    <w:rsid w:val="00963D39"/>
    <w:rsid w:val="00963EF2"/>
    <w:rsid w:val="00964109"/>
    <w:rsid w:val="00964173"/>
    <w:rsid w:val="009642A8"/>
    <w:rsid w:val="00964306"/>
    <w:rsid w:val="009646F1"/>
    <w:rsid w:val="00964CC6"/>
    <w:rsid w:val="009650D4"/>
    <w:rsid w:val="009655E6"/>
    <w:rsid w:val="009657AE"/>
    <w:rsid w:val="00965FF8"/>
    <w:rsid w:val="00966AB6"/>
    <w:rsid w:val="00966B01"/>
    <w:rsid w:val="00966D80"/>
    <w:rsid w:val="00966DDB"/>
    <w:rsid w:val="00966F3A"/>
    <w:rsid w:val="009671C9"/>
    <w:rsid w:val="00967E90"/>
    <w:rsid w:val="009702FA"/>
    <w:rsid w:val="00970376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0EC"/>
    <w:rsid w:val="009734DD"/>
    <w:rsid w:val="00973A8C"/>
    <w:rsid w:val="00974094"/>
    <w:rsid w:val="009741D9"/>
    <w:rsid w:val="009745C9"/>
    <w:rsid w:val="00974FE9"/>
    <w:rsid w:val="00975846"/>
    <w:rsid w:val="009758B3"/>
    <w:rsid w:val="00975B74"/>
    <w:rsid w:val="009760BA"/>
    <w:rsid w:val="009768CC"/>
    <w:rsid w:val="00976C83"/>
    <w:rsid w:val="00976D3F"/>
    <w:rsid w:val="00976D49"/>
    <w:rsid w:val="00976D58"/>
    <w:rsid w:val="00976DDD"/>
    <w:rsid w:val="0097727F"/>
    <w:rsid w:val="009772D3"/>
    <w:rsid w:val="009774EA"/>
    <w:rsid w:val="0097754A"/>
    <w:rsid w:val="009777E2"/>
    <w:rsid w:val="00977AA5"/>
    <w:rsid w:val="0098031D"/>
    <w:rsid w:val="0098058C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7F"/>
    <w:rsid w:val="00982A49"/>
    <w:rsid w:val="00982AE0"/>
    <w:rsid w:val="00982BC9"/>
    <w:rsid w:val="00982C95"/>
    <w:rsid w:val="00983082"/>
    <w:rsid w:val="00983A66"/>
    <w:rsid w:val="00983CCD"/>
    <w:rsid w:val="00983F36"/>
    <w:rsid w:val="00984120"/>
    <w:rsid w:val="0098496B"/>
    <w:rsid w:val="009849E6"/>
    <w:rsid w:val="00984BAF"/>
    <w:rsid w:val="00984E61"/>
    <w:rsid w:val="0098537D"/>
    <w:rsid w:val="00985478"/>
    <w:rsid w:val="0098550D"/>
    <w:rsid w:val="009857D2"/>
    <w:rsid w:val="00985D35"/>
    <w:rsid w:val="00985D87"/>
    <w:rsid w:val="0098606A"/>
    <w:rsid w:val="00986092"/>
    <w:rsid w:val="009862D5"/>
    <w:rsid w:val="00986575"/>
    <w:rsid w:val="009867A6"/>
    <w:rsid w:val="009867EB"/>
    <w:rsid w:val="00986CC0"/>
    <w:rsid w:val="009874A3"/>
    <w:rsid w:val="0098774A"/>
    <w:rsid w:val="00987BFE"/>
    <w:rsid w:val="00987EC6"/>
    <w:rsid w:val="00990169"/>
    <w:rsid w:val="009901E5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4000"/>
    <w:rsid w:val="00994191"/>
    <w:rsid w:val="00994219"/>
    <w:rsid w:val="0099446C"/>
    <w:rsid w:val="00994702"/>
    <w:rsid w:val="009949B5"/>
    <w:rsid w:val="00994D97"/>
    <w:rsid w:val="00995191"/>
    <w:rsid w:val="0099543C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A3D"/>
    <w:rsid w:val="00997C22"/>
    <w:rsid w:val="009A018D"/>
    <w:rsid w:val="009A0255"/>
    <w:rsid w:val="009A03E7"/>
    <w:rsid w:val="009A0507"/>
    <w:rsid w:val="009A0584"/>
    <w:rsid w:val="009A0797"/>
    <w:rsid w:val="009A0990"/>
    <w:rsid w:val="009A09D5"/>
    <w:rsid w:val="009A0A9D"/>
    <w:rsid w:val="009A0ADB"/>
    <w:rsid w:val="009A0CE2"/>
    <w:rsid w:val="009A0FD8"/>
    <w:rsid w:val="009A10B3"/>
    <w:rsid w:val="009A1938"/>
    <w:rsid w:val="009A1D67"/>
    <w:rsid w:val="009A25BA"/>
    <w:rsid w:val="009A2CCB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54AE"/>
    <w:rsid w:val="009A56C6"/>
    <w:rsid w:val="009A5A63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5D0"/>
    <w:rsid w:val="009B1A35"/>
    <w:rsid w:val="009B1A76"/>
    <w:rsid w:val="009B1BC8"/>
    <w:rsid w:val="009B1F86"/>
    <w:rsid w:val="009B2292"/>
    <w:rsid w:val="009B2594"/>
    <w:rsid w:val="009B2B4C"/>
    <w:rsid w:val="009B2F59"/>
    <w:rsid w:val="009B3386"/>
    <w:rsid w:val="009B39B1"/>
    <w:rsid w:val="009B3A39"/>
    <w:rsid w:val="009B3C0A"/>
    <w:rsid w:val="009B3D06"/>
    <w:rsid w:val="009B3DDF"/>
    <w:rsid w:val="009B40D4"/>
    <w:rsid w:val="009B438B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401"/>
    <w:rsid w:val="009B66B4"/>
    <w:rsid w:val="009B6CC1"/>
    <w:rsid w:val="009B729A"/>
    <w:rsid w:val="009B7497"/>
    <w:rsid w:val="009B74C4"/>
    <w:rsid w:val="009B7558"/>
    <w:rsid w:val="009B77DC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2F64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170"/>
    <w:rsid w:val="009C7525"/>
    <w:rsid w:val="009C7D6F"/>
    <w:rsid w:val="009D03AB"/>
    <w:rsid w:val="009D09BE"/>
    <w:rsid w:val="009D0B29"/>
    <w:rsid w:val="009D0BA9"/>
    <w:rsid w:val="009D0E1C"/>
    <w:rsid w:val="009D10DA"/>
    <w:rsid w:val="009D1311"/>
    <w:rsid w:val="009D13ED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152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E07F3"/>
    <w:rsid w:val="009E0B0E"/>
    <w:rsid w:val="009E0C3B"/>
    <w:rsid w:val="009E135C"/>
    <w:rsid w:val="009E13BD"/>
    <w:rsid w:val="009E16DF"/>
    <w:rsid w:val="009E19ED"/>
    <w:rsid w:val="009E1E09"/>
    <w:rsid w:val="009E2512"/>
    <w:rsid w:val="009E25A3"/>
    <w:rsid w:val="009E2753"/>
    <w:rsid w:val="009E293D"/>
    <w:rsid w:val="009E2AA3"/>
    <w:rsid w:val="009E311E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657"/>
    <w:rsid w:val="009E6A9A"/>
    <w:rsid w:val="009E6AF6"/>
    <w:rsid w:val="009E6C23"/>
    <w:rsid w:val="009E7419"/>
    <w:rsid w:val="009E7482"/>
    <w:rsid w:val="009E7C31"/>
    <w:rsid w:val="009E7CEA"/>
    <w:rsid w:val="009E7E87"/>
    <w:rsid w:val="009F063F"/>
    <w:rsid w:val="009F0919"/>
    <w:rsid w:val="009F09B2"/>
    <w:rsid w:val="009F0ACE"/>
    <w:rsid w:val="009F0CDC"/>
    <w:rsid w:val="009F0D38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CCD"/>
    <w:rsid w:val="009F407F"/>
    <w:rsid w:val="009F4AED"/>
    <w:rsid w:val="009F4B80"/>
    <w:rsid w:val="009F5209"/>
    <w:rsid w:val="009F522A"/>
    <w:rsid w:val="009F5588"/>
    <w:rsid w:val="009F5824"/>
    <w:rsid w:val="009F5E85"/>
    <w:rsid w:val="009F612F"/>
    <w:rsid w:val="009F6146"/>
    <w:rsid w:val="009F62AE"/>
    <w:rsid w:val="009F633B"/>
    <w:rsid w:val="009F6A87"/>
    <w:rsid w:val="009F74EB"/>
    <w:rsid w:val="009F7F7A"/>
    <w:rsid w:val="00A00216"/>
    <w:rsid w:val="00A00609"/>
    <w:rsid w:val="00A0144C"/>
    <w:rsid w:val="00A01451"/>
    <w:rsid w:val="00A0195E"/>
    <w:rsid w:val="00A0199A"/>
    <w:rsid w:val="00A01DBF"/>
    <w:rsid w:val="00A02007"/>
    <w:rsid w:val="00A0215F"/>
    <w:rsid w:val="00A0259B"/>
    <w:rsid w:val="00A029E9"/>
    <w:rsid w:val="00A02C9D"/>
    <w:rsid w:val="00A02EE8"/>
    <w:rsid w:val="00A032C4"/>
    <w:rsid w:val="00A0335B"/>
    <w:rsid w:val="00A0348C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6907"/>
    <w:rsid w:val="00A06BA7"/>
    <w:rsid w:val="00A071DD"/>
    <w:rsid w:val="00A071E3"/>
    <w:rsid w:val="00A076AF"/>
    <w:rsid w:val="00A07786"/>
    <w:rsid w:val="00A07A06"/>
    <w:rsid w:val="00A101D5"/>
    <w:rsid w:val="00A102F6"/>
    <w:rsid w:val="00A1048B"/>
    <w:rsid w:val="00A1052C"/>
    <w:rsid w:val="00A1073B"/>
    <w:rsid w:val="00A10C62"/>
    <w:rsid w:val="00A10ED6"/>
    <w:rsid w:val="00A115AD"/>
    <w:rsid w:val="00A1162E"/>
    <w:rsid w:val="00A11AD5"/>
    <w:rsid w:val="00A11EA8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AD"/>
    <w:rsid w:val="00A138E8"/>
    <w:rsid w:val="00A13BC6"/>
    <w:rsid w:val="00A14141"/>
    <w:rsid w:val="00A14776"/>
    <w:rsid w:val="00A149E4"/>
    <w:rsid w:val="00A14B94"/>
    <w:rsid w:val="00A14FA5"/>
    <w:rsid w:val="00A15344"/>
    <w:rsid w:val="00A155F7"/>
    <w:rsid w:val="00A1577E"/>
    <w:rsid w:val="00A15857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0169"/>
    <w:rsid w:val="00A2115A"/>
    <w:rsid w:val="00A21CE1"/>
    <w:rsid w:val="00A21E9F"/>
    <w:rsid w:val="00A22166"/>
    <w:rsid w:val="00A22170"/>
    <w:rsid w:val="00A22C3B"/>
    <w:rsid w:val="00A22E05"/>
    <w:rsid w:val="00A22FF6"/>
    <w:rsid w:val="00A2307F"/>
    <w:rsid w:val="00A231F1"/>
    <w:rsid w:val="00A23464"/>
    <w:rsid w:val="00A234E5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D"/>
    <w:rsid w:val="00A35BEF"/>
    <w:rsid w:val="00A35CF7"/>
    <w:rsid w:val="00A35E17"/>
    <w:rsid w:val="00A36238"/>
    <w:rsid w:val="00A36414"/>
    <w:rsid w:val="00A36710"/>
    <w:rsid w:val="00A36821"/>
    <w:rsid w:val="00A36E3E"/>
    <w:rsid w:val="00A36E98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D5D"/>
    <w:rsid w:val="00A40EBB"/>
    <w:rsid w:val="00A40FF5"/>
    <w:rsid w:val="00A4172C"/>
    <w:rsid w:val="00A41768"/>
    <w:rsid w:val="00A41837"/>
    <w:rsid w:val="00A41848"/>
    <w:rsid w:val="00A41887"/>
    <w:rsid w:val="00A41A9B"/>
    <w:rsid w:val="00A42217"/>
    <w:rsid w:val="00A42321"/>
    <w:rsid w:val="00A426E9"/>
    <w:rsid w:val="00A42F39"/>
    <w:rsid w:val="00A43394"/>
    <w:rsid w:val="00A436C0"/>
    <w:rsid w:val="00A43788"/>
    <w:rsid w:val="00A43BFE"/>
    <w:rsid w:val="00A44F16"/>
    <w:rsid w:val="00A45028"/>
    <w:rsid w:val="00A4572C"/>
    <w:rsid w:val="00A45CC8"/>
    <w:rsid w:val="00A45E14"/>
    <w:rsid w:val="00A462D8"/>
    <w:rsid w:val="00A463E9"/>
    <w:rsid w:val="00A46996"/>
    <w:rsid w:val="00A46CBF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501B3"/>
    <w:rsid w:val="00A50832"/>
    <w:rsid w:val="00A50857"/>
    <w:rsid w:val="00A50A55"/>
    <w:rsid w:val="00A512A5"/>
    <w:rsid w:val="00A5197B"/>
    <w:rsid w:val="00A51C04"/>
    <w:rsid w:val="00A51DC7"/>
    <w:rsid w:val="00A51ECA"/>
    <w:rsid w:val="00A5200C"/>
    <w:rsid w:val="00A527A5"/>
    <w:rsid w:val="00A52B71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4EAD"/>
    <w:rsid w:val="00A5513C"/>
    <w:rsid w:val="00A55695"/>
    <w:rsid w:val="00A5612D"/>
    <w:rsid w:val="00A56186"/>
    <w:rsid w:val="00A565D3"/>
    <w:rsid w:val="00A56696"/>
    <w:rsid w:val="00A56B78"/>
    <w:rsid w:val="00A57235"/>
    <w:rsid w:val="00A572BD"/>
    <w:rsid w:val="00A57749"/>
    <w:rsid w:val="00A57883"/>
    <w:rsid w:val="00A578E9"/>
    <w:rsid w:val="00A57CFE"/>
    <w:rsid w:val="00A605C9"/>
    <w:rsid w:val="00A60B2E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CE3"/>
    <w:rsid w:val="00A63F52"/>
    <w:rsid w:val="00A640E3"/>
    <w:rsid w:val="00A6426A"/>
    <w:rsid w:val="00A6470C"/>
    <w:rsid w:val="00A64D81"/>
    <w:rsid w:val="00A64E80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47E"/>
    <w:rsid w:val="00A674E0"/>
    <w:rsid w:val="00A67718"/>
    <w:rsid w:val="00A6781A"/>
    <w:rsid w:val="00A67841"/>
    <w:rsid w:val="00A67BF9"/>
    <w:rsid w:val="00A67C4C"/>
    <w:rsid w:val="00A700DF"/>
    <w:rsid w:val="00A70120"/>
    <w:rsid w:val="00A7024E"/>
    <w:rsid w:val="00A70274"/>
    <w:rsid w:val="00A706B6"/>
    <w:rsid w:val="00A70925"/>
    <w:rsid w:val="00A70C93"/>
    <w:rsid w:val="00A70E51"/>
    <w:rsid w:val="00A713BB"/>
    <w:rsid w:val="00A714DD"/>
    <w:rsid w:val="00A71834"/>
    <w:rsid w:val="00A71A5D"/>
    <w:rsid w:val="00A71C46"/>
    <w:rsid w:val="00A71D38"/>
    <w:rsid w:val="00A727A6"/>
    <w:rsid w:val="00A72AC4"/>
    <w:rsid w:val="00A72C0C"/>
    <w:rsid w:val="00A72E43"/>
    <w:rsid w:val="00A730BB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587"/>
    <w:rsid w:val="00A778B7"/>
    <w:rsid w:val="00A77B6B"/>
    <w:rsid w:val="00A77CB3"/>
    <w:rsid w:val="00A77EFD"/>
    <w:rsid w:val="00A80377"/>
    <w:rsid w:val="00A803E6"/>
    <w:rsid w:val="00A80BE3"/>
    <w:rsid w:val="00A80E20"/>
    <w:rsid w:val="00A8142D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518"/>
    <w:rsid w:val="00A8370C"/>
    <w:rsid w:val="00A83979"/>
    <w:rsid w:val="00A839C7"/>
    <w:rsid w:val="00A84191"/>
    <w:rsid w:val="00A843ED"/>
    <w:rsid w:val="00A84512"/>
    <w:rsid w:val="00A84602"/>
    <w:rsid w:val="00A84F21"/>
    <w:rsid w:val="00A8513A"/>
    <w:rsid w:val="00A854BE"/>
    <w:rsid w:val="00A8573C"/>
    <w:rsid w:val="00A86230"/>
    <w:rsid w:val="00A862E3"/>
    <w:rsid w:val="00A864E1"/>
    <w:rsid w:val="00A864F4"/>
    <w:rsid w:val="00A86AAB"/>
    <w:rsid w:val="00A86EE2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B81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C4A"/>
    <w:rsid w:val="00AA0FE2"/>
    <w:rsid w:val="00AA1325"/>
    <w:rsid w:val="00AA1530"/>
    <w:rsid w:val="00AA1B94"/>
    <w:rsid w:val="00AA1C58"/>
    <w:rsid w:val="00AA1CC6"/>
    <w:rsid w:val="00AA1E35"/>
    <w:rsid w:val="00AA1F6D"/>
    <w:rsid w:val="00AA20B9"/>
    <w:rsid w:val="00AA244D"/>
    <w:rsid w:val="00AA2620"/>
    <w:rsid w:val="00AA2844"/>
    <w:rsid w:val="00AA334E"/>
    <w:rsid w:val="00AA33E8"/>
    <w:rsid w:val="00AA36E8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3F5"/>
    <w:rsid w:val="00AA540A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A2D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A39"/>
    <w:rsid w:val="00AB1C27"/>
    <w:rsid w:val="00AB1E0A"/>
    <w:rsid w:val="00AB1E1A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DD3"/>
    <w:rsid w:val="00AB41AB"/>
    <w:rsid w:val="00AB483E"/>
    <w:rsid w:val="00AB4C77"/>
    <w:rsid w:val="00AB5109"/>
    <w:rsid w:val="00AB5653"/>
    <w:rsid w:val="00AB5EF2"/>
    <w:rsid w:val="00AB63B7"/>
    <w:rsid w:val="00AB67B8"/>
    <w:rsid w:val="00AB6983"/>
    <w:rsid w:val="00AB6B0E"/>
    <w:rsid w:val="00AB6E56"/>
    <w:rsid w:val="00AB6EC9"/>
    <w:rsid w:val="00AB7090"/>
    <w:rsid w:val="00AB7149"/>
    <w:rsid w:val="00AB724E"/>
    <w:rsid w:val="00AB7449"/>
    <w:rsid w:val="00AB74F8"/>
    <w:rsid w:val="00AB75A8"/>
    <w:rsid w:val="00AC0063"/>
    <w:rsid w:val="00AC0322"/>
    <w:rsid w:val="00AC0BCB"/>
    <w:rsid w:val="00AC15C0"/>
    <w:rsid w:val="00AC1C02"/>
    <w:rsid w:val="00AC1DA2"/>
    <w:rsid w:val="00AC1DB1"/>
    <w:rsid w:val="00AC2689"/>
    <w:rsid w:val="00AC26F0"/>
    <w:rsid w:val="00AC2782"/>
    <w:rsid w:val="00AC294E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4B9E"/>
    <w:rsid w:val="00AC4D1E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B4C"/>
    <w:rsid w:val="00AC6C9E"/>
    <w:rsid w:val="00AC77ED"/>
    <w:rsid w:val="00AC798D"/>
    <w:rsid w:val="00AC7A44"/>
    <w:rsid w:val="00AC7C42"/>
    <w:rsid w:val="00AC7EF1"/>
    <w:rsid w:val="00AD00BA"/>
    <w:rsid w:val="00AD015F"/>
    <w:rsid w:val="00AD04F8"/>
    <w:rsid w:val="00AD0DA2"/>
    <w:rsid w:val="00AD0DE8"/>
    <w:rsid w:val="00AD12BE"/>
    <w:rsid w:val="00AD140D"/>
    <w:rsid w:val="00AD1519"/>
    <w:rsid w:val="00AD15E0"/>
    <w:rsid w:val="00AD16C2"/>
    <w:rsid w:val="00AD2053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EC"/>
    <w:rsid w:val="00AE0226"/>
    <w:rsid w:val="00AE0E0B"/>
    <w:rsid w:val="00AE0FF6"/>
    <w:rsid w:val="00AE133E"/>
    <w:rsid w:val="00AE163A"/>
    <w:rsid w:val="00AE1A11"/>
    <w:rsid w:val="00AE1E6C"/>
    <w:rsid w:val="00AE2253"/>
    <w:rsid w:val="00AE2296"/>
    <w:rsid w:val="00AE2355"/>
    <w:rsid w:val="00AE24B3"/>
    <w:rsid w:val="00AE2501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74F"/>
    <w:rsid w:val="00AE4C85"/>
    <w:rsid w:val="00AE4D30"/>
    <w:rsid w:val="00AE4F79"/>
    <w:rsid w:val="00AE5320"/>
    <w:rsid w:val="00AE5590"/>
    <w:rsid w:val="00AE56B1"/>
    <w:rsid w:val="00AE5DBA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1752"/>
    <w:rsid w:val="00AF179A"/>
    <w:rsid w:val="00AF1869"/>
    <w:rsid w:val="00AF189F"/>
    <w:rsid w:val="00AF2080"/>
    <w:rsid w:val="00AF2610"/>
    <w:rsid w:val="00AF2857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F3B"/>
    <w:rsid w:val="00AF5084"/>
    <w:rsid w:val="00AF53F4"/>
    <w:rsid w:val="00AF5721"/>
    <w:rsid w:val="00AF5AB7"/>
    <w:rsid w:val="00AF6349"/>
    <w:rsid w:val="00AF63D4"/>
    <w:rsid w:val="00AF6546"/>
    <w:rsid w:val="00AF67AF"/>
    <w:rsid w:val="00AF69BB"/>
    <w:rsid w:val="00AF6B28"/>
    <w:rsid w:val="00AF6B8B"/>
    <w:rsid w:val="00AF6BA0"/>
    <w:rsid w:val="00AF7AB7"/>
    <w:rsid w:val="00AF7CA7"/>
    <w:rsid w:val="00AF7CC5"/>
    <w:rsid w:val="00AF7D71"/>
    <w:rsid w:val="00B00949"/>
    <w:rsid w:val="00B00B8B"/>
    <w:rsid w:val="00B00D1E"/>
    <w:rsid w:val="00B00DC4"/>
    <w:rsid w:val="00B01607"/>
    <w:rsid w:val="00B019C2"/>
    <w:rsid w:val="00B01B0E"/>
    <w:rsid w:val="00B01B44"/>
    <w:rsid w:val="00B01E45"/>
    <w:rsid w:val="00B02070"/>
    <w:rsid w:val="00B02096"/>
    <w:rsid w:val="00B02311"/>
    <w:rsid w:val="00B025ED"/>
    <w:rsid w:val="00B02798"/>
    <w:rsid w:val="00B02974"/>
    <w:rsid w:val="00B02B8F"/>
    <w:rsid w:val="00B02FCA"/>
    <w:rsid w:val="00B02FCE"/>
    <w:rsid w:val="00B0305E"/>
    <w:rsid w:val="00B0318F"/>
    <w:rsid w:val="00B0343B"/>
    <w:rsid w:val="00B034B4"/>
    <w:rsid w:val="00B03A96"/>
    <w:rsid w:val="00B03B71"/>
    <w:rsid w:val="00B03D9E"/>
    <w:rsid w:val="00B03FD9"/>
    <w:rsid w:val="00B04015"/>
    <w:rsid w:val="00B04A93"/>
    <w:rsid w:val="00B04BED"/>
    <w:rsid w:val="00B05000"/>
    <w:rsid w:val="00B05543"/>
    <w:rsid w:val="00B059CB"/>
    <w:rsid w:val="00B05C00"/>
    <w:rsid w:val="00B06258"/>
    <w:rsid w:val="00B063E5"/>
    <w:rsid w:val="00B069A4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10330"/>
    <w:rsid w:val="00B103E5"/>
    <w:rsid w:val="00B105C9"/>
    <w:rsid w:val="00B114C9"/>
    <w:rsid w:val="00B1156C"/>
    <w:rsid w:val="00B1171C"/>
    <w:rsid w:val="00B11A04"/>
    <w:rsid w:val="00B11C8D"/>
    <w:rsid w:val="00B11F1A"/>
    <w:rsid w:val="00B1239A"/>
    <w:rsid w:val="00B123B3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4E3"/>
    <w:rsid w:val="00B1456E"/>
    <w:rsid w:val="00B14A36"/>
    <w:rsid w:val="00B14BC6"/>
    <w:rsid w:val="00B14C72"/>
    <w:rsid w:val="00B15164"/>
    <w:rsid w:val="00B155C3"/>
    <w:rsid w:val="00B155F3"/>
    <w:rsid w:val="00B15E0D"/>
    <w:rsid w:val="00B16144"/>
    <w:rsid w:val="00B166D2"/>
    <w:rsid w:val="00B16F23"/>
    <w:rsid w:val="00B16FA9"/>
    <w:rsid w:val="00B1748C"/>
    <w:rsid w:val="00B17D54"/>
    <w:rsid w:val="00B17F26"/>
    <w:rsid w:val="00B17FB1"/>
    <w:rsid w:val="00B20934"/>
    <w:rsid w:val="00B20B24"/>
    <w:rsid w:val="00B20B60"/>
    <w:rsid w:val="00B20CB2"/>
    <w:rsid w:val="00B21713"/>
    <w:rsid w:val="00B21B41"/>
    <w:rsid w:val="00B21C54"/>
    <w:rsid w:val="00B21CDB"/>
    <w:rsid w:val="00B21F35"/>
    <w:rsid w:val="00B21FB1"/>
    <w:rsid w:val="00B22049"/>
    <w:rsid w:val="00B22629"/>
    <w:rsid w:val="00B227B2"/>
    <w:rsid w:val="00B22811"/>
    <w:rsid w:val="00B2285F"/>
    <w:rsid w:val="00B228DE"/>
    <w:rsid w:val="00B231FF"/>
    <w:rsid w:val="00B23C20"/>
    <w:rsid w:val="00B23CA1"/>
    <w:rsid w:val="00B24380"/>
    <w:rsid w:val="00B24428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5C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615A"/>
    <w:rsid w:val="00B362F6"/>
    <w:rsid w:val="00B3667C"/>
    <w:rsid w:val="00B368EC"/>
    <w:rsid w:val="00B36977"/>
    <w:rsid w:val="00B36E21"/>
    <w:rsid w:val="00B36E37"/>
    <w:rsid w:val="00B37C2B"/>
    <w:rsid w:val="00B37C7B"/>
    <w:rsid w:val="00B40431"/>
    <w:rsid w:val="00B40B4F"/>
    <w:rsid w:val="00B40DE8"/>
    <w:rsid w:val="00B41316"/>
    <w:rsid w:val="00B413E1"/>
    <w:rsid w:val="00B4151A"/>
    <w:rsid w:val="00B41819"/>
    <w:rsid w:val="00B41E70"/>
    <w:rsid w:val="00B42694"/>
    <w:rsid w:val="00B42884"/>
    <w:rsid w:val="00B428D5"/>
    <w:rsid w:val="00B42B9F"/>
    <w:rsid w:val="00B430C1"/>
    <w:rsid w:val="00B4320A"/>
    <w:rsid w:val="00B432AA"/>
    <w:rsid w:val="00B43577"/>
    <w:rsid w:val="00B43BB8"/>
    <w:rsid w:val="00B43F3E"/>
    <w:rsid w:val="00B440B3"/>
    <w:rsid w:val="00B440D5"/>
    <w:rsid w:val="00B444BA"/>
    <w:rsid w:val="00B4486B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8F3"/>
    <w:rsid w:val="00B4692B"/>
    <w:rsid w:val="00B47102"/>
    <w:rsid w:val="00B47374"/>
    <w:rsid w:val="00B479EF"/>
    <w:rsid w:val="00B47ED1"/>
    <w:rsid w:val="00B503BC"/>
    <w:rsid w:val="00B505D6"/>
    <w:rsid w:val="00B50B14"/>
    <w:rsid w:val="00B510E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3C4"/>
    <w:rsid w:val="00B526D4"/>
    <w:rsid w:val="00B528F6"/>
    <w:rsid w:val="00B52A67"/>
    <w:rsid w:val="00B52BA7"/>
    <w:rsid w:val="00B53081"/>
    <w:rsid w:val="00B530F9"/>
    <w:rsid w:val="00B536D5"/>
    <w:rsid w:val="00B5380F"/>
    <w:rsid w:val="00B53E4E"/>
    <w:rsid w:val="00B53EB6"/>
    <w:rsid w:val="00B54AF1"/>
    <w:rsid w:val="00B550B6"/>
    <w:rsid w:val="00B5594F"/>
    <w:rsid w:val="00B5599C"/>
    <w:rsid w:val="00B55A80"/>
    <w:rsid w:val="00B56367"/>
    <w:rsid w:val="00B5640E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11D2"/>
    <w:rsid w:val="00B6156D"/>
    <w:rsid w:val="00B61627"/>
    <w:rsid w:val="00B619E5"/>
    <w:rsid w:val="00B61BBD"/>
    <w:rsid w:val="00B621EC"/>
    <w:rsid w:val="00B62926"/>
    <w:rsid w:val="00B62DB5"/>
    <w:rsid w:val="00B630E8"/>
    <w:rsid w:val="00B636F7"/>
    <w:rsid w:val="00B63CA1"/>
    <w:rsid w:val="00B63F58"/>
    <w:rsid w:val="00B64041"/>
    <w:rsid w:val="00B6438C"/>
    <w:rsid w:val="00B6446B"/>
    <w:rsid w:val="00B64818"/>
    <w:rsid w:val="00B6490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75E"/>
    <w:rsid w:val="00B6793D"/>
    <w:rsid w:val="00B67B48"/>
    <w:rsid w:val="00B67B63"/>
    <w:rsid w:val="00B7062E"/>
    <w:rsid w:val="00B7081E"/>
    <w:rsid w:val="00B70AF3"/>
    <w:rsid w:val="00B70F6F"/>
    <w:rsid w:val="00B711F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B85"/>
    <w:rsid w:val="00B73C9E"/>
    <w:rsid w:val="00B73E88"/>
    <w:rsid w:val="00B740E2"/>
    <w:rsid w:val="00B744DC"/>
    <w:rsid w:val="00B7458E"/>
    <w:rsid w:val="00B74A32"/>
    <w:rsid w:val="00B74BDE"/>
    <w:rsid w:val="00B74C48"/>
    <w:rsid w:val="00B75271"/>
    <w:rsid w:val="00B754E3"/>
    <w:rsid w:val="00B757CF"/>
    <w:rsid w:val="00B75803"/>
    <w:rsid w:val="00B76430"/>
    <w:rsid w:val="00B768FA"/>
    <w:rsid w:val="00B76966"/>
    <w:rsid w:val="00B76990"/>
    <w:rsid w:val="00B76DB1"/>
    <w:rsid w:val="00B770B2"/>
    <w:rsid w:val="00B7748E"/>
    <w:rsid w:val="00B77575"/>
    <w:rsid w:val="00B775E9"/>
    <w:rsid w:val="00B77983"/>
    <w:rsid w:val="00B77984"/>
    <w:rsid w:val="00B77F85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832"/>
    <w:rsid w:val="00B81CED"/>
    <w:rsid w:val="00B820EA"/>
    <w:rsid w:val="00B82376"/>
    <w:rsid w:val="00B824CA"/>
    <w:rsid w:val="00B829BE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6188"/>
    <w:rsid w:val="00B86253"/>
    <w:rsid w:val="00B8626F"/>
    <w:rsid w:val="00B863EC"/>
    <w:rsid w:val="00B864A0"/>
    <w:rsid w:val="00B864E7"/>
    <w:rsid w:val="00B86641"/>
    <w:rsid w:val="00B8708B"/>
    <w:rsid w:val="00B872E7"/>
    <w:rsid w:val="00B87319"/>
    <w:rsid w:val="00B873ED"/>
    <w:rsid w:val="00B87586"/>
    <w:rsid w:val="00B87A98"/>
    <w:rsid w:val="00B87AE8"/>
    <w:rsid w:val="00B87E49"/>
    <w:rsid w:val="00B90098"/>
    <w:rsid w:val="00B901FE"/>
    <w:rsid w:val="00B906B8"/>
    <w:rsid w:val="00B90877"/>
    <w:rsid w:val="00B909A7"/>
    <w:rsid w:val="00B90C99"/>
    <w:rsid w:val="00B90EE6"/>
    <w:rsid w:val="00B90EFD"/>
    <w:rsid w:val="00B91137"/>
    <w:rsid w:val="00B9156B"/>
    <w:rsid w:val="00B91BA1"/>
    <w:rsid w:val="00B91F10"/>
    <w:rsid w:val="00B9230A"/>
    <w:rsid w:val="00B924F1"/>
    <w:rsid w:val="00B92F13"/>
    <w:rsid w:val="00B93066"/>
    <w:rsid w:val="00B932B6"/>
    <w:rsid w:val="00B9343B"/>
    <w:rsid w:val="00B93549"/>
    <w:rsid w:val="00B93CD3"/>
    <w:rsid w:val="00B93DE7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620"/>
    <w:rsid w:val="00B95787"/>
    <w:rsid w:val="00B958F5"/>
    <w:rsid w:val="00B95BAC"/>
    <w:rsid w:val="00B9603A"/>
    <w:rsid w:val="00B960E9"/>
    <w:rsid w:val="00B96593"/>
    <w:rsid w:val="00B96717"/>
    <w:rsid w:val="00B9694D"/>
    <w:rsid w:val="00B96959"/>
    <w:rsid w:val="00B96A6B"/>
    <w:rsid w:val="00B96EED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1844"/>
    <w:rsid w:val="00BA1A1B"/>
    <w:rsid w:val="00BA1B02"/>
    <w:rsid w:val="00BA1B91"/>
    <w:rsid w:val="00BA1DCB"/>
    <w:rsid w:val="00BA2008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1CBD"/>
    <w:rsid w:val="00BB2097"/>
    <w:rsid w:val="00BB2130"/>
    <w:rsid w:val="00BB2286"/>
    <w:rsid w:val="00BB23A0"/>
    <w:rsid w:val="00BB2456"/>
    <w:rsid w:val="00BB26B4"/>
    <w:rsid w:val="00BB2A3B"/>
    <w:rsid w:val="00BB2AAE"/>
    <w:rsid w:val="00BB2B8C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901"/>
    <w:rsid w:val="00BC09D1"/>
    <w:rsid w:val="00BC0AB3"/>
    <w:rsid w:val="00BC0F31"/>
    <w:rsid w:val="00BC1216"/>
    <w:rsid w:val="00BC1D47"/>
    <w:rsid w:val="00BC2B00"/>
    <w:rsid w:val="00BC2C97"/>
    <w:rsid w:val="00BC357E"/>
    <w:rsid w:val="00BC3644"/>
    <w:rsid w:val="00BC3C05"/>
    <w:rsid w:val="00BC3D85"/>
    <w:rsid w:val="00BC3F26"/>
    <w:rsid w:val="00BC42D7"/>
    <w:rsid w:val="00BC435D"/>
    <w:rsid w:val="00BC43C3"/>
    <w:rsid w:val="00BC44D4"/>
    <w:rsid w:val="00BC452D"/>
    <w:rsid w:val="00BC4620"/>
    <w:rsid w:val="00BC47B4"/>
    <w:rsid w:val="00BC4BA9"/>
    <w:rsid w:val="00BC4BC6"/>
    <w:rsid w:val="00BC4F80"/>
    <w:rsid w:val="00BC5070"/>
    <w:rsid w:val="00BC50A6"/>
    <w:rsid w:val="00BC51B2"/>
    <w:rsid w:val="00BC520D"/>
    <w:rsid w:val="00BC5433"/>
    <w:rsid w:val="00BC5A8B"/>
    <w:rsid w:val="00BC5E92"/>
    <w:rsid w:val="00BC5FE4"/>
    <w:rsid w:val="00BC606C"/>
    <w:rsid w:val="00BC614A"/>
    <w:rsid w:val="00BC632C"/>
    <w:rsid w:val="00BC653F"/>
    <w:rsid w:val="00BC66A0"/>
    <w:rsid w:val="00BC6A6B"/>
    <w:rsid w:val="00BC6B7E"/>
    <w:rsid w:val="00BC6C9C"/>
    <w:rsid w:val="00BC6C9D"/>
    <w:rsid w:val="00BC6F60"/>
    <w:rsid w:val="00BC7040"/>
    <w:rsid w:val="00BC7047"/>
    <w:rsid w:val="00BC7B2D"/>
    <w:rsid w:val="00BC7DA2"/>
    <w:rsid w:val="00BC7F3D"/>
    <w:rsid w:val="00BD0180"/>
    <w:rsid w:val="00BD0335"/>
    <w:rsid w:val="00BD050D"/>
    <w:rsid w:val="00BD09F8"/>
    <w:rsid w:val="00BD0C5A"/>
    <w:rsid w:val="00BD10D3"/>
    <w:rsid w:val="00BD1323"/>
    <w:rsid w:val="00BD150F"/>
    <w:rsid w:val="00BD1EAF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499F"/>
    <w:rsid w:val="00BD53C5"/>
    <w:rsid w:val="00BD59DD"/>
    <w:rsid w:val="00BD59EC"/>
    <w:rsid w:val="00BD5B50"/>
    <w:rsid w:val="00BD5CE2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2E1"/>
    <w:rsid w:val="00BE258C"/>
    <w:rsid w:val="00BE36FC"/>
    <w:rsid w:val="00BE37AB"/>
    <w:rsid w:val="00BE3D8A"/>
    <w:rsid w:val="00BE4243"/>
    <w:rsid w:val="00BE4566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99D"/>
    <w:rsid w:val="00BF0CEB"/>
    <w:rsid w:val="00BF0D73"/>
    <w:rsid w:val="00BF0F97"/>
    <w:rsid w:val="00BF120F"/>
    <w:rsid w:val="00BF1303"/>
    <w:rsid w:val="00BF17F5"/>
    <w:rsid w:val="00BF1929"/>
    <w:rsid w:val="00BF26A3"/>
    <w:rsid w:val="00BF30A5"/>
    <w:rsid w:val="00BF351B"/>
    <w:rsid w:val="00BF3E9A"/>
    <w:rsid w:val="00BF3F31"/>
    <w:rsid w:val="00BF44CE"/>
    <w:rsid w:val="00BF4821"/>
    <w:rsid w:val="00BF4E13"/>
    <w:rsid w:val="00BF4EA5"/>
    <w:rsid w:val="00BF5574"/>
    <w:rsid w:val="00BF5602"/>
    <w:rsid w:val="00BF560A"/>
    <w:rsid w:val="00BF5E85"/>
    <w:rsid w:val="00BF5F32"/>
    <w:rsid w:val="00BF6158"/>
    <w:rsid w:val="00BF64B4"/>
    <w:rsid w:val="00BF68D5"/>
    <w:rsid w:val="00BF6B01"/>
    <w:rsid w:val="00BF71BA"/>
    <w:rsid w:val="00BF79F0"/>
    <w:rsid w:val="00BF7DFD"/>
    <w:rsid w:val="00C00107"/>
    <w:rsid w:val="00C0044B"/>
    <w:rsid w:val="00C009F7"/>
    <w:rsid w:val="00C00A5F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BC7"/>
    <w:rsid w:val="00C0332B"/>
    <w:rsid w:val="00C0365B"/>
    <w:rsid w:val="00C03725"/>
    <w:rsid w:val="00C03916"/>
    <w:rsid w:val="00C0399B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E71"/>
    <w:rsid w:val="00C07175"/>
    <w:rsid w:val="00C071A2"/>
    <w:rsid w:val="00C074E6"/>
    <w:rsid w:val="00C07F7D"/>
    <w:rsid w:val="00C10B58"/>
    <w:rsid w:val="00C10B9F"/>
    <w:rsid w:val="00C114B4"/>
    <w:rsid w:val="00C11674"/>
    <w:rsid w:val="00C12537"/>
    <w:rsid w:val="00C12675"/>
    <w:rsid w:val="00C12EED"/>
    <w:rsid w:val="00C1319E"/>
    <w:rsid w:val="00C13270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80B"/>
    <w:rsid w:val="00C149B1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17C0A"/>
    <w:rsid w:val="00C2059F"/>
    <w:rsid w:val="00C207B5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E01"/>
    <w:rsid w:val="00C22879"/>
    <w:rsid w:val="00C22E40"/>
    <w:rsid w:val="00C2374A"/>
    <w:rsid w:val="00C239F9"/>
    <w:rsid w:val="00C239FF"/>
    <w:rsid w:val="00C24B06"/>
    <w:rsid w:val="00C2503A"/>
    <w:rsid w:val="00C25A5E"/>
    <w:rsid w:val="00C25AB4"/>
    <w:rsid w:val="00C25B12"/>
    <w:rsid w:val="00C25C77"/>
    <w:rsid w:val="00C27B7B"/>
    <w:rsid w:val="00C302C3"/>
    <w:rsid w:val="00C3034F"/>
    <w:rsid w:val="00C306CF"/>
    <w:rsid w:val="00C306F3"/>
    <w:rsid w:val="00C309A8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97A"/>
    <w:rsid w:val="00C35174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2A4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AB5"/>
    <w:rsid w:val="00C37C97"/>
    <w:rsid w:val="00C40149"/>
    <w:rsid w:val="00C40363"/>
    <w:rsid w:val="00C40451"/>
    <w:rsid w:val="00C40496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403D"/>
    <w:rsid w:val="00C4430F"/>
    <w:rsid w:val="00C4452D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4AD"/>
    <w:rsid w:val="00C46551"/>
    <w:rsid w:val="00C4659C"/>
    <w:rsid w:val="00C46BFA"/>
    <w:rsid w:val="00C46C77"/>
    <w:rsid w:val="00C472B5"/>
    <w:rsid w:val="00C47425"/>
    <w:rsid w:val="00C47547"/>
    <w:rsid w:val="00C476CD"/>
    <w:rsid w:val="00C4774F"/>
    <w:rsid w:val="00C47DEF"/>
    <w:rsid w:val="00C503EB"/>
    <w:rsid w:val="00C50625"/>
    <w:rsid w:val="00C508B2"/>
    <w:rsid w:val="00C50BE0"/>
    <w:rsid w:val="00C50F20"/>
    <w:rsid w:val="00C50FBC"/>
    <w:rsid w:val="00C518D1"/>
    <w:rsid w:val="00C51989"/>
    <w:rsid w:val="00C51E88"/>
    <w:rsid w:val="00C523E9"/>
    <w:rsid w:val="00C524E7"/>
    <w:rsid w:val="00C528C9"/>
    <w:rsid w:val="00C52B7B"/>
    <w:rsid w:val="00C52D4B"/>
    <w:rsid w:val="00C53548"/>
    <w:rsid w:val="00C53685"/>
    <w:rsid w:val="00C53709"/>
    <w:rsid w:val="00C53C67"/>
    <w:rsid w:val="00C53F75"/>
    <w:rsid w:val="00C54629"/>
    <w:rsid w:val="00C548A0"/>
    <w:rsid w:val="00C54B64"/>
    <w:rsid w:val="00C54F62"/>
    <w:rsid w:val="00C556E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9"/>
    <w:rsid w:val="00C617BD"/>
    <w:rsid w:val="00C618ED"/>
    <w:rsid w:val="00C61B86"/>
    <w:rsid w:val="00C61FCB"/>
    <w:rsid w:val="00C621EC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8FB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5153"/>
    <w:rsid w:val="00C7541A"/>
    <w:rsid w:val="00C75524"/>
    <w:rsid w:val="00C7557C"/>
    <w:rsid w:val="00C7594F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56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978"/>
    <w:rsid w:val="00C82C0C"/>
    <w:rsid w:val="00C82CA7"/>
    <w:rsid w:val="00C82E78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048"/>
    <w:rsid w:val="00C86468"/>
    <w:rsid w:val="00C8684B"/>
    <w:rsid w:val="00C86B82"/>
    <w:rsid w:val="00C86C6E"/>
    <w:rsid w:val="00C86CB1"/>
    <w:rsid w:val="00C874A1"/>
    <w:rsid w:val="00C8755A"/>
    <w:rsid w:val="00C87689"/>
    <w:rsid w:val="00C877C1"/>
    <w:rsid w:val="00C87B01"/>
    <w:rsid w:val="00C87B6B"/>
    <w:rsid w:val="00C90036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25D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543"/>
    <w:rsid w:val="00C95D0F"/>
    <w:rsid w:val="00C95F7D"/>
    <w:rsid w:val="00C960A7"/>
    <w:rsid w:val="00C965B5"/>
    <w:rsid w:val="00C969C4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A13"/>
    <w:rsid w:val="00CA3B6D"/>
    <w:rsid w:val="00CA3C55"/>
    <w:rsid w:val="00CA3CD7"/>
    <w:rsid w:val="00CA435B"/>
    <w:rsid w:val="00CA47C6"/>
    <w:rsid w:val="00CA4C84"/>
    <w:rsid w:val="00CA4D23"/>
    <w:rsid w:val="00CA4D92"/>
    <w:rsid w:val="00CA4FD0"/>
    <w:rsid w:val="00CA52C9"/>
    <w:rsid w:val="00CA537D"/>
    <w:rsid w:val="00CA539D"/>
    <w:rsid w:val="00CA580A"/>
    <w:rsid w:val="00CA5D81"/>
    <w:rsid w:val="00CA5DDD"/>
    <w:rsid w:val="00CA6E24"/>
    <w:rsid w:val="00CA6FA3"/>
    <w:rsid w:val="00CA72A3"/>
    <w:rsid w:val="00CA73DB"/>
    <w:rsid w:val="00CA74A4"/>
    <w:rsid w:val="00CA7663"/>
    <w:rsid w:val="00CA7D5B"/>
    <w:rsid w:val="00CA7FBA"/>
    <w:rsid w:val="00CB008F"/>
    <w:rsid w:val="00CB02CC"/>
    <w:rsid w:val="00CB0536"/>
    <w:rsid w:val="00CB0E62"/>
    <w:rsid w:val="00CB1328"/>
    <w:rsid w:val="00CB1575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9A0"/>
    <w:rsid w:val="00CB2ACE"/>
    <w:rsid w:val="00CB2BD7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5026"/>
    <w:rsid w:val="00CB5374"/>
    <w:rsid w:val="00CB5A6B"/>
    <w:rsid w:val="00CB5BC9"/>
    <w:rsid w:val="00CB5D94"/>
    <w:rsid w:val="00CB6074"/>
    <w:rsid w:val="00CB60F7"/>
    <w:rsid w:val="00CB662A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4D1"/>
    <w:rsid w:val="00CC1541"/>
    <w:rsid w:val="00CC156E"/>
    <w:rsid w:val="00CC16E7"/>
    <w:rsid w:val="00CC17D8"/>
    <w:rsid w:val="00CC1A6B"/>
    <w:rsid w:val="00CC1B39"/>
    <w:rsid w:val="00CC1D40"/>
    <w:rsid w:val="00CC2AB4"/>
    <w:rsid w:val="00CC2DE2"/>
    <w:rsid w:val="00CC2F36"/>
    <w:rsid w:val="00CC33DB"/>
    <w:rsid w:val="00CC3A9E"/>
    <w:rsid w:val="00CC3E96"/>
    <w:rsid w:val="00CC3F73"/>
    <w:rsid w:val="00CC42AC"/>
    <w:rsid w:val="00CC4AA5"/>
    <w:rsid w:val="00CC4AF1"/>
    <w:rsid w:val="00CC4B06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68FA"/>
    <w:rsid w:val="00CC7C27"/>
    <w:rsid w:val="00CC7C95"/>
    <w:rsid w:val="00CC7D53"/>
    <w:rsid w:val="00CD01CF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0D2"/>
    <w:rsid w:val="00CD6179"/>
    <w:rsid w:val="00CD6303"/>
    <w:rsid w:val="00CD6570"/>
    <w:rsid w:val="00CD6628"/>
    <w:rsid w:val="00CD6805"/>
    <w:rsid w:val="00CD6959"/>
    <w:rsid w:val="00CD7347"/>
    <w:rsid w:val="00CD74D3"/>
    <w:rsid w:val="00CD751B"/>
    <w:rsid w:val="00CD77D7"/>
    <w:rsid w:val="00CD7C67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D17"/>
    <w:rsid w:val="00CE2F60"/>
    <w:rsid w:val="00CE2FA8"/>
    <w:rsid w:val="00CE303C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6D6"/>
    <w:rsid w:val="00CE4B44"/>
    <w:rsid w:val="00CE4DD6"/>
    <w:rsid w:val="00CE50EF"/>
    <w:rsid w:val="00CE5C85"/>
    <w:rsid w:val="00CE5FA9"/>
    <w:rsid w:val="00CE5FB1"/>
    <w:rsid w:val="00CE61DD"/>
    <w:rsid w:val="00CE6497"/>
    <w:rsid w:val="00CE6778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3B6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51B8"/>
    <w:rsid w:val="00D0529E"/>
    <w:rsid w:val="00D052C7"/>
    <w:rsid w:val="00D055BC"/>
    <w:rsid w:val="00D05BA7"/>
    <w:rsid w:val="00D063F7"/>
    <w:rsid w:val="00D0642C"/>
    <w:rsid w:val="00D068BB"/>
    <w:rsid w:val="00D06BE5"/>
    <w:rsid w:val="00D06C0A"/>
    <w:rsid w:val="00D06C4A"/>
    <w:rsid w:val="00D070B4"/>
    <w:rsid w:val="00D0761F"/>
    <w:rsid w:val="00D07D2D"/>
    <w:rsid w:val="00D07E8C"/>
    <w:rsid w:val="00D100FD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AB8"/>
    <w:rsid w:val="00D13DF6"/>
    <w:rsid w:val="00D143C4"/>
    <w:rsid w:val="00D144DD"/>
    <w:rsid w:val="00D14527"/>
    <w:rsid w:val="00D14B57"/>
    <w:rsid w:val="00D14CE0"/>
    <w:rsid w:val="00D14F40"/>
    <w:rsid w:val="00D1501E"/>
    <w:rsid w:val="00D151FE"/>
    <w:rsid w:val="00D1529F"/>
    <w:rsid w:val="00D15F0D"/>
    <w:rsid w:val="00D16815"/>
    <w:rsid w:val="00D169C1"/>
    <w:rsid w:val="00D16C57"/>
    <w:rsid w:val="00D16E1B"/>
    <w:rsid w:val="00D17145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22FA"/>
    <w:rsid w:val="00D23436"/>
    <w:rsid w:val="00D234A1"/>
    <w:rsid w:val="00D23518"/>
    <w:rsid w:val="00D2355C"/>
    <w:rsid w:val="00D23B49"/>
    <w:rsid w:val="00D23CDD"/>
    <w:rsid w:val="00D23D53"/>
    <w:rsid w:val="00D23D7D"/>
    <w:rsid w:val="00D23EA4"/>
    <w:rsid w:val="00D240A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45C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DAD"/>
    <w:rsid w:val="00D36EE2"/>
    <w:rsid w:val="00D36FF3"/>
    <w:rsid w:val="00D378EC"/>
    <w:rsid w:val="00D40087"/>
    <w:rsid w:val="00D40295"/>
    <w:rsid w:val="00D403D3"/>
    <w:rsid w:val="00D4042E"/>
    <w:rsid w:val="00D407C7"/>
    <w:rsid w:val="00D40B6D"/>
    <w:rsid w:val="00D41078"/>
    <w:rsid w:val="00D4107B"/>
    <w:rsid w:val="00D410FF"/>
    <w:rsid w:val="00D41773"/>
    <w:rsid w:val="00D41E75"/>
    <w:rsid w:val="00D41EC9"/>
    <w:rsid w:val="00D4207E"/>
    <w:rsid w:val="00D4209F"/>
    <w:rsid w:val="00D4228B"/>
    <w:rsid w:val="00D42372"/>
    <w:rsid w:val="00D424C4"/>
    <w:rsid w:val="00D42593"/>
    <w:rsid w:val="00D425BB"/>
    <w:rsid w:val="00D42ACC"/>
    <w:rsid w:val="00D42B1E"/>
    <w:rsid w:val="00D42B72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0FEF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7C9"/>
    <w:rsid w:val="00D55BFE"/>
    <w:rsid w:val="00D55E6F"/>
    <w:rsid w:val="00D55F0C"/>
    <w:rsid w:val="00D55F9F"/>
    <w:rsid w:val="00D5610E"/>
    <w:rsid w:val="00D56692"/>
    <w:rsid w:val="00D566C5"/>
    <w:rsid w:val="00D56CE2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4037"/>
    <w:rsid w:val="00D6480F"/>
    <w:rsid w:val="00D649FA"/>
    <w:rsid w:val="00D651BB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20B"/>
    <w:rsid w:val="00D71364"/>
    <w:rsid w:val="00D7146F"/>
    <w:rsid w:val="00D7160E"/>
    <w:rsid w:val="00D71DC5"/>
    <w:rsid w:val="00D71F99"/>
    <w:rsid w:val="00D72246"/>
    <w:rsid w:val="00D725C7"/>
    <w:rsid w:val="00D72C0C"/>
    <w:rsid w:val="00D7345E"/>
    <w:rsid w:val="00D7370E"/>
    <w:rsid w:val="00D73E1A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0A3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4FFF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086"/>
    <w:rsid w:val="00D92511"/>
    <w:rsid w:val="00D92883"/>
    <w:rsid w:val="00D92898"/>
    <w:rsid w:val="00D92C25"/>
    <w:rsid w:val="00D92EBE"/>
    <w:rsid w:val="00D93598"/>
    <w:rsid w:val="00D935B9"/>
    <w:rsid w:val="00D9378A"/>
    <w:rsid w:val="00D9397F"/>
    <w:rsid w:val="00D93BA1"/>
    <w:rsid w:val="00D93D7C"/>
    <w:rsid w:val="00D93E57"/>
    <w:rsid w:val="00D93EA8"/>
    <w:rsid w:val="00D94346"/>
    <w:rsid w:val="00D946FA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CCE"/>
    <w:rsid w:val="00D97D0A"/>
    <w:rsid w:val="00DA056A"/>
    <w:rsid w:val="00DA06F9"/>
    <w:rsid w:val="00DA09D6"/>
    <w:rsid w:val="00DA0C47"/>
    <w:rsid w:val="00DA0C99"/>
    <w:rsid w:val="00DA0E26"/>
    <w:rsid w:val="00DA1019"/>
    <w:rsid w:val="00DA1156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B68"/>
    <w:rsid w:val="00DA5B9C"/>
    <w:rsid w:val="00DA687D"/>
    <w:rsid w:val="00DA6C71"/>
    <w:rsid w:val="00DA6E07"/>
    <w:rsid w:val="00DA7445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B2"/>
    <w:rsid w:val="00DB1791"/>
    <w:rsid w:val="00DB1898"/>
    <w:rsid w:val="00DB1A0D"/>
    <w:rsid w:val="00DB1CDB"/>
    <w:rsid w:val="00DB22B6"/>
    <w:rsid w:val="00DB2353"/>
    <w:rsid w:val="00DB2E0D"/>
    <w:rsid w:val="00DB2EAE"/>
    <w:rsid w:val="00DB2F4E"/>
    <w:rsid w:val="00DB2FE8"/>
    <w:rsid w:val="00DB34B1"/>
    <w:rsid w:val="00DB3BFA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9C6"/>
    <w:rsid w:val="00DB6D9F"/>
    <w:rsid w:val="00DB6F91"/>
    <w:rsid w:val="00DB70C0"/>
    <w:rsid w:val="00DB7830"/>
    <w:rsid w:val="00DB78E8"/>
    <w:rsid w:val="00DB7A28"/>
    <w:rsid w:val="00DB7C56"/>
    <w:rsid w:val="00DB7E4F"/>
    <w:rsid w:val="00DB7E69"/>
    <w:rsid w:val="00DB7F9E"/>
    <w:rsid w:val="00DC0186"/>
    <w:rsid w:val="00DC038A"/>
    <w:rsid w:val="00DC0658"/>
    <w:rsid w:val="00DC06D8"/>
    <w:rsid w:val="00DC0715"/>
    <w:rsid w:val="00DC0B2D"/>
    <w:rsid w:val="00DC0D77"/>
    <w:rsid w:val="00DC0DDD"/>
    <w:rsid w:val="00DC117C"/>
    <w:rsid w:val="00DC1347"/>
    <w:rsid w:val="00DC16AE"/>
    <w:rsid w:val="00DC1873"/>
    <w:rsid w:val="00DC1AD5"/>
    <w:rsid w:val="00DC1C28"/>
    <w:rsid w:val="00DC20F9"/>
    <w:rsid w:val="00DC259B"/>
    <w:rsid w:val="00DC25B8"/>
    <w:rsid w:val="00DC2D00"/>
    <w:rsid w:val="00DC2FC3"/>
    <w:rsid w:val="00DC32DF"/>
    <w:rsid w:val="00DC33E5"/>
    <w:rsid w:val="00DC344A"/>
    <w:rsid w:val="00DC349D"/>
    <w:rsid w:val="00DC35A4"/>
    <w:rsid w:val="00DC38A8"/>
    <w:rsid w:val="00DC38F0"/>
    <w:rsid w:val="00DC3C6D"/>
    <w:rsid w:val="00DC4388"/>
    <w:rsid w:val="00DC495F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25E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51B"/>
    <w:rsid w:val="00DD163B"/>
    <w:rsid w:val="00DD18C1"/>
    <w:rsid w:val="00DD1AEB"/>
    <w:rsid w:val="00DD1B69"/>
    <w:rsid w:val="00DD214D"/>
    <w:rsid w:val="00DD21AC"/>
    <w:rsid w:val="00DD24B4"/>
    <w:rsid w:val="00DD2644"/>
    <w:rsid w:val="00DD2772"/>
    <w:rsid w:val="00DD27FB"/>
    <w:rsid w:val="00DD28A5"/>
    <w:rsid w:val="00DD2912"/>
    <w:rsid w:val="00DD2EDD"/>
    <w:rsid w:val="00DD2F67"/>
    <w:rsid w:val="00DD3164"/>
    <w:rsid w:val="00DD3E68"/>
    <w:rsid w:val="00DD3F3E"/>
    <w:rsid w:val="00DD425B"/>
    <w:rsid w:val="00DD43CD"/>
    <w:rsid w:val="00DD460D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62D"/>
    <w:rsid w:val="00DD6706"/>
    <w:rsid w:val="00DD6A3A"/>
    <w:rsid w:val="00DD6A92"/>
    <w:rsid w:val="00DD6F52"/>
    <w:rsid w:val="00DD6FFC"/>
    <w:rsid w:val="00DD72A8"/>
    <w:rsid w:val="00DD77DD"/>
    <w:rsid w:val="00DD7B13"/>
    <w:rsid w:val="00DE016E"/>
    <w:rsid w:val="00DE02E6"/>
    <w:rsid w:val="00DE0626"/>
    <w:rsid w:val="00DE09F3"/>
    <w:rsid w:val="00DE0A41"/>
    <w:rsid w:val="00DE12E5"/>
    <w:rsid w:val="00DE1875"/>
    <w:rsid w:val="00DE18BF"/>
    <w:rsid w:val="00DE1BF7"/>
    <w:rsid w:val="00DE1C1B"/>
    <w:rsid w:val="00DE22DC"/>
    <w:rsid w:val="00DE2353"/>
    <w:rsid w:val="00DE2393"/>
    <w:rsid w:val="00DE2616"/>
    <w:rsid w:val="00DE2C74"/>
    <w:rsid w:val="00DE307D"/>
    <w:rsid w:val="00DE362A"/>
    <w:rsid w:val="00DE48C8"/>
    <w:rsid w:val="00DE4C06"/>
    <w:rsid w:val="00DE51FD"/>
    <w:rsid w:val="00DE52A5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46"/>
    <w:rsid w:val="00DE72A8"/>
    <w:rsid w:val="00DE72D8"/>
    <w:rsid w:val="00DE7334"/>
    <w:rsid w:val="00DE7476"/>
    <w:rsid w:val="00DE7D50"/>
    <w:rsid w:val="00DE7DEB"/>
    <w:rsid w:val="00DE7F5A"/>
    <w:rsid w:val="00DF0062"/>
    <w:rsid w:val="00DF01BD"/>
    <w:rsid w:val="00DF040B"/>
    <w:rsid w:val="00DF05FC"/>
    <w:rsid w:val="00DF084D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3F39"/>
    <w:rsid w:val="00DF4075"/>
    <w:rsid w:val="00DF407A"/>
    <w:rsid w:val="00DF46D7"/>
    <w:rsid w:val="00DF4786"/>
    <w:rsid w:val="00DF50BD"/>
    <w:rsid w:val="00DF5B6B"/>
    <w:rsid w:val="00DF5BA4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3F"/>
    <w:rsid w:val="00E0237B"/>
    <w:rsid w:val="00E027BE"/>
    <w:rsid w:val="00E028E7"/>
    <w:rsid w:val="00E02979"/>
    <w:rsid w:val="00E02AC1"/>
    <w:rsid w:val="00E02ADE"/>
    <w:rsid w:val="00E02DE6"/>
    <w:rsid w:val="00E03097"/>
    <w:rsid w:val="00E030D4"/>
    <w:rsid w:val="00E03188"/>
    <w:rsid w:val="00E032CD"/>
    <w:rsid w:val="00E032FB"/>
    <w:rsid w:val="00E034A0"/>
    <w:rsid w:val="00E036D7"/>
    <w:rsid w:val="00E0387A"/>
    <w:rsid w:val="00E03B30"/>
    <w:rsid w:val="00E04033"/>
    <w:rsid w:val="00E0484B"/>
    <w:rsid w:val="00E04EAD"/>
    <w:rsid w:val="00E05B74"/>
    <w:rsid w:val="00E0607B"/>
    <w:rsid w:val="00E064DC"/>
    <w:rsid w:val="00E069C4"/>
    <w:rsid w:val="00E06A46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B45"/>
    <w:rsid w:val="00E10EFF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7AA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B8D"/>
    <w:rsid w:val="00E16274"/>
    <w:rsid w:val="00E16450"/>
    <w:rsid w:val="00E16F5B"/>
    <w:rsid w:val="00E1701A"/>
    <w:rsid w:val="00E172D2"/>
    <w:rsid w:val="00E176B6"/>
    <w:rsid w:val="00E17A4A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22F2"/>
    <w:rsid w:val="00E2230B"/>
    <w:rsid w:val="00E22422"/>
    <w:rsid w:val="00E224E1"/>
    <w:rsid w:val="00E22700"/>
    <w:rsid w:val="00E2290C"/>
    <w:rsid w:val="00E23394"/>
    <w:rsid w:val="00E23626"/>
    <w:rsid w:val="00E23A64"/>
    <w:rsid w:val="00E240B5"/>
    <w:rsid w:val="00E24ECF"/>
    <w:rsid w:val="00E255D3"/>
    <w:rsid w:val="00E25D35"/>
    <w:rsid w:val="00E25DB9"/>
    <w:rsid w:val="00E25E12"/>
    <w:rsid w:val="00E25E66"/>
    <w:rsid w:val="00E2630C"/>
    <w:rsid w:val="00E263B0"/>
    <w:rsid w:val="00E265B8"/>
    <w:rsid w:val="00E2689C"/>
    <w:rsid w:val="00E26A3E"/>
    <w:rsid w:val="00E2739A"/>
    <w:rsid w:val="00E27826"/>
    <w:rsid w:val="00E27889"/>
    <w:rsid w:val="00E301CF"/>
    <w:rsid w:val="00E3041E"/>
    <w:rsid w:val="00E306C7"/>
    <w:rsid w:val="00E30EF0"/>
    <w:rsid w:val="00E31791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638E"/>
    <w:rsid w:val="00E365F6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0C50"/>
    <w:rsid w:val="00E412B6"/>
    <w:rsid w:val="00E41A34"/>
    <w:rsid w:val="00E41C60"/>
    <w:rsid w:val="00E4215C"/>
    <w:rsid w:val="00E42630"/>
    <w:rsid w:val="00E42B47"/>
    <w:rsid w:val="00E42C4C"/>
    <w:rsid w:val="00E42FA7"/>
    <w:rsid w:val="00E438AF"/>
    <w:rsid w:val="00E439E3"/>
    <w:rsid w:val="00E43D34"/>
    <w:rsid w:val="00E43E6D"/>
    <w:rsid w:val="00E440A6"/>
    <w:rsid w:val="00E44305"/>
    <w:rsid w:val="00E44422"/>
    <w:rsid w:val="00E4471E"/>
    <w:rsid w:val="00E44EFC"/>
    <w:rsid w:val="00E45266"/>
    <w:rsid w:val="00E454A9"/>
    <w:rsid w:val="00E45DD3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AF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0EA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6018A"/>
    <w:rsid w:val="00E60C21"/>
    <w:rsid w:val="00E60ED1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0C"/>
    <w:rsid w:val="00E64615"/>
    <w:rsid w:val="00E6464E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7084"/>
    <w:rsid w:val="00E67332"/>
    <w:rsid w:val="00E67429"/>
    <w:rsid w:val="00E67508"/>
    <w:rsid w:val="00E678C9"/>
    <w:rsid w:val="00E700AC"/>
    <w:rsid w:val="00E701D7"/>
    <w:rsid w:val="00E70231"/>
    <w:rsid w:val="00E70AE2"/>
    <w:rsid w:val="00E70FC8"/>
    <w:rsid w:val="00E711C2"/>
    <w:rsid w:val="00E71353"/>
    <w:rsid w:val="00E717AF"/>
    <w:rsid w:val="00E7196F"/>
    <w:rsid w:val="00E725F4"/>
    <w:rsid w:val="00E731E0"/>
    <w:rsid w:val="00E7329D"/>
    <w:rsid w:val="00E73334"/>
    <w:rsid w:val="00E73488"/>
    <w:rsid w:val="00E739E3"/>
    <w:rsid w:val="00E73BF0"/>
    <w:rsid w:val="00E73C86"/>
    <w:rsid w:val="00E7498E"/>
    <w:rsid w:val="00E74C03"/>
    <w:rsid w:val="00E74D25"/>
    <w:rsid w:val="00E74E32"/>
    <w:rsid w:val="00E74FA1"/>
    <w:rsid w:val="00E7506A"/>
    <w:rsid w:val="00E75408"/>
    <w:rsid w:val="00E757CB"/>
    <w:rsid w:val="00E7589F"/>
    <w:rsid w:val="00E75CD6"/>
    <w:rsid w:val="00E75FA4"/>
    <w:rsid w:val="00E77145"/>
    <w:rsid w:val="00E77352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AD"/>
    <w:rsid w:val="00E80FD7"/>
    <w:rsid w:val="00E81031"/>
    <w:rsid w:val="00E81103"/>
    <w:rsid w:val="00E8137E"/>
    <w:rsid w:val="00E8140E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F7"/>
    <w:rsid w:val="00E85DD7"/>
    <w:rsid w:val="00E85EB7"/>
    <w:rsid w:val="00E86470"/>
    <w:rsid w:val="00E8678B"/>
    <w:rsid w:val="00E868C4"/>
    <w:rsid w:val="00E869F2"/>
    <w:rsid w:val="00E86A2E"/>
    <w:rsid w:val="00E86A5E"/>
    <w:rsid w:val="00E86D13"/>
    <w:rsid w:val="00E86E1C"/>
    <w:rsid w:val="00E86E57"/>
    <w:rsid w:val="00E8748B"/>
    <w:rsid w:val="00E876F6"/>
    <w:rsid w:val="00E878A1"/>
    <w:rsid w:val="00E878DF"/>
    <w:rsid w:val="00E87BF0"/>
    <w:rsid w:val="00E87DA5"/>
    <w:rsid w:val="00E87FB3"/>
    <w:rsid w:val="00E90593"/>
    <w:rsid w:val="00E9089C"/>
    <w:rsid w:val="00E9094C"/>
    <w:rsid w:val="00E90ABD"/>
    <w:rsid w:val="00E90CB5"/>
    <w:rsid w:val="00E90CE8"/>
    <w:rsid w:val="00E91289"/>
    <w:rsid w:val="00E913AF"/>
    <w:rsid w:val="00E9150D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2D6"/>
    <w:rsid w:val="00EA135B"/>
    <w:rsid w:val="00EA13FE"/>
    <w:rsid w:val="00EA1458"/>
    <w:rsid w:val="00EA2023"/>
    <w:rsid w:val="00EA2B2E"/>
    <w:rsid w:val="00EA2C18"/>
    <w:rsid w:val="00EA2DEB"/>
    <w:rsid w:val="00EA300D"/>
    <w:rsid w:val="00EA3202"/>
    <w:rsid w:val="00EA3E2D"/>
    <w:rsid w:val="00EA41DA"/>
    <w:rsid w:val="00EA464C"/>
    <w:rsid w:val="00EA465A"/>
    <w:rsid w:val="00EA4C53"/>
    <w:rsid w:val="00EA4E7D"/>
    <w:rsid w:val="00EA58D3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1764"/>
    <w:rsid w:val="00EB1D15"/>
    <w:rsid w:val="00EB2961"/>
    <w:rsid w:val="00EB29FA"/>
    <w:rsid w:val="00EB2D85"/>
    <w:rsid w:val="00EB31C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8D0"/>
    <w:rsid w:val="00EB690C"/>
    <w:rsid w:val="00EB6B21"/>
    <w:rsid w:val="00EB6CFC"/>
    <w:rsid w:val="00EB7571"/>
    <w:rsid w:val="00EB7773"/>
    <w:rsid w:val="00EB79BB"/>
    <w:rsid w:val="00EB7C4B"/>
    <w:rsid w:val="00EC027C"/>
    <w:rsid w:val="00EC04A7"/>
    <w:rsid w:val="00EC0F44"/>
    <w:rsid w:val="00EC10D1"/>
    <w:rsid w:val="00EC1131"/>
    <w:rsid w:val="00EC12FF"/>
    <w:rsid w:val="00EC13AF"/>
    <w:rsid w:val="00EC1A46"/>
    <w:rsid w:val="00EC1C6F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5FC2"/>
    <w:rsid w:val="00EC650A"/>
    <w:rsid w:val="00EC6801"/>
    <w:rsid w:val="00EC6924"/>
    <w:rsid w:val="00EC7324"/>
    <w:rsid w:val="00EC78C5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6A0"/>
    <w:rsid w:val="00ED5A74"/>
    <w:rsid w:val="00ED5C56"/>
    <w:rsid w:val="00ED5D73"/>
    <w:rsid w:val="00ED5EE2"/>
    <w:rsid w:val="00ED5F7A"/>
    <w:rsid w:val="00ED6097"/>
    <w:rsid w:val="00ED6629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B4F"/>
    <w:rsid w:val="00EE2CA3"/>
    <w:rsid w:val="00EE3282"/>
    <w:rsid w:val="00EE344E"/>
    <w:rsid w:val="00EE375D"/>
    <w:rsid w:val="00EE3944"/>
    <w:rsid w:val="00EE3F66"/>
    <w:rsid w:val="00EE4330"/>
    <w:rsid w:val="00EE4435"/>
    <w:rsid w:val="00EE4449"/>
    <w:rsid w:val="00EE454D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B36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1E05"/>
    <w:rsid w:val="00EF211D"/>
    <w:rsid w:val="00EF21B9"/>
    <w:rsid w:val="00EF26A0"/>
    <w:rsid w:val="00EF2710"/>
    <w:rsid w:val="00EF2A12"/>
    <w:rsid w:val="00EF2BE5"/>
    <w:rsid w:val="00EF2CCC"/>
    <w:rsid w:val="00EF364E"/>
    <w:rsid w:val="00EF376A"/>
    <w:rsid w:val="00EF3C5E"/>
    <w:rsid w:val="00EF3FE0"/>
    <w:rsid w:val="00EF43C9"/>
    <w:rsid w:val="00EF4504"/>
    <w:rsid w:val="00EF4566"/>
    <w:rsid w:val="00EF47C8"/>
    <w:rsid w:val="00EF494B"/>
    <w:rsid w:val="00EF496F"/>
    <w:rsid w:val="00EF49E7"/>
    <w:rsid w:val="00EF4CBB"/>
    <w:rsid w:val="00EF51FC"/>
    <w:rsid w:val="00EF5808"/>
    <w:rsid w:val="00EF58A5"/>
    <w:rsid w:val="00EF58EC"/>
    <w:rsid w:val="00EF5983"/>
    <w:rsid w:val="00EF5E58"/>
    <w:rsid w:val="00EF6011"/>
    <w:rsid w:val="00EF6210"/>
    <w:rsid w:val="00EF6216"/>
    <w:rsid w:val="00EF72B3"/>
    <w:rsid w:val="00EF747D"/>
    <w:rsid w:val="00EF7C2B"/>
    <w:rsid w:val="00EF7EAC"/>
    <w:rsid w:val="00F001D9"/>
    <w:rsid w:val="00F001F8"/>
    <w:rsid w:val="00F00A10"/>
    <w:rsid w:val="00F00A52"/>
    <w:rsid w:val="00F00BA4"/>
    <w:rsid w:val="00F00CE9"/>
    <w:rsid w:val="00F0121F"/>
    <w:rsid w:val="00F01522"/>
    <w:rsid w:val="00F01742"/>
    <w:rsid w:val="00F01B56"/>
    <w:rsid w:val="00F01E15"/>
    <w:rsid w:val="00F02852"/>
    <w:rsid w:val="00F02D2E"/>
    <w:rsid w:val="00F03032"/>
    <w:rsid w:val="00F03262"/>
    <w:rsid w:val="00F034B6"/>
    <w:rsid w:val="00F03667"/>
    <w:rsid w:val="00F036CB"/>
    <w:rsid w:val="00F038AA"/>
    <w:rsid w:val="00F03C05"/>
    <w:rsid w:val="00F040F7"/>
    <w:rsid w:val="00F04264"/>
    <w:rsid w:val="00F042C2"/>
    <w:rsid w:val="00F043E2"/>
    <w:rsid w:val="00F04725"/>
    <w:rsid w:val="00F04795"/>
    <w:rsid w:val="00F052E9"/>
    <w:rsid w:val="00F0540F"/>
    <w:rsid w:val="00F05517"/>
    <w:rsid w:val="00F058ED"/>
    <w:rsid w:val="00F05967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93F"/>
    <w:rsid w:val="00F10B34"/>
    <w:rsid w:val="00F10B51"/>
    <w:rsid w:val="00F10C3A"/>
    <w:rsid w:val="00F11131"/>
    <w:rsid w:val="00F11494"/>
    <w:rsid w:val="00F1160A"/>
    <w:rsid w:val="00F1190E"/>
    <w:rsid w:val="00F11A7D"/>
    <w:rsid w:val="00F11B8E"/>
    <w:rsid w:val="00F11C3D"/>
    <w:rsid w:val="00F1222B"/>
    <w:rsid w:val="00F12881"/>
    <w:rsid w:val="00F129AD"/>
    <w:rsid w:val="00F129C3"/>
    <w:rsid w:val="00F12F69"/>
    <w:rsid w:val="00F13743"/>
    <w:rsid w:val="00F13D6D"/>
    <w:rsid w:val="00F13D9E"/>
    <w:rsid w:val="00F1425D"/>
    <w:rsid w:val="00F14B8E"/>
    <w:rsid w:val="00F14E63"/>
    <w:rsid w:val="00F1505C"/>
    <w:rsid w:val="00F1529C"/>
    <w:rsid w:val="00F15329"/>
    <w:rsid w:val="00F15414"/>
    <w:rsid w:val="00F15746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45D"/>
    <w:rsid w:val="00F208D7"/>
    <w:rsid w:val="00F20C86"/>
    <w:rsid w:val="00F20CDA"/>
    <w:rsid w:val="00F210DB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736"/>
    <w:rsid w:val="00F2374D"/>
    <w:rsid w:val="00F2385E"/>
    <w:rsid w:val="00F2398F"/>
    <w:rsid w:val="00F239A4"/>
    <w:rsid w:val="00F23F5D"/>
    <w:rsid w:val="00F24427"/>
    <w:rsid w:val="00F2464C"/>
    <w:rsid w:val="00F24979"/>
    <w:rsid w:val="00F24B37"/>
    <w:rsid w:val="00F25229"/>
    <w:rsid w:val="00F2525C"/>
    <w:rsid w:val="00F259D4"/>
    <w:rsid w:val="00F25A96"/>
    <w:rsid w:val="00F25F73"/>
    <w:rsid w:val="00F261C2"/>
    <w:rsid w:val="00F26368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3692"/>
    <w:rsid w:val="00F33C9E"/>
    <w:rsid w:val="00F33D60"/>
    <w:rsid w:val="00F34049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911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0EF"/>
    <w:rsid w:val="00F3785B"/>
    <w:rsid w:val="00F37B2C"/>
    <w:rsid w:val="00F37BBB"/>
    <w:rsid w:val="00F37CCD"/>
    <w:rsid w:val="00F37D19"/>
    <w:rsid w:val="00F4006B"/>
    <w:rsid w:val="00F400A6"/>
    <w:rsid w:val="00F405CC"/>
    <w:rsid w:val="00F40780"/>
    <w:rsid w:val="00F408AE"/>
    <w:rsid w:val="00F40B84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BB5"/>
    <w:rsid w:val="00F42D7E"/>
    <w:rsid w:val="00F43413"/>
    <w:rsid w:val="00F43EE7"/>
    <w:rsid w:val="00F44097"/>
    <w:rsid w:val="00F44A70"/>
    <w:rsid w:val="00F44BF4"/>
    <w:rsid w:val="00F44C01"/>
    <w:rsid w:val="00F44CCC"/>
    <w:rsid w:val="00F452DC"/>
    <w:rsid w:val="00F4536B"/>
    <w:rsid w:val="00F453D0"/>
    <w:rsid w:val="00F45434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C2C"/>
    <w:rsid w:val="00F51D0E"/>
    <w:rsid w:val="00F51DEA"/>
    <w:rsid w:val="00F51E59"/>
    <w:rsid w:val="00F52116"/>
    <w:rsid w:val="00F528F4"/>
    <w:rsid w:val="00F52A89"/>
    <w:rsid w:val="00F52ADE"/>
    <w:rsid w:val="00F533A3"/>
    <w:rsid w:val="00F5356E"/>
    <w:rsid w:val="00F5406E"/>
    <w:rsid w:val="00F54204"/>
    <w:rsid w:val="00F542B8"/>
    <w:rsid w:val="00F5430E"/>
    <w:rsid w:val="00F5442F"/>
    <w:rsid w:val="00F5448B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9BC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B11"/>
    <w:rsid w:val="00F62C81"/>
    <w:rsid w:val="00F62E9F"/>
    <w:rsid w:val="00F6326B"/>
    <w:rsid w:val="00F6340D"/>
    <w:rsid w:val="00F63507"/>
    <w:rsid w:val="00F63B9D"/>
    <w:rsid w:val="00F63FF9"/>
    <w:rsid w:val="00F64AC8"/>
    <w:rsid w:val="00F64BBE"/>
    <w:rsid w:val="00F64C86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664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6E7"/>
    <w:rsid w:val="00F739EE"/>
    <w:rsid w:val="00F73A60"/>
    <w:rsid w:val="00F73C8F"/>
    <w:rsid w:val="00F750C8"/>
    <w:rsid w:val="00F752F0"/>
    <w:rsid w:val="00F758FF"/>
    <w:rsid w:val="00F75CAB"/>
    <w:rsid w:val="00F76A5E"/>
    <w:rsid w:val="00F76CDD"/>
    <w:rsid w:val="00F76ECA"/>
    <w:rsid w:val="00F76F33"/>
    <w:rsid w:val="00F76F8E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5CF"/>
    <w:rsid w:val="00F80703"/>
    <w:rsid w:val="00F808EA"/>
    <w:rsid w:val="00F80AC9"/>
    <w:rsid w:val="00F80B3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92C"/>
    <w:rsid w:val="00F84D1D"/>
    <w:rsid w:val="00F84F20"/>
    <w:rsid w:val="00F853DB"/>
    <w:rsid w:val="00F855D2"/>
    <w:rsid w:val="00F85854"/>
    <w:rsid w:val="00F85AA5"/>
    <w:rsid w:val="00F85C72"/>
    <w:rsid w:val="00F85CDE"/>
    <w:rsid w:val="00F85D35"/>
    <w:rsid w:val="00F85DCB"/>
    <w:rsid w:val="00F85EE3"/>
    <w:rsid w:val="00F86211"/>
    <w:rsid w:val="00F8623E"/>
    <w:rsid w:val="00F862F6"/>
    <w:rsid w:val="00F86583"/>
    <w:rsid w:val="00F8692C"/>
    <w:rsid w:val="00F86BDA"/>
    <w:rsid w:val="00F87433"/>
    <w:rsid w:val="00F87572"/>
    <w:rsid w:val="00F87FD9"/>
    <w:rsid w:val="00F90220"/>
    <w:rsid w:val="00F90570"/>
    <w:rsid w:val="00F90BDB"/>
    <w:rsid w:val="00F90CEF"/>
    <w:rsid w:val="00F91168"/>
    <w:rsid w:val="00F91A51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C1"/>
    <w:rsid w:val="00F93876"/>
    <w:rsid w:val="00F9395A"/>
    <w:rsid w:val="00F93A27"/>
    <w:rsid w:val="00F93CAF"/>
    <w:rsid w:val="00F94F81"/>
    <w:rsid w:val="00F953E7"/>
    <w:rsid w:val="00F955BF"/>
    <w:rsid w:val="00F95DA2"/>
    <w:rsid w:val="00F95FB8"/>
    <w:rsid w:val="00F960E5"/>
    <w:rsid w:val="00F960F9"/>
    <w:rsid w:val="00F96268"/>
    <w:rsid w:val="00F96AF5"/>
    <w:rsid w:val="00F96FF2"/>
    <w:rsid w:val="00F97661"/>
    <w:rsid w:val="00F97920"/>
    <w:rsid w:val="00F97EC1"/>
    <w:rsid w:val="00FA00CB"/>
    <w:rsid w:val="00FA04D3"/>
    <w:rsid w:val="00FA07F9"/>
    <w:rsid w:val="00FA0B28"/>
    <w:rsid w:val="00FA0B92"/>
    <w:rsid w:val="00FA122B"/>
    <w:rsid w:val="00FA1458"/>
    <w:rsid w:val="00FA158E"/>
    <w:rsid w:val="00FA17F3"/>
    <w:rsid w:val="00FA18FD"/>
    <w:rsid w:val="00FA19D8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287"/>
    <w:rsid w:val="00FA4695"/>
    <w:rsid w:val="00FA4C34"/>
    <w:rsid w:val="00FA5408"/>
    <w:rsid w:val="00FA5AD5"/>
    <w:rsid w:val="00FA5D08"/>
    <w:rsid w:val="00FA5E0D"/>
    <w:rsid w:val="00FA6356"/>
    <w:rsid w:val="00FA6810"/>
    <w:rsid w:val="00FA683A"/>
    <w:rsid w:val="00FA6BE1"/>
    <w:rsid w:val="00FA6D8A"/>
    <w:rsid w:val="00FA6EF6"/>
    <w:rsid w:val="00FA6F8B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14F3"/>
    <w:rsid w:val="00FB16DA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931"/>
    <w:rsid w:val="00FB39B1"/>
    <w:rsid w:val="00FB3B79"/>
    <w:rsid w:val="00FB3B85"/>
    <w:rsid w:val="00FB3D48"/>
    <w:rsid w:val="00FB3FED"/>
    <w:rsid w:val="00FB40C0"/>
    <w:rsid w:val="00FB424B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E1F"/>
    <w:rsid w:val="00FC0E26"/>
    <w:rsid w:val="00FC0F04"/>
    <w:rsid w:val="00FC1636"/>
    <w:rsid w:val="00FC179A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536D"/>
    <w:rsid w:val="00FC5D3C"/>
    <w:rsid w:val="00FC5DFB"/>
    <w:rsid w:val="00FC635D"/>
    <w:rsid w:val="00FC72A7"/>
    <w:rsid w:val="00FC7518"/>
    <w:rsid w:val="00FC78F9"/>
    <w:rsid w:val="00FC7A7E"/>
    <w:rsid w:val="00FC7D2B"/>
    <w:rsid w:val="00FC7D53"/>
    <w:rsid w:val="00FD10C4"/>
    <w:rsid w:val="00FD11B9"/>
    <w:rsid w:val="00FD1220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2D60"/>
    <w:rsid w:val="00FD3415"/>
    <w:rsid w:val="00FD347D"/>
    <w:rsid w:val="00FD3664"/>
    <w:rsid w:val="00FD3CE6"/>
    <w:rsid w:val="00FD416D"/>
    <w:rsid w:val="00FD4218"/>
    <w:rsid w:val="00FD456A"/>
    <w:rsid w:val="00FD5247"/>
    <w:rsid w:val="00FD551F"/>
    <w:rsid w:val="00FD575A"/>
    <w:rsid w:val="00FD58AF"/>
    <w:rsid w:val="00FD5D8C"/>
    <w:rsid w:val="00FD666E"/>
    <w:rsid w:val="00FD6DEB"/>
    <w:rsid w:val="00FD6E0A"/>
    <w:rsid w:val="00FD7922"/>
    <w:rsid w:val="00FD7AB7"/>
    <w:rsid w:val="00FD7CC8"/>
    <w:rsid w:val="00FE0070"/>
    <w:rsid w:val="00FE0963"/>
    <w:rsid w:val="00FE0B1B"/>
    <w:rsid w:val="00FE1271"/>
    <w:rsid w:val="00FE136D"/>
    <w:rsid w:val="00FE17FE"/>
    <w:rsid w:val="00FE18F9"/>
    <w:rsid w:val="00FE1CDE"/>
    <w:rsid w:val="00FE2220"/>
    <w:rsid w:val="00FE2C47"/>
    <w:rsid w:val="00FE2D7B"/>
    <w:rsid w:val="00FE2DC6"/>
    <w:rsid w:val="00FE2EC2"/>
    <w:rsid w:val="00FE32BA"/>
    <w:rsid w:val="00FE340B"/>
    <w:rsid w:val="00FE360D"/>
    <w:rsid w:val="00FE39FD"/>
    <w:rsid w:val="00FE3CB3"/>
    <w:rsid w:val="00FE43B4"/>
    <w:rsid w:val="00FE4453"/>
    <w:rsid w:val="00FE4968"/>
    <w:rsid w:val="00FE4ABD"/>
    <w:rsid w:val="00FE4DA2"/>
    <w:rsid w:val="00FE4E76"/>
    <w:rsid w:val="00FE4F4B"/>
    <w:rsid w:val="00FE52AC"/>
    <w:rsid w:val="00FE5310"/>
    <w:rsid w:val="00FE53C9"/>
    <w:rsid w:val="00FE5D61"/>
    <w:rsid w:val="00FE5F6D"/>
    <w:rsid w:val="00FE5FC1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521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0B0"/>
    <w:rsid w:val="00FF5475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31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event?id=16233565788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7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7712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Clifton, Suzy</cp:lastModifiedBy>
  <cp:revision>3</cp:revision>
  <cp:lastPrinted>2016-10-12T17:20:00Z</cp:lastPrinted>
  <dcterms:created xsi:type="dcterms:W3CDTF">2022-06-03T21:28:00Z</dcterms:created>
  <dcterms:modified xsi:type="dcterms:W3CDTF">2022-06-0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</Properties>
</file>